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00" w:rsidRPr="00C73239" w:rsidRDefault="00A315E1" w:rsidP="00C7323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693432"/>
            <wp:effectExtent l="19050" t="0" r="5715" b="0"/>
            <wp:docPr id="1" name="Рисунок 1" descr="C:\Documents and Settings\User\Рабочий стол\Титулы 2016 г\Титул к программе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Титулы 2016 г\Титул к программе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9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5E1" w:rsidRDefault="00A315E1" w:rsidP="00C732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239" w:rsidRPr="00C73239" w:rsidRDefault="00C73239" w:rsidP="00C732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1098"/>
      </w:tblGrid>
      <w:tr w:rsidR="000A0200" w:rsidTr="00510A29">
        <w:tc>
          <w:tcPr>
            <w:tcW w:w="9039" w:type="dxa"/>
          </w:tcPr>
          <w:p w:rsidR="000A0200" w:rsidRDefault="00C9512E" w:rsidP="00C732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</w:t>
            </w:r>
            <w:r w:rsidR="00510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…………………………………..</w:t>
            </w:r>
          </w:p>
        </w:tc>
        <w:tc>
          <w:tcPr>
            <w:tcW w:w="1098" w:type="dxa"/>
          </w:tcPr>
          <w:p w:rsidR="000A0200" w:rsidRDefault="00C9512E" w:rsidP="00C951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0A0200" w:rsidTr="00510A29">
        <w:tc>
          <w:tcPr>
            <w:tcW w:w="9039" w:type="dxa"/>
          </w:tcPr>
          <w:p w:rsidR="000A0200" w:rsidRDefault="00C9512E" w:rsidP="00C732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справка о МБОУ ДО УПЦ</w:t>
            </w:r>
            <w:r w:rsidR="00510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………</w:t>
            </w:r>
          </w:p>
        </w:tc>
        <w:tc>
          <w:tcPr>
            <w:tcW w:w="1098" w:type="dxa"/>
          </w:tcPr>
          <w:p w:rsidR="000A0200" w:rsidRDefault="00C9512E" w:rsidP="00C951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0A0200" w:rsidTr="00510A29">
        <w:tc>
          <w:tcPr>
            <w:tcW w:w="9039" w:type="dxa"/>
          </w:tcPr>
          <w:p w:rsidR="000A0200" w:rsidRDefault="00C9512E" w:rsidP="00C732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  <w:r w:rsidR="00510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…………………………………………</w:t>
            </w:r>
          </w:p>
        </w:tc>
        <w:tc>
          <w:tcPr>
            <w:tcW w:w="1098" w:type="dxa"/>
          </w:tcPr>
          <w:p w:rsidR="000A0200" w:rsidRDefault="00C9512E" w:rsidP="00C951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A0200" w:rsidTr="00510A29">
        <w:tc>
          <w:tcPr>
            <w:tcW w:w="9039" w:type="dxa"/>
          </w:tcPr>
          <w:p w:rsidR="000A0200" w:rsidRDefault="00C9512E" w:rsidP="00C732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направления развития МБОУ ДО УПЦ</w:t>
            </w:r>
            <w:r w:rsidR="00510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</w:t>
            </w:r>
          </w:p>
        </w:tc>
        <w:tc>
          <w:tcPr>
            <w:tcW w:w="1098" w:type="dxa"/>
          </w:tcPr>
          <w:p w:rsidR="000A0200" w:rsidRDefault="00C9512E" w:rsidP="00C951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0A0200" w:rsidTr="00510A29">
        <w:tc>
          <w:tcPr>
            <w:tcW w:w="9039" w:type="dxa"/>
          </w:tcPr>
          <w:p w:rsidR="00510A29" w:rsidRDefault="00C9512E" w:rsidP="00C7323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Программы и индикаторы для оценки их </w:t>
            </w:r>
            <w:r w:rsidR="00510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 ……………………………………………………………………</w:t>
            </w:r>
          </w:p>
        </w:tc>
        <w:tc>
          <w:tcPr>
            <w:tcW w:w="1098" w:type="dxa"/>
          </w:tcPr>
          <w:p w:rsidR="00510A29" w:rsidRDefault="00510A29" w:rsidP="00510A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12E" w:rsidRDefault="00510A29" w:rsidP="00510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A0200" w:rsidTr="00510A29">
        <w:tc>
          <w:tcPr>
            <w:tcW w:w="9039" w:type="dxa"/>
          </w:tcPr>
          <w:p w:rsidR="000A0200" w:rsidRDefault="00C9512E" w:rsidP="00C732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, на решения которых направлена Программа развития</w:t>
            </w:r>
            <w:r w:rsidR="00510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.</w:t>
            </w:r>
          </w:p>
        </w:tc>
        <w:tc>
          <w:tcPr>
            <w:tcW w:w="1098" w:type="dxa"/>
          </w:tcPr>
          <w:p w:rsidR="000A0200" w:rsidRDefault="00C9512E" w:rsidP="00C951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</w:tr>
      <w:tr w:rsidR="000A0200" w:rsidTr="00510A29">
        <w:tc>
          <w:tcPr>
            <w:tcW w:w="9039" w:type="dxa"/>
          </w:tcPr>
          <w:p w:rsidR="000A0200" w:rsidRDefault="00C9512E" w:rsidP="00C732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 желаемого будущего МБОУ ДО УПЦ</w:t>
            </w:r>
            <w:r w:rsidR="00510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…</w:t>
            </w:r>
          </w:p>
        </w:tc>
        <w:tc>
          <w:tcPr>
            <w:tcW w:w="1098" w:type="dxa"/>
          </w:tcPr>
          <w:p w:rsidR="000A0200" w:rsidRDefault="00C9512E" w:rsidP="00C951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A0200" w:rsidTr="00510A29">
        <w:tc>
          <w:tcPr>
            <w:tcW w:w="9039" w:type="dxa"/>
          </w:tcPr>
          <w:p w:rsidR="000A0200" w:rsidRDefault="00C9512E" w:rsidP="00C732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 развития</w:t>
            </w:r>
            <w:r w:rsidR="00510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………………………………….</w:t>
            </w:r>
          </w:p>
        </w:tc>
        <w:tc>
          <w:tcPr>
            <w:tcW w:w="1098" w:type="dxa"/>
          </w:tcPr>
          <w:p w:rsidR="000A0200" w:rsidRDefault="00510A29" w:rsidP="00C951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10A29" w:rsidTr="00510A29">
        <w:tc>
          <w:tcPr>
            <w:tcW w:w="9039" w:type="dxa"/>
          </w:tcPr>
          <w:p w:rsidR="00510A29" w:rsidRDefault="00510A29" w:rsidP="00C732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я развития …………………………………………………………...</w:t>
            </w:r>
          </w:p>
        </w:tc>
        <w:tc>
          <w:tcPr>
            <w:tcW w:w="1098" w:type="dxa"/>
          </w:tcPr>
          <w:p w:rsidR="00510A29" w:rsidRDefault="00510A29" w:rsidP="00C951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10A29" w:rsidTr="00510A29">
        <w:tc>
          <w:tcPr>
            <w:tcW w:w="9039" w:type="dxa"/>
          </w:tcPr>
          <w:p w:rsidR="00510A29" w:rsidRDefault="00510A29" w:rsidP="00C732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……………………………………………………..</w:t>
            </w:r>
          </w:p>
        </w:tc>
        <w:tc>
          <w:tcPr>
            <w:tcW w:w="1098" w:type="dxa"/>
          </w:tcPr>
          <w:p w:rsidR="00510A29" w:rsidRDefault="00510A29" w:rsidP="00C951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C73239" w:rsidRDefault="00C73239" w:rsidP="00C7323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200" w:rsidRDefault="000A0200" w:rsidP="00C7323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200" w:rsidRDefault="000A0200" w:rsidP="00C7323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200" w:rsidRDefault="000A0200" w:rsidP="00C7323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200" w:rsidRDefault="000A0200" w:rsidP="00C7323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200" w:rsidRDefault="000A0200" w:rsidP="00C7323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200" w:rsidRDefault="000A0200" w:rsidP="00C7323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200" w:rsidRDefault="000A0200" w:rsidP="00C7323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200" w:rsidRDefault="000A0200" w:rsidP="00C7323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200" w:rsidRDefault="000A0200" w:rsidP="00C7323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200" w:rsidRDefault="000A0200" w:rsidP="00C7323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200" w:rsidRDefault="000A0200" w:rsidP="00C7323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200" w:rsidRDefault="000A0200" w:rsidP="00C7323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200" w:rsidRDefault="000A0200" w:rsidP="00C7323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200" w:rsidRDefault="000A0200" w:rsidP="00C7323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169" w:rsidRDefault="00A22169" w:rsidP="00C7323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A29" w:rsidRPr="00C73239" w:rsidRDefault="00510A29" w:rsidP="00C7323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239" w:rsidRPr="00A22169" w:rsidRDefault="00A22169" w:rsidP="008B11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</w:t>
      </w:r>
    </w:p>
    <w:p w:rsidR="00A22169" w:rsidRDefault="00A22169" w:rsidP="008B11C6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ограммы</w:t>
      </w:r>
    </w:p>
    <w:p w:rsidR="00A22169" w:rsidRPr="00A22169" w:rsidRDefault="00A56356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2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Муниципального бюджетного образовательного учреждения дополнительного образования «Учебный профессиональный центр»</w:t>
      </w:r>
    </w:p>
    <w:p w:rsidR="00A22169" w:rsidRPr="00A22169" w:rsidRDefault="00A22169" w:rsidP="008B11C6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169" w:rsidRDefault="00A22169" w:rsidP="008B11C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программы</w:t>
      </w:r>
    </w:p>
    <w:p w:rsidR="007D4A3D" w:rsidRPr="007D4A3D" w:rsidRDefault="00A56356" w:rsidP="008B11C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7D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разработана в соответствии с законом Российской Федерации «Об образовании в Российской Федерации» от 29.12.2012 г. № 273-ФЗ, </w:t>
      </w:r>
      <w:r w:rsidR="007D4A3D" w:rsidRPr="00E13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«Об утверждении Федеральной программы развития образования»</w:t>
      </w:r>
      <w:r w:rsidR="00E13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0.04.2000 г. № 51-ФЗ (изм. и доп. 26.06.2007г.)</w:t>
      </w:r>
      <w:r w:rsidRPr="00E13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вом МБОУ ДО УПЦ от 27.11.2015 г.</w:t>
      </w:r>
    </w:p>
    <w:p w:rsidR="00A56356" w:rsidRDefault="00A56356" w:rsidP="008B11C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A2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азвития Муниципального бюджетного образовательного учреждения дополнительного образования «Учебный профессиональный центр» (далее – Программа) является основополагающим документом, в котором изложена стратегия развития</w:t>
      </w:r>
      <w:r w:rsidR="007D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бюджетного образовательного учреждения дополнительного образования «Учебный профессиональный центр» (далее – МБОУ ДО УПЦ) в 2016-2021 гг. реализацией данной стратегии. Программа является планово-координационным документом, в котором намечены конкретные управленческие мероприятия, сроки их исполнения, ответственные.</w:t>
      </w:r>
    </w:p>
    <w:p w:rsidR="00C73239" w:rsidRPr="00C70373" w:rsidRDefault="007D4A3D" w:rsidP="008B11C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C73239" w:rsidRPr="00C73239" w:rsidRDefault="00C7323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и Программы</w:t>
      </w:r>
    </w:p>
    <w:p w:rsidR="00C73239" w:rsidRPr="00C73239" w:rsidRDefault="00A56356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е учреждение дополнительного образования «Учебный профессиональный центр»</w:t>
      </w:r>
    </w:p>
    <w:p w:rsidR="00C73239" w:rsidRPr="00C73239" w:rsidRDefault="00C7323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239" w:rsidRPr="00C73239" w:rsidRDefault="00C7323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чики Программы</w:t>
      </w:r>
    </w:p>
    <w:p w:rsidR="00C73239" w:rsidRPr="00C73239" w:rsidRDefault="00A56356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 коллектив МБОУ ДО УПЦ, администрация МБОУ ДО УПЦ</w:t>
      </w:r>
    </w:p>
    <w:p w:rsidR="00C73239" w:rsidRDefault="00E13048" w:rsidP="008B11C6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и реализация программы</w:t>
      </w:r>
    </w:p>
    <w:p w:rsidR="00E13048" w:rsidRDefault="00E13048" w:rsidP="008B11C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-2021 гг. Программа реализуется в два этапа:</w:t>
      </w:r>
    </w:p>
    <w:p w:rsidR="00E13048" w:rsidRDefault="00E13048" w:rsidP="008B11C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016-2018 гг.  – осуществление стабилизационных  мер обеспечивающих функционирование образовательного учреждения в новых социально-экономических условиях. Внедрение системы профессиональной ориентации и самоопределения выпускников в условиях рыночной экономики.</w:t>
      </w:r>
    </w:p>
    <w:p w:rsidR="00E13048" w:rsidRDefault="00E13048" w:rsidP="008B11C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-2021 гг. – планируется реализация мероприятий, направленных на повышение эффективности образовательного процесса и индивидуализацию профессионального обучения, когда более полно учитываются интересы, склонности и способности учащихся, создаются условия для образования учащихся в соответствии с их профессиональными интересами</w:t>
      </w:r>
      <w:r w:rsidR="000A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мерениями.</w:t>
      </w:r>
    </w:p>
    <w:p w:rsidR="000A4CCD" w:rsidRDefault="000A4CCD" w:rsidP="000A4CC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CCD" w:rsidRDefault="000A4CCD" w:rsidP="008B11C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 реализации программы</w:t>
      </w:r>
    </w:p>
    <w:p w:rsidR="000A4CCD" w:rsidRDefault="000A4CCD" w:rsidP="008B11C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Финансирование процесса реализации программы развития МБОУ ДО УПЦ планируется осуществлять за счет средств местного бюджета, а также привлекая внебюджетные средства, полученные от платных образовательных услуг.</w:t>
      </w:r>
    </w:p>
    <w:p w:rsidR="000A4CCD" w:rsidRDefault="000A4CCD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ханизм реализации Программы предусматривает ежегодное формирование рабочих документов:</w:t>
      </w:r>
    </w:p>
    <w:p w:rsidR="000A4CCD" w:rsidRDefault="000A4CCD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го плана;</w:t>
      </w:r>
    </w:p>
    <w:p w:rsidR="000A4CCD" w:rsidRDefault="000A4CCD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а учебно-воспитательной работы.</w:t>
      </w:r>
    </w:p>
    <w:p w:rsidR="000A4CCD" w:rsidRDefault="000A4CCD" w:rsidP="000A4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CCD" w:rsidRDefault="000A4CCD" w:rsidP="008B11C6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ая справка о МБОУ ДО УПЦ</w:t>
      </w:r>
    </w:p>
    <w:p w:rsidR="00284629" w:rsidRPr="00C73239" w:rsidRDefault="0028462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разовательного учреждения в соответствии с 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4629" w:rsidRPr="00C73239" w:rsidRDefault="0028462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е учреждение  дополнительного образования «Учебный профессиональный центр»</w:t>
      </w:r>
    </w:p>
    <w:p w:rsidR="00284629" w:rsidRPr="00C73239" w:rsidRDefault="0028462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629" w:rsidRPr="00C73239" w:rsidRDefault="0028462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623750, Свердловская область, г.Реж, ул.Трудовая, 21</w:t>
      </w:r>
    </w:p>
    <w:p w:rsidR="00284629" w:rsidRPr="00C73239" w:rsidRDefault="0028462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629" w:rsidRPr="00C73239" w:rsidRDefault="0028462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</w:t>
      </w:r>
      <w:r w:rsidRPr="00284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3750, Свердловская область, г.Реж, ул.Трудовая, 21</w:t>
      </w:r>
    </w:p>
    <w:p w:rsidR="00284629" w:rsidRPr="00C73239" w:rsidRDefault="0028462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629" w:rsidRPr="00C73239" w:rsidRDefault="0028462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 (34364) 2-16-10</w:t>
      </w:r>
    </w:p>
    <w:p w:rsidR="00284629" w:rsidRPr="00284629" w:rsidRDefault="0028462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.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krez</w:t>
      </w:r>
      <w:r w:rsidRPr="0028462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84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284629" w:rsidRPr="00C73239" w:rsidRDefault="0028462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629" w:rsidRPr="00284629" w:rsidRDefault="0028462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: Управление образования Администрации Режевского городского округа</w:t>
      </w:r>
    </w:p>
    <w:p w:rsidR="00284629" w:rsidRDefault="0028462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е учреждение дополнительного образования «Учебный профессиональный центр» основан в 1979 году.</w:t>
      </w:r>
    </w:p>
    <w:p w:rsidR="00284629" w:rsidRPr="00C73239" w:rsidRDefault="0028462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629" w:rsidRPr="00C73239" w:rsidRDefault="0028462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учающихся – 315 чел.</w:t>
      </w:r>
    </w:p>
    <w:p w:rsidR="00284629" w:rsidRPr="00C73239" w:rsidRDefault="0028462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629" w:rsidRDefault="0028462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педагогического персонала – 8 чел</w:t>
      </w:r>
    </w:p>
    <w:p w:rsidR="00D22783" w:rsidRDefault="00D22783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783" w:rsidRPr="008B11C6" w:rsidRDefault="00D22783" w:rsidP="008B11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ая база</w:t>
      </w:r>
    </w:p>
    <w:p w:rsidR="00D22783" w:rsidRDefault="00D22783" w:rsidP="008B11C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2783">
        <w:rPr>
          <w:rFonts w:ascii="Times New Roman" w:hAnsi="Times New Roman"/>
          <w:bCs/>
          <w:sz w:val="28"/>
          <w:szCs w:val="28"/>
        </w:rPr>
        <w:t xml:space="preserve">    Общая площадь помещений – 1031 кв.м., площадь учебных кабинетов – 680,9 кв.м. </w:t>
      </w:r>
      <w:r w:rsidRPr="00D22783">
        <w:rPr>
          <w:rFonts w:ascii="Times New Roman" w:hAnsi="Times New Roman"/>
          <w:sz w:val="28"/>
          <w:szCs w:val="28"/>
        </w:rPr>
        <w:t xml:space="preserve">Количество оборудованных учебных помещений – 6 , что достаточно для осуществления образовательной деятельности. В МБОУ ДО УПЦ  имеется: 1 актовый зал, 1 комната отдыха, 1 кабинет для мастеров производственного обучения, 2 гаража, 1 слесарная мастерская, 2 склада, автодром.  </w:t>
      </w:r>
      <w:r w:rsidRPr="00D22783">
        <w:rPr>
          <w:rFonts w:ascii="Times New Roman" w:hAnsi="Times New Roman"/>
          <w:color w:val="000000"/>
          <w:sz w:val="28"/>
          <w:szCs w:val="28"/>
        </w:rPr>
        <w:t xml:space="preserve">Модернизация   материально-технического    и    информационного    оснащения   планируется   в основном  за счет внебюджетных средств. </w:t>
      </w:r>
      <w:r w:rsidRPr="00D22783">
        <w:rPr>
          <w:rFonts w:ascii="Times New Roman" w:hAnsi="Times New Roman"/>
          <w:bCs/>
          <w:iCs/>
          <w:color w:val="000000"/>
          <w:sz w:val="28"/>
          <w:szCs w:val="28"/>
        </w:rPr>
        <w:t>Учебные кабинеты</w:t>
      </w:r>
      <w:r w:rsidRPr="00D2278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</w:t>
      </w:r>
      <w:r w:rsidRPr="00D22783">
        <w:rPr>
          <w:rFonts w:ascii="Times New Roman" w:hAnsi="Times New Roman"/>
          <w:color w:val="000000"/>
          <w:sz w:val="28"/>
          <w:szCs w:val="28"/>
        </w:rPr>
        <w:t>соответствуют   санитарным   нормам   и   правилам   пожарной безопасности, правилам техники безопас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783" w:rsidRDefault="00D22783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В учреждение имеется 5 единиц автомототехники для владения учащимися </w:t>
      </w:r>
      <w:r w:rsidR="008B11C6">
        <w:rPr>
          <w:rFonts w:ascii="Times New Roman" w:hAnsi="Times New Roman"/>
          <w:color w:val="000000"/>
          <w:sz w:val="28"/>
          <w:szCs w:val="28"/>
        </w:rPr>
        <w:t>практическим навыком вождения автомобиля и мотоцикла.</w:t>
      </w:r>
    </w:p>
    <w:p w:rsidR="00284629" w:rsidRPr="00284629" w:rsidRDefault="00284629" w:rsidP="002846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CCD" w:rsidRDefault="000A4CCD" w:rsidP="000A4CC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правления</w:t>
      </w:r>
    </w:p>
    <w:p w:rsidR="000A4CCD" w:rsidRDefault="000A4CCD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ДО УПЦ – Камаева Ирина Васильевна</w:t>
      </w:r>
    </w:p>
    <w:p w:rsidR="000A4CCD" w:rsidRDefault="000A4CCD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-воспитательной работе – Темченко Валентина Геннадьевна</w:t>
      </w:r>
    </w:p>
    <w:p w:rsidR="000A4CCD" w:rsidRDefault="000A4CCD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хозяйством – Самойлова Людмила Вячеславовна</w:t>
      </w:r>
    </w:p>
    <w:p w:rsidR="00284629" w:rsidRDefault="000A4CCD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 – Хабибуллин Рифкат Мухамедович</w:t>
      </w:r>
    </w:p>
    <w:p w:rsidR="008B11C6" w:rsidRDefault="008B11C6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CCD" w:rsidRDefault="00C70373" w:rsidP="000A4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 и задачи Программы</w:t>
      </w:r>
    </w:p>
    <w:p w:rsidR="000A4CCD" w:rsidRDefault="000A4CCD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БОУ ДО УПЦ осуществляет свою деятельность по следующим направлениям и принципам, обеспечивающим вариативность, дифференцированность и </w:t>
      </w:r>
      <w:r w:rsidR="00E523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 обучения.</w:t>
      </w:r>
    </w:p>
    <w:p w:rsidR="00E523AC" w:rsidRDefault="00E523AC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ализация программы проводится по 4 профилям по выбору учащихся:</w:t>
      </w:r>
    </w:p>
    <w:p w:rsidR="00E523AC" w:rsidRDefault="00E523AC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образовательных программ профессиональной подготовки водителей транспортных средств категории «В», подкатегории «А1» для учащихся 9-11 классов;</w:t>
      </w:r>
    </w:p>
    <w:p w:rsidR="00E523AC" w:rsidRDefault="00E523AC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дополнительных программ по профилям «Парикмахерское искусство» и «Предпринимательская деятельность»  для учащихся 8-11 классов.</w:t>
      </w:r>
    </w:p>
    <w:p w:rsidR="008B11C6" w:rsidRDefault="008B11C6" w:rsidP="008B11C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1C6" w:rsidRDefault="008B11C6" w:rsidP="008B11C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нность учащихся по состоянию на 11.01 2016 г.</w:t>
      </w:r>
    </w:p>
    <w:tbl>
      <w:tblPr>
        <w:tblStyle w:val="a8"/>
        <w:tblW w:w="0" w:type="auto"/>
        <w:tblLook w:val="04A0"/>
      </w:tblPr>
      <w:tblGrid>
        <w:gridCol w:w="5068"/>
        <w:gridCol w:w="5069"/>
      </w:tblGrid>
      <w:tr w:rsidR="008B11C6" w:rsidTr="008B11C6">
        <w:tc>
          <w:tcPr>
            <w:tcW w:w="5068" w:type="dxa"/>
          </w:tcPr>
          <w:p w:rsidR="008B11C6" w:rsidRDefault="00634DCF" w:rsidP="008B11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зация</w:t>
            </w:r>
          </w:p>
        </w:tc>
        <w:tc>
          <w:tcPr>
            <w:tcW w:w="5069" w:type="dxa"/>
          </w:tcPr>
          <w:p w:rsidR="008B11C6" w:rsidRDefault="00634DCF" w:rsidP="008B11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щихся</w:t>
            </w:r>
          </w:p>
        </w:tc>
      </w:tr>
      <w:tr w:rsidR="008B11C6" w:rsidRPr="00634DCF" w:rsidTr="008B11C6">
        <w:tc>
          <w:tcPr>
            <w:tcW w:w="5068" w:type="dxa"/>
          </w:tcPr>
          <w:p w:rsidR="008B11C6" w:rsidRPr="00634DCF" w:rsidRDefault="00634DCF" w:rsidP="008B11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категории «В»</w:t>
            </w:r>
          </w:p>
        </w:tc>
        <w:tc>
          <w:tcPr>
            <w:tcW w:w="5069" w:type="dxa"/>
          </w:tcPr>
          <w:p w:rsidR="008B11C6" w:rsidRPr="00634DCF" w:rsidRDefault="00634DCF" w:rsidP="008B11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8B11C6" w:rsidRPr="00634DCF" w:rsidTr="008B11C6">
        <w:tc>
          <w:tcPr>
            <w:tcW w:w="5068" w:type="dxa"/>
          </w:tcPr>
          <w:p w:rsidR="008B11C6" w:rsidRPr="00634DCF" w:rsidRDefault="00634DCF" w:rsidP="008B11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подкатегории «А1»</w:t>
            </w:r>
          </w:p>
        </w:tc>
        <w:tc>
          <w:tcPr>
            <w:tcW w:w="5069" w:type="dxa"/>
          </w:tcPr>
          <w:p w:rsidR="008B11C6" w:rsidRPr="00634DCF" w:rsidRDefault="00634DCF" w:rsidP="008B11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8B11C6" w:rsidRPr="00634DCF" w:rsidTr="008B11C6">
        <w:tc>
          <w:tcPr>
            <w:tcW w:w="5068" w:type="dxa"/>
          </w:tcPr>
          <w:p w:rsidR="008B11C6" w:rsidRPr="00634DCF" w:rsidRDefault="00634DCF" w:rsidP="008B11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</w:t>
            </w:r>
          </w:p>
        </w:tc>
        <w:tc>
          <w:tcPr>
            <w:tcW w:w="5069" w:type="dxa"/>
          </w:tcPr>
          <w:p w:rsidR="008B11C6" w:rsidRPr="00634DCF" w:rsidRDefault="00634DCF" w:rsidP="008B11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8B11C6" w:rsidRPr="00634DCF" w:rsidTr="008B11C6">
        <w:tc>
          <w:tcPr>
            <w:tcW w:w="5068" w:type="dxa"/>
          </w:tcPr>
          <w:p w:rsidR="008B11C6" w:rsidRPr="00634DCF" w:rsidRDefault="00634DCF" w:rsidP="008B11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 малого бизнеса</w:t>
            </w:r>
          </w:p>
        </w:tc>
        <w:tc>
          <w:tcPr>
            <w:tcW w:w="5069" w:type="dxa"/>
          </w:tcPr>
          <w:p w:rsidR="008B11C6" w:rsidRPr="00634DCF" w:rsidRDefault="00634DCF" w:rsidP="008B11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B11C6" w:rsidRPr="00634DCF" w:rsidTr="008B11C6">
        <w:tc>
          <w:tcPr>
            <w:tcW w:w="5068" w:type="dxa"/>
          </w:tcPr>
          <w:p w:rsidR="008B11C6" w:rsidRPr="00634DCF" w:rsidRDefault="00634DCF" w:rsidP="008B11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численность</w:t>
            </w:r>
          </w:p>
        </w:tc>
        <w:tc>
          <w:tcPr>
            <w:tcW w:w="5069" w:type="dxa"/>
          </w:tcPr>
          <w:p w:rsidR="008B11C6" w:rsidRPr="00634DCF" w:rsidRDefault="00634DCF" w:rsidP="008B11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</w:t>
            </w:r>
          </w:p>
        </w:tc>
      </w:tr>
    </w:tbl>
    <w:p w:rsidR="008B11C6" w:rsidRDefault="008B11C6" w:rsidP="008B11C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DCF" w:rsidRDefault="00634DCF" w:rsidP="008B11C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адров в зависимости от педагогического стажа</w:t>
      </w:r>
    </w:p>
    <w:p w:rsidR="00634DCF" w:rsidRPr="00634DCF" w:rsidRDefault="00634DCF" w:rsidP="00634DCF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1675"/>
        <w:gridCol w:w="1675"/>
        <w:gridCol w:w="1680"/>
        <w:gridCol w:w="1678"/>
        <w:gridCol w:w="1680"/>
        <w:gridCol w:w="1749"/>
      </w:tblGrid>
      <w:tr w:rsidR="00634DCF" w:rsidRPr="00634DCF" w:rsidTr="00634DCF">
        <w:tc>
          <w:tcPr>
            <w:tcW w:w="1689" w:type="dxa"/>
          </w:tcPr>
          <w:p w:rsidR="00634DCF" w:rsidRPr="00634DCF" w:rsidRDefault="00634DCF" w:rsidP="00634D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89" w:type="dxa"/>
          </w:tcPr>
          <w:p w:rsidR="00634DCF" w:rsidRPr="00634DCF" w:rsidRDefault="00634DCF" w:rsidP="00634D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3 лет</w:t>
            </w:r>
          </w:p>
        </w:tc>
        <w:tc>
          <w:tcPr>
            <w:tcW w:w="1689" w:type="dxa"/>
          </w:tcPr>
          <w:p w:rsidR="00634DCF" w:rsidRPr="00634DCF" w:rsidRDefault="00634DCF" w:rsidP="00634D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10 лет</w:t>
            </w:r>
          </w:p>
        </w:tc>
        <w:tc>
          <w:tcPr>
            <w:tcW w:w="1690" w:type="dxa"/>
          </w:tcPr>
          <w:p w:rsidR="00634DCF" w:rsidRPr="00634DCF" w:rsidRDefault="00634DCF" w:rsidP="00634D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-20 лет</w:t>
            </w:r>
          </w:p>
        </w:tc>
        <w:tc>
          <w:tcPr>
            <w:tcW w:w="1690" w:type="dxa"/>
          </w:tcPr>
          <w:p w:rsidR="00634DCF" w:rsidRPr="00634DCF" w:rsidRDefault="00634DCF" w:rsidP="00634D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ыше 20 лет</w:t>
            </w:r>
          </w:p>
        </w:tc>
        <w:tc>
          <w:tcPr>
            <w:tcW w:w="1690" w:type="dxa"/>
          </w:tcPr>
          <w:p w:rsidR="00634DCF" w:rsidRPr="00634DCF" w:rsidRDefault="00634DCF" w:rsidP="00634D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них пенсионеры</w:t>
            </w:r>
          </w:p>
        </w:tc>
      </w:tr>
      <w:tr w:rsidR="00634DCF" w:rsidTr="00634DCF">
        <w:tc>
          <w:tcPr>
            <w:tcW w:w="1689" w:type="dxa"/>
          </w:tcPr>
          <w:p w:rsidR="00634DCF" w:rsidRDefault="006F1191" w:rsidP="00634D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 уч. год</w:t>
            </w:r>
          </w:p>
        </w:tc>
        <w:tc>
          <w:tcPr>
            <w:tcW w:w="1689" w:type="dxa"/>
          </w:tcPr>
          <w:p w:rsidR="00634DCF" w:rsidRDefault="006F1191" w:rsidP="00634D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</w:t>
            </w:r>
            <w:r w:rsidR="00F44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 %)</w:t>
            </w:r>
          </w:p>
        </w:tc>
        <w:tc>
          <w:tcPr>
            <w:tcW w:w="1689" w:type="dxa"/>
          </w:tcPr>
          <w:p w:rsidR="00634DCF" w:rsidRDefault="00F44F3C" w:rsidP="00634D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62,5%)</w:t>
            </w:r>
          </w:p>
        </w:tc>
        <w:tc>
          <w:tcPr>
            <w:tcW w:w="1690" w:type="dxa"/>
          </w:tcPr>
          <w:p w:rsidR="00634DCF" w:rsidRDefault="00F44F3C" w:rsidP="00634D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25%)</w:t>
            </w:r>
          </w:p>
        </w:tc>
        <w:tc>
          <w:tcPr>
            <w:tcW w:w="1690" w:type="dxa"/>
          </w:tcPr>
          <w:p w:rsidR="00634DCF" w:rsidRDefault="00F44F3C" w:rsidP="00634D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0" w:type="dxa"/>
          </w:tcPr>
          <w:p w:rsidR="00634DCF" w:rsidRDefault="00F44F3C" w:rsidP="00634D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25%)</w:t>
            </w:r>
          </w:p>
        </w:tc>
      </w:tr>
    </w:tbl>
    <w:p w:rsidR="00634DCF" w:rsidRDefault="00634DCF" w:rsidP="00634DCF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F3C" w:rsidRDefault="00F44F3C" w:rsidP="00F44F3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ой состав педагогов</w:t>
      </w:r>
    </w:p>
    <w:tbl>
      <w:tblPr>
        <w:tblStyle w:val="a8"/>
        <w:tblW w:w="0" w:type="auto"/>
        <w:tblLook w:val="04A0"/>
      </w:tblPr>
      <w:tblGrid>
        <w:gridCol w:w="1678"/>
        <w:gridCol w:w="3108"/>
        <w:gridCol w:w="2552"/>
        <w:gridCol w:w="2693"/>
      </w:tblGrid>
      <w:tr w:rsidR="00F44F3C" w:rsidRPr="00634DCF" w:rsidTr="00F44F3C">
        <w:tc>
          <w:tcPr>
            <w:tcW w:w="1678" w:type="dxa"/>
          </w:tcPr>
          <w:p w:rsidR="00F44F3C" w:rsidRPr="00634DCF" w:rsidRDefault="00F44F3C" w:rsidP="00C467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108" w:type="dxa"/>
          </w:tcPr>
          <w:p w:rsidR="00F44F3C" w:rsidRPr="00634DCF" w:rsidRDefault="00F44F3C" w:rsidP="00C467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40 лет</w:t>
            </w:r>
          </w:p>
        </w:tc>
        <w:tc>
          <w:tcPr>
            <w:tcW w:w="2552" w:type="dxa"/>
          </w:tcPr>
          <w:p w:rsidR="00F44F3C" w:rsidRPr="00634DCF" w:rsidRDefault="00F44F3C" w:rsidP="00C467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50 лет</w:t>
            </w:r>
          </w:p>
        </w:tc>
        <w:tc>
          <w:tcPr>
            <w:tcW w:w="2693" w:type="dxa"/>
          </w:tcPr>
          <w:p w:rsidR="00F44F3C" w:rsidRPr="00634DCF" w:rsidRDefault="00F44F3C" w:rsidP="00C467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ыше 50 лет</w:t>
            </w:r>
          </w:p>
        </w:tc>
      </w:tr>
      <w:tr w:rsidR="00F44F3C" w:rsidTr="00F44F3C">
        <w:tc>
          <w:tcPr>
            <w:tcW w:w="1678" w:type="dxa"/>
          </w:tcPr>
          <w:p w:rsidR="00F44F3C" w:rsidRDefault="00F44F3C" w:rsidP="00C46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 уч. год</w:t>
            </w:r>
          </w:p>
        </w:tc>
        <w:tc>
          <w:tcPr>
            <w:tcW w:w="3108" w:type="dxa"/>
          </w:tcPr>
          <w:p w:rsidR="00F44F3C" w:rsidRDefault="00F44F3C" w:rsidP="00C46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12,5 %)</w:t>
            </w:r>
          </w:p>
        </w:tc>
        <w:tc>
          <w:tcPr>
            <w:tcW w:w="2552" w:type="dxa"/>
          </w:tcPr>
          <w:p w:rsidR="00F44F3C" w:rsidRDefault="00F44F3C" w:rsidP="00C46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50 %)</w:t>
            </w:r>
          </w:p>
        </w:tc>
        <w:tc>
          <w:tcPr>
            <w:tcW w:w="2693" w:type="dxa"/>
          </w:tcPr>
          <w:p w:rsidR="00F44F3C" w:rsidRDefault="00F44F3C" w:rsidP="00C46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37,5 %)</w:t>
            </w:r>
          </w:p>
        </w:tc>
      </w:tr>
    </w:tbl>
    <w:p w:rsidR="00F44F3C" w:rsidRDefault="00F44F3C" w:rsidP="00F44F3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F3C" w:rsidRDefault="00F44F3C" w:rsidP="00F44F3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F3C" w:rsidRDefault="00F44F3C" w:rsidP="00F44F3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ттестация педагогических кадров</w:t>
      </w:r>
    </w:p>
    <w:tbl>
      <w:tblPr>
        <w:tblStyle w:val="a8"/>
        <w:tblW w:w="0" w:type="auto"/>
        <w:tblLook w:val="04A0"/>
      </w:tblPr>
      <w:tblGrid>
        <w:gridCol w:w="1678"/>
        <w:gridCol w:w="3108"/>
        <w:gridCol w:w="2552"/>
        <w:gridCol w:w="2693"/>
      </w:tblGrid>
      <w:tr w:rsidR="00F44F3C" w:rsidRPr="00634DCF" w:rsidTr="00C467AD">
        <w:tc>
          <w:tcPr>
            <w:tcW w:w="1678" w:type="dxa"/>
          </w:tcPr>
          <w:p w:rsidR="00F44F3C" w:rsidRPr="00634DCF" w:rsidRDefault="00F44F3C" w:rsidP="00C467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108" w:type="dxa"/>
          </w:tcPr>
          <w:p w:rsidR="00F44F3C" w:rsidRPr="00634DCF" w:rsidRDefault="00F44F3C" w:rsidP="00C467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552" w:type="dxa"/>
          </w:tcPr>
          <w:p w:rsidR="00F44F3C" w:rsidRPr="00634DCF" w:rsidRDefault="00F44F3C" w:rsidP="00C467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693" w:type="dxa"/>
          </w:tcPr>
          <w:p w:rsidR="00F44F3C" w:rsidRPr="00634DCF" w:rsidRDefault="00F44F3C" w:rsidP="00C467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имеют</w:t>
            </w:r>
          </w:p>
        </w:tc>
      </w:tr>
      <w:tr w:rsidR="00F44F3C" w:rsidTr="00C467AD">
        <w:tc>
          <w:tcPr>
            <w:tcW w:w="1678" w:type="dxa"/>
          </w:tcPr>
          <w:p w:rsidR="00F44F3C" w:rsidRDefault="00F44F3C" w:rsidP="00C46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 уч. год</w:t>
            </w:r>
          </w:p>
        </w:tc>
        <w:tc>
          <w:tcPr>
            <w:tcW w:w="3108" w:type="dxa"/>
          </w:tcPr>
          <w:p w:rsidR="00F44F3C" w:rsidRDefault="00F44F3C" w:rsidP="00C46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</w:tcPr>
          <w:p w:rsidR="00F44F3C" w:rsidRDefault="00F44F3C" w:rsidP="00C46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50 %)</w:t>
            </w:r>
          </w:p>
        </w:tc>
        <w:tc>
          <w:tcPr>
            <w:tcW w:w="2693" w:type="dxa"/>
          </w:tcPr>
          <w:p w:rsidR="00F44F3C" w:rsidRDefault="00F44F3C" w:rsidP="00C467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50 %)</w:t>
            </w:r>
          </w:p>
        </w:tc>
      </w:tr>
    </w:tbl>
    <w:p w:rsidR="00F44F3C" w:rsidRPr="00F44F3C" w:rsidRDefault="00F44F3C" w:rsidP="00F44F3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239" w:rsidRPr="00C73239" w:rsidRDefault="00D22783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бщество предъявляет новые тре</w:t>
      </w:r>
      <w:r w:rsidR="0071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 к уровню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рабочих и специалистов. В связи с этим кардинально изменились условия поступления специалиста на работу: наличие документа о профессии и хорошей характеристики с предыдущего места работы уже недостаточно. Современный работодатель ищет работника с определенными характеристиками личнос</w:t>
      </w:r>
      <w:r w:rsidR="00715B01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качеств.</w:t>
      </w:r>
    </w:p>
    <w:p w:rsidR="00C73239" w:rsidRPr="00C73239" w:rsidRDefault="00715B01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кардинальных процессов, которые происходят в нашей стране, изменился социальный заказ, предъявляемый обществом образовательным учреждениям — готовить здоровое подрастающее поколение, способное жить и работать в условиях рыночной экономики, к успешной социализации в современных у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, обладающее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, экологической грамотностью, умением проектировать и действовать. Профессиональное обучение учащихся является одним из приоритетных направлений специализированной </w:t>
      </w:r>
      <w:hyperlink r:id="rId9" w:history="1">
        <w:r w:rsidR="00C73239" w:rsidRPr="00715B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готовки учащихся</w:t>
        </w:r>
      </w:hyperlink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ной на социализацию обучающихся в условиях 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а.</w:t>
      </w:r>
    </w:p>
    <w:p w:rsidR="00C73239" w:rsidRPr="00C73239" w:rsidRDefault="00715B01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 профессиональной ориентации учащихся в обучении в российском образовании является важнейшим условием самоопределения лич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. </w:t>
      </w:r>
    </w:p>
    <w:p w:rsidR="00C73239" w:rsidRPr="00C73239" w:rsidRDefault="00715B01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C73239" w:rsidRPr="00C7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фессиональной ориентации - расширение возможности социализации учащихся, обеспечение преемственности между общим и профессиональным образованием, создание условий для обучения старшеклассников в соответствии с их профессиональными интересами и намерениями в отношении продолжения образования.</w:t>
      </w:r>
    </w:p>
    <w:p w:rsidR="00C73239" w:rsidRPr="00C73239" w:rsidRDefault="00715B01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этой цели при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участие МБОУ ДО УПЦ,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учащиеся проходят подготовку к выбору направления дальнейшего професс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ительного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. Это позволяет формировать у них готовность к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му и профессиональному самоопределению, к 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к жизни, к труду</w:t>
      </w:r>
    </w:p>
    <w:p w:rsidR="00C73239" w:rsidRPr="00C73239" w:rsidRDefault="00715B01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основам профессиональных знаний, умений и навыков, а также развитие качеств личности, значимых для выбранного направления профессиональной деятельности, воспитание инициативности и творческого, осознанного подхода к труду, к его результатам, формирует готовность учащихся к успешной самостоятельной деятельности. Самооценка учащихся, сформированная в процессе обучения, окажет влияние на принятие решения о выборе профессии, когда оно явно или подсознательно будет определено. Это зависит от разделяемых учащимися ценносте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м кругом интересо</w:t>
      </w:r>
      <w:r w:rsidR="008B11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C73239" w:rsidRPr="00C73239" w:rsidRDefault="008B11C6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спешного решения обознач</w:t>
      </w:r>
      <w:r w:rsidR="00715B0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задач в МБОУ ДО УПЦ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система организации профессиональной ориентации школьников, в основе которой лежат принципы:</w:t>
      </w:r>
    </w:p>
    <w:p w:rsidR="00C73239" w:rsidRPr="00C73239" w:rsidRDefault="00C73239" w:rsidP="008B11C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зации - глубокое знание и понимание потребностей и индивидуальных особенностей обучающихся и предоставление им возможности попробовать </w:t>
      </w:r>
      <w:hyperlink r:id="rId10" w:history="1">
        <w:r w:rsidRPr="00715B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бя в деятельности</w:t>
        </w:r>
      </w:hyperlink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ительном труде;</w:t>
      </w:r>
    </w:p>
    <w:p w:rsidR="00C73239" w:rsidRPr="00C73239" w:rsidRDefault="00C73239" w:rsidP="008B11C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 - ориентация на адаптационное взаимодействие личности подростка и среды для приобретения им опыта социального, профессионального и общекультурного;</w:t>
      </w:r>
    </w:p>
    <w:p w:rsidR="00C73239" w:rsidRPr="00C73239" w:rsidRDefault="00C73239" w:rsidP="008B11C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 на успех - создание ситуации успеха, психологического комфорта в учебе, осуществляемой непосредственно на практике, в труде;</w:t>
      </w:r>
    </w:p>
    <w:p w:rsidR="00C73239" w:rsidRPr="00C73239" w:rsidRDefault="00C73239" w:rsidP="008B11C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и - ориентация на обеспечение в образоват</w:t>
      </w:r>
      <w:r w:rsidR="00715B0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м процессе МБОУ ДО УПЦ</w:t>
      </w: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а общего среднего, допрофессионального и профессионального образования во взаимосвязи с личностными запросами школьников;</w:t>
      </w:r>
    </w:p>
    <w:p w:rsidR="00C73239" w:rsidRPr="00C73239" w:rsidRDefault="00C73239" w:rsidP="008B11C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и - включение в основные образовательные курсы дополнительных модулей с учетом запросов учащихся, их родителей и рынка труда;</w:t>
      </w:r>
    </w:p>
    <w:p w:rsidR="00C73239" w:rsidRPr="00C73239" w:rsidRDefault="00C73239" w:rsidP="008B11C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грации - объединение усилий субъектов образовательного процесса в определенные комплексы, направленных на повышение качества подготовки учащихся к жизни и труду;</w:t>
      </w:r>
    </w:p>
    <w:p w:rsidR="00C73239" w:rsidRPr="00C73239" w:rsidRDefault="00C73239" w:rsidP="008B11C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 ориентированного подхода - учет индивидуальных особенностей школьников с последующей адаптацией образовательного процесса к индивидуальным особенностям каждого учащегося.</w:t>
      </w:r>
    </w:p>
    <w:p w:rsidR="00C73239" w:rsidRPr="00C73239" w:rsidRDefault="00715B01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указанных принципов является основополагающей в ходе осуществления содержания образовательного процесса. </w:t>
      </w:r>
    </w:p>
    <w:p w:rsidR="00C73239" w:rsidRPr="00C73239" w:rsidRDefault="00715B01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вития определяет цели и задачи образования с учетом приоритетов и стратегии государственного образования, структурирует приоритетные проблемы введения профессиональной ориентации, профессиональной подготовки, а также план действий и поэтапную их реализацию в течение 5 лет. </w:t>
      </w:r>
    </w:p>
    <w:p w:rsidR="00C73239" w:rsidRPr="00C73239" w:rsidRDefault="00715B01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вития призвана определить стратегию обновления учебного учреждения, </w:t>
      </w:r>
      <w:hyperlink r:id="rId11" w:history="1">
        <w:r w:rsidR="00C73239" w:rsidRPr="00715B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ые цели</w:t>
        </w:r>
      </w:hyperlink>
      <w:r w:rsidR="00C73239" w:rsidRPr="00715B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и направления обучения учащихся, особенности организации кадрового и методического обеспечения образовательного процесса и инновационных преобразований, а также создать организационную структуру и механизм её реализации.</w:t>
      </w:r>
    </w:p>
    <w:p w:rsidR="00C73239" w:rsidRPr="00C73239" w:rsidRDefault="00715B01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развития предполагается создание Ресурсного центра профессиональной ориентации и профессиональной адаптации, обучающихся как модели сетевого в</w:t>
      </w:r>
      <w:r w:rsidR="00F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я МБОУ ДО УПЦ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реждениями профессионального образования и общеобразовательными учреждениями.</w:t>
      </w:r>
    </w:p>
    <w:p w:rsidR="00C73239" w:rsidRPr="00C73239" w:rsidRDefault="00FE0900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БОУ ДО УПЦ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роль ресурсного центра профессиональной ориентации, профессиональной адаптации обучающихся и тем самым создает условия для профессиональной адаптации и социализации личности.</w:t>
      </w:r>
    </w:p>
    <w:p w:rsidR="00C73239" w:rsidRPr="00C73239" w:rsidRDefault="00FE0900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и компетен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ыпускника МБОУ ДО УПЦ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форм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сть технической грамотности, социо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культуры труда, деловых межличностных отношений, приобретенных умений и навыков в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й творческой деятельности, их социально-трудовой адаптации на основе профессионального самоопределения.</w:t>
      </w:r>
    </w:p>
    <w:p w:rsidR="00C73239" w:rsidRPr="00C73239" w:rsidRDefault="00FE0900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ализаци</w:t>
      </w:r>
      <w:r w:rsidR="008B11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связана с внедрением педагогических технологий: </w:t>
      </w:r>
    </w:p>
    <w:p w:rsidR="00C73239" w:rsidRPr="00C73239" w:rsidRDefault="00C73239" w:rsidP="008B11C6">
      <w:pPr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методы обучения;</w:t>
      </w:r>
    </w:p>
    <w:p w:rsidR="00C73239" w:rsidRPr="00C73239" w:rsidRDefault="00C73239" w:rsidP="008B11C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;</w:t>
      </w:r>
    </w:p>
    <w:p w:rsidR="00C73239" w:rsidRPr="00C73239" w:rsidRDefault="00C73239" w:rsidP="008B11C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е;</w:t>
      </w:r>
    </w:p>
    <w:p w:rsidR="00C73239" w:rsidRPr="00C73239" w:rsidRDefault="00C73239" w:rsidP="008B11C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бучающих игр: ролевых, деловых и др.;</w:t>
      </w:r>
    </w:p>
    <w:p w:rsidR="00C73239" w:rsidRPr="00C73239" w:rsidRDefault="00C73239" w:rsidP="008B11C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 технологии;</w:t>
      </w:r>
    </w:p>
    <w:p w:rsidR="00C73239" w:rsidRPr="00C73239" w:rsidRDefault="00C73239" w:rsidP="008B11C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ешения исследовательских задач.</w:t>
      </w:r>
    </w:p>
    <w:p w:rsidR="00C73239" w:rsidRPr="00C73239" w:rsidRDefault="00FE0900" w:rsidP="008B11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задач модернизации образования, обновления содержания образования, внедрения новых образовательных технологий невозможна без компетентных, высоко профессиональных педагогов. Инновационные процессы предъявляют новые требования к профессиональному мастерству педагогов.</w:t>
      </w:r>
    </w:p>
    <w:p w:rsidR="00C73239" w:rsidRPr="00C73239" w:rsidRDefault="00C73239" w:rsidP="00FE0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ными направлен</w:t>
      </w:r>
      <w:r w:rsidR="00FE0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ми развития МБОУ ДО УПЦ</w:t>
      </w:r>
      <w:r w:rsidRPr="00C7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вляются:</w:t>
      </w:r>
    </w:p>
    <w:p w:rsidR="00FE0900" w:rsidRDefault="00C73239" w:rsidP="008B11C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учащихся - социально-профессиональное самоопределение и формирование индивидуального образовательного запроса учащихся на основе комплексной р</w:t>
      </w:r>
      <w:r w:rsidR="00FE0900" w:rsidRPr="00F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ей диагностики.</w:t>
      </w:r>
      <w:r w:rsidRPr="00FE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3239" w:rsidRPr="00FE0900" w:rsidRDefault="00C73239" w:rsidP="008B11C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едагогического коллектива - повышение квалификации педагогов, модернизация методической работы, внедрение в образовательный процесс современных педагогических технологий в условиях профильного обучения.</w:t>
      </w:r>
    </w:p>
    <w:p w:rsidR="00C73239" w:rsidRDefault="00C73239" w:rsidP="008B11C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еспечения образовательного процесса - укрепление материально-технической базы, совершенствование учебно-методического обеспечения, информатизация учебного процесса.</w:t>
      </w:r>
    </w:p>
    <w:p w:rsidR="00C9512E" w:rsidRPr="00FE0900" w:rsidRDefault="00C9512E" w:rsidP="00C9512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239" w:rsidRPr="00C73239" w:rsidRDefault="00C73239" w:rsidP="00FE09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е результаты Программы и индикаторы для оценки их достижения:</w:t>
      </w:r>
    </w:p>
    <w:p w:rsidR="00C73239" w:rsidRPr="00C73239" w:rsidRDefault="00C7323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ысокого качества образования;</w:t>
      </w:r>
    </w:p>
    <w:p w:rsidR="00C73239" w:rsidRPr="00C73239" w:rsidRDefault="00C7323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ое обновлени</w:t>
      </w:r>
      <w:r w:rsidR="00FE0900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держания  дополнительного образования;</w:t>
      </w:r>
    </w:p>
    <w:p w:rsidR="00C73239" w:rsidRPr="00C73239" w:rsidRDefault="00C7323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перечня дополнительных услуг, предоставляемых населению;</w:t>
      </w:r>
    </w:p>
    <w:p w:rsidR="00C73239" w:rsidRPr="00C73239" w:rsidRDefault="00C7323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профессиональной компетентности и общекультурного уровня педагогическ</w:t>
      </w:r>
      <w:r w:rsidR="0028462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ботников МБОУ ДО УПЦ</w:t>
      </w: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3239" w:rsidRPr="00C73239" w:rsidRDefault="00C7323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, обеспечивающих охрану жизни, сохранение и укрепление здоровья обучающихся, формирование их здорового образа жизни;</w:t>
      </w:r>
    </w:p>
    <w:p w:rsidR="00C73239" w:rsidRPr="00C73239" w:rsidRDefault="00C7323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здоровых и безопасных условий труда и учёбы;</w:t>
      </w:r>
    </w:p>
    <w:p w:rsidR="00C73239" w:rsidRPr="00C73239" w:rsidRDefault="00C7323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атериально-технической базы;</w:t>
      </w:r>
    </w:p>
    <w:p w:rsidR="00C73239" w:rsidRPr="00C73239" w:rsidRDefault="00C73239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обеспечения информационной техникой и современным учебным оборудованием</w:t>
      </w:r>
      <w:r w:rsidR="00284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3239" w:rsidRPr="00C73239" w:rsidRDefault="00C73239" w:rsidP="00A22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печение реализации Программы.</w:t>
      </w:r>
    </w:p>
    <w:p w:rsidR="00C73239" w:rsidRPr="00C73239" w:rsidRDefault="00284629" w:rsidP="008B11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3239" w:rsidRPr="00C73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еспечено кадровыми, методическими, материально-техническими и финансовыми ресурсами, необходимыми для реализации программы.</w:t>
      </w:r>
    </w:p>
    <w:p w:rsidR="00C73239" w:rsidRPr="00C73239" w:rsidRDefault="00C73239" w:rsidP="001C2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,</w:t>
      </w:r>
      <w:r w:rsidR="001C2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решение которых направлена П</w:t>
      </w:r>
      <w:r w:rsidRPr="00C7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а развития.</w:t>
      </w:r>
    </w:p>
    <w:p w:rsidR="00C73239" w:rsidRDefault="001C2CB5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ундаментальной проблемой современного образования является создание оптимального образовательного пространства, в котором все учащиеся достигли бы наивысшего уровня в своем развитии.</w:t>
      </w:r>
      <w:r w:rsidR="000B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едагогическая суть – обеспечение наибольшей личностной направленности и вариативности образования, его дифференциация и индивидуализация. Это является ответом на требования современного общества максимально раскрыть индивидуальные способности, дарование человека и сформировать на этой основе профессионально и социально компетентное мобильную личность, умеющую делать профессиональный и социальный выбор и нести за него ответственность.</w:t>
      </w:r>
    </w:p>
    <w:p w:rsidR="000B54A0" w:rsidRDefault="000B54A0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Следовательно, основная идея обновления МБОУ ДО УПЦ состоит в том, что обучение должно быть индивидуализированным, функциональным и продуктивным, способным обеспечить осознанный выбор школьниками в своей профессиональной деятельности.</w:t>
      </w:r>
    </w:p>
    <w:p w:rsidR="000B54A0" w:rsidRDefault="000B54A0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нашему мнению, поиск новых решений проблемы педагогического сопровождения при самоопределении учащихся в условиях профильного обучения предполагает:</w:t>
      </w:r>
    </w:p>
    <w:p w:rsidR="000B54A0" w:rsidRDefault="000B54A0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интеграции содержания образования с внеурочной практикой, социально-профессионального самоопределения школьников;</w:t>
      </w:r>
    </w:p>
    <w:p w:rsidR="000B54A0" w:rsidRDefault="000B54A0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фильной подготовки школьников на основе вариативности, с учетом заявленных ими индивидуальных образовательных траекторий, соответствующих интересов, склонностям, способностям учащихся и запросом рынка труда;</w:t>
      </w:r>
    </w:p>
    <w:p w:rsidR="001B1501" w:rsidRDefault="001B1501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практического опыта для обоснованного вывода профиля обучения.</w:t>
      </w:r>
    </w:p>
    <w:p w:rsidR="001B1501" w:rsidRDefault="001B1501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7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ебный профессиональный центр – одно из звеньев большой цепи, осуществляющий свою деятельность во взаимосвязи с Управлением образования, образовательными учреждениями города, методическим центром, Центром занятости населения, учреждениями дополнительного образования.</w:t>
      </w:r>
    </w:p>
    <w:p w:rsidR="00273CE2" w:rsidRDefault="00273CE2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заимосвязь с образовательными учреждениями осуществляется через следующие мероприятия:</w:t>
      </w:r>
    </w:p>
    <w:p w:rsidR="00273CE2" w:rsidRDefault="00273CE2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Дней открытых дверей в МБОУ ДО УПЦ;</w:t>
      </w:r>
    </w:p>
    <w:p w:rsidR="00273CE2" w:rsidRDefault="00273CE2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 учащихся 8-9 классов целью выявления их профессиональных намерений;</w:t>
      </w:r>
    </w:p>
    <w:p w:rsidR="00F938F4" w:rsidRDefault="00273CE2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ьютерное тестирование с целью определения </w:t>
      </w:r>
      <w:r w:rsidR="00F9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склонностей и возможностей учащихся (по договоренности с Центром занятости);</w:t>
      </w:r>
    </w:p>
    <w:p w:rsidR="00F938F4" w:rsidRDefault="00F938F4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школьников по профессиональным и дополнительным программам, заявленным в лицензии с сообщением результатов обучения в общеобразовательные учреждения.</w:t>
      </w:r>
    </w:p>
    <w:p w:rsidR="00F938F4" w:rsidRDefault="00F938F4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бота с классными руководителями школ с целью координации действий по устранению проблем с посещаемостью занятий и успеваемостью обучающихся;</w:t>
      </w:r>
    </w:p>
    <w:p w:rsidR="00273CE2" w:rsidRDefault="00F938F4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школьников о деятельности учреждения. </w:t>
      </w:r>
      <w:r w:rsidR="0027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B54A0" w:rsidRPr="00C73239" w:rsidRDefault="000B54A0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73239" w:rsidRDefault="00F938F4" w:rsidP="00F93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ия желаемого будущего МБОУ ДО УПЦ</w:t>
      </w:r>
    </w:p>
    <w:p w:rsidR="00F938F4" w:rsidRDefault="00F938F4" w:rsidP="008B11C6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дель выпускника»</w:t>
      </w:r>
    </w:p>
    <w:p w:rsidR="00F938F4" w:rsidRDefault="00F938F4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Модель выпускника» Учебного профессионального центра – это предполагаемый результат реализации программ профессиональной подготовки, а также программ дополнительного образования. Это продукт, который должен получиться в результате деятельности педагогического коллектива МБОУ ДО УПЦ по основным приоритетным направлениям, чем выпускники Учебного профессионального центра должны в полной мере обладать по окончании обучения.</w:t>
      </w:r>
    </w:p>
    <w:p w:rsidR="00F938F4" w:rsidRDefault="00F938F4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мер «Модели выпускника» МБОУ ДО УПЦ следует формировать, учитывая в ровной степени, как социальный заказ, так и специфику образовательного учреждения</w:t>
      </w:r>
      <w:r w:rsidR="000F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72C5" w:rsidRDefault="000F72C5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БОУ ДО УПЦ является учреждением, в котором учащиеся 9-11 классов имеют возможность овладеть основами той или иной профессии, параллельно обучаясь в школе.</w:t>
      </w:r>
    </w:p>
    <w:p w:rsidR="000F72C5" w:rsidRDefault="000F72C5" w:rsidP="008B11C6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F72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ускник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ДО УПЦ, прошедший профессиональную подготовку – это человек который:</w:t>
      </w:r>
    </w:p>
    <w:p w:rsidR="000F72C5" w:rsidRDefault="000F72C5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ешно освоил образовательную программу по одной (нескольким) специальностей, сдал квалификационный экзамен и получил свидетельство установленного образца. В процессе реализации Программы развития на 2016-2021 год администрация МБОУ ДО УПЦ ставит одно из основных целей работы повышения престижа учреждения;</w:t>
      </w:r>
    </w:p>
    <w:p w:rsidR="000F72C5" w:rsidRDefault="000F72C5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 продолжить обучение в выбранном направлении в учреждениях высшего профессионального образования и имеет достаточную подготовку;</w:t>
      </w:r>
    </w:p>
    <w:p w:rsidR="000F72C5" w:rsidRDefault="000F72C5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аксимально адаптирован к формам и методам обучения, применяемым в учреждениях высшего профессионального образования. В этой связи педагогические работники МБОУ ДО УПЦ постоянно совершенствуют формы и методы процесса обучения занимаясь самообразованием, изучая и заимствуя опыт коллег;</w:t>
      </w:r>
    </w:p>
    <w:p w:rsidR="000F72C5" w:rsidRDefault="000F72C5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ет ответственно, самостоятельно и осмысленно осуществлять выбор собственных действий, контролировать и анализировать их, обладает чувством профессиональной ответственности;</w:t>
      </w:r>
    </w:p>
    <w:p w:rsidR="000F72C5" w:rsidRDefault="000F72C5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ен к жизненному самоопределению. Может быстро </w:t>
      </w:r>
      <w:r w:rsidR="00B269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болезненно адаптироваться к различного рода изменениям на рынке труда;</w:t>
      </w:r>
    </w:p>
    <w:p w:rsidR="00B26922" w:rsidRDefault="00B26922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ет свои гражданские права и умеет их реализовывать, уважает сое и чужое достоинство, собственный труд и труд других людей, владеет основами психологических знаний, умеет их принимать в жизни и на практике.</w:t>
      </w:r>
    </w:p>
    <w:p w:rsidR="00B26922" w:rsidRDefault="00B26922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22" w:rsidRDefault="00B26922" w:rsidP="00B269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ия развития</w:t>
      </w:r>
    </w:p>
    <w:p w:rsidR="00A141E3" w:rsidRDefault="00A141E3" w:rsidP="00A141E3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 работы МБОУ ДО УПЦ</w:t>
      </w:r>
    </w:p>
    <w:p w:rsidR="00A141E3" w:rsidRDefault="00A141E3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ормирование и последующее непрерывное развитие личности специалиста, способной к максимальной реализации своих образовательных потребностей и профессиональных возможностей в условиях рыночной экономики.</w:t>
      </w:r>
    </w:p>
    <w:p w:rsidR="00A141E3" w:rsidRDefault="00A141E3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1E3" w:rsidRDefault="00A141E3" w:rsidP="008B11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141E3" w:rsidRDefault="00A141E3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1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 и педагогической сферы каждого учащегося с учетом его профессионального (профильного) обучения путем изменения  профессиональных установок педагогических кадров, формирования новых подходов контрольно-аналитической деятельности.</w:t>
      </w:r>
    </w:p>
    <w:p w:rsidR="00A141E3" w:rsidRDefault="00A141E3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10 класс – самостоятельный, осознанный выбор профиля (направления) обучения;</w:t>
      </w:r>
    </w:p>
    <w:p w:rsidR="00A141E3" w:rsidRDefault="00A141E3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 – самореализация,  выбор сферы будущей профессиональной деятельности (поступление в ВУЗ, трудоустройство</w:t>
      </w:r>
      <w:r w:rsidR="004635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635BF" w:rsidRDefault="004635BF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5BF" w:rsidRDefault="004635BF" w:rsidP="008B11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ути реш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635BF" w:rsidRDefault="004635BF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рывное совершенствование процесса профессионального обучения путем изучения и полноценного использования инновационных технологий;</w:t>
      </w:r>
    </w:p>
    <w:p w:rsidR="004635BF" w:rsidRDefault="004635BF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е обновление и пополнение  материально-технической базы МБОУ ДО УПЦ, учебных кабинетов – наглядными пособиями,  методической литературой по специальностям, ТСО;</w:t>
      </w:r>
    </w:p>
    <w:p w:rsidR="004635BF" w:rsidRDefault="004635BF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самообразования учителей и мастеров производственного обучения. Работа с учителями по совершенствованию структуры урока;</w:t>
      </w:r>
    </w:p>
    <w:p w:rsidR="004635BF" w:rsidRDefault="004635BF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нтия реализации права детей на получение качественного профессионального образования.</w:t>
      </w:r>
    </w:p>
    <w:p w:rsidR="008B11C6" w:rsidRDefault="008B11C6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5BF" w:rsidRPr="004635BF" w:rsidRDefault="004635BF" w:rsidP="008B11C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я развития МБОУ ДО УПЦ</w:t>
      </w:r>
    </w:p>
    <w:p w:rsidR="000F72C5" w:rsidRDefault="000F72C5" w:rsidP="008B1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1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– это обобщенный замысел перехода к новому учреждению образования, определяющий этапы этого перехода, приоритетные направления действий на каждом этапе, их взаимосвязи и распределения ресурсов между ними.</w:t>
      </w:r>
    </w:p>
    <w:p w:rsidR="00D311F8" w:rsidRDefault="00D311F8" w:rsidP="00F938F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1414" w:type="dxa"/>
        <w:tblInd w:w="-601" w:type="dxa"/>
        <w:tblLook w:val="04A0"/>
      </w:tblPr>
      <w:tblGrid>
        <w:gridCol w:w="560"/>
        <w:gridCol w:w="2150"/>
        <w:gridCol w:w="2150"/>
        <w:gridCol w:w="2340"/>
        <w:gridCol w:w="2245"/>
        <w:gridCol w:w="1969"/>
      </w:tblGrid>
      <w:tr w:rsidR="0086505B" w:rsidRPr="00D311F8" w:rsidTr="00206E7D">
        <w:tc>
          <w:tcPr>
            <w:tcW w:w="560" w:type="dxa"/>
          </w:tcPr>
          <w:p w:rsidR="00D311F8" w:rsidRPr="00D311F8" w:rsidRDefault="00D311F8" w:rsidP="00D31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0" w:type="dxa"/>
          </w:tcPr>
          <w:p w:rsidR="00D311F8" w:rsidRPr="00D311F8" w:rsidRDefault="00D311F8" w:rsidP="00D31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 предстоящих преобразований</w:t>
            </w:r>
          </w:p>
        </w:tc>
        <w:tc>
          <w:tcPr>
            <w:tcW w:w="2150" w:type="dxa"/>
          </w:tcPr>
          <w:p w:rsidR="00D311F8" w:rsidRPr="00D311F8" w:rsidRDefault="00D311F8" w:rsidP="00D31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звития по областям</w:t>
            </w:r>
          </w:p>
        </w:tc>
        <w:tc>
          <w:tcPr>
            <w:tcW w:w="2340" w:type="dxa"/>
          </w:tcPr>
          <w:p w:rsidR="00D311F8" w:rsidRPr="00D311F8" w:rsidRDefault="00D311F8" w:rsidP="00D31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тегии преобразований</w:t>
            </w:r>
          </w:p>
        </w:tc>
        <w:tc>
          <w:tcPr>
            <w:tcW w:w="2245" w:type="dxa"/>
          </w:tcPr>
          <w:p w:rsidR="00D311F8" w:rsidRPr="00D311F8" w:rsidRDefault="00D311F8" w:rsidP="00D31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обновления по направлениям</w:t>
            </w:r>
          </w:p>
        </w:tc>
        <w:tc>
          <w:tcPr>
            <w:tcW w:w="1969" w:type="dxa"/>
          </w:tcPr>
          <w:p w:rsidR="00D311F8" w:rsidRPr="00D311F8" w:rsidRDefault="00D311F8" w:rsidP="00D31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преобразований и сроки реализации</w:t>
            </w:r>
          </w:p>
        </w:tc>
      </w:tr>
      <w:tr w:rsidR="0086505B" w:rsidRPr="00D311F8" w:rsidTr="00206E7D">
        <w:tc>
          <w:tcPr>
            <w:tcW w:w="560" w:type="dxa"/>
          </w:tcPr>
          <w:p w:rsidR="00D311F8" w:rsidRPr="00D311F8" w:rsidRDefault="00B26970" w:rsidP="00D31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</w:tcPr>
          <w:p w:rsidR="00D311F8" w:rsidRPr="00D311F8" w:rsidRDefault="00B26970" w:rsidP="00D31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ВР</w:t>
            </w:r>
          </w:p>
        </w:tc>
        <w:tc>
          <w:tcPr>
            <w:tcW w:w="2150" w:type="dxa"/>
          </w:tcPr>
          <w:p w:rsidR="00D311F8" w:rsidRPr="00D311F8" w:rsidRDefault="00B26970" w:rsidP="00B2697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воспитательной функции  образования, направленной на повышение профессиональной компетенции учащихся</w:t>
            </w:r>
          </w:p>
        </w:tc>
        <w:tc>
          <w:tcPr>
            <w:tcW w:w="2340" w:type="dxa"/>
          </w:tcPr>
          <w:p w:rsidR="00D311F8" w:rsidRDefault="00B26970" w:rsidP="00B2697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информационного научно-технического сопровождения процесса УВР;</w:t>
            </w:r>
          </w:p>
          <w:p w:rsidR="00B26970" w:rsidRDefault="00B26970" w:rsidP="00B2697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системы отслеживания эффективности УВР педагогического коллектива МБОУ ДО УПЦ через внесения ряда изменений в </w:t>
            </w:r>
            <w:r w:rsidR="0086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ы </w:t>
            </w:r>
            <w:r w:rsidR="0086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и управленческой деятельности;</w:t>
            </w:r>
          </w:p>
          <w:p w:rsidR="0086505B" w:rsidRPr="00D311F8" w:rsidRDefault="0086505B" w:rsidP="00B2697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рования и мониторинга эффективности УВР.</w:t>
            </w:r>
          </w:p>
        </w:tc>
        <w:tc>
          <w:tcPr>
            <w:tcW w:w="2245" w:type="dxa"/>
          </w:tcPr>
          <w:p w:rsidR="00D311F8" w:rsidRDefault="0086505B" w:rsidP="00B2697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Активизация работы с педагогическими кадрами МБО ДО УПЦ по распространению передового педагогического опыта через проведение плановых инструктивно-педагогических совещаний, методических семинаров;</w:t>
            </w:r>
          </w:p>
          <w:p w:rsidR="0086505B" w:rsidRPr="00D311F8" w:rsidRDefault="0086505B" w:rsidP="00B2697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банка нормативно –правовой информ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ового опыта, непрерывное пополнение и обновление содержащейся информации.</w:t>
            </w:r>
          </w:p>
        </w:tc>
        <w:tc>
          <w:tcPr>
            <w:tcW w:w="1969" w:type="dxa"/>
          </w:tcPr>
          <w:p w:rsidR="00D311F8" w:rsidRDefault="0086505B" w:rsidP="00865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17</w:t>
            </w:r>
            <w:r w:rsidR="000D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6505B" w:rsidRPr="00D311F8" w:rsidRDefault="0086505B" w:rsidP="00865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86505B" w:rsidRPr="00D311F8" w:rsidTr="00206E7D">
        <w:tc>
          <w:tcPr>
            <w:tcW w:w="560" w:type="dxa"/>
          </w:tcPr>
          <w:p w:rsidR="00D311F8" w:rsidRPr="00D311F8" w:rsidRDefault="0086505B" w:rsidP="00D31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50" w:type="dxa"/>
          </w:tcPr>
          <w:p w:rsidR="00D311F8" w:rsidRPr="00D311F8" w:rsidRDefault="0086505B" w:rsidP="00D31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профессиональной подготовки</w:t>
            </w:r>
          </w:p>
        </w:tc>
        <w:tc>
          <w:tcPr>
            <w:tcW w:w="2150" w:type="dxa"/>
          </w:tcPr>
          <w:p w:rsidR="00D311F8" w:rsidRDefault="0086505B" w:rsidP="00B2697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манизация содержания образования;</w:t>
            </w:r>
          </w:p>
          <w:p w:rsidR="0086505B" w:rsidRDefault="0086505B" w:rsidP="00B2697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иза соответствия образовательных программ запросам и потребностям рынка труда;</w:t>
            </w:r>
          </w:p>
          <w:p w:rsidR="0086505B" w:rsidRPr="00D311F8" w:rsidRDefault="0086505B" w:rsidP="00B2697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е разработкой дополнительных образовательных программ.</w:t>
            </w:r>
          </w:p>
        </w:tc>
        <w:tc>
          <w:tcPr>
            <w:tcW w:w="2340" w:type="dxa"/>
          </w:tcPr>
          <w:p w:rsidR="00D311F8" w:rsidRDefault="0086505B" w:rsidP="008650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альное освоение педагогами гуманистических принципов обучения;</w:t>
            </w:r>
          </w:p>
          <w:p w:rsidR="0086505B" w:rsidRDefault="0086505B" w:rsidP="008650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потребности рынка труда в квалифицированных кадрах;</w:t>
            </w:r>
          </w:p>
          <w:p w:rsidR="0086505B" w:rsidRDefault="0086505B" w:rsidP="008650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рнизация квалификационных требований к выпускникам</w:t>
            </w:r>
            <w:r w:rsidR="000D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D12D6" w:rsidRPr="00D311F8" w:rsidRDefault="000D12D6" w:rsidP="008650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современных интерактивных технологий  преподавания;</w:t>
            </w:r>
          </w:p>
        </w:tc>
        <w:tc>
          <w:tcPr>
            <w:tcW w:w="2245" w:type="dxa"/>
          </w:tcPr>
          <w:p w:rsidR="00D311F8" w:rsidRDefault="000D12D6" w:rsidP="008650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тройка логики преподавания с «Предметноцент-</w:t>
            </w:r>
          </w:p>
          <w:p w:rsidR="000D12D6" w:rsidRDefault="000D12D6" w:rsidP="008650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ой» на «Детоцентри-ческую», то есть исходящую из потребностей и возможностей учащихся;</w:t>
            </w:r>
          </w:p>
          <w:p w:rsidR="000D12D6" w:rsidRPr="00D311F8" w:rsidRDefault="000D12D6" w:rsidP="008650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соответствия образовательных программ потребностям и запросам личности старшеклассника.</w:t>
            </w:r>
          </w:p>
        </w:tc>
        <w:tc>
          <w:tcPr>
            <w:tcW w:w="1969" w:type="dxa"/>
          </w:tcPr>
          <w:p w:rsidR="00D311F8" w:rsidRPr="00D311F8" w:rsidRDefault="000D12D6" w:rsidP="008650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 г.</w:t>
            </w:r>
          </w:p>
        </w:tc>
      </w:tr>
      <w:tr w:rsidR="0086505B" w:rsidRPr="00D311F8" w:rsidTr="00206E7D">
        <w:tc>
          <w:tcPr>
            <w:tcW w:w="560" w:type="dxa"/>
          </w:tcPr>
          <w:p w:rsidR="00D311F8" w:rsidRPr="00D311F8" w:rsidRDefault="000D12D6" w:rsidP="00D31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</w:tcPr>
          <w:p w:rsidR="00D311F8" w:rsidRPr="00D311F8" w:rsidRDefault="000D12D6" w:rsidP="00D31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платных образовательных услуг</w:t>
            </w:r>
          </w:p>
        </w:tc>
        <w:tc>
          <w:tcPr>
            <w:tcW w:w="2150" w:type="dxa"/>
          </w:tcPr>
          <w:p w:rsidR="00D311F8" w:rsidRPr="00D311F8" w:rsidRDefault="000D12D6" w:rsidP="00B2697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работы по вопросам подготовки, переподготовки и трудоустройства выпускников.</w:t>
            </w:r>
          </w:p>
        </w:tc>
        <w:tc>
          <w:tcPr>
            <w:tcW w:w="2340" w:type="dxa"/>
          </w:tcPr>
          <w:p w:rsidR="00D311F8" w:rsidRPr="00D311F8" w:rsidRDefault="000D12D6" w:rsidP="000D12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всестороннего изучения востребованности рабочих специальностей на рынке труда, организация обучения по ряду разнообразных специальностей, установление сотрудничества с предприятиями города</w:t>
            </w:r>
            <w:r w:rsidR="0020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5" w:type="dxa"/>
          </w:tcPr>
          <w:p w:rsidR="00D311F8" w:rsidRDefault="00206E7D" w:rsidP="000D12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феры оказания платных образовательных услуг;</w:t>
            </w:r>
          </w:p>
          <w:p w:rsidR="00206E7D" w:rsidRPr="00D311F8" w:rsidRDefault="00206E7D" w:rsidP="000D12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и применение модифицированной системы контроля качества обучения</w:t>
            </w:r>
          </w:p>
        </w:tc>
        <w:tc>
          <w:tcPr>
            <w:tcW w:w="1969" w:type="dxa"/>
          </w:tcPr>
          <w:p w:rsidR="00D311F8" w:rsidRPr="00D311F8" w:rsidRDefault="00206E7D" w:rsidP="000D12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 г.</w:t>
            </w:r>
          </w:p>
        </w:tc>
      </w:tr>
    </w:tbl>
    <w:p w:rsidR="00D311F8" w:rsidRPr="00A141E3" w:rsidRDefault="00D311F8" w:rsidP="00F938F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1C6" w:rsidRDefault="008B11C6" w:rsidP="00206E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1C6" w:rsidRDefault="008B11C6" w:rsidP="00206E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512E" w:rsidRDefault="00C9512E" w:rsidP="00206E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512E" w:rsidRDefault="00C9512E" w:rsidP="00206E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6E7D" w:rsidRPr="00206E7D" w:rsidRDefault="00206E7D" w:rsidP="00206E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Ожидаемые результаты</w:t>
      </w:r>
    </w:p>
    <w:tbl>
      <w:tblPr>
        <w:tblStyle w:val="a8"/>
        <w:tblW w:w="0" w:type="auto"/>
        <w:tblLook w:val="04A0"/>
      </w:tblPr>
      <w:tblGrid>
        <w:gridCol w:w="5068"/>
        <w:gridCol w:w="5069"/>
      </w:tblGrid>
      <w:tr w:rsidR="00206E7D" w:rsidTr="00206E7D">
        <w:tc>
          <w:tcPr>
            <w:tcW w:w="5068" w:type="dxa"/>
          </w:tcPr>
          <w:p w:rsidR="00206E7D" w:rsidRDefault="00206E7D" w:rsidP="00206E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</w:t>
            </w:r>
            <w:r w:rsidRPr="00C7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ечные результаты реализации Программы</w:t>
            </w:r>
          </w:p>
        </w:tc>
        <w:tc>
          <w:tcPr>
            <w:tcW w:w="5069" w:type="dxa"/>
          </w:tcPr>
          <w:p w:rsidR="00206E7D" w:rsidRDefault="00206E7D" w:rsidP="00206E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</w:tr>
      <w:tr w:rsidR="00206E7D" w:rsidTr="00206E7D">
        <w:tc>
          <w:tcPr>
            <w:tcW w:w="5068" w:type="dxa"/>
          </w:tcPr>
          <w:p w:rsidR="00206E7D" w:rsidRDefault="00206E7D" w:rsidP="00206E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высокого уровня</w:t>
            </w:r>
            <w:r w:rsidRPr="00C7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а образования;</w:t>
            </w:r>
          </w:p>
        </w:tc>
        <w:tc>
          <w:tcPr>
            <w:tcW w:w="5069" w:type="dxa"/>
          </w:tcPr>
          <w:p w:rsidR="00206E7D" w:rsidRDefault="00206E7D" w:rsidP="00206E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качества 60%-7</w:t>
            </w:r>
            <w:r w:rsidRPr="00C7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;</w:t>
            </w:r>
          </w:p>
        </w:tc>
      </w:tr>
      <w:tr w:rsidR="00206E7D" w:rsidTr="00206E7D">
        <w:tc>
          <w:tcPr>
            <w:tcW w:w="5068" w:type="dxa"/>
          </w:tcPr>
          <w:p w:rsidR="00206E7D" w:rsidRDefault="00206E7D" w:rsidP="00206E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7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ственное обновление содержания профессиональной подготовки</w:t>
            </w:r>
          </w:p>
        </w:tc>
        <w:tc>
          <w:tcPr>
            <w:tcW w:w="5069" w:type="dxa"/>
          </w:tcPr>
          <w:p w:rsidR="00206E7D" w:rsidRDefault="004D2DB7" w:rsidP="00206E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206E7D" w:rsidTr="00206E7D">
        <w:tc>
          <w:tcPr>
            <w:tcW w:w="5068" w:type="dxa"/>
          </w:tcPr>
          <w:p w:rsidR="00206E7D" w:rsidRDefault="004D2DB7" w:rsidP="00206E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7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материально-технической базы МБ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УПЦ</w:t>
            </w:r>
          </w:p>
        </w:tc>
        <w:tc>
          <w:tcPr>
            <w:tcW w:w="5069" w:type="dxa"/>
          </w:tcPr>
          <w:p w:rsidR="00206E7D" w:rsidRDefault="004D2DB7" w:rsidP="00206E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7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финансирования на учебные расходы на 10-15%</w:t>
            </w:r>
          </w:p>
        </w:tc>
      </w:tr>
      <w:tr w:rsidR="00206E7D" w:rsidTr="00206E7D">
        <w:tc>
          <w:tcPr>
            <w:tcW w:w="5068" w:type="dxa"/>
          </w:tcPr>
          <w:p w:rsidR="00206E7D" w:rsidRDefault="004D2DB7" w:rsidP="00206E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информационного обмена по средства</w:t>
            </w:r>
            <w:r w:rsidR="00C20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ия и сбора информации через проведение педагогических совещаний, методических семинаров и т.п. </w:t>
            </w:r>
          </w:p>
        </w:tc>
        <w:tc>
          <w:tcPr>
            <w:tcW w:w="5069" w:type="dxa"/>
          </w:tcPr>
          <w:p w:rsidR="00206E7D" w:rsidRDefault="00C20D39" w:rsidP="00206E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ВР</w:t>
            </w:r>
          </w:p>
        </w:tc>
      </w:tr>
      <w:tr w:rsidR="00206E7D" w:rsidTr="00206E7D">
        <w:tc>
          <w:tcPr>
            <w:tcW w:w="5068" w:type="dxa"/>
          </w:tcPr>
          <w:p w:rsidR="00206E7D" w:rsidRDefault="004D2DB7" w:rsidP="00206E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работы по обучению учащихся через расширение сферы образовательных услуг</w:t>
            </w:r>
          </w:p>
        </w:tc>
        <w:tc>
          <w:tcPr>
            <w:tcW w:w="5069" w:type="dxa"/>
          </w:tcPr>
          <w:p w:rsidR="00206E7D" w:rsidRDefault="004D2DB7" w:rsidP="00206E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допрофессиональной  подготовки учащихся 9 классов и профессионального обучения учащихся 10-11 классов</w:t>
            </w:r>
          </w:p>
        </w:tc>
      </w:tr>
      <w:tr w:rsidR="004D2DB7" w:rsidTr="00206E7D">
        <w:tc>
          <w:tcPr>
            <w:tcW w:w="5068" w:type="dxa"/>
          </w:tcPr>
          <w:p w:rsidR="004D2DB7" w:rsidRDefault="004D2DB7" w:rsidP="00206E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и модернизация работы по подготовке и переподготовке учащихся</w:t>
            </w:r>
          </w:p>
        </w:tc>
        <w:tc>
          <w:tcPr>
            <w:tcW w:w="5069" w:type="dxa"/>
          </w:tcPr>
          <w:p w:rsidR="004D2DB7" w:rsidRDefault="004D2DB7" w:rsidP="00206E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платных образовательных услуг</w:t>
            </w:r>
          </w:p>
        </w:tc>
      </w:tr>
      <w:tr w:rsidR="004D2DB7" w:rsidTr="00206E7D">
        <w:tc>
          <w:tcPr>
            <w:tcW w:w="5068" w:type="dxa"/>
          </w:tcPr>
          <w:p w:rsidR="004D2DB7" w:rsidRDefault="004D2DB7" w:rsidP="00206E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графиков проведения семинаров, совещаний;</w:t>
            </w:r>
            <w:r w:rsidR="00C20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овление содержания банка нормативно-правовой информации через сотрудничество с методическим центром, использование сети Интернет и т.д.</w:t>
            </w:r>
          </w:p>
        </w:tc>
        <w:tc>
          <w:tcPr>
            <w:tcW w:w="5069" w:type="dxa"/>
          </w:tcPr>
          <w:p w:rsidR="004D2DB7" w:rsidRDefault="00C20D39" w:rsidP="00206E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содержания профессионального образования</w:t>
            </w:r>
          </w:p>
        </w:tc>
      </w:tr>
      <w:tr w:rsidR="00C20D39" w:rsidTr="00206E7D">
        <w:tc>
          <w:tcPr>
            <w:tcW w:w="5068" w:type="dxa"/>
          </w:tcPr>
          <w:p w:rsidR="00C20D39" w:rsidRDefault="00C20D39" w:rsidP="00206E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нализ педагогического потенциала МБОУ ДО УПЦ, его кадрового ресурса для реализации задач профессионального обучения; </w:t>
            </w:r>
          </w:p>
          <w:p w:rsidR="00C20D39" w:rsidRDefault="00C20D39" w:rsidP="00206E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системы мотивационных мер активизации деятельности участников образовательного процесса;</w:t>
            </w:r>
          </w:p>
          <w:p w:rsidR="00C20D39" w:rsidRDefault="00C20D39" w:rsidP="00206E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чение новых педагогических кадров (при необходимости). </w:t>
            </w:r>
          </w:p>
        </w:tc>
        <w:tc>
          <w:tcPr>
            <w:tcW w:w="5069" w:type="dxa"/>
          </w:tcPr>
          <w:p w:rsidR="00C20D39" w:rsidRDefault="00C20D39" w:rsidP="00206E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новых профилей по дополнительному образованию</w:t>
            </w:r>
          </w:p>
        </w:tc>
      </w:tr>
    </w:tbl>
    <w:p w:rsidR="00206E7D" w:rsidRDefault="00C20D39" w:rsidP="008B11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дминистрация МБОУ ДО «Учебный профессиональный центр» считает, что реализация Программы возможна при обеспечении четкого обозначения </w:t>
      </w:r>
      <w:r w:rsidR="007047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 роли МБОУ ДО УПЦ в системе реализации концепции развития образования, поскольку сложность самостоятельного выживания в не простых социально-</w:t>
      </w:r>
      <w:r w:rsidR="007047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их условиях и отрицательно меняющаяся демографическая ситуация ставит под сомнение выполнение намеченного.</w:t>
      </w:r>
    </w:p>
    <w:p w:rsidR="007047D8" w:rsidRDefault="007047D8" w:rsidP="00206E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D8" w:rsidRDefault="007047D8" w:rsidP="00206E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F3C" w:rsidRPr="007047D8" w:rsidRDefault="00F44F3C" w:rsidP="00206E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169" w:rsidRPr="00C73239" w:rsidRDefault="00A22169" w:rsidP="00A22169">
      <w:pPr>
        <w:jc w:val="both"/>
        <w:rPr>
          <w:sz w:val="28"/>
          <w:szCs w:val="28"/>
        </w:rPr>
      </w:pPr>
    </w:p>
    <w:sectPr w:rsidR="00A22169" w:rsidRPr="00C73239" w:rsidSect="000A0200">
      <w:footerReference w:type="default" r:id="rId12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A48" w:rsidRDefault="00245A48" w:rsidP="000A0200">
      <w:pPr>
        <w:spacing w:line="240" w:lineRule="auto"/>
      </w:pPr>
      <w:r>
        <w:separator/>
      </w:r>
    </w:p>
  </w:endnote>
  <w:endnote w:type="continuationSeparator" w:id="1">
    <w:p w:rsidR="00245A48" w:rsidRDefault="00245A48" w:rsidP="000A0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44391"/>
      <w:docPartObj>
        <w:docPartGallery w:val="Page Numbers (Bottom of Page)"/>
        <w:docPartUnique/>
      </w:docPartObj>
    </w:sdtPr>
    <w:sdtContent>
      <w:p w:rsidR="00D22783" w:rsidRDefault="00C81565">
        <w:pPr>
          <w:pStyle w:val="a6"/>
          <w:jc w:val="right"/>
        </w:pPr>
        <w:fldSimple w:instr=" PAGE   \* MERGEFORMAT ">
          <w:r w:rsidR="00A315E1">
            <w:rPr>
              <w:noProof/>
            </w:rPr>
            <w:t>7</w:t>
          </w:r>
        </w:fldSimple>
      </w:p>
    </w:sdtContent>
  </w:sdt>
  <w:p w:rsidR="00D22783" w:rsidRDefault="00D227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A48" w:rsidRDefault="00245A48" w:rsidP="000A0200">
      <w:pPr>
        <w:spacing w:line="240" w:lineRule="auto"/>
      </w:pPr>
      <w:r>
        <w:separator/>
      </w:r>
    </w:p>
  </w:footnote>
  <w:footnote w:type="continuationSeparator" w:id="1">
    <w:p w:rsidR="00245A48" w:rsidRDefault="00245A48" w:rsidP="000A02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419A4"/>
    <w:multiLevelType w:val="multilevel"/>
    <w:tmpl w:val="A292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F60373"/>
    <w:multiLevelType w:val="multilevel"/>
    <w:tmpl w:val="1702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2460D6"/>
    <w:multiLevelType w:val="multilevel"/>
    <w:tmpl w:val="E76E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239"/>
    <w:rsid w:val="000000FE"/>
    <w:rsid w:val="00000111"/>
    <w:rsid w:val="00000154"/>
    <w:rsid w:val="0000021E"/>
    <w:rsid w:val="000006E7"/>
    <w:rsid w:val="00000959"/>
    <w:rsid w:val="00000D83"/>
    <w:rsid w:val="00000E44"/>
    <w:rsid w:val="0000156D"/>
    <w:rsid w:val="000015A3"/>
    <w:rsid w:val="000015F5"/>
    <w:rsid w:val="000017F8"/>
    <w:rsid w:val="00001954"/>
    <w:rsid w:val="00001A1B"/>
    <w:rsid w:val="00001A65"/>
    <w:rsid w:val="00002042"/>
    <w:rsid w:val="000022FC"/>
    <w:rsid w:val="000024FC"/>
    <w:rsid w:val="00002667"/>
    <w:rsid w:val="0000271D"/>
    <w:rsid w:val="0000273B"/>
    <w:rsid w:val="000027AD"/>
    <w:rsid w:val="000028AB"/>
    <w:rsid w:val="00002D6B"/>
    <w:rsid w:val="000030C8"/>
    <w:rsid w:val="00003238"/>
    <w:rsid w:val="00003274"/>
    <w:rsid w:val="00003478"/>
    <w:rsid w:val="00003EF4"/>
    <w:rsid w:val="00003FB3"/>
    <w:rsid w:val="0000435D"/>
    <w:rsid w:val="0000486A"/>
    <w:rsid w:val="00004876"/>
    <w:rsid w:val="00004A26"/>
    <w:rsid w:val="00004AB7"/>
    <w:rsid w:val="00004B5F"/>
    <w:rsid w:val="00004C6B"/>
    <w:rsid w:val="00004D1C"/>
    <w:rsid w:val="00004DBC"/>
    <w:rsid w:val="00004E2D"/>
    <w:rsid w:val="00005021"/>
    <w:rsid w:val="000052BA"/>
    <w:rsid w:val="000057AC"/>
    <w:rsid w:val="00005878"/>
    <w:rsid w:val="00005AF3"/>
    <w:rsid w:val="00005C54"/>
    <w:rsid w:val="00005C93"/>
    <w:rsid w:val="00005E53"/>
    <w:rsid w:val="00005E98"/>
    <w:rsid w:val="0000621B"/>
    <w:rsid w:val="000063CF"/>
    <w:rsid w:val="00006439"/>
    <w:rsid w:val="0000644E"/>
    <w:rsid w:val="00006894"/>
    <w:rsid w:val="00006A7C"/>
    <w:rsid w:val="00006C67"/>
    <w:rsid w:val="00006DEB"/>
    <w:rsid w:val="000071A9"/>
    <w:rsid w:val="00007618"/>
    <w:rsid w:val="00007774"/>
    <w:rsid w:val="00007BD5"/>
    <w:rsid w:val="00007E98"/>
    <w:rsid w:val="00007FD3"/>
    <w:rsid w:val="0001042D"/>
    <w:rsid w:val="00010585"/>
    <w:rsid w:val="000108C6"/>
    <w:rsid w:val="00010979"/>
    <w:rsid w:val="00010C25"/>
    <w:rsid w:val="00010C32"/>
    <w:rsid w:val="0001100D"/>
    <w:rsid w:val="00011062"/>
    <w:rsid w:val="0001182A"/>
    <w:rsid w:val="00012015"/>
    <w:rsid w:val="00012338"/>
    <w:rsid w:val="000125D8"/>
    <w:rsid w:val="0001260E"/>
    <w:rsid w:val="00012823"/>
    <w:rsid w:val="0001285D"/>
    <w:rsid w:val="00012930"/>
    <w:rsid w:val="000129AA"/>
    <w:rsid w:val="00012EAC"/>
    <w:rsid w:val="00012F36"/>
    <w:rsid w:val="00012F6A"/>
    <w:rsid w:val="000130F2"/>
    <w:rsid w:val="000132F5"/>
    <w:rsid w:val="00013664"/>
    <w:rsid w:val="00013BAD"/>
    <w:rsid w:val="00013F18"/>
    <w:rsid w:val="000141FD"/>
    <w:rsid w:val="00014205"/>
    <w:rsid w:val="000143B4"/>
    <w:rsid w:val="0001476B"/>
    <w:rsid w:val="0001478B"/>
    <w:rsid w:val="00014BF5"/>
    <w:rsid w:val="00014D77"/>
    <w:rsid w:val="00014FDF"/>
    <w:rsid w:val="000152B4"/>
    <w:rsid w:val="00015728"/>
    <w:rsid w:val="000158DF"/>
    <w:rsid w:val="00015934"/>
    <w:rsid w:val="00015EE7"/>
    <w:rsid w:val="0001613C"/>
    <w:rsid w:val="000161C1"/>
    <w:rsid w:val="000161F7"/>
    <w:rsid w:val="00016203"/>
    <w:rsid w:val="000164E6"/>
    <w:rsid w:val="000165F4"/>
    <w:rsid w:val="00016BA9"/>
    <w:rsid w:val="00016CC4"/>
    <w:rsid w:val="0001735F"/>
    <w:rsid w:val="000175BB"/>
    <w:rsid w:val="000175E5"/>
    <w:rsid w:val="000175EA"/>
    <w:rsid w:val="000176A3"/>
    <w:rsid w:val="00017795"/>
    <w:rsid w:val="000177D8"/>
    <w:rsid w:val="0001788F"/>
    <w:rsid w:val="0001799B"/>
    <w:rsid w:val="000179E2"/>
    <w:rsid w:val="00017A8D"/>
    <w:rsid w:val="00017CD9"/>
    <w:rsid w:val="00017DAE"/>
    <w:rsid w:val="0002015C"/>
    <w:rsid w:val="000201C8"/>
    <w:rsid w:val="000205C1"/>
    <w:rsid w:val="00020795"/>
    <w:rsid w:val="00020B15"/>
    <w:rsid w:val="00020B30"/>
    <w:rsid w:val="0002114B"/>
    <w:rsid w:val="0002136F"/>
    <w:rsid w:val="00021668"/>
    <w:rsid w:val="0002188C"/>
    <w:rsid w:val="000218DC"/>
    <w:rsid w:val="000219FF"/>
    <w:rsid w:val="00021C61"/>
    <w:rsid w:val="000221BD"/>
    <w:rsid w:val="000221C6"/>
    <w:rsid w:val="00022205"/>
    <w:rsid w:val="00022213"/>
    <w:rsid w:val="00022248"/>
    <w:rsid w:val="00022357"/>
    <w:rsid w:val="00022456"/>
    <w:rsid w:val="0002287B"/>
    <w:rsid w:val="00022A25"/>
    <w:rsid w:val="00022E27"/>
    <w:rsid w:val="00023289"/>
    <w:rsid w:val="00023A6B"/>
    <w:rsid w:val="00023BCE"/>
    <w:rsid w:val="00023EDE"/>
    <w:rsid w:val="0002426D"/>
    <w:rsid w:val="00024404"/>
    <w:rsid w:val="0002459B"/>
    <w:rsid w:val="00024834"/>
    <w:rsid w:val="00024933"/>
    <w:rsid w:val="000251E6"/>
    <w:rsid w:val="0002527B"/>
    <w:rsid w:val="0002546F"/>
    <w:rsid w:val="00025497"/>
    <w:rsid w:val="0002550A"/>
    <w:rsid w:val="00025976"/>
    <w:rsid w:val="00025A75"/>
    <w:rsid w:val="0002604B"/>
    <w:rsid w:val="00026283"/>
    <w:rsid w:val="000264A3"/>
    <w:rsid w:val="00026919"/>
    <w:rsid w:val="00026AAE"/>
    <w:rsid w:val="00026B3F"/>
    <w:rsid w:val="00026CDE"/>
    <w:rsid w:val="00026D72"/>
    <w:rsid w:val="00026F21"/>
    <w:rsid w:val="00027053"/>
    <w:rsid w:val="00027173"/>
    <w:rsid w:val="00027ACA"/>
    <w:rsid w:val="00027BCB"/>
    <w:rsid w:val="00027CF9"/>
    <w:rsid w:val="00027E0D"/>
    <w:rsid w:val="0003068A"/>
    <w:rsid w:val="000306C8"/>
    <w:rsid w:val="00030845"/>
    <w:rsid w:val="00030B0E"/>
    <w:rsid w:val="00030C92"/>
    <w:rsid w:val="00030E76"/>
    <w:rsid w:val="00030E7B"/>
    <w:rsid w:val="00031095"/>
    <w:rsid w:val="00031275"/>
    <w:rsid w:val="00031561"/>
    <w:rsid w:val="00031B35"/>
    <w:rsid w:val="00031C78"/>
    <w:rsid w:val="00031EA0"/>
    <w:rsid w:val="00032475"/>
    <w:rsid w:val="0003262B"/>
    <w:rsid w:val="00032A34"/>
    <w:rsid w:val="00032A46"/>
    <w:rsid w:val="00032B18"/>
    <w:rsid w:val="00032E73"/>
    <w:rsid w:val="00032F62"/>
    <w:rsid w:val="00033389"/>
    <w:rsid w:val="00033634"/>
    <w:rsid w:val="000336D9"/>
    <w:rsid w:val="000339C8"/>
    <w:rsid w:val="00033D99"/>
    <w:rsid w:val="00033E60"/>
    <w:rsid w:val="00034327"/>
    <w:rsid w:val="0003484E"/>
    <w:rsid w:val="00034C85"/>
    <w:rsid w:val="00035033"/>
    <w:rsid w:val="00035C4D"/>
    <w:rsid w:val="00036205"/>
    <w:rsid w:val="000363C4"/>
    <w:rsid w:val="00036813"/>
    <w:rsid w:val="00036D6C"/>
    <w:rsid w:val="00036DCB"/>
    <w:rsid w:val="000370E0"/>
    <w:rsid w:val="000375F7"/>
    <w:rsid w:val="00037BCC"/>
    <w:rsid w:val="00037CB1"/>
    <w:rsid w:val="00040025"/>
    <w:rsid w:val="00040883"/>
    <w:rsid w:val="00040937"/>
    <w:rsid w:val="00040AB9"/>
    <w:rsid w:val="000414F5"/>
    <w:rsid w:val="00041586"/>
    <w:rsid w:val="0004175E"/>
    <w:rsid w:val="000417E0"/>
    <w:rsid w:val="00041C70"/>
    <w:rsid w:val="00041F09"/>
    <w:rsid w:val="000420BB"/>
    <w:rsid w:val="0004242B"/>
    <w:rsid w:val="0004259F"/>
    <w:rsid w:val="00042600"/>
    <w:rsid w:val="000429FE"/>
    <w:rsid w:val="00042C05"/>
    <w:rsid w:val="00042C97"/>
    <w:rsid w:val="00042D7B"/>
    <w:rsid w:val="00043428"/>
    <w:rsid w:val="00043661"/>
    <w:rsid w:val="00043730"/>
    <w:rsid w:val="000437C4"/>
    <w:rsid w:val="0004388E"/>
    <w:rsid w:val="000438CB"/>
    <w:rsid w:val="00043B95"/>
    <w:rsid w:val="00043C89"/>
    <w:rsid w:val="00043EF8"/>
    <w:rsid w:val="00044009"/>
    <w:rsid w:val="000440CD"/>
    <w:rsid w:val="00044316"/>
    <w:rsid w:val="0004447A"/>
    <w:rsid w:val="0004447B"/>
    <w:rsid w:val="00044781"/>
    <w:rsid w:val="00044F61"/>
    <w:rsid w:val="0004517C"/>
    <w:rsid w:val="000452E7"/>
    <w:rsid w:val="000452EC"/>
    <w:rsid w:val="00045700"/>
    <w:rsid w:val="0004578B"/>
    <w:rsid w:val="000457BD"/>
    <w:rsid w:val="00045A40"/>
    <w:rsid w:val="00045A9C"/>
    <w:rsid w:val="00045AD1"/>
    <w:rsid w:val="00045E52"/>
    <w:rsid w:val="00046092"/>
    <w:rsid w:val="00046623"/>
    <w:rsid w:val="000466F5"/>
    <w:rsid w:val="00046756"/>
    <w:rsid w:val="0004680F"/>
    <w:rsid w:val="00046AC9"/>
    <w:rsid w:val="00046BB8"/>
    <w:rsid w:val="00046F8B"/>
    <w:rsid w:val="000471D2"/>
    <w:rsid w:val="00047336"/>
    <w:rsid w:val="0004765F"/>
    <w:rsid w:val="000477FE"/>
    <w:rsid w:val="000479A3"/>
    <w:rsid w:val="00047D5F"/>
    <w:rsid w:val="00047E72"/>
    <w:rsid w:val="000501CB"/>
    <w:rsid w:val="00050346"/>
    <w:rsid w:val="00050475"/>
    <w:rsid w:val="000504EB"/>
    <w:rsid w:val="00050525"/>
    <w:rsid w:val="0005066A"/>
    <w:rsid w:val="00050768"/>
    <w:rsid w:val="000508AE"/>
    <w:rsid w:val="000509DB"/>
    <w:rsid w:val="000509FB"/>
    <w:rsid w:val="00050A02"/>
    <w:rsid w:val="00050A27"/>
    <w:rsid w:val="00050EA1"/>
    <w:rsid w:val="00051236"/>
    <w:rsid w:val="0005139C"/>
    <w:rsid w:val="00051444"/>
    <w:rsid w:val="00051545"/>
    <w:rsid w:val="00051F1D"/>
    <w:rsid w:val="00052037"/>
    <w:rsid w:val="0005222A"/>
    <w:rsid w:val="000522E6"/>
    <w:rsid w:val="000526FE"/>
    <w:rsid w:val="000529E7"/>
    <w:rsid w:val="000529E8"/>
    <w:rsid w:val="00052E2D"/>
    <w:rsid w:val="0005364F"/>
    <w:rsid w:val="0005372B"/>
    <w:rsid w:val="00053C9B"/>
    <w:rsid w:val="00053CEE"/>
    <w:rsid w:val="0005495F"/>
    <w:rsid w:val="00054E08"/>
    <w:rsid w:val="00054FC0"/>
    <w:rsid w:val="000551A6"/>
    <w:rsid w:val="00055253"/>
    <w:rsid w:val="000554D4"/>
    <w:rsid w:val="000555AB"/>
    <w:rsid w:val="00055747"/>
    <w:rsid w:val="00055A73"/>
    <w:rsid w:val="00055C73"/>
    <w:rsid w:val="000563AE"/>
    <w:rsid w:val="0005659C"/>
    <w:rsid w:val="00056703"/>
    <w:rsid w:val="00056A38"/>
    <w:rsid w:val="00056CC2"/>
    <w:rsid w:val="00056CF1"/>
    <w:rsid w:val="000573D5"/>
    <w:rsid w:val="00057512"/>
    <w:rsid w:val="0005762C"/>
    <w:rsid w:val="00057645"/>
    <w:rsid w:val="00057A58"/>
    <w:rsid w:val="00057B5A"/>
    <w:rsid w:val="00057B74"/>
    <w:rsid w:val="00057C74"/>
    <w:rsid w:val="00057D56"/>
    <w:rsid w:val="00057F85"/>
    <w:rsid w:val="000601D2"/>
    <w:rsid w:val="00060609"/>
    <w:rsid w:val="0006061C"/>
    <w:rsid w:val="00060830"/>
    <w:rsid w:val="000609E0"/>
    <w:rsid w:val="00060C98"/>
    <w:rsid w:val="00060DA1"/>
    <w:rsid w:val="00060F66"/>
    <w:rsid w:val="0006127E"/>
    <w:rsid w:val="0006151E"/>
    <w:rsid w:val="0006184A"/>
    <w:rsid w:val="000619BB"/>
    <w:rsid w:val="00061AEA"/>
    <w:rsid w:val="00061E0E"/>
    <w:rsid w:val="00061EB9"/>
    <w:rsid w:val="00061F8B"/>
    <w:rsid w:val="000620C5"/>
    <w:rsid w:val="000621F9"/>
    <w:rsid w:val="000623C4"/>
    <w:rsid w:val="0006242B"/>
    <w:rsid w:val="00062445"/>
    <w:rsid w:val="000625DF"/>
    <w:rsid w:val="000626DA"/>
    <w:rsid w:val="000629A2"/>
    <w:rsid w:val="00062A2D"/>
    <w:rsid w:val="00062D4B"/>
    <w:rsid w:val="00062D94"/>
    <w:rsid w:val="0006302F"/>
    <w:rsid w:val="0006317A"/>
    <w:rsid w:val="0006332C"/>
    <w:rsid w:val="00063378"/>
    <w:rsid w:val="00063650"/>
    <w:rsid w:val="00063A2E"/>
    <w:rsid w:val="00063AA2"/>
    <w:rsid w:val="00064084"/>
    <w:rsid w:val="00064290"/>
    <w:rsid w:val="00064525"/>
    <w:rsid w:val="0006454F"/>
    <w:rsid w:val="000645D9"/>
    <w:rsid w:val="00064665"/>
    <w:rsid w:val="000649A1"/>
    <w:rsid w:val="00064A7C"/>
    <w:rsid w:val="00064D4E"/>
    <w:rsid w:val="00064E55"/>
    <w:rsid w:val="00064F23"/>
    <w:rsid w:val="00065185"/>
    <w:rsid w:val="000653C1"/>
    <w:rsid w:val="00065814"/>
    <w:rsid w:val="00065929"/>
    <w:rsid w:val="000659F5"/>
    <w:rsid w:val="00065AE0"/>
    <w:rsid w:val="00065B96"/>
    <w:rsid w:val="00065E0C"/>
    <w:rsid w:val="00065E9B"/>
    <w:rsid w:val="000662B6"/>
    <w:rsid w:val="00066674"/>
    <w:rsid w:val="000666C5"/>
    <w:rsid w:val="000668AC"/>
    <w:rsid w:val="000669DC"/>
    <w:rsid w:val="00066B43"/>
    <w:rsid w:val="00066C1D"/>
    <w:rsid w:val="00066D1A"/>
    <w:rsid w:val="00066EAA"/>
    <w:rsid w:val="000670FD"/>
    <w:rsid w:val="00067574"/>
    <w:rsid w:val="00067749"/>
    <w:rsid w:val="000679D8"/>
    <w:rsid w:val="000679D9"/>
    <w:rsid w:val="00067C72"/>
    <w:rsid w:val="00067CDF"/>
    <w:rsid w:val="00067D68"/>
    <w:rsid w:val="0007000C"/>
    <w:rsid w:val="000704B0"/>
    <w:rsid w:val="00070904"/>
    <w:rsid w:val="00070B6D"/>
    <w:rsid w:val="000712C4"/>
    <w:rsid w:val="000715F7"/>
    <w:rsid w:val="00071A2D"/>
    <w:rsid w:val="00071E7F"/>
    <w:rsid w:val="00072286"/>
    <w:rsid w:val="000722BA"/>
    <w:rsid w:val="000723E5"/>
    <w:rsid w:val="000725DB"/>
    <w:rsid w:val="00072695"/>
    <w:rsid w:val="00072771"/>
    <w:rsid w:val="000727FC"/>
    <w:rsid w:val="0007288F"/>
    <w:rsid w:val="0007290E"/>
    <w:rsid w:val="00072ADA"/>
    <w:rsid w:val="00072B4F"/>
    <w:rsid w:val="00072BA3"/>
    <w:rsid w:val="00072CC9"/>
    <w:rsid w:val="0007300B"/>
    <w:rsid w:val="00073D78"/>
    <w:rsid w:val="00073E71"/>
    <w:rsid w:val="00073F1A"/>
    <w:rsid w:val="000744E9"/>
    <w:rsid w:val="0007466F"/>
    <w:rsid w:val="000748EB"/>
    <w:rsid w:val="00074E28"/>
    <w:rsid w:val="00074EAF"/>
    <w:rsid w:val="0007516F"/>
    <w:rsid w:val="000751C9"/>
    <w:rsid w:val="0007521B"/>
    <w:rsid w:val="000753B4"/>
    <w:rsid w:val="00075401"/>
    <w:rsid w:val="00075810"/>
    <w:rsid w:val="000758BD"/>
    <w:rsid w:val="00075D0E"/>
    <w:rsid w:val="00075D9D"/>
    <w:rsid w:val="00075E6C"/>
    <w:rsid w:val="00076073"/>
    <w:rsid w:val="0007608E"/>
    <w:rsid w:val="0007643D"/>
    <w:rsid w:val="0007670A"/>
    <w:rsid w:val="000767AE"/>
    <w:rsid w:val="00076B41"/>
    <w:rsid w:val="00076B85"/>
    <w:rsid w:val="00076D3B"/>
    <w:rsid w:val="00077134"/>
    <w:rsid w:val="00077208"/>
    <w:rsid w:val="00077460"/>
    <w:rsid w:val="00077673"/>
    <w:rsid w:val="000777DA"/>
    <w:rsid w:val="000777FB"/>
    <w:rsid w:val="00077933"/>
    <w:rsid w:val="000779D9"/>
    <w:rsid w:val="00077CD0"/>
    <w:rsid w:val="00077F57"/>
    <w:rsid w:val="00077FBC"/>
    <w:rsid w:val="0008000B"/>
    <w:rsid w:val="00080084"/>
    <w:rsid w:val="0008034A"/>
    <w:rsid w:val="00080607"/>
    <w:rsid w:val="00080674"/>
    <w:rsid w:val="0008070E"/>
    <w:rsid w:val="00080BE0"/>
    <w:rsid w:val="00081357"/>
    <w:rsid w:val="00081528"/>
    <w:rsid w:val="000815ED"/>
    <w:rsid w:val="00081798"/>
    <w:rsid w:val="000817A5"/>
    <w:rsid w:val="0008184A"/>
    <w:rsid w:val="000821EE"/>
    <w:rsid w:val="0008228E"/>
    <w:rsid w:val="000822BC"/>
    <w:rsid w:val="00082626"/>
    <w:rsid w:val="0008291D"/>
    <w:rsid w:val="0008291F"/>
    <w:rsid w:val="000829BE"/>
    <w:rsid w:val="00082A06"/>
    <w:rsid w:val="00082EE1"/>
    <w:rsid w:val="00082F17"/>
    <w:rsid w:val="00082F2B"/>
    <w:rsid w:val="00082FCA"/>
    <w:rsid w:val="00083170"/>
    <w:rsid w:val="000836E0"/>
    <w:rsid w:val="00083783"/>
    <w:rsid w:val="000837F8"/>
    <w:rsid w:val="00083D9B"/>
    <w:rsid w:val="000840FF"/>
    <w:rsid w:val="00084258"/>
    <w:rsid w:val="0008430F"/>
    <w:rsid w:val="000843F1"/>
    <w:rsid w:val="00084433"/>
    <w:rsid w:val="000845C9"/>
    <w:rsid w:val="00084698"/>
    <w:rsid w:val="00084973"/>
    <w:rsid w:val="00084B1D"/>
    <w:rsid w:val="00084BFF"/>
    <w:rsid w:val="00084D7B"/>
    <w:rsid w:val="00084DF1"/>
    <w:rsid w:val="00084E17"/>
    <w:rsid w:val="00084EBE"/>
    <w:rsid w:val="00084F45"/>
    <w:rsid w:val="00085184"/>
    <w:rsid w:val="00085401"/>
    <w:rsid w:val="00085421"/>
    <w:rsid w:val="0008545E"/>
    <w:rsid w:val="000854BD"/>
    <w:rsid w:val="00085581"/>
    <w:rsid w:val="0008565F"/>
    <w:rsid w:val="000856C3"/>
    <w:rsid w:val="000857BB"/>
    <w:rsid w:val="000859E3"/>
    <w:rsid w:val="00085CD5"/>
    <w:rsid w:val="00086318"/>
    <w:rsid w:val="000863C1"/>
    <w:rsid w:val="0008645C"/>
    <w:rsid w:val="00086624"/>
    <w:rsid w:val="00086A3A"/>
    <w:rsid w:val="00086B3F"/>
    <w:rsid w:val="00086CF3"/>
    <w:rsid w:val="00086E68"/>
    <w:rsid w:val="0008746C"/>
    <w:rsid w:val="000874F9"/>
    <w:rsid w:val="000874FB"/>
    <w:rsid w:val="0008762B"/>
    <w:rsid w:val="0008770E"/>
    <w:rsid w:val="00087926"/>
    <w:rsid w:val="00087C0F"/>
    <w:rsid w:val="000904A2"/>
    <w:rsid w:val="000904B2"/>
    <w:rsid w:val="00090B63"/>
    <w:rsid w:val="00090B95"/>
    <w:rsid w:val="00090BB2"/>
    <w:rsid w:val="00091214"/>
    <w:rsid w:val="000912F2"/>
    <w:rsid w:val="0009137B"/>
    <w:rsid w:val="000914FB"/>
    <w:rsid w:val="0009152E"/>
    <w:rsid w:val="0009157D"/>
    <w:rsid w:val="0009164D"/>
    <w:rsid w:val="0009167A"/>
    <w:rsid w:val="0009193E"/>
    <w:rsid w:val="00091B9B"/>
    <w:rsid w:val="00091E42"/>
    <w:rsid w:val="00091ECB"/>
    <w:rsid w:val="00092478"/>
    <w:rsid w:val="0009252B"/>
    <w:rsid w:val="0009277D"/>
    <w:rsid w:val="00092BDB"/>
    <w:rsid w:val="00092C4D"/>
    <w:rsid w:val="00092CA4"/>
    <w:rsid w:val="00092E2E"/>
    <w:rsid w:val="00092E72"/>
    <w:rsid w:val="00092F3C"/>
    <w:rsid w:val="000932B7"/>
    <w:rsid w:val="000932C9"/>
    <w:rsid w:val="000933A8"/>
    <w:rsid w:val="00093678"/>
    <w:rsid w:val="000936D6"/>
    <w:rsid w:val="00093998"/>
    <w:rsid w:val="00093FA4"/>
    <w:rsid w:val="00094210"/>
    <w:rsid w:val="00094368"/>
    <w:rsid w:val="00094781"/>
    <w:rsid w:val="000949D3"/>
    <w:rsid w:val="00094B8A"/>
    <w:rsid w:val="00094C67"/>
    <w:rsid w:val="0009510A"/>
    <w:rsid w:val="000955A5"/>
    <w:rsid w:val="000958E9"/>
    <w:rsid w:val="00095A9E"/>
    <w:rsid w:val="000961CD"/>
    <w:rsid w:val="00096251"/>
    <w:rsid w:val="000966F9"/>
    <w:rsid w:val="00096954"/>
    <w:rsid w:val="00096AB6"/>
    <w:rsid w:val="00096DBE"/>
    <w:rsid w:val="00096DEE"/>
    <w:rsid w:val="0009702B"/>
    <w:rsid w:val="00097278"/>
    <w:rsid w:val="000973B8"/>
    <w:rsid w:val="00097786"/>
    <w:rsid w:val="00097A06"/>
    <w:rsid w:val="00097A52"/>
    <w:rsid w:val="00097A5C"/>
    <w:rsid w:val="00097CAA"/>
    <w:rsid w:val="00097CEC"/>
    <w:rsid w:val="00097FE7"/>
    <w:rsid w:val="00097FF3"/>
    <w:rsid w:val="000A0162"/>
    <w:rsid w:val="000A0200"/>
    <w:rsid w:val="000A04D3"/>
    <w:rsid w:val="000A0543"/>
    <w:rsid w:val="000A0899"/>
    <w:rsid w:val="000A09D3"/>
    <w:rsid w:val="000A0D5D"/>
    <w:rsid w:val="000A10FF"/>
    <w:rsid w:val="000A1100"/>
    <w:rsid w:val="000A1282"/>
    <w:rsid w:val="000A1375"/>
    <w:rsid w:val="000A1636"/>
    <w:rsid w:val="000A1739"/>
    <w:rsid w:val="000A1777"/>
    <w:rsid w:val="000A18F2"/>
    <w:rsid w:val="000A19DE"/>
    <w:rsid w:val="000A1AFF"/>
    <w:rsid w:val="000A1BE3"/>
    <w:rsid w:val="000A1D84"/>
    <w:rsid w:val="000A1E3C"/>
    <w:rsid w:val="000A211B"/>
    <w:rsid w:val="000A2642"/>
    <w:rsid w:val="000A26AD"/>
    <w:rsid w:val="000A2C7C"/>
    <w:rsid w:val="000A30B9"/>
    <w:rsid w:val="000A3392"/>
    <w:rsid w:val="000A3FD5"/>
    <w:rsid w:val="000A40FA"/>
    <w:rsid w:val="000A410D"/>
    <w:rsid w:val="000A42C5"/>
    <w:rsid w:val="000A4317"/>
    <w:rsid w:val="000A4761"/>
    <w:rsid w:val="000A4809"/>
    <w:rsid w:val="000A4C8B"/>
    <w:rsid w:val="000A4CCD"/>
    <w:rsid w:val="000A5015"/>
    <w:rsid w:val="000A5762"/>
    <w:rsid w:val="000A5A72"/>
    <w:rsid w:val="000A5C9C"/>
    <w:rsid w:val="000A64F9"/>
    <w:rsid w:val="000A6558"/>
    <w:rsid w:val="000A67AF"/>
    <w:rsid w:val="000A6816"/>
    <w:rsid w:val="000A69AA"/>
    <w:rsid w:val="000A6B83"/>
    <w:rsid w:val="000A6DBC"/>
    <w:rsid w:val="000A6FEC"/>
    <w:rsid w:val="000A6FF5"/>
    <w:rsid w:val="000A7177"/>
    <w:rsid w:val="000A792A"/>
    <w:rsid w:val="000A7CDB"/>
    <w:rsid w:val="000A7E8A"/>
    <w:rsid w:val="000A7FF4"/>
    <w:rsid w:val="000B0041"/>
    <w:rsid w:val="000B03CE"/>
    <w:rsid w:val="000B0435"/>
    <w:rsid w:val="000B046B"/>
    <w:rsid w:val="000B0910"/>
    <w:rsid w:val="000B0A28"/>
    <w:rsid w:val="000B0BDD"/>
    <w:rsid w:val="000B0EC6"/>
    <w:rsid w:val="000B0F7D"/>
    <w:rsid w:val="000B1008"/>
    <w:rsid w:val="000B1015"/>
    <w:rsid w:val="000B1026"/>
    <w:rsid w:val="000B1507"/>
    <w:rsid w:val="000B1560"/>
    <w:rsid w:val="000B18DE"/>
    <w:rsid w:val="000B29A6"/>
    <w:rsid w:val="000B2A7A"/>
    <w:rsid w:val="000B2BC2"/>
    <w:rsid w:val="000B2D99"/>
    <w:rsid w:val="000B324A"/>
    <w:rsid w:val="000B34F6"/>
    <w:rsid w:val="000B3D5A"/>
    <w:rsid w:val="000B3DAB"/>
    <w:rsid w:val="000B3F4B"/>
    <w:rsid w:val="000B464B"/>
    <w:rsid w:val="000B477C"/>
    <w:rsid w:val="000B489B"/>
    <w:rsid w:val="000B4C63"/>
    <w:rsid w:val="000B4D93"/>
    <w:rsid w:val="000B529F"/>
    <w:rsid w:val="000B54A0"/>
    <w:rsid w:val="000B55C5"/>
    <w:rsid w:val="000B59F3"/>
    <w:rsid w:val="000B5C4A"/>
    <w:rsid w:val="000B5DD6"/>
    <w:rsid w:val="000B5ECC"/>
    <w:rsid w:val="000B5F05"/>
    <w:rsid w:val="000B5FD8"/>
    <w:rsid w:val="000B5FDF"/>
    <w:rsid w:val="000B616A"/>
    <w:rsid w:val="000B62A5"/>
    <w:rsid w:val="000B6357"/>
    <w:rsid w:val="000B6498"/>
    <w:rsid w:val="000B64A1"/>
    <w:rsid w:val="000B66F6"/>
    <w:rsid w:val="000B6C47"/>
    <w:rsid w:val="000B6CE1"/>
    <w:rsid w:val="000B7842"/>
    <w:rsid w:val="000B7B4E"/>
    <w:rsid w:val="000B7F10"/>
    <w:rsid w:val="000C01F3"/>
    <w:rsid w:val="000C0701"/>
    <w:rsid w:val="000C0858"/>
    <w:rsid w:val="000C09F0"/>
    <w:rsid w:val="000C0A1D"/>
    <w:rsid w:val="000C0D3E"/>
    <w:rsid w:val="000C0D52"/>
    <w:rsid w:val="000C0E54"/>
    <w:rsid w:val="000C102A"/>
    <w:rsid w:val="000C10E4"/>
    <w:rsid w:val="000C1173"/>
    <w:rsid w:val="000C123C"/>
    <w:rsid w:val="000C12B7"/>
    <w:rsid w:val="000C12BC"/>
    <w:rsid w:val="000C1350"/>
    <w:rsid w:val="000C1782"/>
    <w:rsid w:val="000C180E"/>
    <w:rsid w:val="000C1F78"/>
    <w:rsid w:val="000C223D"/>
    <w:rsid w:val="000C22C3"/>
    <w:rsid w:val="000C23C9"/>
    <w:rsid w:val="000C258B"/>
    <w:rsid w:val="000C27BB"/>
    <w:rsid w:val="000C2996"/>
    <w:rsid w:val="000C29BA"/>
    <w:rsid w:val="000C29DA"/>
    <w:rsid w:val="000C2E9D"/>
    <w:rsid w:val="000C3422"/>
    <w:rsid w:val="000C3452"/>
    <w:rsid w:val="000C36B2"/>
    <w:rsid w:val="000C3C63"/>
    <w:rsid w:val="000C3DA7"/>
    <w:rsid w:val="000C4228"/>
    <w:rsid w:val="000C43E7"/>
    <w:rsid w:val="000C49B0"/>
    <w:rsid w:val="000C49EF"/>
    <w:rsid w:val="000C4A9B"/>
    <w:rsid w:val="000C4B5A"/>
    <w:rsid w:val="000C55B7"/>
    <w:rsid w:val="000C55FC"/>
    <w:rsid w:val="000C5747"/>
    <w:rsid w:val="000C5CCB"/>
    <w:rsid w:val="000C5E2F"/>
    <w:rsid w:val="000C618C"/>
    <w:rsid w:val="000C6626"/>
    <w:rsid w:val="000C663F"/>
    <w:rsid w:val="000C668D"/>
    <w:rsid w:val="000C67F0"/>
    <w:rsid w:val="000C6A2E"/>
    <w:rsid w:val="000C6AF6"/>
    <w:rsid w:val="000C6CC3"/>
    <w:rsid w:val="000C71B0"/>
    <w:rsid w:val="000C72D1"/>
    <w:rsid w:val="000C7609"/>
    <w:rsid w:val="000C762B"/>
    <w:rsid w:val="000C76D0"/>
    <w:rsid w:val="000C7C8B"/>
    <w:rsid w:val="000C7E66"/>
    <w:rsid w:val="000C7E6A"/>
    <w:rsid w:val="000D0038"/>
    <w:rsid w:val="000D00A0"/>
    <w:rsid w:val="000D00BE"/>
    <w:rsid w:val="000D0255"/>
    <w:rsid w:val="000D02E3"/>
    <w:rsid w:val="000D031F"/>
    <w:rsid w:val="000D038E"/>
    <w:rsid w:val="000D051D"/>
    <w:rsid w:val="000D085E"/>
    <w:rsid w:val="000D08A7"/>
    <w:rsid w:val="000D0C36"/>
    <w:rsid w:val="000D12AD"/>
    <w:rsid w:val="000D12D6"/>
    <w:rsid w:val="000D143E"/>
    <w:rsid w:val="000D1492"/>
    <w:rsid w:val="000D1701"/>
    <w:rsid w:val="000D1763"/>
    <w:rsid w:val="000D1881"/>
    <w:rsid w:val="000D1C88"/>
    <w:rsid w:val="000D1F0F"/>
    <w:rsid w:val="000D1FC7"/>
    <w:rsid w:val="000D24F4"/>
    <w:rsid w:val="000D29D4"/>
    <w:rsid w:val="000D2DD4"/>
    <w:rsid w:val="000D2E80"/>
    <w:rsid w:val="000D2EF8"/>
    <w:rsid w:val="000D3097"/>
    <w:rsid w:val="000D3164"/>
    <w:rsid w:val="000D32DC"/>
    <w:rsid w:val="000D341C"/>
    <w:rsid w:val="000D3B1B"/>
    <w:rsid w:val="000D3CD4"/>
    <w:rsid w:val="000D3CF8"/>
    <w:rsid w:val="000D405B"/>
    <w:rsid w:val="000D437F"/>
    <w:rsid w:val="000D43E6"/>
    <w:rsid w:val="000D46D3"/>
    <w:rsid w:val="000D475B"/>
    <w:rsid w:val="000D48D5"/>
    <w:rsid w:val="000D57C2"/>
    <w:rsid w:val="000D57C3"/>
    <w:rsid w:val="000D5A48"/>
    <w:rsid w:val="000D5ACD"/>
    <w:rsid w:val="000D5F1C"/>
    <w:rsid w:val="000D5F7D"/>
    <w:rsid w:val="000D5F86"/>
    <w:rsid w:val="000D627B"/>
    <w:rsid w:val="000D64DF"/>
    <w:rsid w:val="000D6718"/>
    <w:rsid w:val="000D6807"/>
    <w:rsid w:val="000D686C"/>
    <w:rsid w:val="000D6CBA"/>
    <w:rsid w:val="000D6F44"/>
    <w:rsid w:val="000D71ED"/>
    <w:rsid w:val="000D722B"/>
    <w:rsid w:val="000D7270"/>
    <w:rsid w:val="000D7649"/>
    <w:rsid w:val="000D76B7"/>
    <w:rsid w:val="000D7993"/>
    <w:rsid w:val="000D79B6"/>
    <w:rsid w:val="000D7B9B"/>
    <w:rsid w:val="000D7BEF"/>
    <w:rsid w:val="000D7C3B"/>
    <w:rsid w:val="000D7E8F"/>
    <w:rsid w:val="000D7EC2"/>
    <w:rsid w:val="000E077B"/>
    <w:rsid w:val="000E0ABA"/>
    <w:rsid w:val="000E0AE3"/>
    <w:rsid w:val="000E0C90"/>
    <w:rsid w:val="000E0E06"/>
    <w:rsid w:val="000E0FB4"/>
    <w:rsid w:val="000E11AD"/>
    <w:rsid w:val="000E13A1"/>
    <w:rsid w:val="000E1588"/>
    <w:rsid w:val="000E1613"/>
    <w:rsid w:val="000E1B9A"/>
    <w:rsid w:val="000E1E34"/>
    <w:rsid w:val="000E2488"/>
    <w:rsid w:val="000E24B6"/>
    <w:rsid w:val="000E2548"/>
    <w:rsid w:val="000E25C9"/>
    <w:rsid w:val="000E277F"/>
    <w:rsid w:val="000E2B71"/>
    <w:rsid w:val="000E2CF5"/>
    <w:rsid w:val="000E2D67"/>
    <w:rsid w:val="000E2EDD"/>
    <w:rsid w:val="000E2FA6"/>
    <w:rsid w:val="000E2FF4"/>
    <w:rsid w:val="000E3253"/>
    <w:rsid w:val="000E3385"/>
    <w:rsid w:val="000E33E1"/>
    <w:rsid w:val="000E3B01"/>
    <w:rsid w:val="000E3D1B"/>
    <w:rsid w:val="000E45E9"/>
    <w:rsid w:val="000E4D9C"/>
    <w:rsid w:val="000E4DEA"/>
    <w:rsid w:val="000E505D"/>
    <w:rsid w:val="000E5191"/>
    <w:rsid w:val="000E5477"/>
    <w:rsid w:val="000E54A7"/>
    <w:rsid w:val="000E5661"/>
    <w:rsid w:val="000E5846"/>
    <w:rsid w:val="000E5950"/>
    <w:rsid w:val="000E5A6E"/>
    <w:rsid w:val="000E63A7"/>
    <w:rsid w:val="000E6469"/>
    <w:rsid w:val="000E64EE"/>
    <w:rsid w:val="000E65EA"/>
    <w:rsid w:val="000E67F3"/>
    <w:rsid w:val="000E6BA5"/>
    <w:rsid w:val="000E6F3D"/>
    <w:rsid w:val="000E7461"/>
    <w:rsid w:val="000E74CB"/>
    <w:rsid w:val="000E7FF1"/>
    <w:rsid w:val="000F0007"/>
    <w:rsid w:val="000F0105"/>
    <w:rsid w:val="000F06C5"/>
    <w:rsid w:val="000F0842"/>
    <w:rsid w:val="000F0B1B"/>
    <w:rsid w:val="000F0C1A"/>
    <w:rsid w:val="000F0D78"/>
    <w:rsid w:val="000F11CE"/>
    <w:rsid w:val="000F1613"/>
    <w:rsid w:val="000F1869"/>
    <w:rsid w:val="000F1874"/>
    <w:rsid w:val="000F1A0E"/>
    <w:rsid w:val="000F1B7D"/>
    <w:rsid w:val="000F1F25"/>
    <w:rsid w:val="000F2129"/>
    <w:rsid w:val="000F219C"/>
    <w:rsid w:val="000F2260"/>
    <w:rsid w:val="000F2371"/>
    <w:rsid w:val="000F24B6"/>
    <w:rsid w:val="000F2999"/>
    <w:rsid w:val="000F2B66"/>
    <w:rsid w:val="000F2ECA"/>
    <w:rsid w:val="000F2ED7"/>
    <w:rsid w:val="000F2F08"/>
    <w:rsid w:val="000F32F2"/>
    <w:rsid w:val="000F3301"/>
    <w:rsid w:val="000F333E"/>
    <w:rsid w:val="000F3346"/>
    <w:rsid w:val="000F3422"/>
    <w:rsid w:val="000F3519"/>
    <w:rsid w:val="000F3743"/>
    <w:rsid w:val="000F3786"/>
    <w:rsid w:val="000F3931"/>
    <w:rsid w:val="000F4311"/>
    <w:rsid w:val="000F4498"/>
    <w:rsid w:val="000F48BE"/>
    <w:rsid w:val="000F4985"/>
    <w:rsid w:val="000F4A74"/>
    <w:rsid w:val="000F4D31"/>
    <w:rsid w:val="000F4E67"/>
    <w:rsid w:val="000F53F7"/>
    <w:rsid w:val="000F5402"/>
    <w:rsid w:val="000F5623"/>
    <w:rsid w:val="000F581D"/>
    <w:rsid w:val="000F594A"/>
    <w:rsid w:val="000F623D"/>
    <w:rsid w:val="000F6743"/>
    <w:rsid w:val="000F6898"/>
    <w:rsid w:val="000F6974"/>
    <w:rsid w:val="000F6AFC"/>
    <w:rsid w:val="000F6C3F"/>
    <w:rsid w:val="000F6C81"/>
    <w:rsid w:val="000F6EC5"/>
    <w:rsid w:val="000F70E3"/>
    <w:rsid w:val="000F7153"/>
    <w:rsid w:val="000F7236"/>
    <w:rsid w:val="000F7266"/>
    <w:rsid w:val="000F72C5"/>
    <w:rsid w:val="000F7337"/>
    <w:rsid w:val="000F775B"/>
    <w:rsid w:val="000F7DC5"/>
    <w:rsid w:val="00100429"/>
    <w:rsid w:val="0010059A"/>
    <w:rsid w:val="00100A4B"/>
    <w:rsid w:val="00100F23"/>
    <w:rsid w:val="001010FF"/>
    <w:rsid w:val="001011E3"/>
    <w:rsid w:val="0010129F"/>
    <w:rsid w:val="001014F3"/>
    <w:rsid w:val="0010180C"/>
    <w:rsid w:val="00101C53"/>
    <w:rsid w:val="00101CDD"/>
    <w:rsid w:val="00101E78"/>
    <w:rsid w:val="0010230A"/>
    <w:rsid w:val="0010263C"/>
    <w:rsid w:val="00102804"/>
    <w:rsid w:val="00102925"/>
    <w:rsid w:val="00102AC0"/>
    <w:rsid w:val="00102E79"/>
    <w:rsid w:val="00102F3F"/>
    <w:rsid w:val="0010308D"/>
    <w:rsid w:val="001031FB"/>
    <w:rsid w:val="0010349C"/>
    <w:rsid w:val="00103571"/>
    <w:rsid w:val="00103816"/>
    <w:rsid w:val="001038A3"/>
    <w:rsid w:val="001038CF"/>
    <w:rsid w:val="0010397E"/>
    <w:rsid w:val="001039A8"/>
    <w:rsid w:val="00103ABB"/>
    <w:rsid w:val="00103BAC"/>
    <w:rsid w:val="00103BD6"/>
    <w:rsid w:val="00103CB6"/>
    <w:rsid w:val="00103D09"/>
    <w:rsid w:val="00103E07"/>
    <w:rsid w:val="00103E0E"/>
    <w:rsid w:val="00103EB3"/>
    <w:rsid w:val="00104391"/>
    <w:rsid w:val="00104575"/>
    <w:rsid w:val="0010465D"/>
    <w:rsid w:val="001046E2"/>
    <w:rsid w:val="001047C1"/>
    <w:rsid w:val="0010487F"/>
    <w:rsid w:val="001048A9"/>
    <w:rsid w:val="001048E5"/>
    <w:rsid w:val="00104B37"/>
    <w:rsid w:val="00104D19"/>
    <w:rsid w:val="00104EBD"/>
    <w:rsid w:val="00104F85"/>
    <w:rsid w:val="001052DE"/>
    <w:rsid w:val="00105414"/>
    <w:rsid w:val="0010565E"/>
    <w:rsid w:val="00105ACC"/>
    <w:rsid w:val="00105D4D"/>
    <w:rsid w:val="001060F8"/>
    <w:rsid w:val="00106329"/>
    <w:rsid w:val="00106746"/>
    <w:rsid w:val="00106799"/>
    <w:rsid w:val="0010682C"/>
    <w:rsid w:val="001068C7"/>
    <w:rsid w:val="00106936"/>
    <w:rsid w:val="00106CA5"/>
    <w:rsid w:val="00106DB3"/>
    <w:rsid w:val="00106EDD"/>
    <w:rsid w:val="00106FAE"/>
    <w:rsid w:val="0010728A"/>
    <w:rsid w:val="00107507"/>
    <w:rsid w:val="00107580"/>
    <w:rsid w:val="00107A9E"/>
    <w:rsid w:val="00107F7A"/>
    <w:rsid w:val="00110102"/>
    <w:rsid w:val="00110363"/>
    <w:rsid w:val="00110578"/>
    <w:rsid w:val="001107F6"/>
    <w:rsid w:val="00110BA9"/>
    <w:rsid w:val="00110C3F"/>
    <w:rsid w:val="00110D32"/>
    <w:rsid w:val="00110DFD"/>
    <w:rsid w:val="00110F09"/>
    <w:rsid w:val="00111049"/>
    <w:rsid w:val="00111162"/>
    <w:rsid w:val="001114E7"/>
    <w:rsid w:val="00111509"/>
    <w:rsid w:val="00111952"/>
    <w:rsid w:val="0011195C"/>
    <w:rsid w:val="00111A9A"/>
    <w:rsid w:val="00111D6D"/>
    <w:rsid w:val="00111FB0"/>
    <w:rsid w:val="00111FC9"/>
    <w:rsid w:val="00112272"/>
    <w:rsid w:val="001126D4"/>
    <w:rsid w:val="001127A5"/>
    <w:rsid w:val="00112ECF"/>
    <w:rsid w:val="00112F3A"/>
    <w:rsid w:val="00112FE6"/>
    <w:rsid w:val="00113283"/>
    <w:rsid w:val="001132D6"/>
    <w:rsid w:val="001134FC"/>
    <w:rsid w:val="0011376D"/>
    <w:rsid w:val="00113843"/>
    <w:rsid w:val="00113C7B"/>
    <w:rsid w:val="00113D47"/>
    <w:rsid w:val="00113EC6"/>
    <w:rsid w:val="00113F9C"/>
    <w:rsid w:val="0011403A"/>
    <w:rsid w:val="00114048"/>
    <w:rsid w:val="001141D8"/>
    <w:rsid w:val="001142EB"/>
    <w:rsid w:val="001142F3"/>
    <w:rsid w:val="001144C4"/>
    <w:rsid w:val="0011495B"/>
    <w:rsid w:val="001149B0"/>
    <w:rsid w:val="001149DD"/>
    <w:rsid w:val="00114B68"/>
    <w:rsid w:val="00114F84"/>
    <w:rsid w:val="001150EB"/>
    <w:rsid w:val="0011583D"/>
    <w:rsid w:val="001159C7"/>
    <w:rsid w:val="00115A98"/>
    <w:rsid w:val="00115D78"/>
    <w:rsid w:val="00116151"/>
    <w:rsid w:val="00116229"/>
    <w:rsid w:val="001162F1"/>
    <w:rsid w:val="0011651E"/>
    <w:rsid w:val="001165A8"/>
    <w:rsid w:val="00116754"/>
    <w:rsid w:val="00116936"/>
    <w:rsid w:val="001169A0"/>
    <w:rsid w:val="00116A54"/>
    <w:rsid w:val="00116A7F"/>
    <w:rsid w:val="00116C9D"/>
    <w:rsid w:val="00117184"/>
    <w:rsid w:val="001171DE"/>
    <w:rsid w:val="00117236"/>
    <w:rsid w:val="00117242"/>
    <w:rsid w:val="00117434"/>
    <w:rsid w:val="00117E94"/>
    <w:rsid w:val="001200F6"/>
    <w:rsid w:val="001202A4"/>
    <w:rsid w:val="00120434"/>
    <w:rsid w:val="0012058A"/>
    <w:rsid w:val="00120AB6"/>
    <w:rsid w:val="00120B14"/>
    <w:rsid w:val="00120E28"/>
    <w:rsid w:val="00121405"/>
    <w:rsid w:val="001215B6"/>
    <w:rsid w:val="0012160E"/>
    <w:rsid w:val="00121823"/>
    <w:rsid w:val="0012184A"/>
    <w:rsid w:val="00121CF4"/>
    <w:rsid w:val="00121D81"/>
    <w:rsid w:val="00121DDA"/>
    <w:rsid w:val="00121FC7"/>
    <w:rsid w:val="001223BE"/>
    <w:rsid w:val="0012285B"/>
    <w:rsid w:val="00122E9C"/>
    <w:rsid w:val="00122F8F"/>
    <w:rsid w:val="00123053"/>
    <w:rsid w:val="0012337B"/>
    <w:rsid w:val="001239D7"/>
    <w:rsid w:val="00123AD8"/>
    <w:rsid w:val="00123CDA"/>
    <w:rsid w:val="00123DFA"/>
    <w:rsid w:val="00123EBE"/>
    <w:rsid w:val="00123ECC"/>
    <w:rsid w:val="00123F9C"/>
    <w:rsid w:val="00124031"/>
    <w:rsid w:val="0012430D"/>
    <w:rsid w:val="001246CE"/>
    <w:rsid w:val="00124917"/>
    <w:rsid w:val="00124984"/>
    <w:rsid w:val="001249C0"/>
    <w:rsid w:val="00124A49"/>
    <w:rsid w:val="00124C1B"/>
    <w:rsid w:val="00124C66"/>
    <w:rsid w:val="00124F95"/>
    <w:rsid w:val="00125002"/>
    <w:rsid w:val="00125040"/>
    <w:rsid w:val="0012514B"/>
    <w:rsid w:val="001256B1"/>
    <w:rsid w:val="00125792"/>
    <w:rsid w:val="00125AFC"/>
    <w:rsid w:val="00125D74"/>
    <w:rsid w:val="00125F96"/>
    <w:rsid w:val="00126202"/>
    <w:rsid w:val="0012639D"/>
    <w:rsid w:val="00126495"/>
    <w:rsid w:val="00126535"/>
    <w:rsid w:val="001267C0"/>
    <w:rsid w:val="001269A1"/>
    <w:rsid w:val="00126A20"/>
    <w:rsid w:val="00126B26"/>
    <w:rsid w:val="00126C46"/>
    <w:rsid w:val="00126D6E"/>
    <w:rsid w:val="00126DF6"/>
    <w:rsid w:val="00127621"/>
    <w:rsid w:val="00127672"/>
    <w:rsid w:val="0012795A"/>
    <w:rsid w:val="00127A01"/>
    <w:rsid w:val="00127C7C"/>
    <w:rsid w:val="001301AB"/>
    <w:rsid w:val="00130337"/>
    <w:rsid w:val="00130356"/>
    <w:rsid w:val="00130448"/>
    <w:rsid w:val="0013079A"/>
    <w:rsid w:val="00130986"/>
    <w:rsid w:val="00130B2D"/>
    <w:rsid w:val="00130E66"/>
    <w:rsid w:val="001311A3"/>
    <w:rsid w:val="00131598"/>
    <w:rsid w:val="00131958"/>
    <w:rsid w:val="00131A28"/>
    <w:rsid w:val="00131A41"/>
    <w:rsid w:val="00131BA0"/>
    <w:rsid w:val="00131D7E"/>
    <w:rsid w:val="00131F59"/>
    <w:rsid w:val="00132140"/>
    <w:rsid w:val="0013219B"/>
    <w:rsid w:val="00132206"/>
    <w:rsid w:val="00132382"/>
    <w:rsid w:val="001325A7"/>
    <w:rsid w:val="001326A7"/>
    <w:rsid w:val="00132728"/>
    <w:rsid w:val="00132A98"/>
    <w:rsid w:val="00132D94"/>
    <w:rsid w:val="00132F6C"/>
    <w:rsid w:val="001330EB"/>
    <w:rsid w:val="00133121"/>
    <w:rsid w:val="001333FF"/>
    <w:rsid w:val="00133905"/>
    <w:rsid w:val="00133A35"/>
    <w:rsid w:val="00133E49"/>
    <w:rsid w:val="00133E86"/>
    <w:rsid w:val="00133FE0"/>
    <w:rsid w:val="0013428D"/>
    <w:rsid w:val="0013447F"/>
    <w:rsid w:val="001346A4"/>
    <w:rsid w:val="0013472A"/>
    <w:rsid w:val="00134789"/>
    <w:rsid w:val="0013491E"/>
    <w:rsid w:val="0013510B"/>
    <w:rsid w:val="001352BC"/>
    <w:rsid w:val="00135458"/>
    <w:rsid w:val="00135AF1"/>
    <w:rsid w:val="00135D27"/>
    <w:rsid w:val="0013613E"/>
    <w:rsid w:val="00136204"/>
    <w:rsid w:val="001363B1"/>
    <w:rsid w:val="00136455"/>
    <w:rsid w:val="001365C9"/>
    <w:rsid w:val="0013661B"/>
    <w:rsid w:val="001367E8"/>
    <w:rsid w:val="00136937"/>
    <w:rsid w:val="00136B8E"/>
    <w:rsid w:val="00136DF3"/>
    <w:rsid w:val="00136ED8"/>
    <w:rsid w:val="0013716C"/>
    <w:rsid w:val="0013721E"/>
    <w:rsid w:val="00137748"/>
    <w:rsid w:val="0013791E"/>
    <w:rsid w:val="0013799D"/>
    <w:rsid w:val="00137A49"/>
    <w:rsid w:val="00137A91"/>
    <w:rsid w:val="00137B0C"/>
    <w:rsid w:val="00137B43"/>
    <w:rsid w:val="00137BA8"/>
    <w:rsid w:val="00137BF4"/>
    <w:rsid w:val="00137DC9"/>
    <w:rsid w:val="00140063"/>
    <w:rsid w:val="00140361"/>
    <w:rsid w:val="001403F1"/>
    <w:rsid w:val="00140774"/>
    <w:rsid w:val="001409CD"/>
    <w:rsid w:val="00140BC6"/>
    <w:rsid w:val="00140C72"/>
    <w:rsid w:val="00140E7A"/>
    <w:rsid w:val="00140EE1"/>
    <w:rsid w:val="00141109"/>
    <w:rsid w:val="001414FE"/>
    <w:rsid w:val="00141583"/>
    <w:rsid w:val="00141706"/>
    <w:rsid w:val="0014179B"/>
    <w:rsid w:val="00141843"/>
    <w:rsid w:val="001419C4"/>
    <w:rsid w:val="001419D6"/>
    <w:rsid w:val="00141A12"/>
    <w:rsid w:val="00141A88"/>
    <w:rsid w:val="00141AF5"/>
    <w:rsid w:val="00141F09"/>
    <w:rsid w:val="00142548"/>
    <w:rsid w:val="0014277E"/>
    <w:rsid w:val="00142812"/>
    <w:rsid w:val="0014285B"/>
    <w:rsid w:val="001429E4"/>
    <w:rsid w:val="00142F56"/>
    <w:rsid w:val="00143238"/>
    <w:rsid w:val="001432B0"/>
    <w:rsid w:val="001433E8"/>
    <w:rsid w:val="00143585"/>
    <w:rsid w:val="00143715"/>
    <w:rsid w:val="00143D6B"/>
    <w:rsid w:val="00143F3F"/>
    <w:rsid w:val="00144150"/>
    <w:rsid w:val="001441AE"/>
    <w:rsid w:val="001441C1"/>
    <w:rsid w:val="00144238"/>
    <w:rsid w:val="00144292"/>
    <w:rsid w:val="001447A6"/>
    <w:rsid w:val="001447E5"/>
    <w:rsid w:val="001449CE"/>
    <w:rsid w:val="00144ABA"/>
    <w:rsid w:val="00144B59"/>
    <w:rsid w:val="00144BB2"/>
    <w:rsid w:val="00144D02"/>
    <w:rsid w:val="00144D3B"/>
    <w:rsid w:val="00144D6D"/>
    <w:rsid w:val="00144DE4"/>
    <w:rsid w:val="00145009"/>
    <w:rsid w:val="001456A5"/>
    <w:rsid w:val="00145764"/>
    <w:rsid w:val="0014597B"/>
    <w:rsid w:val="001459A0"/>
    <w:rsid w:val="001459AB"/>
    <w:rsid w:val="00145A61"/>
    <w:rsid w:val="001460DE"/>
    <w:rsid w:val="00146165"/>
    <w:rsid w:val="00146251"/>
    <w:rsid w:val="001462F8"/>
    <w:rsid w:val="00146604"/>
    <w:rsid w:val="001469DE"/>
    <w:rsid w:val="00146C11"/>
    <w:rsid w:val="00146CE1"/>
    <w:rsid w:val="00146DBF"/>
    <w:rsid w:val="00146EA6"/>
    <w:rsid w:val="001470BC"/>
    <w:rsid w:val="001470BD"/>
    <w:rsid w:val="0014728F"/>
    <w:rsid w:val="00147414"/>
    <w:rsid w:val="00147675"/>
    <w:rsid w:val="00147744"/>
    <w:rsid w:val="0014781F"/>
    <w:rsid w:val="00147858"/>
    <w:rsid w:val="00147C8A"/>
    <w:rsid w:val="00147E2D"/>
    <w:rsid w:val="00147F67"/>
    <w:rsid w:val="00147FE2"/>
    <w:rsid w:val="00150229"/>
    <w:rsid w:val="001502C2"/>
    <w:rsid w:val="00150571"/>
    <w:rsid w:val="0015062D"/>
    <w:rsid w:val="00150EF9"/>
    <w:rsid w:val="0015108F"/>
    <w:rsid w:val="001510F6"/>
    <w:rsid w:val="0015127A"/>
    <w:rsid w:val="001512A2"/>
    <w:rsid w:val="001515FC"/>
    <w:rsid w:val="00151714"/>
    <w:rsid w:val="001519A0"/>
    <w:rsid w:val="00151C44"/>
    <w:rsid w:val="00151DFF"/>
    <w:rsid w:val="001521B6"/>
    <w:rsid w:val="00152226"/>
    <w:rsid w:val="001523E8"/>
    <w:rsid w:val="00152528"/>
    <w:rsid w:val="0015255A"/>
    <w:rsid w:val="0015259F"/>
    <w:rsid w:val="00152616"/>
    <w:rsid w:val="0015295C"/>
    <w:rsid w:val="00152AA8"/>
    <w:rsid w:val="00152C6F"/>
    <w:rsid w:val="00152DE7"/>
    <w:rsid w:val="00152E2B"/>
    <w:rsid w:val="00153056"/>
    <w:rsid w:val="001532CE"/>
    <w:rsid w:val="0015330A"/>
    <w:rsid w:val="001533A2"/>
    <w:rsid w:val="001533D0"/>
    <w:rsid w:val="00153714"/>
    <w:rsid w:val="00153757"/>
    <w:rsid w:val="00153758"/>
    <w:rsid w:val="001537DE"/>
    <w:rsid w:val="001538A2"/>
    <w:rsid w:val="00153AFA"/>
    <w:rsid w:val="00153B8E"/>
    <w:rsid w:val="00153C4D"/>
    <w:rsid w:val="00153C5E"/>
    <w:rsid w:val="00153CAC"/>
    <w:rsid w:val="00153D29"/>
    <w:rsid w:val="00153D48"/>
    <w:rsid w:val="00154224"/>
    <w:rsid w:val="00154490"/>
    <w:rsid w:val="00155146"/>
    <w:rsid w:val="0015515E"/>
    <w:rsid w:val="00155237"/>
    <w:rsid w:val="001552C6"/>
    <w:rsid w:val="00155626"/>
    <w:rsid w:val="0015568F"/>
    <w:rsid w:val="00155F83"/>
    <w:rsid w:val="00156025"/>
    <w:rsid w:val="001567EA"/>
    <w:rsid w:val="00156B71"/>
    <w:rsid w:val="00156BB9"/>
    <w:rsid w:val="00156C53"/>
    <w:rsid w:val="00156DE5"/>
    <w:rsid w:val="001578F2"/>
    <w:rsid w:val="00157B06"/>
    <w:rsid w:val="00157DDE"/>
    <w:rsid w:val="00160246"/>
    <w:rsid w:val="0016046E"/>
    <w:rsid w:val="001606DA"/>
    <w:rsid w:val="00160ABC"/>
    <w:rsid w:val="00160AF4"/>
    <w:rsid w:val="00160DAC"/>
    <w:rsid w:val="00161006"/>
    <w:rsid w:val="001611FB"/>
    <w:rsid w:val="0016129C"/>
    <w:rsid w:val="001612BE"/>
    <w:rsid w:val="00161356"/>
    <w:rsid w:val="001615C6"/>
    <w:rsid w:val="0016165F"/>
    <w:rsid w:val="001618CA"/>
    <w:rsid w:val="00161981"/>
    <w:rsid w:val="00161B43"/>
    <w:rsid w:val="00161BE7"/>
    <w:rsid w:val="0016236C"/>
    <w:rsid w:val="001623A2"/>
    <w:rsid w:val="0016261A"/>
    <w:rsid w:val="00162A43"/>
    <w:rsid w:val="00163021"/>
    <w:rsid w:val="001630EC"/>
    <w:rsid w:val="0016332A"/>
    <w:rsid w:val="001637C9"/>
    <w:rsid w:val="001637D3"/>
    <w:rsid w:val="001639AC"/>
    <w:rsid w:val="00163B70"/>
    <w:rsid w:val="00163D2A"/>
    <w:rsid w:val="00164324"/>
    <w:rsid w:val="0016460E"/>
    <w:rsid w:val="00164652"/>
    <w:rsid w:val="0016469B"/>
    <w:rsid w:val="001649B4"/>
    <w:rsid w:val="00165065"/>
    <w:rsid w:val="00165506"/>
    <w:rsid w:val="00165677"/>
    <w:rsid w:val="0016567F"/>
    <w:rsid w:val="0016580F"/>
    <w:rsid w:val="00165BAE"/>
    <w:rsid w:val="00166423"/>
    <w:rsid w:val="00166540"/>
    <w:rsid w:val="00166589"/>
    <w:rsid w:val="00166742"/>
    <w:rsid w:val="00166887"/>
    <w:rsid w:val="001668AE"/>
    <w:rsid w:val="00166A1C"/>
    <w:rsid w:val="00166C96"/>
    <w:rsid w:val="00166D52"/>
    <w:rsid w:val="00166EC4"/>
    <w:rsid w:val="00166FF9"/>
    <w:rsid w:val="00167221"/>
    <w:rsid w:val="001672F4"/>
    <w:rsid w:val="001673DB"/>
    <w:rsid w:val="00167408"/>
    <w:rsid w:val="001674FB"/>
    <w:rsid w:val="00167505"/>
    <w:rsid w:val="00167C37"/>
    <w:rsid w:val="00167EF0"/>
    <w:rsid w:val="00167FCC"/>
    <w:rsid w:val="0017005C"/>
    <w:rsid w:val="0017034A"/>
    <w:rsid w:val="00170A22"/>
    <w:rsid w:val="00170C32"/>
    <w:rsid w:val="00170C8E"/>
    <w:rsid w:val="00170E1E"/>
    <w:rsid w:val="00170F50"/>
    <w:rsid w:val="00170FE8"/>
    <w:rsid w:val="00171124"/>
    <w:rsid w:val="0017144C"/>
    <w:rsid w:val="0017146F"/>
    <w:rsid w:val="001714C9"/>
    <w:rsid w:val="001715E7"/>
    <w:rsid w:val="001716A7"/>
    <w:rsid w:val="00171919"/>
    <w:rsid w:val="00171DBF"/>
    <w:rsid w:val="00171DDB"/>
    <w:rsid w:val="0017204F"/>
    <w:rsid w:val="001721DC"/>
    <w:rsid w:val="001723A0"/>
    <w:rsid w:val="0017266D"/>
    <w:rsid w:val="001729DA"/>
    <w:rsid w:val="00172A3C"/>
    <w:rsid w:val="00172F63"/>
    <w:rsid w:val="00172F66"/>
    <w:rsid w:val="00172FBA"/>
    <w:rsid w:val="0017300E"/>
    <w:rsid w:val="001731A0"/>
    <w:rsid w:val="00173227"/>
    <w:rsid w:val="00173459"/>
    <w:rsid w:val="0017346A"/>
    <w:rsid w:val="00173531"/>
    <w:rsid w:val="00173891"/>
    <w:rsid w:val="00173BA5"/>
    <w:rsid w:val="00173D30"/>
    <w:rsid w:val="00173E85"/>
    <w:rsid w:val="00174021"/>
    <w:rsid w:val="00174042"/>
    <w:rsid w:val="001741BF"/>
    <w:rsid w:val="001741C7"/>
    <w:rsid w:val="0017431E"/>
    <w:rsid w:val="00174352"/>
    <w:rsid w:val="00174852"/>
    <w:rsid w:val="001751F5"/>
    <w:rsid w:val="0017532E"/>
    <w:rsid w:val="00175501"/>
    <w:rsid w:val="001759B4"/>
    <w:rsid w:val="00175EC7"/>
    <w:rsid w:val="0017667F"/>
    <w:rsid w:val="0017668A"/>
    <w:rsid w:val="00176B18"/>
    <w:rsid w:val="00176BE2"/>
    <w:rsid w:val="00176D33"/>
    <w:rsid w:val="00176E31"/>
    <w:rsid w:val="00177129"/>
    <w:rsid w:val="00177166"/>
    <w:rsid w:val="001771A9"/>
    <w:rsid w:val="0017724C"/>
    <w:rsid w:val="001772D9"/>
    <w:rsid w:val="00177354"/>
    <w:rsid w:val="00177515"/>
    <w:rsid w:val="0017784F"/>
    <w:rsid w:val="00180090"/>
    <w:rsid w:val="00180519"/>
    <w:rsid w:val="001808EF"/>
    <w:rsid w:val="001809B8"/>
    <w:rsid w:val="00180CE3"/>
    <w:rsid w:val="00181080"/>
    <w:rsid w:val="0018111E"/>
    <w:rsid w:val="00181194"/>
    <w:rsid w:val="00181212"/>
    <w:rsid w:val="00181240"/>
    <w:rsid w:val="00181344"/>
    <w:rsid w:val="001815A4"/>
    <w:rsid w:val="00181F52"/>
    <w:rsid w:val="00182091"/>
    <w:rsid w:val="00182207"/>
    <w:rsid w:val="0018239D"/>
    <w:rsid w:val="0018254C"/>
    <w:rsid w:val="0018283D"/>
    <w:rsid w:val="00182C28"/>
    <w:rsid w:val="00182C2B"/>
    <w:rsid w:val="00183497"/>
    <w:rsid w:val="001834D2"/>
    <w:rsid w:val="001834F4"/>
    <w:rsid w:val="001836CC"/>
    <w:rsid w:val="00183A91"/>
    <w:rsid w:val="00183B98"/>
    <w:rsid w:val="00183E84"/>
    <w:rsid w:val="00183EA5"/>
    <w:rsid w:val="00183EA7"/>
    <w:rsid w:val="001846C5"/>
    <w:rsid w:val="001847CC"/>
    <w:rsid w:val="001847DA"/>
    <w:rsid w:val="00184A37"/>
    <w:rsid w:val="00184C8D"/>
    <w:rsid w:val="00184CB1"/>
    <w:rsid w:val="00184FAD"/>
    <w:rsid w:val="00185072"/>
    <w:rsid w:val="001855B5"/>
    <w:rsid w:val="001855B8"/>
    <w:rsid w:val="0018562C"/>
    <w:rsid w:val="00185672"/>
    <w:rsid w:val="00185765"/>
    <w:rsid w:val="00185D6D"/>
    <w:rsid w:val="00185F63"/>
    <w:rsid w:val="0018623C"/>
    <w:rsid w:val="001863B6"/>
    <w:rsid w:val="00186485"/>
    <w:rsid w:val="001865B1"/>
    <w:rsid w:val="00186C17"/>
    <w:rsid w:val="00186E2A"/>
    <w:rsid w:val="00186EA1"/>
    <w:rsid w:val="00186EB0"/>
    <w:rsid w:val="00186FBD"/>
    <w:rsid w:val="001871BF"/>
    <w:rsid w:val="001872B8"/>
    <w:rsid w:val="001873B5"/>
    <w:rsid w:val="00187562"/>
    <w:rsid w:val="001876A3"/>
    <w:rsid w:val="001878D5"/>
    <w:rsid w:val="00187A7A"/>
    <w:rsid w:val="00187D5C"/>
    <w:rsid w:val="00187DC8"/>
    <w:rsid w:val="00187E02"/>
    <w:rsid w:val="00190117"/>
    <w:rsid w:val="001904AF"/>
    <w:rsid w:val="001906BC"/>
    <w:rsid w:val="00190952"/>
    <w:rsid w:val="00190B38"/>
    <w:rsid w:val="00190BBA"/>
    <w:rsid w:val="00190D21"/>
    <w:rsid w:val="00191112"/>
    <w:rsid w:val="001911D0"/>
    <w:rsid w:val="001913C3"/>
    <w:rsid w:val="001913D7"/>
    <w:rsid w:val="001915E4"/>
    <w:rsid w:val="00191691"/>
    <w:rsid w:val="001919F8"/>
    <w:rsid w:val="00191CC7"/>
    <w:rsid w:val="00191F15"/>
    <w:rsid w:val="001920BD"/>
    <w:rsid w:val="001920ED"/>
    <w:rsid w:val="001923D2"/>
    <w:rsid w:val="00192485"/>
    <w:rsid w:val="001926F3"/>
    <w:rsid w:val="00192829"/>
    <w:rsid w:val="00192A6C"/>
    <w:rsid w:val="00192A7C"/>
    <w:rsid w:val="00192B2B"/>
    <w:rsid w:val="00192B3C"/>
    <w:rsid w:val="0019312E"/>
    <w:rsid w:val="0019316D"/>
    <w:rsid w:val="001938FF"/>
    <w:rsid w:val="00193D28"/>
    <w:rsid w:val="00193E31"/>
    <w:rsid w:val="00193EC8"/>
    <w:rsid w:val="00193F39"/>
    <w:rsid w:val="001944B4"/>
    <w:rsid w:val="00194662"/>
    <w:rsid w:val="001946C4"/>
    <w:rsid w:val="00194B1D"/>
    <w:rsid w:val="00194CAB"/>
    <w:rsid w:val="00194D3A"/>
    <w:rsid w:val="00195042"/>
    <w:rsid w:val="00195282"/>
    <w:rsid w:val="00195388"/>
    <w:rsid w:val="0019561A"/>
    <w:rsid w:val="00195624"/>
    <w:rsid w:val="00195695"/>
    <w:rsid w:val="001957B6"/>
    <w:rsid w:val="00195888"/>
    <w:rsid w:val="001958DA"/>
    <w:rsid w:val="0019594B"/>
    <w:rsid w:val="00195B0D"/>
    <w:rsid w:val="00195B39"/>
    <w:rsid w:val="00195DC1"/>
    <w:rsid w:val="001961F9"/>
    <w:rsid w:val="00196312"/>
    <w:rsid w:val="001966A4"/>
    <w:rsid w:val="00196853"/>
    <w:rsid w:val="0019699F"/>
    <w:rsid w:val="00196D39"/>
    <w:rsid w:val="00196DC3"/>
    <w:rsid w:val="0019712E"/>
    <w:rsid w:val="00197152"/>
    <w:rsid w:val="0019719A"/>
    <w:rsid w:val="00197322"/>
    <w:rsid w:val="0019739C"/>
    <w:rsid w:val="001975D2"/>
    <w:rsid w:val="0019773B"/>
    <w:rsid w:val="00197B34"/>
    <w:rsid w:val="00197E95"/>
    <w:rsid w:val="001A003F"/>
    <w:rsid w:val="001A00A2"/>
    <w:rsid w:val="001A0179"/>
    <w:rsid w:val="001A0229"/>
    <w:rsid w:val="001A024C"/>
    <w:rsid w:val="001A0512"/>
    <w:rsid w:val="001A06AA"/>
    <w:rsid w:val="001A06EF"/>
    <w:rsid w:val="001A087E"/>
    <w:rsid w:val="001A09C9"/>
    <w:rsid w:val="001A09EB"/>
    <w:rsid w:val="001A0A8E"/>
    <w:rsid w:val="001A0A9A"/>
    <w:rsid w:val="001A0BC9"/>
    <w:rsid w:val="001A108F"/>
    <w:rsid w:val="001A1BBD"/>
    <w:rsid w:val="001A1E11"/>
    <w:rsid w:val="001A1ED8"/>
    <w:rsid w:val="001A202C"/>
    <w:rsid w:val="001A2034"/>
    <w:rsid w:val="001A22DC"/>
    <w:rsid w:val="001A2612"/>
    <w:rsid w:val="001A28DD"/>
    <w:rsid w:val="001A28EF"/>
    <w:rsid w:val="001A2BC2"/>
    <w:rsid w:val="001A2CA0"/>
    <w:rsid w:val="001A2E6B"/>
    <w:rsid w:val="001A30D4"/>
    <w:rsid w:val="001A3530"/>
    <w:rsid w:val="001A3558"/>
    <w:rsid w:val="001A36C2"/>
    <w:rsid w:val="001A36E3"/>
    <w:rsid w:val="001A378E"/>
    <w:rsid w:val="001A3A0B"/>
    <w:rsid w:val="001A3EE0"/>
    <w:rsid w:val="001A3F26"/>
    <w:rsid w:val="001A4073"/>
    <w:rsid w:val="001A407F"/>
    <w:rsid w:val="001A41C6"/>
    <w:rsid w:val="001A42BB"/>
    <w:rsid w:val="001A42F3"/>
    <w:rsid w:val="001A433C"/>
    <w:rsid w:val="001A47E1"/>
    <w:rsid w:val="001A4936"/>
    <w:rsid w:val="001A4D94"/>
    <w:rsid w:val="001A4DA7"/>
    <w:rsid w:val="001A5081"/>
    <w:rsid w:val="001A50D1"/>
    <w:rsid w:val="001A51A3"/>
    <w:rsid w:val="001A56A8"/>
    <w:rsid w:val="001A5CC9"/>
    <w:rsid w:val="001A5DA1"/>
    <w:rsid w:val="001A6025"/>
    <w:rsid w:val="001A649A"/>
    <w:rsid w:val="001A66C1"/>
    <w:rsid w:val="001A691B"/>
    <w:rsid w:val="001A6BA1"/>
    <w:rsid w:val="001A6D4F"/>
    <w:rsid w:val="001A6E5B"/>
    <w:rsid w:val="001A736C"/>
    <w:rsid w:val="001A7662"/>
    <w:rsid w:val="001A7D98"/>
    <w:rsid w:val="001A7FB7"/>
    <w:rsid w:val="001B05B0"/>
    <w:rsid w:val="001B0762"/>
    <w:rsid w:val="001B0867"/>
    <w:rsid w:val="001B08AD"/>
    <w:rsid w:val="001B0B3C"/>
    <w:rsid w:val="001B0BA5"/>
    <w:rsid w:val="001B0C65"/>
    <w:rsid w:val="001B0C8F"/>
    <w:rsid w:val="001B0F29"/>
    <w:rsid w:val="001B1091"/>
    <w:rsid w:val="001B14BD"/>
    <w:rsid w:val="001B1501"/>
    <w:rsid w:val="001B1534"/>
    <w:rsid w:val="001B170B"/>
    <w:rsid w:val="001B194E"/>
    <w:rsid w:val="001B1B70"/>
    <w:rsid w:val="001B1BAD"/>
    <w:rsid w:val="001B1C5D"/>
    <w:rsid w:val="001B1F18"/>
    <w:rsid w:val="001B21CC"/>
    <w:rsid w:val="001B2328"/>
    <w:rsid w:val="001B235D"/>
    <w:rsid w:val="001B2441"/>
    <w:rsid w:val="001B26BF"/>
    <w:rsid w:val="001B277D"/>
    <w:rsid w:val="001B279C"/>
    <w:rsid w:val="001B28DA"/>
    <w:rsid w:val="001B2BD0"/>
    <w:rsid w:val="001B2E9C"/>
    <w:rsid w:val="001B320A"/>
    <w:rsid w:val="001B34DC"/>
    <w:rsid w:val="001B359A"/>
    <w:rsid w:val="001B35F6"/>
    <w:rsid w:val="001B3619"/>
    <w:rsid w:val="001B3E8B"/>
    <w:rsid w:val="001B3F0B"/>
    <w:rsid w:val="001B40ED"/>
    <w:rsid w:val="001B41AE"/>
    <w:rsid w:val="001B44E3"/>
    <w:rsid w:val="001B46F6"/>
    <w:rsid w:val="001B47C9"/>
    <w:rsid w:val="001B47CB"/>
    <w:rsid w:val="001B4895"/>
    <w:rsid w:val="001B4B58"/>
    <w:rsid w:val="001B4C9D"/>
    <w:rsid w:val="001B4E73"/>
    <w:rsid w:val="001B4EAF"/>
    <w:rsid w:val="001B4F1E"/>
    <w:rsid w:val="001B4F56"/>
    <w:rsid w:val="001B510C"/>
    <w:rsid w:val="001B5353"/>
    <w:rsid w:val="001B578B"/>
    <w:rsid w:val="001B5849"/>
    <w:rsid w:val="001B5960"/>
    <w:rsid w:val="001B5CD1"/>
    <w:rsid w:val="001B5D46"/>
    <w:rsid w:val="001B5DAB"/>
    <w:rsid w:val="001B60D5"/>
    <w:rsid w:val="001B60D6"/>
    <w:rsid w:val="001B638E"/>
    <w:rsid w:val="001B69E1"/>
    <w:rsid w:val="001B6B76"/>
    <w:rsid w:val="001B6CB1"/>
    <w:rsid w:val="001B6FB2"/>
    <w:rsid w:val="001B73A7"/>
    <w:rsid w:val="001B76BB"/>
    <w:rsid w:val="001B78C2"/>
    <w:rsid w:val="001B7B44"/>
    <w:rsid w:val="001B7FAC"/>
    <w:rsid w:val="001C0260"/>
    <w:rsid w:val="001C070F"/>
    <w:rsid w:val="001C0969"/>
    <w:rsid w:val="001C0A6C"/>
    <w:rsid w:val="001C0A82"/>
    <w:rsid w:val="001C0E50"/>
    <w:rsid w:val="001C13AB"/>
    <w:rsid w:val="001C15C1"/>
    <w:rsid w:val="001C15F1"/>
    <w:rsid w:val="001C184D"/>
    <w:rsid w:val="001C1A9D"/>
    <w:rsid w:val="001C1D2A"/>
    <w:rsid w:val="001C1E42"/>
    <w:rsid w:val="001C1E78"/>
    <w:rsid w:val="001C20D8"/>
    <w:rsid w:val="001C2AF1"/>
    <w:rsid w:val="001C2AFC"/>
    <w:rsid w:val="001C2CB5"/>
    <w:rsid w:val="001C2DFE"/>
    <w:rsid w:val="001C3066"/>
    <w:rsid w:val="001C317B"/>
    <w:rsid w:val="001C3831"/>
    <w:rsid w:val="001C402B"/>
    <w:rsid w:val="001C4217"/>
    <w:rsid w:val="001C44C1"/>
    <w:rsid w:val="001C4518"/>
    <w:rsid w:val="001C465B"/>
    <w:rsid w:val="001C4835"/>
    <w:rsid w:val="001C4BDE"/>
    <w:rsid w:val="001C4F46"/>
    <w:rsid w:val="001C502F"/>
    <w:rsid w:val="001C5177"/>
    <w:rsid w:val="001C54B6"/>
    <w:rsid w:val="001C5513"/>
    <w:rsid w:val="001C552E"/>
    <w:rsid w:val="001C564F"/>
    <w:rsid w:val="001C5930"/>
    <w:rsid w:val="001C5951"/>
    <w:rsid w:val="001C59EC"/>
    <w:rsid w:val="001C5B6A"/>
    <w:rsid w:val="001C5C70"/>
    <w:rsid w:val="001C5D75"/>
    <w:rsid w:val="001C5E46"/>
    <w:rsid w:val="001C60DA"/>
    <w:rsid w:val="001C614A"/>
    <w:rsid w:val="001C6538"/>
    <w:rsid w:val="001C667E"/>
    <w:rsid w:val="001C6800"/>
    <w:rsid w:val="001C693E"/>
    <w:rsid w:val="001C6BA9"/>
    <w:rsid w:val="001C6D62"/>
    <w:rsid w:val="001C70B0"/>
    <w:rsid w:val="001C7315"/>
    <w:rsid w:val="001C749C"/>
    <w:rsid w:val="001C75FD"/>
    <w:rsid w:val="001C7691"/>
    <w:rsid w:val="001C79AF"/>
    <w:rsid w:val="001C7AB8"/>
    <w:rsid w:val="001D01C9"/>
    <w:rsid w:val="001D01FC"/>
    <w:rsid w:val="001D03D5"/>
    <w:rsid w:val="001D0B71"/>
    <w:rsid w:val="001D0DEA"/>
    <w:rsid w:val="001D0E48"/>
    <w:rsid w:val="001D0FCF"/>
    <w:rsid w:val="001D10A7"/>
    <w:rsid w:val="001D13BE"/>
    <w:rsid w:val="001D179F"/>
    <w:rsid w:val="001D17D8"/>
    <w:rsid w:val="001D1CCB"/>
    <w:rsid w:val="001D1E57"/>
    <w:rsid w:val="001D2002"/>
    <w:rsid w:val="001D2412"/>
    <w:rsid w:val="001D2783"/>
    <w:rsid w:val="001D2C6C"/>
    <w:rsid w:val="001D2F06"/>
    <w:rsid w:val="001D2F1E"/>
    <w:rsid w:val="001D3458"/>
    <w:rsid w:val="001D35BD"/>
    <w:rsid w:val="001D3799"/>
    <w:rsid w:val="001D37CA"/>
    <w:rsid w:val="001D3A18"/>
    <w:rsid w:val="001D3E40"/>
    <w:rsid w:val="001D3E4C"/>
    <w:rsid w:val="001D402B"/>
    <w:rsid w:val="001D410B"/>
    <w:rsid w:val="001D4191"/>
    <w:rsid w:val="001D482A"/>
    <w:rsid w:val="001D4C25"/>
    <w:rsid w:val="001D50AE"/>
    <w:rsid w:val="001D50FA"/>
    <w:rsid w:val="001D5146"/>
    <w:rsid w:val="001D52A3"/>
    <w:rsid w:val="001D540F"/>
    <w:rsid w:val="001D550F"/>
    <w:rsid w:val="001D571F"/>
    <w:rsid w:val="001D59CB"/>
    <w:rsid w:val="001D5B93"/>
    <w:rsid w:val="001D5C73"/>
    <w:rsid w:val="001D62FC"/>
    <w:rsid w:val="001D65E5"/>
    <w:rsid w:val="001D6802"/>
    <w:rsid w:val="001D69CD"/>
    <w:rsid w:val="001D6C05"/>
    <w:rsid w:val="001D6CA3"/>
    <w:rsid w:val="001D6F33"/>
    <w:rsid w:val="001D7016"/>
    <w:rsid w:val="001D707C"/>
    <w:rsid w:val="001D72AA"/>
    <w:rsid w:val="001D72DE"/>
    <w:rsid w:val="001D74C6"/>
    <w:rsid w:val="001D780B"/>
    <w:rsid w:val="001D799A"/>
    <w:rsid w:val="001D7A24"/>
    <w:rsid w:val="001D7ACF"/>
    <w:rsid w:val="001D7AE8"/>
    <w:rsid w:val="001D7C6D"/>
    <w:rsid w:val="001D7DC7"/>
    <w:rsid w:val="001D7F15"/>
    <w:rsid w:val="001E01A0"/>
    <w:rsid w:val="001E0589"/>
    <w:rsid w:val="001E077C"/>
    <w:rsid w:val="001E07B2"/>
    <w:rsid w:val="001E099F"/>
    <w:rsid w:val="001E09D8"/>
    <w:rsid w:val="001E0F7B"/>
    <w:rsid w:val="001E1096"/>
    <w:rsid w:val="001E1A6F"/>
    <w:rsid w:val="001E2428"/>
    <w:rsid w:val="001E2575"/>
    <w:rsid w:val="001E260C"/>
    <w:rsid w:val="001E2A88"/>
    <w:rsid w:val="001E2B39"/>
    <w:rsid w:val="001E2DD2"/>
    <w:rsid w:val="001E2DEF"/>
    <w:rsid w:val="001E353A"/>
    <w:rsid w:val="001E3B4E"/>
    <w:rsid w:val="001E3E52"/>
    <w:rsid w:val="001E40F7"/>
    <w:rsid w:val="001E4111"/>
    <w:rsid w:val="001E450E"/>
    <w:rsid w:val="001E45F3"/>
    <w:rsid w:val="001E4624"/>
    <w:rsid w:val="001E4A8D"/>
    <w:rsid w:val="001E4C42"/>
    <w:rsid w:val="001E4E8A"/>
    <w:rsid w:val="001E52E4"/>
    <w:rsid w:val="001E5331"/>
    <w:rsid w:val="001E53F4"/>
    <w:rsid w:val="001E5487"/>
    <w:rsid w:val="001E55C6"/>
    <w:rsid w:val="001E56F7"/>
    <w:rsid w:val="001E588C"/>
    <w:rsid w:val="001E5974"/>
    <w:rsid w:val="001E59D7"/>
    <w:rsid w:val="001E5A19"/>
    <w:rsid w:val="001E5A83"/>
    <w:rsid w:val="001E5B11"/>
    <w:rsid w:val="001E5C1A"/>
    <w:rsid w:val="001E5EDC"/>
    <w:rsid w:val="001E5F53"/>
    <w:rsid w:val="001E620E"/>
    <w:rsid w:val="001E6385"/>
    <w:rsid w:val="001E6405"/>
    <w:rsid w:val="001E6525"/>
    <w:rsid w:val="001E6613"/>
    <w:rsid w:val="001E6ACF"/>
    <w:rsid w:val="001E6B07"/>
    <w:rsid w:val="001E7004"/>
    <w:rsid w:val="001E7338"/>
    <w:rsid w:val="001E7481"/>
    <w:rsid w:val="001E75DB"/>
    <w:rsid w:val="001E769F"/>
    <w:rsid w:val="001E7D49"/>
    <w:rsid w:val="001E7F3E"/>
    <w:rsid w:val="001F009B"/>
    <w:rsid w:val="001F00C4"/>
    <w:rsid w:val="001F00D5"/>
    <w:rsid w:val="001F0288"/>
    <w:rsid w:val="001F02A8"/>
    <w:rsid w:val="001F0399"/>
    <w:rsid w:val="001F0427"/>
    <w:rsid w:val="001F06C9"/>
    <w:rsid w:val="001F0945"/>
    <w:rsid w:val="001F0990"/>
    <w:rsid w:val="001F0ACC"/>
    <w:rsid w:val="001F0B69"/>
    <w:rsid w:val="001F0CB0"/>
    <w:rsid w:val="001F0EF6"/>
    <w:rsid w:val="001F1088"/>
    <w:rsid w:val="001F138C"/>
    <w:rsid w:val="001F1800"/>
    <w:rsid w:val="001F19A0"/>
    <w:rsid w:val="001F1DE1"/>
    <w:rsid w:val="001F1E90"/>
    <w:rsid w:val="001F1F05"/>
    <w:rsid w:val="001F2206"/>
    <w:rsid w:val="001F2445"/>
    <w:rsid w:val="001F245D"/>
    <w:rsid w:val="001F266B"/>
    <w:rsid w:val="001F281A"/>
    <w:rsid w:val="001F297E"/>
    <w:rsid w:val="001F2AC4"/>
    <w:rsid w:val="001F2FD5"/>
    <w:rsid w:val="001F2FDC"/>
    <w:rsid w:val="001F308C"/>
    <w:rsid w:val="001F321F"/>
    <w:rsid w:val="001F32A5"/>
    <w:rsid w:val="001F3660"/>
    <w:rsid w:val="001F36DE"/>
    <w:rsid w:val="001F399C"/>
    <w:rsid w:val="001F3B98"/>
    <w:rsid w:val="001F3FD8"/>
    <w:rsid w:val="001F43AB"/>
    <w:rsid w:val="001F4778"/>
    <w:rsid w:val="001F47CB"/>
    <w:rsid w:val="001F4B01"/>
    <w:rsid w:val="001F4D21"/>
    <w:rsid w:val="001F4DCA"/>
    <w:rsid w:val="001F4F33"/>
    <w:rsid w:val="001F516D"/>
    <w:rsid w:val="001F535E"/>
    <w:rsid w:val="001F54A9"/>
    <w:rsid w:val="001F5A86"/>
    <w:rsid w:val="001F5CC4"/>
    <w:rsid w:val="001F5D45"/>
    <w:rsid w:val="001F5DAD"/>
    <w:rsid w:val="001F62ED"/>
    <w:rsid w:val="001F6690"/>
    <w:rsid w:val="001F6B51"/>
    <w:rsid w:val="001F6D97"/>
    <w:rsid w:val="001F6E96"/>
    <w:rsid w:val="001F76FB"/>
    <w:rsid w:val="001F7915"/>
    <w:rsid w:val="001F79C7"/>
    <w:rsid w:val="001F7DCA"/>
    <w:rsid w:val="001F7EE1"/>
    <w:rsid w:val="001F7F71"/>
    <w:rsid w:val="0020000F"/>
    <w:rsid w:val="0020010A"/>
    <w:rsid w:val="00200308"/>
    <w:rsid w:val="0020052E"/>
    <w:rsid w:val="0020070F"/>
    <w:rsid w:val="00200D29"/>
    <w:rsid w:val="00200E16"/>
    <w:rsid w:val="0020104E"/>
    <w:rsid w:val="00201449"/>
    <w:rsid w:val="00201565"/>
    <w:rsid w:val="00201744"/>
    <w:rsid w:val="00201820"/>
    <w:rsid w:val="0020189A"/>
    <w:rsid w:val="00201D06"/>
    <w:rsid w:val="00201D97"/>
    <w:rsid w:val="002029DE"/>
    <w:rsid w:val="00202AC6"/>
    <w:rsid w:val="00202D8E"/>
    <w:rsid w:val="002037B1"/>
    <w:rsid w:val="00203B17"/>
    <w:rsid w:val="00203CC5"/>
    <w:rsid w:val="00203D6F"/>
    <w:rsid w:val="00203E1B"/>
    <w:rsid w:val="00203EB2"/>
    <w:rsid w:val="0020400F"/>
    <w:rsid w:val="00204039"/>
    <w:rsid w:val="00204123"/>
    <w:rsid w:val="00204222"/>
    <w:rsid w:val="002044B6"/>
    <w:rsid w:val="00204537"/>
    <w:rsid w:val="00204678"/>
    <w:rsid w:val="00204A4D"/>
    <w:rsid w:val="00204C48"/>
    <w:rsid w:val="00204F92"/>
    <w:rsid w:val="002054CB"/>
    <w:rsid w:val="002056EF"/>
    <w:rsid w:val="002057BA"/>
    <w:rsid w:val="00205A98"/>
    <w:rsid w:val="00205BB7"/>
    <w:rsid w:val="00205D20"/>
    <w:rsid w:val="002060B2"/>
    <w:rsid w:val="00206152"/>
    <w:rsid w:val="00206563"/>
    <w:rsid w:val="002069BF"/>
    <w:rsid w:val="00206A64"/>
    <w:rsid w:val="00206E7D"/>
    <w:rsid w:val="00206EF1"/>
    <w:rsid w:val="00206F94"/>
    <w:rsid w:val="002071FA"/>
    <w:rsid w:val="00207237"/>
    <w:rsid w:val="00207328"/>
    <w:rsid w:val="00207399"/>
    <w:rsid w:val="00207739"/>
    <w:rsid w:val="00207FB5"/>
    <w:rsid w:val="002100D7"/>
    <w:rsid w:val="002103CD"/>
    <w:rsid w:val="00210475"/>
    <w:rsid w:val="00210577"/>
    <w:rsid w:val="0021059E"/>
    <w:rsid w:val="002105C6"/>
    <w:rsid w:val="00210671"/>
    <w:rsid w:val="00210674"/>
    <w:rsid w:val="002107D8"/>
    <w:rsid w:val="00210B78"/>
    <w:rsid w:val="002112F4"/>
    <w:rsid w:val="0021161C"/>
    <w:rsid w:val="002116FE"/>
    <w:rsid w:val="0021185B"/>
    <w:rsid w:val="00211A0E"/>
    <w:rsid w:val="00211A6F"/>
    <w:rsid w:val="00211A96"/>
    <w:rsid w:val="00211CE0"/>
    <w:rsid w:val="0021203A"/>
    <w:rsid w:val="002120DD"/>
    <w:rsid w:val="002123E5"/>
    <w:rsid w:val="00212537"/>
    <w:rsid w:val="002126B9"/>
    <w:rsid w:val="00212A45"/>
    <w:rsid w:val="00212EEC"/>
    <w:rsid w:val="00212FD8"/>
    <w:rsid w:val="002131DE"/>
    <w:rsid w:val="00213325"/>
    <w:rsid w:val="002136DB"/>
    <w:rsid w:val="00213714"/>
    <w:rsid w:val="002138B9"/>
    <w:rsid w:val="00213BB7"/>
    <w:rsid w:val="0021437D"/>
    <w:rsid w:val="0021438A"/>
    <w:rsid w:val="0021497C"/>
    <w:rsid w:val="00214D12"/>
    <w:rsid w:val="00214EFC"/>
    <w:rsid w:val="00215482"/>
    <w:rsid w:val="0021572F"/>
    <w:rsid w:val="002157D2"/>
    <w:rsid w:val="00215955"/>
    <w:rsid w:val="002159F4"/>
    <w:rsid w:val="00215E0A"/>
    <w:rsid w:val="00215E48"/>
    <w:rsid w:val="00215E76"/>
    <w:rsid w:val="00216031"/>
    <w:rsid w:val="0021604A"/>
    <w:rsid w:val="00216163"/>
    <w:rsid w:val="00216165"/>
    <w:rsid w:val="002161F8"/>
    <w:rsid w:val="002162A1"/>
    <w:rsid w:val="002163C5"/>
    <w:rsid w:val="00216625"/>
    <w:rsid w:val="002166E3"/>
    <w:rsid w:val="0021695A"/>
    <w:rsid w:val="00216961"/>
    <w:rsid w:val="002169DF"/>
    <w:rsid w:val="00216AFE"/>
    <w:rsid w:val="0021702E"/>
    <w:rsid w:val="00217125"/>
    <w:rsid w:val="00217309"/>
    <w:rsid w:val="002173A2"/>
    <w:rsid w:val="00217595"/>
    <w:rsid w:val="00217653"/>
    <w:rsid w:val="0021773B"/>
    <w:rsid w:val="00217863"/>
    <w:rsid w:val="00217A45"/>
    <w:rsid w:val="00217E33"/>
    <w:rsid w:val="002200D6"/>
    <w:rsid w:val="002203B2"/>
    <w:rsid w:val="0022069A"/>
    <w:rsid w:val="00220732"/>
    <w:rsid w:val="00220A88"/>
    <w:rsid w:val="0022104D"/>
    <w:rsid w:val="00221205"/>
    <w:rsid w:val="00221252"/>
    <w:rsid w:val="002213CB"/>
    <w:rsid w:val="002214B8"/>
    <w:rsid w:val="002214BE"/>
    <w:rsid w:val="002217F0"/>
    <w:rsid w:val="00221800"/>
    <w:rsid w:val="00221996"/>
    <w:rsid w:val="00221AB4"/>
    <w:rsid w:val="00221AB7"/>
    <w:rsid w:val="00221CA4"/>
    <w:rsid w:val="00221F2C"/>
    <w:rsid w:val="0022222C"/>
    <w:rsid w:val="0022225F"/>
    <w:rsid w:val="002227B5"/>
    <w:rsid w:val="00222A07"/>
    <w:rsid w:val="00222ABC"/>
    <w:rsid w:val="00222C05"/>
    <w:rsid w:val="00222D74"/>
    <w:rsid w:val="00222FC2"/>
    <w:rsid w:val="0022326D"/>
    <w:rsid w:val="00223351"/>
    <w:rsid w:val="00223416"/>
    <w:rsid w:val="00223482"/>
    <w:rsid w:val="00223CE7"/>
    <w:rsid w:val="00223D62"/>
    <w:rsid w:val="00224007"/>
    <w:rsid w:val="00224450"/>
    <w:rsid w:val="00224885"/>
    <w:rsid w:val="00224BB7"/>
    <w:rsid w:val="00224DAA"/>
    <w:rsid w:val="00224FB9"/>
    <w:rsid w:val="00225389"/>
    <w:rsid w:val="0022554C"/>
    <w:rsid w:val="0022569F"/>
    <w:rsid w:val="00225A5A"/>
    <w:rsid w:val="00225CF2"/>
    <w:rsid w:val="00225E05"/>
    <w:rsid w:val="00225E44"/>
    <w:rsid w:val="002260C5"/>
    <w:rsid w:val="002262D1"/>
    <w:rsid w:val="00226528"/>
    <w:rsid w:val="002265B9"/>
    <w:rsid w:val="00226A0E"/>
    <w:rsid w:val="00226A69"/>
    <w:rsid w:val="00226D21"/>
    <w:rsid w:val="00226EFB"/>
    <w:rsid w:val="00226FB6"/>
    <w:rsid w:val="002272EA"/>
    <w:rsid w:val="0022735A"/>
    <w:rsid w:val="00227512"/>
    <w:rsid w:val="00227698"/>
    <w:rsid w:val="0022786A"/>
    <w:rsid w:val="00230065"/>
    <w:rsid w:val="00230070"/>
    <w:rsid w:val="00230121"/>
    <w:rsid w:val="0023078A"/>
    <w:rsid w:val="00230806"/>
    <w:rsid w:val="002308DB"/>
    <w:rsid w:val="002309B5"/>
    <w:rsid w:val="00230CB7"/>
    <w:rsid w:val="00231872"/>
    <w:rsid w:val="00231C77"/>
    <w:rsid w:val="002320E1"/>
    <w:rsid w:val="0023210A"/>
    <w:rsid w:val="00232142"/>
    <w:rsid w:val="0023224D"/>
    <w:rsid w:val="0023276D"/>
    <w:rsid w:val="00232772"/>
    <w:rsid w:val="002329FD"/>
    <w:rsid w:val="00232E88"/>
    <w:rsid w:val="00232EDE"/>
    <w:rsid w:val="00232FC4"/>
    <w:rsid w:val="00233597"/>
    <w:rsid w:val="00233684"/>
    <w:rsid w:val="002336A7"/>
    <w:rsid w:val="0023372A"/>
    <w:rsid w:val="002337A3"/>
    <w:rsid w:val="00233838"/>
    <w:rsid w:val="00233C69"/>
    <w:rsid w:val="00233DE5"/>
    <w:rsid w:val="00233E85"/>
    <w:rsid w:val="00233EA4"/>
    <w:rsid w:val="002340D6"/>
    <w:rsid w:val="002341C5"/>
    <w:rsid w:val="00234468"/>
    <w:rsid w:val="002344FB"/>
    <w:rsid w:val="00234543"/>
    <w:rsid w:val="0023455D"/>
    <w:rsid w:val="002349A8"/>
    <w:rsid w:val="00234BAB"/>
    <w:rsid w:val="00235067"/>
    <w:rsid w:val="00235403"/>
    <w:rsid w:val="00235678"/>
    <w:rsid w:val="00235B01"/>
    <w:rsid w:val="00235B09"/>
    <w:rsid w:val="00235D70"/>
    <w:rsid w:val="0023612F"/>
    <w:rsid w:val="00236195"/>
    <w:rsid w:val="00236332"/>
    <w:rsid w:val="00236767"/>
    <w:rsid w:val="00236AC4"/>
    <w:rsid w:val="00236B82"/>
    <w:rsid w:val="00236F37"/>
    <w:rsid w:val="00236FCF"/>
    <w:rsid w:val="00237687"/>
    <w:rsid w:val="00237852"/>
    <w:rsid w:val="00237A3B"/>
    <w:rsid w:val="00237E5E"/>
    <w:rsid w:val="00237F3A"/>
    <w:rsid w:val="00237F6C"/>
    <w:rsid w:val="00237FDF"/>
    <w:rsid w:val="002401CA"/>
    <w:rsid w:val="00240349"/>
    <w:rsid w:val="002405B9"/>
    <w:rsid w:val="00240644"/>
    <w:rsid w:val="00240E46"/>
    <w:rsid w:val="00240F89"/>
    <w:rsid w:val="002410FD"/>
    <w:rsid w:val="00241260"/>
    <w:rsid w:val="00241366"/>
    <w:rsid w:val="002414FB"/>
    <w:rsid w:val="002415FF"/>
    <w:rsid w:val="0024163A"/>
    <w:rsid w:val="00241701"/>
    <w:rsid w:val="002417AC"/>
    <w:rsid w:val="002417B6"/>
    <w:rsid w:val="00241903"/>
    <w:rsid w:val="00241A95"/>
    <w:rsid w:val="00241A9E"/>
    <w:rsid w:val="0024237D"/>
    <w:rsid w:val="00242459"/>
    <w:rsid w:val="00242574"/>
    <w:rsid w:val="002425AB"/>
    <w:rsid w:val="00242679"/>
    <w:rsid w:val="002426AA"/>
    <w:rsid w:val="00242717"/>
    <w:rsid w:val="0024278E"/>
    <w:rsid w:val="002427E6"/>
    <w:rsid w:val="00242AEC"/>
    <w:rsid w:val="00242D2A"/>
    <w:rsid w:val="00242E84"/>
    <w:rsid w:val="00242ECF"/>
    <w:rsid w:val="00243052"/>
    <w:rsid w:val="002430BF"/>
    <w:rsid w:val="002430DE"/>
    <w:rsid w:val="0024359F"/>
    <w:rsid w:val="00243823"/>
    <w:rsid w:val="00243A6F"/>
    <w:rsid w:val="00243C49"/>
    <w:rsid w:val="00243D43"/>
    <w:rsid w:val="00244010"/>
    <w:rsid w:val="002440CB"/>
    <w:rsid w:val="0024421C"/>
    <w:rsid w:val="0024432C"/>
    <w:rsid w:val="00244399"/>
    <w:rsid w:val="0024442E"/>
    <w:rsid w:val="002444C6"/>
    <w:rsid w:val="00244581"/>
    <w:rsid w:val="00244650"/>
    <w:rsid w:val="0024491C"/>
    <w:rsid w:val="00244A7E"/>
    <w:rsid w:val="00244CF6"/>
    <w:rsid w:val="00244E0C"/>
    <w:rsid w:val="002452A6"/>
    <w:rsid w:val="00245995"/>
    <w:rsid w:val="00245A48"/>
    <w:rsid w:val="00245C24"/>
    <w:rsid w:val="00245EBD"/>
    <w:rsid w:val="00245F06"/>
    <w:rsid w:val="00246041"/>
    <w:rsid w:val="002464EB"/>
    <w:rsid w:val="00246582"/>
    <w:rsid w:val="0024683A"/>
    <w:rsid w:val="0024691B"/>
    <w:rsid w:val="00246A29"/>
    <w:rsid w:val="00246D96"/>
    <w:rsid w:val="00246DDD"/>
    <w:rsid w:val="00247064"/>
    <w:rsid w:val="0024719B"/>
    <w:rsid w:val="002471B7"/>
    <w:rsid w:val="002472C0"/>
    <w:rsid w:val="002473BF"/>
    <w:rsid w:val="00247431"/>
    <w:rsid w:val="0024744D"/>
    <w:rsid w:val="00247596"/>
    <w:rsid w:val="00247598"/>
    <w:rsid w:val="0024767C"/>
    <w:rsid w:val="0024773D"/>
    <w:rsid w:val="0024792B"/>
    <w:rsid w:val="00247A39"/>
    <w:rsid w:val="00247EA1"/>
    <w:rsid w:val="00250252"/>
    <w:rsid w:val="0025028B"/>
    <w:rsid w:val="00250764"/>
    <w:rsid w:val="002508E6"/>
    <w:rsid w:val="00250C01"/>
    <w:rsid w:val="00250C89"/>
    <w:rsid w:val="00250DB7"/>
    <w:rsid w:val="00250DDE"/>
    <w:rsid w:val="00251539"/>
    <w:rsid w:val="00251696"/>
    <w:rsid w:val="002516C2"/>
    <w:rsid w:val="00251745"/>
    <w:rsid w:val="00251D7C"/>
    <w:rsid w:val="00251E87"/>
    <w:rsid w:val="00252351"/>
    <w:rsid w:val="00252A00"/>
    <w:rsid w:val="00252B35"/>
    <w:rsid w:val="00252C17"/>
    <w:rsid w:val="00252D52"/>
    <w:rsid w:val="00252E9F"/>
    <w:rsid w:val="00253479"/>
    <w:rsid w:val="002536A8"/>
    <w:rsid w:val="00253952"/>
    <w:rsid w:val="00253A6E"/>
    <w:rsid w:val="00253A70"/>
    <w:rsid w:val="00253B97"/>
    <w:rsid w:val="00253C6C"/>
    <w:rsid w:val="00253D09"/>
    <w:rsid w:val="00253D84"/>
    <w:rsid w:val="00253E69"/>
    <w:rsid w:val="002540DE"/>
    <w:rsid w:val="0025418A"/>
    <w:rsid w:val="0025428C"/>
    <w:rsid w:val="00254295"/>
    <w:rsid w:val="0025438A"/>
    <w:rsid w:val="0025459F"/>
    <w:rsid w:val="002548B1"/>
    <w:rsid w:val="002548EE"/>
    <w:rsid w:val="0025491E"/>
    <w:rsid w:val="00254A0F"/>
    <w:rsid w:val="0025532E"/>
    <w:rsid w:val="002553F3"/>
    <w:rsid w:val="002559D9"/>
    <w:rsid w:val="00255B21"/>
    <w:rsid w:val="00255CBD"/>
    <w:rsid w:val="0025606B"/>
    <w:rsid w:val="002561B9"/>
    <w:rsid w:val="002562FB"/>
    <w:rsid w:val="00256304"/>
    <w:rsid w:val="0025634A"/>
    <w:rsid w:val="0025641E"/>
    <w:rsid w:val="0025670D"/>
    <w:rsid w:val="00256C13"/>
    <w:rsid w:val="00256C8D"/>
    <w:rsid w:val="00256CA3"/>
    <w:rsid w:val="00256F97"/>
    <w:rsid w:val="00257227"/>
    <w:rsid w:val="002579C6"/>
    <w:rsid w:val="00257CA8"/>
    <w:rsid w:val="00257E3D"/>
    <w:rsid w:val="0026026D"/>
    <w:rsid w:val="00260363"/>
    <w:rsid w:val="0026038F"/>
    <w:rsid w:val="00260551"/>
    <w:rsid w:val="0026076E"/>
    <w:rsid w:val="002608CF"/>
    <w:rsid w:val="0026092C"/>
    <w:rsid w:val="00260A3F"/>
    <w:rsid w:val="00260B21"/>
    <w:rsid w:val="0026128E"/>
    <w:rsid w:val="002616BB"/>
    <w:rsid w:val="00261B84"/>
    <w:rsid w:val="00261CC1"/>
    <w:rsid w:val="00261FD3"/>
    <w:rsid w:val="00262136"/>
    <w:rsid w:val="0026222A"/>
    <w:rsid w:val="0026225F"/>
    <w:rsid w:val="002623E7"/>
    <w:rsid w:val="0026240D"/>
    <w:rsid w:val="0026266A"/>
    <w:rsid w:val="002629CA"/>
    <w:rsid w:val="00262C88"/>
    <w:rsid w:val="00262CB3"/>
    <w:rsid w:val="0026317C"/>
    <w:rsid w:val="00263251"/>
    <w:rsid w:val="0026350B"/>
    <w:rsid w:val="002635F4"/>
    <w:rsid w:val="002637C9"/>
    <w:rsid w:val="00263A61"/>
    <w:rsid w:val="0026473A"/>
    <w:rsid w:val="00264762"/>
    <w:rsid w:val="0026490B"/>
    <w:rsid w:val="00264EC4"/>
    <w:rsid w:val="002654E8"/>
    <w:rsid w:val="00265643"/>
    <w:rsid w:val="00265646"/>
    <w:rsid w:val="002656AA"/>
    <w:rsid w:val="00265767"/>
    <w:rsid w:val="00265DEE"/>
    <w:rsid w:val="0026600C"/>
    <w:rsid w:val="0026608D"/>
    <w:rsid w:val="002661AB"/>
    <w:rsid w:val="0026665B"/>
    <w:rsid w:val="00266679"/>
    <w:rsid w:val="00266B8E"/>
    <w:rsid w:val="00266B9A"/>
    <w:rsid w:val="00266DF7"/>
    <w:rsid w:val="0026713E"/>
    <w:rsid w:val="0026736C"/>
    <w:rsid w:val="00267406"/>
    <w:rsid w:val="0026745B"/>
    <w:rsid w:val="0026752A"/>
    <w:rsid w:val="0026762E"/>
    <w:rsid w:val="0026762F"/>
    <w:rsid w:val="0026778D"/>
    <w:rsid w:val="00267AA0"/>
    <w:rsid w:val="00267CA7"/>
    <w:rsid w:val="00267F62"/>
    <w:rsid w:val="00267FF2"/>
    <w:rsid w:val="00270320"/>
    <w:rsid w:val="0027044B"/>
    <w:rsid w:val="002704C6"/>
    <w:rsid w:val="00270987"/>
    <w:rsid w:val="00270AAA"/>
    <w:rsid w:val="00270CAC"/>
    <w:rsid w:val="00270D15"/>
    <w:rsid w:val="00270DB4"/>
    <w:rsid w:val="00270DE6"/>
    <w:rsid w:val="00271008"/>
    <w:rsid w:val="00271702"/>
    <w:rsid w:val="00271A2C"/>
    <w:rsid w:val="00271B6F"/>
    <w:rsid w:val="00271BC4"/>
    <w:rsid w:val="00271CF4"/>
    <w:rsid w:val="00272196"/>
    <w:rsid w:val="0027256E"/>
    <w:rsid w:val="002725B2"/>
    <w:rsid w:val="002725FF"/>
    <w:rsid w:val="00272BEF"/>
    <w:rsid w:val="002732F7"/>
    <w:rsid w:val="002738B8"/>
    <w:rsid w:val="00273BDC"/>
    <w:rsid w:val="00273CE2"/>
    <w:rsid w:val="00273D2C"/>
    <w:rsid w:val="00273ECF"/>
    <w:rsid w:val="00273F8A"/>
    <w:rsid w:val="0027408C"/>
    <w:rsid w:val="00274321"/>
    <w:rsid w:val="002744BA"/>
    <w:rsid w:val="00274735"/>
    <w:rsid w:val="00274875"/>
    <w:rsid w:val="00274A1A"/>
    <w:rsid w:val="00274AA6"/>
    <w:rsid w:val="00274DAD"/>
    <w:rsid w:val="00275241"/>
    <w:rsid w:val="0027534F"/>
    <w:rsid w:val="002755EE"/>
    <w:rsid w:val="002757BF"/>
    <w:rsid w:val="0027589A"/>
    <w:rsid w:val="002758D8"/>
    <w:rsid w:val="00275C57"/>
    <w:rsid w:val="00275FC3"/>
    <w:rsid w:val="00276278"/>
    <w:rsid w:val="0027684A"/>
    <w:rsid w:val="0027697A"/>
    <w:rsid w:val="00276AB3"/>
    <w:rsid w:val="00276E9A"/>
    <w:rsid w:val="00276FF4"/>
    <w:rsid w:val="00277009"/>
    <w:rsid w:val="0027700C"/>
    <w:rsid w:val="002779FE"/>
    <w:rsid w:val="00277A66"/>
    <w:rsid w:val="00277B84"/>
    <w:rsid w:val="00277D46"/>
    <w:rsid w:val="00277ED6"/>
    <w:rsid w:val="00280394"/>
    <w:rsid w:val="002803DC"/>
    <w:rsid w:val="0028046A"/>
    <w:rsid w:val="0028069A"/>
    <w:rsid w:val="00280817"/>
    <w:rsid w:val="00280AD4"/>
    <w:rsid w:val="00280B11"/>
    <w:rsid w:val="00281292"/>
    <w:rsid w:val="00281324"/>
    <w:rsid w:val="002814C1"/>
    <w:rsid w:val="00281830"/>
    <w:rsid w:val="00281961"/>
    <w:rsid w:val="00281966"/>
    <w:rsid w:val="00281B98"/>
    <w:rsid w:val="00282015"/>
    <w:rsid w:val="002820BB"/>
    <w:rsid w:val="002825AA"/>
    <w:rsid w:val="00282867"/>
    <w:rsid w:val="00282911"/>
    <w:rsid w:val="00282A98"/>
    <w:rsid w:val="00282B55"/>
    <w:rsid w:val="00282DF8"/>
    <w:rsid w:val="00283A44"/>
    <w:rsid w:val="00283A63"/>
    <w:rsid w:val="00283E6F"/>
    <w:rsid w:val="00283E95"/>
    <w:rsid w:val="00284438"/>
    <w:rsid w:val="00284629"/>
    <w:rsid w:val="00284691"/>
    <w:rsid w:val="002846C2"/>
    <w:rsid w:val="002846E0"/>
    <w:rsid w:val="00284783"/>
    <w:rsid w:val="002847C0"/>
    <w:rsid w:val="00284804"/>
    <w:rsid w:val="002848B2"/>
    <w:rsid w:val="002849FD"/>
    <w:rsid w:val="00284A97"/>
    <w:rsid w:val="0028500B"/>
    <w:rsid w:val="002851CB"/>
    <w:rsid w:val="00285286"/>
    <w:rsid w:val="0028540B"/>
    <w:rsid w:val="002854EB"/>
    <w:rsid w:val="002858A9"/>
    <w:rsid w:val="00285916"/>
    <w:rsid w:val="00285AEA"/>
    <w:rsid w:val="00285EE8"/>
    <w:rsid w:val="00285F04"/>
    <w:rsid w:val="00285F78"/>
    <w:rsid w:val="00286350"/>
    <w:rsid w:val="002867EE"/>
    <w:rsid w:val="00286EB3"/>
    <w:rsid w:val="0028715B"/>
    <w:rsid w:val="00287189"/>
    <w:rsid w:val="002872B3"/>
    <w:rsid w:val="00287635"/>
    <w:rsid w:val="00287BA0"/>
    <w:rsid w:val="00287C1B"/>
    <w:rsid w:val="0029055F"/>
    <w:rsid w:val="002905B1"/>
    <w:rsid w:val="0029064F"/>
    <w:rsid w:val="0029074B"/>
    <w:rsid w:val="002908F0"/>
    <w:rsid w:val="002909A8"/>
    <w:rsid w:val="00290AE9"/>
    <w:rsid w:val="00290B22"/>
    <w:rsid w:val="00290CA4"/>
    <w:rsid w:val="00290FA5"/>
    <w:rsid w:val="002910F6"/>
    <w:rsid w:val="002910F7"/>
    <w:rsid w:val="0029121E"/>
    <w:rsid w:val="00291577"/>
    <w:rsid w:val="00291608"/>
    <w:rsid w:val="00291EA1"/>
    <w:rsid w:val="00291F78"/>
    <w:rsid w:val="00292285"/>
    <w:rsid w:val="002922D1"/>
    <w:rsid w:val="00292315"/>
    <w:rsid w:val="00292625"/>
    <w:rsid w:val="00292871"/>
    <w:rsid w:val="002929FB"/>
    <w:rsid w:val="00292B7A"/>
    <w:rsid w:val="00292C40"/>
    <w:rsid w:val="00292DCA"/>
    <w:rsid w:val="00292ED6"/>
    <w:rsid w:val="002931C1"/>
    <w:rsid w:val="00293216"/>
    <w:rsid w:val="002933DD"/>
    <w:rsid w:val="0029345D"/>
    <w:rsid w:val="00293752"/>
    <w:rsid w:val="00293A7C"/>
    <w:rsid w:val="00293A9E"/>
    <w:rsid w:val="00293CA3"/>
    <w:rsid w:val="00293F55"/>
    <w:rsid w:val="00293F7B"/>
    <w:rsid w:val="002944F3"/>
    <w:rsid w:val="00294867"/>
    <w:rsid w:val="002948D6"/>
    <w:rsid w:val="00294C0C"/>
    <w:rsid w:val="00295085"/>
    <w:rsid w:val="002950A7"/>
    <w:rsid w:val="002952B6"/>
    <w:rsid w:val="002952CC"/>
    <w:rsid w:val="002952D0"/>
    <w:rsid w:val="00295809"/>
    <w:rsid w:val="002958B9"/>
    <w:rsid w:val="002958BF"/>
    <w:rsid w:val="00295A28"/>
    <w:rsid w:val="00295AA2"/>
    <w:rsid w:val="00295D3D"/>
    <w:rsid w:val="00295FAA"/>
    <w:rsid w:val="002963E6"/>
    <w:rsid w:val="002965E9"/>
    <w:rsid w:val="002968A0"/>
    <w:rsid w:val="00296925"/>
    <w:rsid w:val="00296ABC"/>
    <w:rsid w:val="00296D11"/>
    <w:rsid w:val="00296D28"/>
    <w:rsid w:val="00296DE5"/>
    <w:rsid w:val="0029725D"/>
    <w:rsid w:val="0029738A"/>
    <w:rsid w:val="00297785"/>
    <w:rsid w:val="0029788A"/>
    <w:rsid w:val="00297D80"/>
    <w:rsid w:val="002A0226"/>
    <w:rsid w:val="002A02E4"/>
    <w:rsid w:val="002A07EB"/>
    <w:rsid w:val="002A0873"/>
    <w:rsid w:val="002A0919"/>
    <w:rsid w:val="002A0992"/>
    <w:rsid w:val="002A0B53"/>
    <w:rsid w:val="002A0E10"/>
    <w:rsid w:val="002A0E55"/>
    <w:rsid w:val="002A1476"/>
    <w:rsid w:val="002A1734"/>
    <w:rsid w:val="002A17F2"/>
    <w:rsid w:val="002A18F7"/>
    <w:rsid w:val="002A1CE9"/>
    <w:rsid w:val="002A24FE"/>
    <w:rsid w:val="002A27B5"/>
    <w:rsid w:val="002A3204"/>
    <w:rsid w:val="002A32FB"/>
    <w:rsid w:val="002A3587"/>
    <w:rsid w:val="002A35CF"/>
    <w:rsid w:val="002A36B8"/>
    <w:rsid w:val="002A37CE"/>
    <w:rsid w:val="002A3818"/>
    <w:rsid w:val="002A3853"/>
    <w:rsid w:val="002A3931"/>
    <w:rsid w:val="002A42BE"/>
    <w:rsid w:val="002A43A5"/>
    <w:rsid w:val="002A48AE"/>
    <w:rsid w:val="002A48CB"/>
    <w:rsid w:val="002A4997"/>
    <w:rsid w:val="002A4B7D"/>
    <w:rsid w:val="002A4F5C"/>
    <w:rsid w:val="002A51AF"/>
    <w:rsid w:val="002A51BC"/>
    <w:rsid w:val="002A51C7"/>
    <w:rsid w:val="002A530B"/>
    <w:rsid w:val="002A530F"/>
    <w:rsid w:val="002A567F"/>
    <w:rsid w:val="002A569E"/>
    <w:rsid w:val="002A56B4"/>
    <w:rsid w:val="002A5806"/>
    <w:rsid w:val="002A5B01"/>
    <w:rsid w:val="002A5E0B"/>
    <w:rsid w:val="002A5EF7"/>
    <w:rsid w:val="002A5F13"/>
    <w:rsid w:val="002A650C"/>
    <w:rsid w:val="002A6517"/>
    <w:rsid w:val="002A65B4"/>
    <w:rsid w:val="002A6896"/>
    <w:rsid w:val="002A690D"/>
    <w:rsid w:val="002A69E1"/>
    <w:rsid w:val="002A6B93"/>
    <w:rsid w:val="002A6C53"/>
    <w:rsid w:val="002A6FD3"/>
    <w:rsid w:val="002A7287"/>
    <w:rsid w:val="002A7982"/>
    <w:rsid w:val="002A7A2C"/>
    <w:rsid w:val="002A7AB2"/>
    <w:rsid w:val="002A7CCE"/>
    <w:rsid w:val="002A7E01"/>
    <w:rsid w:val="002B0239"/>
    <w:rsid w:val="002B02D2"/>
    <w:rsid w:val="002B0781"/>
    <w:rsid w:val="002B0C4B"/>
    <w:rsid w:val="002B0DDA"/>
    <w:rsid w:val="002B11AC"/>
    <w:rsid w:val="002B1259"/>
    <w:rsid w:val="002B1322"/>
    <w:rsid w:val="002B14B2"/>
    <w:rsid w:val="002B15B5"/>
    <w:rsid w:val="002B1740"/>
    <w:rsid w:val="002B1BEB"/>
    <w:rsid w:val="002B1D48"/>
    <w:rsid w:val="002B1E58"/>
    <w:rsid w:val="002B1F36"/>
    <w:rsid w:val="002B2199"/>
    <w:rsid w:val="002B2345"/>
    <w:rsid w:val="002B25FC"/>
    <w:rsid w:val="002B266F"/>
    <w:rsid w:val="002B26BE"/>
    <w:rsid w:val="002B2756"/>
    <w:rsid w:val="002B2A89"/>
    <w:rsid w:val="002B2E28"/>
    <w:rsid w:val="002B33F8"/>
    <w:rsid w:val="002B36A3"/>
    <w:rsid w:val="002B379E"/>
    <w:rsid w:val="002B3A13"/>
    <w:rsid w:val="002B3B10"/>
    <w:rsid w:val="002B3DD1"/>
    <w:rsid w:val="002B40A4"/>
    <w:rsid w:val="002B415D"/>
    <w:rsid w:val="002B4454"/>
    <w:rsid w:val="002B45F6"/>
    <w:rsid w:val="002B4639"/>
    <w:rsid w:val="002B463F"/>
    <w:rsid w:val="002B46B6"/>
    <w:rsid w:val="002B4E8E"/>
    <w:rsid w:val="002B4EB7"/>
    <w:rsid w:val="002B4F44"/>
    <w:rsid w:val="002B5201"/>
    <w:rsid w:val="002B536F"/>
    <w:rsid w:val="002B57D8"/>
    <w:rsid w:val="002B598A"/>
    <w:rsid w:val="002B5DB5"/>
    <w:rsid w:val="002B6321"/>
    <w:rsid w:val="002B635C"/>
    <w:rsid w:val="002B6534"/>
    <w:rsid w:val="002B663F"/>
    <w:rsid w:val="002B665F"/>
    <w:rsid w:val="002B6905"/>
    <w:rsid w:val="002B6EB1"/>
    <w:rsid w:val="002B6F76"/>
    <w:rsid w:val="002B6F82"/>
    <w:rsid w:val="002B711F"/>
    <w:rsid w:val="002B723F"/>
    <w:rsid w:val="002B7401"/>
    <w:rsid w:val="002B746B"/>
    <w:rsid w:val="002B7640"/>
    <w:rsid w:val="002B7BA0"/>
    <w:rsid w:val="002B7EDD"/>
    <w:rsid w:val="002B7F70"/>
    <w:rsid w:val="002C03E2"/>
    <w:rsid w:val="002C0627"/>
    <w:rsid w:val="002C0892"/>
    <w:rsid w:val="002C0985"/>
    <w:rsid w:val="002C0A8C"/>
    <w:rsid w:val="002C0BAA"/>
    <w:rsid w:val="002C0C80"/>
    <w:rsid w:val="002C0D48"/>
    <w:rsid w:val="002C1027"/>
    <w:rsid w:val="002C1068"/>
    <w:rsid w:val="002C133C"/>
    <w:rsid w:val="002C181E"/>
    <w:rsid w:val="002C187D"/>
    <w:rsid w:val="002C18F3"/>
    <w:rsid w:val="002C197B"/>
    <w:rsid w:val="002C1A49"/>
    <w:rsid w:val="002C1ACF"/>
    <w:rsid w:val="002C1AE3"/>
    <w:rsid w:val="002C2064"/>
    <w:rsid w:val="002C21FC"/>
    <w:rsid w:val="002C2267"/>
    <w:rsid w:val="002C2463"/>
    <w:rsid w:val="002C247E"/>
    <w:rsid w:val="002C25E2"/>
    <w:rsid w:val="002C2816"/>
    <w:rsid w:val="002C2C09"/>
    <w:rsid w:val="002C2E92"/>
    <w:rsid w:val="002C2F41"/>
    <w:rsid w:val="002C31BD"/>
    <w:rsid w:val="002C330C"/>
    <w:rsid w:val="002C334B"/>
    <w:rsid w:val="002C347A"/>
    <w:rsid w:val="002C37C9"/>
    <w:rsid w:val="002C39DB"/>
    <w:rsid w:val="002C3ADA"/>
    <w:rsid w:val="002C3EDF"/>
    <w:rsid w:val="002C3FED"/>
    <w:rsid w:val="002C4208"/>
    <w:rsid w:val="002C4290"/>
    <w:rsid w:val="002C4291"/>
    <w:rsid w:val="002C448C"/>
    <w:rsid w:val="002C48F5"/>
    <w:rsid w:val="002C4A9D"/>
    <w:rsid w:val="002C4B59"/>
    <w:rsid w:val="002C4E27"/>
    <w:rsid w:val="002C4FA1"/>
    <w:rsid w:val="002C552E"/>
    <w:rsid w:val="002C5626"/>
    <w:rsid w:val="002C566F"/>
    <w:rsid w:val="002C5864"/>
    <w:rsid w:val="002C58CF"/>
    <w:rsid w:val="002C5CEC"/>
    <w:rsid w:val="002C5E11"/>
    <w:rsid w:val="002C5F38"/>
    <w:rsid w:val="002C60B8"/>
    <w:rsid w:val="002C6212"/>
    <w:rsid w:val="002C6238"/>
    <w:rsid w:val="002C627A"/>
    <w:rsid w:val="002C6C5D"/>
    <w:rsid w:val="002C6CE9"/>
    <w:rsid w:val="002C6F45"/>
    <w:rsid w:val="002C6F46"/>
    <w:rsid w:val="002C7443"/>
    <w:rsid w:val="002C7679"/>
    <w:rsid w:val="002C776B"/>
    <w:rsid w:val="002C7A1A"/>
    <w:rsid w:val="002C7CE5"/>
    <w:rsid w:val="002C7D08"/>
    <w:rsid w:val="002C7E23"/>
    <w:rsid w:val="002D0176"/>
    <w:rsid w:val="002D0407"/>
    <w:rsid w:val="002D0587"/>
    <w:rsid w:val="002D0782"/>
    <w:rsid w:val="002D0BBD"/>
    <w:rsid w:val="002D0D86"/>
    <w:rsid w:val="002D123E"/>
    <w:rsid w:val="002D1857"/>
    <w:rsid w:val="002D198E"/>
    <w:rsid w:val="002D1C4C"/>
    <w:rsid w:val="002D1E0F"/>
    <w:rsid w:val="002D2372"/>
    <w:rsid w:val="002D237E"/>
    <w:rsid w:val="002D285F"/>
    <w:rsid w:val="002D2B41"/>
    <w:rsid w:val="002D2CFB"/>
    <w:rsid w:val="002D2E17"/>
    <w:rsid w:val="002D2E7C"/>
    <w:rsid w:val="002D2F67"/>
    <w:rsid w:val="002D2FFF"/>
    <w:rsid w:val="002D30C3"/>
    <w:rsid w:val="002D32EE"/>
    <w:rsid w:val="002D33E1"/>
    <w:rsid w:val="002D34B8"/>
    <w:rsid w:val="002D364D"/>
    <w:rsid w:val="002D36E4"/>
    <w:rsid w:val="002D383B"/>
    <w:rsid w:val="002D3A7C"/>
    <w:rsid w:val="002D3C2C"/>
    <w:rsid w:val="002D3E8F"/>
    <w:rsid w:val="002D3E9F"/>
    <w:rsid w:val="002D42BD"/>
    <w:rsid w:val="002D4322"/>
    <w:rsid w:val="002D43B8"/>
    <w:rsid w:val="002D47AD"/>
    <w:rsid w:val="002D4822"/>
    <w:rsid w:val="002D49BA"/>
    <w:rsid w:val="002D4B2A"/>
    <w:rsid w:val="002D4B3B"/>
    <w:rsid w:val="002D4C11"/>
    <w:rsid w:val="002D50DE"/>
    <w:rsid w:val="002D5117"/>
    <w:rsid w:val="002D5250"/>
    <w:rsid w:val="002D53AA"/>
    <w:rsid w:val="002D5552"/>
    <w:rsid w:val="002D55A0"/>
    <w:rsid w:val="002D57DF"/>
    <w:rsid w:val="002D5B64"/>
    <w:rsid w:val="002D5B67"/>
    <w:rsid w:val="002D5F20"/>
    <w:rsid w:val="002D609A"/>
    <w:rsid w:val="002D6389"/>
    <w:rsid w:val="002D6AE4"/>
    <w:rsid w:val="002D6B13"/>
    <w:rsid w:val="002D6BA3"/>
    <w:rsid w:val="002D6BBF"/>
    <w:rsid w:val="002D6F45"/>
    <w:rsid w:val="002D6F8D"/>
    <w:rsid w:val="002D6FF8"/>
    <w:rsid w:val="002D70A5"/>
    <w:rsid w:val="002D781D"/>
    <w:rsid w:val="002D7841"/>
    <w:rsid w:val="002D7E38"/>
    <w:rsid w:val="002D7EA7"/>
    <w:rsid w:val="002E0122"/>
    <w:rsid w:val="002E0274"/>
    <w:rsid w:val="002E04FB"/>
    <w:rsid w:val="002E0B2A"/>
    <w:rsid w:val="002E0B56"/>
    <w:rsid w:val="002E0CD1"/>
    <w:rsid w:val="002E1275"/>
    <w:rsid w:val="002E12AF"/>
    <w:rsid w:val="002E15A3"/>
    <w:rsid w:val="002E1C16"/>
    <w:rsid w:val="002E217B"/>
    <w:rsid w:val="002E241E"/>
    <w:rsid w:val="002E2484"/>
    <w:rsid w:val="002E25A1"/>
    <w:rsid w:val="002E280F"/>
    <w:rsid w:val="002E2865"/>
    <w:rsid w:val="002E2885"/>
    <w:rsid w:val="002E2AA5"/>
    <w:rsid w:val="002E3209"/>
    <w:rsid w:val="002E349F"/>
    <w:rsid w:val="002E37D7"/>
    <w:rsid w:val="002E3814"/>
    <w:rsid w:val="002E423E"/>
    <w:rsid w:val="002E42FD"/>
    <w:rsid w:val="002E46F7"/>
    <w:rsid w:val="002E470A"/>
    <w:rsid w:val="002E4808"/>
    <w:rsid w:val="002E4F26"/>
    <w:rsid w:val="002E50C4"/>
    <w:rsid w:val="002E51B8"/>
    <w:rsid w:val="002E559A"/>
    <w:rsid w:val="002E56BD"/>
    <w:rsid w:val="002E57CD"/>
    <w:rsid w:val="002E5A39"/>
    <w:rsid w:val="002E5A43"/>
    <w:rsid w:val="002E5A9D"/>
    <w:rsid w:val="002E5ACF"/>
    <w:rsid w:val="002E5C1A"/>
    <w:rsid w:val="002E5E2B"/>
    <w:rsid w:val="002E5F7E"/>
    <w:rsid w:val="002E6243"/>
    <w:rsid w:val="002E661F"/>
    <w:rsid w:val="002E6BC7"/>
    <w:rsid w:val="002E7356"/>
    <w:rsid w:val="002E7664"/>
    <w:rsid w:val="002E779A"/>
    <w:rsid w:val="002E7A44"/>
    <w:rsid w:val="002E7B59"/>
    <w:rsid w:val="002E7BB1"/>
    <w:rsid w:val="002F0357"/>
    <w:rsid w:val="002F04CB"/>
    <w:rsid w:val="002F064A"/>
    <w:rsid w:val="002F07B5"/>
    <w:rsid w:val="002F092F"/>
    <w:rsid w:val="002F0E14"/>
    <w:rsid w:val="002F0F38"/>
    <w:rsid w:val="002F0F74"/>
    <w:rsid w:val="002F1230"/>
    <w:rsid w:val="002F1278"/>
    <w:rsid w:val="002F16B3"/>
    <w:rsid w:val="002F1861"/>
    <w:rsid w:val="002F1BAF"/>
    <w:rsid w:val="002F208C"/>
    <w:rsid w:val="002F22C7"/>
    <w:rsid w:val="002F2363"/>
    <w:rsid w:val="002F25A1"/>
    <w:rsid w:val="002F25F8"/>
    <w:rsid w:val="002F285A"/>
    <w:rsid w:val="002F2BEA"/>
    <w:rsid w:val="002F2C34"/>
    <w:rsid w:val="002F2E1A"/>
    <w:rsid w:val="002F3021"/>
    <w:rsid w:val="002F30AA"/>
    <w:rsid w:val="002F3153"/>
    <w:rsid w:val="002F33EF"/>
    <w:rsid w:val="002F3464"/>
    <w:rsid w:val="002F34C3"/>
    <w:rsid w:val="002F3FFE"/>
    <w:rsid w:val="002F409D"/>
    <w:rsid w:val="002F4118"/>
    <w:rsid w:val="002F4294"/>
    <w:rsid w:val="002F43B2"/>
    <w:rsid w:val="002F4435"/>
    <w:rsid w:val="002F444C"/>
    <w:rsid w:val="002F47D4"/>
    <w:rsid w:val="002F4A71"/>
    <w:rsid w:val="002F4D33"/>
    <w:rsid w:val="002F511C"/>
    <w:rsid w:val="002F5272"/>
    <w:rsid w:val="002F5408"/>
    <w:rsid w:val="002F5840"/>
    <w:rsid w:val="002F5D74"/>
    <w:rsid w:val="002F5FFB"/>
    <w:rsid w:val="002F6267"/>
    <w:rsid w:val="002F6525"/>
    <w:rsid w:val="002F66E6"/>
    <w:rsid w:val="002F672E"/>
    <w:rsid w:val="002F67B9"/>
    <w:rsid w:val="002F6A7C"/>
    <w:rsid w:val="002F7181"/>
    <w:rsid w:val="002F7336"/>
    <w:rsid w:val="002F73A4"/>
    <w:rsid w:val="002F75F3"/>
    <w:rsid w:val="002F789E"/>
    <w:rsid w:val="002F7921"/>
    <w:rsid w:val="002F7BFD"/>
    <w:rsid w:val="002F7C50"/>
    <w:rsid w:val="002F7CFA"/>
    <w:rsid w:val="00300001"/>
    <w:rsid w:val="00300091"/>
    <w:rsid w:val="0030036E"/>
    <w:rsid w:val="00300D28"/>
    <w:rsid w:val="00300D93"/>
    <w:rsid w:val="00300E6A"/>
    <w:rsid w:val="00300F97"/>
    <w:rsid w:val="00301136"/>
    <w:rsid w:val="003011E3"/>
    <w:rsid w:val="003011FB"/>
    <w:rsid w:val="00301F04"/>
    <w:rsid w:val="00302557"/>
    <w:rsid w:val="00302643"/>
    <w:rsid w:val="0030291E"/>
    <w:rsid w:val="00302B8A"/>
    <w:rsid w:val="00302C95"/>
    <w:rsid w:val="00302E7B"/>
    <w:rsid w:val="003030B7"/>
    <w:rsid w:val="003031FB"/>
    <w:rsid w:val="0030364A"/>
    <w:rsid w:val="00303734"/>
    <w:rsid w:val="00303888"/>
    <w:rsid w:val="00303FB7"/>
    <w:rsid w:val="0030415D"/>
    <w:rsid w:val="003045C8"/>
    <w:rsid w:val="00304612"/>
    <w:rsid w:val="003049E7"/>
    <w:rsid w:val="00304C53"/>
    <w:rsid w:val="00304F6D"/>
    <w:rsid w:val="00305237"/>
    <w:rsid w:val="00305262"/>
    <w:rsid w:val="00305337"/>
    <w:rsid w:val="003054B3"/>
    <w:rsid w:val="00305875"/>
    <w:rsid w:val="00305B1C"/>
    <w:rsid w:val="00305C64"/>
    <w:rsid w:val="00305F08"/>
    <w:rsid w:val="003061D3"/>
    <w:rsid w:val="0030621E"/>
    <w:rsid w:val="003062C5"/>
    <w:rsid w:val="00306507"/>
    <w:rsid w:val="00306618"/>
    <w:rsid w:val="00306651"/>
    <w:rsid w:val="003069F7"/>
    <w:rsid w:val="00306B8D"/>
    <w:rsid w:val="00306CB6"/>
    <w:rsid w:val="00306D85"/>
    <w:rsid w:val="00306E3F"/>
    <w:rsid w:val="003073BB"/>
    <w:rsid w:val="003075F1"/>
    <w:rsid w:val="00307667"/>
    <w:rsid w:val="0030789B"/>
    <w:rsid w:val="00307957"/>
    <w:rsid w:val="00307B9C"/>
    <w:rsid w:val="00307E8E"/>
    <w:rsid w:val="00307ED4"/>
    <w:rsid w:val="00310469"/>
    <w:rsid w:val="0031099C"/>
    <w:rsid w:val="00310F2C"/>
    <w:rsid w:val="00310F5B"/>
    <w:rsid w:val="00311315"/>
    <w:rsid w:val="0031184F"/>
    <w:rsid w:val="00311D2E"/>
    <w:rsid w:val="003120AC"/>
    <w:rsid w:val="0031246B"/>
    <w:rsid w:val="00312551"/>
    <w:rsid w:val="00312D55"/>
    <w:rsid w:val="00313489"/>
    <w:rsid w:val="00313584"/>
    <w:rsid w:val="003138D4"/>
    <w:rsid w:val="00313FF3"/>
    <w:rsid w:val="0031406D"/>
    <w:rsid w:val="0031415A"/>
    <w:rsid w:val="003143EA"/>
    <w:rsid w:val="0031451F"/>
    <w:rsid w:val="003145EA"/>
    <w:rsid w:val="00314706"/>
    <w:rsid w:val="00314B4F"/>
    <w:rsid w:val="00314BDB"/>
    <w:rsid w:val="00314D3F"/>
    <w:rsid w:val="003153F9"/>
    <w:rsid w:val="003157B8"/>
    <w:rsid w:val="00315963"/>
    <w:rsid w:val="00316039"/>
    <w:rsid w:val="00316131"/>
    <w:rsid w:val="003164E9"/>
    <w:rsid w:val="0031684E"/>
    <w:rsid w:val="00316E70"/>
    <w:rsid w:val="00316FF1"/>
    <w:rsid w:val="00317058"/>
    <w:rsid w:val="0031735F"/>
    <w:rsid w:val="003176AF"/>
    <w:rsid w:val="003176C2"/>
    <w:rsid w:val="0031780D"/>
    <w:rsid w:val="0031783B"/>
    <w:rsid w:val="00317964"/>
    <w:rsid w:val="00317DEC"/>
    <w:rsid w:val="0032017E"/>
    <w:rsid w:val="00320253"/>
    <w:rsid w:val="003205F4"/>
    <w:rsid w:val="00320618"/>
    <w:rsid w:val="00320771"/>
    <w:rsid w:val="003209C9"/>
    <w:rsid w:val="00320A8C"/>
    <w:rsid w:val="00320C75"/>
    <w:rsid w:val="0032110F"/>
    <w:rsid w:val="0032121B"/>
    <w:rsid w:val="0032126A"/>
    <w:rsid w:val="00321387"/>
    <w:rsid w:val="00321459"/>
    <w:rsid w:val="00321552"/>
    <w:rsid w:val="00321590"/>
    <w:rsid w:val="00321AA3"/>
    <w:rsid w:val="00321E55"/>
    <w:rsid w:val="0032226E"/>
    <w:rsid w:val="003228DB"/>
    <w:rsid w:val="00322A86"/>
    <w:rsid w:val="00322E9B"/>
    <w:rsid w:val="00322EE8"/>
    <w:rsid w:val="00323386"/>
    <w:rsid w:val="00323BC3"/>
    <w:rsid w:val="00323C5F"/>
    <w:rsid w:val="00323D2C"/>
    <w:rsid w:val="00324295"/>
    <w:rsid w:val="003244BE"/>
    <w:rsid w:val="003245EC"/>
    <w:rsid w:val="003247E4"/>
    <w:rsid w:val="003247FF"/>
    <w:rsid w:val="00324859"/>
    <w:rsid w:val="003249E7"/>
    <w:rsid w:val="003249FB"/>
    <w:rsid w:val="00324BDA"/>
    <w:rsid w:val="00324F83"/>
    <w:rsid w:val="00324F9A"/>
    <w:rsid w:val="0032507B"/>
    <w:rsid w:val="00325264"/>
    <w:rsid w:val="00325527"/>
    <w:rsid w:val="00325546"/>
    <w:rsid w:val="003256DD"/>
    <w:rsid w:val="0032586C"/>
    <w:rsid w:val="00325976"/>
    <w:rsid w:val="00325B50"/>
    <w:rsid w:val="00325B99"/>
    <w:rsid w:val="00325FD6"/>
    <w:rsid w:val="00326101"/>
    <w:rsid w:val="0032653D"/>
    <w:rsid w:val="00326979"/>
    <w:rsid w:val="00326D8D"/>
    <w:rsid w:val="00326EC5"/>
    <w:rsid w:val="00326F98"/>
    <w:rsid w:val="003270B6"/>
    <w:rsid w:val="003273A9"/>
    <w:rsid w:val="00327642"/>
    <w:rsid w:val="0032764D"/>
    <w:rsid w:val="00327743"/>
    <w:rsid w:val="0032788F"/>
    <w:rsid w:val="00327A7A"/>
    <w:rsid w:val="00330073"/>
    <w:rsid w:val="0033035A"/>
    <w:rsid w:val="003303BD"/>
    <w:rsid w:val="003303D4"/>
    <w:rsid w:val="00330406"/>
    <w:rsid w:val="00330470"/>
    <w:rsid w:val="00330672"/>
    <w:rsid w:val="00330797"/>
    <w:rsid w:val="003308D3"/>
    <w:rsid w:val="00330A3D"/>
    <w:rsid w:val="00330A8C"/>
    <w:rsid w:val="00330FFC"/>
    <w:rsid w:val="003316B5"/>
    <w:rsid w:val="0033187F"/>
    <w:rsid w:val="003319C7"/>
    <w:rsid w:val="00331D1C"/>
    <w:rsid w:val="00332266"/>
    <w:rsid w:val="003323A0"/>
    <w:rsid w:val="00332867"/>
    <w:rsid w:val="00332AA1"/>
    <w:rsid w:val="00332C8B"/>
    <w:rsid w:val="003330F6"/>
    <w:rsid w:val="003333F7"/>
    <w:rsid w:val="00333772"/>
    <w:rsid w:val="0033389A"/>
    <w:rsid w:val="003338C2"/>
    <w:rsid w:val="00333EEE"/>
    <w:rsid w:val="0033427D"/>
    <w:rsid w:val="00334381"/>
    <w:rsid w:val="00334405"/>
    <w:rsid w:val="00334570"/>
    <w:rsid w:val="003346EF"/>
    <w:rsid w:val="00334A35"/>
    <w:rsid w:val="00334A6D"/>
    <w:rsid w:val="00334B16"/>
    <w:rsid w:val="00334B96"/>
    <w:rsid w:val="00334FE1"/>
    <w:rsid w:val="00335013"/>
    <w:rsid w:val="0033506B"/>
    <w:rsid w:val="0033551A"/>
    <w:rsid w:val="00335718"/>
    <w:rsid w:val="00335892"/>
    <w:rsid w:val="003358D7"/>
    <w:rsid w:val="003359E1"/>
    <w:rsid w:val="00335A76"/>
    <w:rsid w:val="00336259"/>
    <w:rsid w:val="00336330"/>
    <w:rsid w:val="00336BD1"/>
    <w:rsid w:val="00336D40"/>
    <w:rsid w:val="00336DBD"/>
    <w:rsid w:val="00336F06"/>
    <w:rsid w:val="0033706B"/>
    <w:rsid w:val="003370A7"/>
    <w:rsid w:val="003371F8"/>
    <w:rsid w:val="00337257"/>
    <w:rsid w:val="003372CF"/>
    <w:rsid w:val="0033732A"/>
    <w:rsid w:val="00337625"/>
    <w:rsid w:val="003379C6"/>
    <w:rsid w:val="00337AD7"/>
    <w:rsid w:val="00337E95"/>
    <w:rsid w:val="00337F95"/>
    <w:rsid w:val="003402B5"/>
    <w:rsid w:val="003402DE"/>
    <w:rsid w:val="0034047D"/>
    <w:rsid w:val="00340584"/>
    <w:rsid w:val="003405F2"/>
    <w:rsid w:val="00340B92"/>
    <w:rsid w:val="00340D0E"/>
    <w:rsid w:val="00340EB4"/>
    <w:rsid w:val="00340EB8"/>
    <w:rsid w:val="00340EC2"/>
    <w:rsid w:val="00341084"/>
    <w:rsid w:val="0034128C"/>
    <w:rsid w:val="0034139D"/>
    <w:rsid w:val="003414BB"/>
    <w:rsid w:val="0034155A"/>
    <w:rsid w:val="003415A7"/>
    <w:rsid w:val="003416D2"/>
    <w:rsid w:val="0034175F"/>
    <w:rsid w:val="0034185F"/>
    <w:rsid w:val="00341A39"/>
    <w:rsid w:val="00341AB4"/>
    <w:rsid w:val="00341B0C"/>
    <w:rsid w:val="0034236D"/>
    <w:rsid w:val="0034262B"/>
    <w:rsid w:val="0034267A"/>
    <w:rsid w:val="0034285E"/>
    <w:rsid w:val="00342A66"/>
    <w:rsid w:val="00342D8B"/>
    <w:rsid w:val="00342E77"/>
    <w:rsid w:val="00342E9F"/>
    <w:rsid w:val="00343001"/>
    <w:rsid w:val="0034301E"/>
    <w:rsid w:val="0034317B"/>
    <w:rsid w:val="003432D8"/>
    <w:rsid w:val="00343386"/>
    <w:rsid w:val="00343656"/>
    <w:rsid w:val="0034372C"/>
    <w:rsid w:val="0034380D"/>
    <w:rsid w:val="0034384C"/>
    <w:rsid w:val="003438B7"/>
    <w:rsid w:val="00343ADF"/>
    <w:rsid w:val="00343E34"/>
    <w:rsid w:val="00343F93"/>
    <w:rsid w:val="0034406E"/>
    <w:rsid w:val="003442DC"/>
    <w:rsid w:val="0034488C"/>
    <w:rsid w:val="00344B3B"/>
    <w:rsid w:val="00344B3F"/>
    <w:rsid w:val="00344E12"/>
    <w:rsid w:val="00344FB4"/>
    <w:rsid w:val="00345378"/>
    <w:rsid w:val="003453F3"/>
    <w:rsid w:val="00345734"/>
    <w:rsid w:val="00345EFF"/>
    <w:rsid w:val="003467D1"/>
    <w:rsid w:val="00346856"/>
    <w:rsid w:val="00346BF2"/>
    <w:rsid w:val="00346EDC"/>
    <w:rsid w:val="00346F91"/>
    <w:rsid w:val="0034702A"/>
    <w:rsid w:val="003471C9"/>
    <w:rsid w:val="0034736A"/>
    <w:rsid w:val="00347421"/>
    <w:rsid w:val="0034744D"/>
    <w:rsid w:val="0034752E"/>
    <w:rsid w:val="00347634"/>
    <w:rsid w:val="00347721"/>
    <w:rsid w:val="00347849"/>
    <w:rsid w:val="003478C0"/>
    <w:rsid w:val="00347C57"/>
    <w:rsid w:val="00347D41"/>
    <w:rsid w:val="00347D92"/>
    <w:rsid w:val="00347EF2"/>
    <w:rsid w:val="00350145"/>
    <w:rsid w:val="0035017D"/>
    <w:rsid w:val="00350493"/>
    <w:rsid w:val="003506DA"/>
    <w:rsid w:val="00350909"/>
    <w:rsid w:val="00350CBF"/>
    <w:rsid w:val="00351196"/>
    <w:rsid w:val="003511FE"/>
    <w:rsid w:val="00351276"/>
    <w:rsid w:val="00351479"/>
    <w:rsid w:val="003514F7"/>
    <w:rsid w:val="00351702"/>
    <w:rsid w:val="00351D3C"/>
    <w:rsid w:val="00351F69"/>
    <w:rsid w:val="00352100"/>
    <w:rsid w:val="003521B8"/>
    <w:rsid w:val="003521CD"/>
    <w:rsid w:val="00352925"/>
    <w:rsid w:val="0035298E"/>
    <w:rsid w:val="00352F4F"/>
    <w:rsid w:val="00353371"/>
    <w:rsid w:val="003533AD"/>
    <w:rsid w:val="003534BC"/>
    <w:rsid w:val="003535C8"/>
    <w:rsid w:val="003538AA"/>
    <w:rsid w:val="00353BA6"/>
    <w:rsid w:val="00353D82"/>
    <w:rsid w:val="0035433E"/>
    <w:rsid w:val="003546A1"/>
    <w:rsid w:val="003547A2"/>
    <w:rsid w:val="00354ABE"/>
    <w:rsid w:val="00354CF1"/>
    <w:rsid w:val="0035532B"/>
    <w:rsid w:val="003553F4"/>
    <w:rsid w:val="00355465"/>
    <w:rsid w:val="00355800"/>
    <w:rsid w:val="00355A9A"/>
    <w:rsid w:val="00355DFC"/>
    <w:rsid w:val="00355EF9"/>
    <w:rsid w:val="00356008"/>
    <w:rsid w:val="0035615B"/>
    <w:rsid w:val="0035617E"/>
    <w:rsid w:val="0035633F"/>
    <w:rsid w:val="00356729"/>
    <w:rsid w:val="00356A09"/>
    <w:rsid w:val="00356AF9"/>
    <w:rsid w:val="00356B2D"/>
    <w:rsid w:val="00356B72"/>
    <w:rsid w:val="00356EE1"/>
    <w:rsid w:val="00356F22"/>
    <w:rsid w:val="00357130"/>
    <w:rsid w:val="00357399"/>
    <w:rsid w:val="003576D7"/>
    <w:rsid w:val="003577C0"/>
    <w:rsid w:val="00357EF1"/>
    <w:rsid w:val="00360049"/>
    <w:rsid w:val="003600B4"/>
    <w:rsid w:val="003601F5"/>
    <w:rsid w:val="0036044A"/>
    <w:rsid w:val="003604C3"/>
    <w:rsid w:val="003604D0"/>
    <w:rsid w:val="003605C0"/>
    <w:rsid w:val="003605D3"/>
    <w:rsid w:val="00360997"/>
    <w:rsid w:val="00360CFA"/>
    <w:rsid w:val="00360ED9"/>
    <w:rsid w:val="003615FE"/>
    <w:rsid w:val="00361601"/>
    <w:rsid w:val="003619D2"/>
    <w:rsid w:val="00361B22"/>
    <w:rsid w:val="00361D72"/>
    <w:rsid w:val="00361E0B"/>
    <w:rsid w:val="00361E0E"/>
    <w:rsid w:val="00361EFF"/>
    <w:rsid w:val="00361F57"/>
    <w:rsid w:val="003620E0"/>
    <w:rsid w:val="00362544"/>
    <w:rsid w:val="00362561"/>
    <w:rsid w:val="00362883"/>
    <w:rsid w:val="00362A2E"/>
    <w:rsid w:val="00362A5B"/>
    <w:rsid w:val="00362E12"/>
    <w:rsid w:val="00362E95"/>
    <w:rsid w:val="00363061"/>
    <w:rsid w:val="003632F5"/>
    <w:rsid w:val="003633AA"/>
    <w:rsid w:val="003633BE"/>
    <w:rsid w:val="003634C1"/>
    <w:rsid w:val="00363588"/>
    <w:rsid w:val="0036378F"/>
    <w:rsid w:val="00363D26"/>
    <w:rsid w:val="00363E61"/>
    <w:rsid w:val="003640A2"/>
    <w:rsid w:val="003641F9"/>
    <w:rsid w:val="00364B20"/>
    <w:rsid w:val="00364B54"/>
    <w:rsid w:val="00364F3C"/>
    <w:rsid w:val="00364F7D"/>
    <w:rsid w:val="00365063"/>
    <w:rsid w:val="003652E6"/>
    <w:rsid w:val="00365408"/>
    <w:rsid w:val="003655E8"/>
    <w:rsid w:val="00365637"/>
    <w:rsid w:val="0036563B"/>
    <w:rsid w:val="00365875"/>
    <w:rsid w:val="003658BA"/>
    <w:rsid w:val="00365ACB"/>
    <w:rsid w:val="00365BD6"/>
    <w:rsid w:val="00365C40"/>
    <w:rsid w:val="00365D9B"/>
    <w:rsid w:val="00365DF8"/>
    <w:rsid w:val="00365F6A"/>
    <w:rsid w:val="00366282"/>
    <w:rsid w:val="0036650E"/>
    <w:rsid w:val="00366585"/>
    <w:rsid w:val="003667E0"/>
    <w:rsid w:val="003667FE"/>
    <w:rsid w:val="00366A91"/>
    <w:rsid w:val="0036721C"/>
    <w:rsid w:val="003674ED"/>
    <w:rsid w:val="00367634"/>
    <w:rsid w:val="00367643"/>
    <w:rsid w:val="00367982"/>
    <w:rsid w:val="003679DF"/>
    <w:rsid w:val="00367B77"/>
    <w:rsid w:val="00367CB4"/>
    <w:rsid w:val="00367F6D"/>
    <w:rsid w:val="003701C3"/>
    <w:rsid w:val="00370271"/>
    <w:rsid w:val="00370369"/>
    <w:rsid w:val="00370468"/>
    <w:rsid w:val="003704CD"/>
    <w:rsid w:val="003704F6"/>
    <w:rsid w:val="003705DB"/>
    <w:rsid w:val="003708F0"/>
    <w:rsid w:val="00370F2F"/>
    <w:rsid w:val="003710AC"/>
    <w:rsid w:val="0037122C"/>
    <w:rsid w:val="0037154F"/>
    <w:rsid w:val="003715EA"/>
    <w:rsid w:val="00371B80"/>
    <w:rsid w:val="00371C25"/>
    <w:rsid w:val="00371C8F"/>
    <w:rsid w:val="00371D11"/>
    <w:rsid w:val="003720FF"/>
    <w:rsid w:val="003721F4"/>
    <w:rsid w:val="00372232"/>
    <w:rsid w:val="003722C6"/>
    <w:rsid w:val="003723B0"/>
    <w:rsid w:val="003725E5"/>
    <w:rsid w:val="00372DAB"/>
    <w:rsid w:val="00372DF1"/>
    <w:rsid w:val="0037314C"/>
    <w:rsid w:val="0037372C"/>
    <w:rsid w:val="00373872"/>
    <w:rsid w:val="003739FA"/>
    <w:rsid w:val="00373A37"/>
    <w:rsid w:val="00373B0D"/>
    <w:rsid w:val="00373B1D"/>
    <w:rsid w:val="00373CA8"/>
    <w:rsid w:val="00373F45"/>
    <w:rsid w:val="0037407E"/>
    <w:rsid w:val="00374249"/>
    <w:rsid w:val="00374351"/>
    <w:rsid w:val="003743AC"/>
    <w:rsid w:val="003745CB"/>
    <w:rsid w:val="003746E8"/>
    <w:rsid w:val="00374937"/>
    <w:rsid w:val="0037496C"/>
    <w:rsid w:val="00374D99"/>
    <w:rsid w:val="0037501D"/>
    <w:rsid w:val="00375029"/>
    <w:rsid w:val="0037518D"/>
    <w:rsid w:val="00375481"/>
    <w:rsid w:val="003757FF"/>
    <w:rsid w:val="003759D5"/>
    <w:rsid w:val="00375C8D"/>
    <w:rsid w:val="00375E73"/>
    <w:rsid w:val="003761E4"/>
    <w:rsid w:val="0037620D"/>
    <w:rsid w:val="0037671C"/>
    <w:rsid w:val="003767D7"/>
    <w:rsid w:val="003769E1"/>
    <w:rsid w:val="00376ECB"/>
    <w:rsid w:val="0037770F"/>
    <w:rsid w:val="0037792C"/>
    <w:rsid w:val="00377B50"/>
    <w:rsid w:val="00377C92"/>
    <w:rsid w:val="003801B0"/>
    <w:rsid w:val="00380321"/>
    <w:rsid w:val="00380427"/>
    <w:rsid w:val="00380906"/>
    <w:rsid w:val="003811B4"/>
    <w:rsid w:val="00381557"/>
    <w:rsid w:val="00381BBF"/>
    <w:rsid w:val="00381D03"/>
    <w:rsid w:val="00381D51"/>
    <w:rsid w:val="0038200F"/>
    <w:rsid w:val="0038209B"/>
    <w:rsid w:val="003823BB"/>
    <w:rsid w:val="003823CD"/>
    <w:rsid w:val="0038259B"/>
    <w:rsid w:val="003828B0"/>
    <w:rsid w:val="003828FF"/>
    <w:rsid w:val="00382D20"/>
    <w:rsid w:val="00382D3F"/>
    <w:rsid w:val="00382D4A"/>
    <w:rsid w:val="00382F86"/>
    <w:rsid w:val="003833D3"/>
    <w:rsid w:val="003833D5"/>
    <w:rsid w:val="00383742"/>
    <w:rsid w:val="00383A6A"/>
    <w:rsid w:val="00384076"/>
    <w:rsid w:val="003842CC"/>
    <w:rsid w:val="00384367"/>
    <w:rsid w:val="00384AD6"/>
    <w:rsid w:val="00384C98"/>
    <w:rsid w:val="00384EB5"/>
    <w:rsid w:val="00384EF8"/>
    <w:rsid w:val="00384FA9"/>
    <w:rsid w:val="00385569"/>
    <w:rsid w:val="00385599"/>
    <w:rsid w:val="00385701"/>
    <w:rsid w:val="00385947"/>
    <w:rsid w:val="00385AA9"/>
    <w:rsid w:val="00385B52"/>
    <w:rsid w:val="00385BB0"/>
    <w:rsid w:val="00385BF0"/>
    <w:rsid w:val="00385D74"/>
    <w:rsid w:val="00385FEF"/>
    <w:rsid w:val="0038637B"/>
    <w:rsid w:val="0038647C"/>
    <w:rsid w:val="003864EA"/>
    <w:rsid w:val="0038686B"/>
    <w:rsid w:val="00386A83"/>
    <w:rsid w:val="00386D36"/>
    <w:rsid w:val="003870AE"/>
    <w:rsid w:val="003871D5"/>
    <w:rsid w:val="0038728D"/>
    <w:rsid w:val="003875C9"/>
    <w:rsid w:val="00387601"/>
    <w:rsid w:val="00387817"/>
    <w:rsid w:val="00387890"/>
    <w:rsid w:val="00387B5C"/>
    <w:rsid w:val="00387CC5"/>
    <w:rsid w:val="00387D1B"/>
    <w:rsid w:val="00387D57"/>
    <w:rsid w:val="00387D61"/>
    <w:rsid w:val="0039011B"/>
    <w:rsid w:val="00390524"/>
    <w:rsid w:val="00390534"/>
    <w:rsid w:val="0039064C"/>
    <w:rsid w:val="00390DE7"/>
    <w:rsid w:val="00390F86"/>
    <w:rsid w:val="003912AF"/>
    <w:rsid w:val="003914ED"/>
    <w:rsid w:val="00391742"/>
    <w:rsid w:val="003919D9"/>
    <w:rsid w:val="00391AB0"/>
    <w:rsid w:val="00391CAB"/>
    <w:rsid w:val="00391D3B"/>
    <w:rsid w:val="00391EA7"/>
    <w:rsid w:val="00392797"/>
    <w:rsid w:val="003929B5"/>
    <w:rsid w:val="00392BFE"/>
    <w:rsid w:val="003930BB"/>
    <w:rsid w:val="00393219"/>
    <w:rsid w:val="003932AD"/>
    <w:rsid w:val="003932C9"/>
    <w:rsid w:val="00393404"/>
    <w:rsid w:val="003937ED"/>
    <w:rsid w:val="00393CB6"/>
    <w:rsid w:val="00393EDE"/>
    <w:rsid w:val="00394063"/>
    <w:rsid w:val="00394069"/>
    <w:rsid w:val="00394083"/>
    <w:rsid w:val="00394343"/>
    <w:rsid w:val="00394713"/>
    <w:rsid w:val="00394718"/>
    <w:rsid w:val="00394727"/>
    <w:rsid w:val="0039495A"/>
    <w:rsid w:val="00394D22"/>
    <w:rsid w:val="00394E32"/>
    <w:rsid w:val="00394E7B"/>
    <w:rsid w:val="00394EE7"/>
    <w:rsid w:val="0039502A"/>
    <w:rsid w:val="00395048"/>
    <w:rsid w:val="00395320"/>
    <w:rsid w:val="003955D4"/>
    <w:rsid w:val="00395C33"/>
    <w:rsid w:val="00395F3D"/>
    <w:rsid w:val="003960BA"/>
    <w:rsid w:val="003967F8"/>
    <w:rsid w:val="0039682C"/>
    <w:rsid w:val="0039684D"/>
    <w:rsid w:val="00396C6E"/>
    <w:rsid w:val="00396E99"/>
    <w:rsid w:val="00396F7F"/>
    <w:rsid w:val="00397985"/>
    <w:rsid w:val="00397E89"/>
    <w:rsid w:val="00397F39"/>
    <w:rsid w:val="003A108B"/>
    <w:rsid w:val="003A1094"/>
    <w:rsid w:val="003A11B1"/>
    <w:rsid w:val="003A1782"/>
    <w:rsid w:val="003A1A12"/>
    <w:rsid w:val="003A1AAF"/>
    <w:rsid w:val="003A22F0"/>
    <w:rsid w:val="003A2369"/>
    <w:rsid w:val="003A254E"/>
    <w:rsid w:val="003A2C28"/>
    <w:rsid w:val="003A2CBC"/>
    <w:rsid w:val="003A30B5"/>
    <w:rsid w:val="003A31A3"/>
    <w:rsid w:val="003A3AA3"/>
    <w:rsid w:val="003A3F24"/>
    <w:rsid w:val="003A3F88"/>
    <w:rsid w:val="003A4D31"/>
    <w:rsid w:val="003A4E44"/>
    <w:rsid w:val="003A4FD0"/>
    <w:rsid w:val="003A5299"/>
    <w:rsid w:val="003A5384"/>
    <w:rsid w:val="003A53F3"/>
    <w:rsid w:val="003A5542"/>
    <w:rsid w:val="003A5617"/>
    <w:rsid w:val="003A57BD"/>
    <w:rsid w:val="003A601C"/>
    <w:rsid w:val="003A6695"/>
    <w:rsid w:val="003A66DA"/>
    <w:rsid w:val="003A6701"/>
    <w:rsid w:val="003A6F69"/>
    <w:rsid w:val="003A7082"/>
    <w:rsid w:val="003A7169"/>
    <w:rsid w:val="003A7318"/>
    <w:rsid w:val="003A7458"/>
    <w:rsid w:val="003A789D"/>
    <w:rsid w:val="003A7DBA"/>
    <w:rsid w:val="003B015B"/>
    <w:rsid w:val="003B0321"/>
    <w:rsid w:val="003B052A"/>
    <w:rsid w:val="003B0599"/>
    <w:rsid w:val="003B06D4"/>
    <w:rsid w:val="003B0BCD"/>
    <w:rsid w:val="003B0DCA"/>
    <w:rsid w:val="003B1220"/>
    <w:rsid w:val="003B12F4"/>
    <w:rsid w:val="003B1853"/>
    <w:rsid w:val="003B1EA5"/>
    <w:rsid w:val="003B2149"/>
    <w:rsid w:val="003B219F"/>
    <w:rsid w:val="003B250D"/>
    <w:rsid w:val="003B261A"/>
    <w:rsid w:val="003B2AE0"/>
    <w:rsid w:val="003B2B12"/>
    <w:rsid w:val="003B2DF0"/>
    <w:rsid w:val="003B3053"/>
    <w:rsid w:val="003B30F6"/>
    <w:rsid w:val="003B351C"/>
    <w:rsid w:val="003B3575"/>
    <w:rsid w:val="003B3DAD"/>
    <w:rsid w:val="003B3FFA"/>
    <w:rsid w:val="003B432C"/>
    <w:rsid w:val="003B4880"/>
    <w:rsid w:val="003B4A72"/>
    <w:rsid w:val="003B4AF2"/>
    <w:rsid w:val="003B4C5A"/>
    <w:rsid w:val="003B521B"/>
    <w:rsid w:val="003B523B"/>
    <w:rsid w:val="003B5384"/>
    <w:rsid w:val="003B5542"/>
    <w:rsid w:val="003B58B5"/>
    <w:rsid w:val="003B5905"/>
    <w:rsid w:val="003B5B34"/>
    <w:rsid w:val="003B5ECA"/>
    <w:rsid w:val="003B5F17"/>
    <w:rsid w:val="003B60BD"/>
    <w:rsid w:val="003B60E4"/>
    <w:rsid w:val="003B6267"/>
    <w:rsid w:val="003B631A"/>
    <w:rsid w:val="003B64DD"/>
    <w:rsid w:val="003B6AC1"/>
    <w:rsid w:val="003B6D27"/>
    <w:rsid w:val="003B7579"/>
    <w:rsid w:val="003B7595"/>
    <w:rsid w:val="003B7730"/>
    <w:rsid w:val="003B774C"/>
    <w:rsid w:val="003B774E"/>
    <w:rsid w:val="003B7849"/>
    <w:rsid w:val="003B7AB2"/>
    <w:rsid w:val="003B7B83"/>
    <w:rsid w:val="003B7DF8"/>
    <w:rsid w:val="003B7E88"/>
    <w:rsid w:val="003B7EDB"/>
    <w:rsid w:val="003B7FA3"/>
    <w:rsid w:val="003B7FCB"/>
    <w:rsid w:val="003C0053"/>
    <w:rsid w:val="003C0111"/>
    <w:rsid w:val="003C012A"/>
    <w:rsid w:val="003C0166"/>
    <w:rsid w:val="003C02C0"/>
    <w:rsid w:val="003C02ED"/>
    <w:rsid w:val="003C0701"/>
    <w:rsid w:val="003C0C40"/>
    <w:rsid w:val="003C0D9E"/>
    <w:rsid w:val="003C1153"/>
    <w:rsid w:val="003C116D"/>
    <w:rsid w:val="003C146E"/>
    <w:rsid w:val="003C14AC"/>
    <w:rsid w:val="003C1769"/>
    <w:rsid w:val="003C1830"/>
    <w:rsid w:val="003C1A36"/>
    <w:rsid w:val="003C1AA3"/>
    <w:rsid w:val="003C1AD2"/>
    <w:rsid w:val="003C1CFF"/>
    <w:rsid w:val="003C1E0C"/>
    <w:rsid w:val="003C2340"/>
    <w:rsid w:val="003C2409"/>
    <w:rsid w:val="003C245A"/>
    <w:rsid w:val="003C25C8"/>
    <w:rsid w:val="003C2720"/>
    <w:rsid w:val="003C29EF"/>
    <w:rsid w:val="003C2E25"/>
    <w:rsid w:val="003C2E6E"/>
    <w:rsid w:val="003C32DC"/>
    <w:rsid w:val="003C35B9"/>
    <w:rsid w:val="003C362B"/>
    <w:rsid w:val="003C3644"/>
    <w:rsid w:val="003C39FE"/>
    <w:rsid w:val="003C3D8D"/>
    <w:rsid w:val="003C425E"/>
    <w:rsid w:val="003C44B0"/>
    <w:rsid w:val="003C46AE"/>
    <w:rsid w:val="003C4700"/>
    <w:rsid w:val="003C48A2"/>
    <w:rsid w:val="003C4A8E"/>
    <w:rsid w:val="003C4BD7"/>
    <w:rsid w:val="003C4D08"/>
    <w:rsid w:val="003C4E09"/>
    <w:rsid w:val="003C4EF3"/>
    <w:rsid w:val="003C52E6"/>
    <w:rsid w:val="003C592B"/>
    <w:rsid w:val="003C5964"/>
    <w:rsid w:val="003C59C2"/>
    <w:rsid w:val="003C5C15"/>
    <w:rsid w:val="003C5FAC"/>
    <w:rsid w:val="003C5FF2"/>
    <w:rsid w:val="003C62D7"/>
    <w:rsid w:val="003C6320"/>
    <w:rsid w:val="003C644B"/>
    <w:rsid w:val="003C661D"/>
    <w:rsid w:val="003C66C5"/>
    <w:rsid w:val="003C67DF"/>
    <w:rsid w:val="003C6E34"/>
    <w:rsid w:val="003C70ED"/>
    <w:rsid w:val="003C71BB"/>
    <w:rsid w:val="003C729E"/>
    <w:rsid w:val="003C732D"/>
    <w:rsid w:val="003C76F7"/>
    <w:rsid w:val="003C7978"/>
    <w:rsid w:val="003C7B7F"/>
    <w:rsid w:val="003C7BC3"/>
    <w:rsid w:val="003C7C22"/>
    <w:rsid w:val="003D0237"/>
    <w:rsid w:val="003D03B8"/>
    <w:rsid w:val="003D0657"/>
    <w:rsid w:val="003D07DA"/>
    <w:rsid w:val="003D08FB"/>
    <w:rsid w:val="003D0945"/>
    <w:rsid w:val="003D09A9"/>
    <w:rsid w:val="003D0A13"/>
    <w:rsid w:val="003D0A33"/>
    <w:rsid w:val="003D0AEA"/>
    <w:rsid w:val="003D0BD7"/>
    <w:rsid w:val="003D0D3A"/>
    <w:rsid w:val="003D0E0B"/>
    <w:rsid w:val="003D1196"/>
    <w:rsid w:val="003D12C7"/>
    <w:rsid w:val="003D130E"/>
    <w:rsid w:val="003D1737"/>
    <w:rsid w:val="003D1A6D"/>
    <w:rsid w:val="003D1D91"/>
    <w:rsid w:val="003D1EA3"/>
    <w:rsid w:val="003D1ED5"/>
    <w:rsid w:val="003D1F95"/>
    <w:rsid w:val="003D2736"/>
    <w:rsid w:val="003D27BB"/>
    <w:rsid w:val="003D2DC0"/>
    <w:rsid w:val="003D30F3"/>
    <w:rsid w:val="003D313E"/>
    <w:rsid w:val="003D3433"/>
    <w:rsid w:val="003D3D3D"/>
    <w:rsid w:val="003D3E8F"/>
    <w:rsid w:val="003D3EF1"/>
    <w:rsid w:val="003D4124"/>
    <w:rsid w:val="003D4143"/>
    <w:rsid w:val="003D4CD8"/>
    <w:rsid w:val="003D4D07"/>
    <w:rsid w:val="003D4F8D"/>
    <w:rsid w:val="003D4FF3"/>
    <w:rsid w:val="003D53C9"/>
    <w:rsid w:val="003D53EC"/>
    <w:rsid w:val="003D5528"/>
    <w:rsid w:val="003D585B"/>
    <w:rsid w:val="003D5931"/>
    <w:rsid w:val="003D5DF5"/>
    <w:rsid w:val="003D5ED0"/>
    <w:rsid w:val="003D5FBA"/>
    <w:rsid w:val="003D6111"/>
    <w:rsid w:val="003D6964"/>
    <w:rsid w:val="003D6B86"/>
    <w:rsid w:val="003D6E90"/>
    <w:rsid w:val="003D7610"/>
    <w:rsid w:val="003D761F"/>
    <w:rsid w:val="003D766C"/>
    <w:rsid w:val="003D7702"/>
    <w:rsid w:val="003D7A14"/>
    <w:rsid w:val="003D7A71"/>
    <w:rsid w:val="003D7B86"/>
    <w:rsid w:val="003D7BCC"/>
    <w:rsid w:val="003E0043"/>
    <w:rsid w:val="003E00F2"/>
    <w:rsid w:val="003E0670"/>
    <w:rsid w:val="003E07FD"/>
    <w:rsid w:val="003E0A4C"/>
    <w:rsid w:val="003E0A75"/>
    <w:rsid w:val="003E0A92"/>
    <w:rsid w:val="003E0B04"/>
    <w:rsid w:val="003E0CCF"/>
    <w:rsid w:val="003E1101"/>
    <w:rsid w:val="003E1242"/>
    <w:rsid w:val="003E12BB"/>
    <w:rsid w:val="003E150E"/>
    <w:rsid w:val="003E15F5"/>
    <w:rsid w:val="003E1AB1"/>
    <w:rsid w:val="003E229D"/>
    <w:rsid w:val="003E22FC"/>
    <w:rsid w:val="003E230B"/>
    <w:rsid w:val="003E23B0"/>
    <w:rsid w:val="003E243E"/>
    <w:rsid w:val="003E2707"/>
    <w:rsid w:val="003E2B62"/>
    <w:rsid w:val="003E2E9E"/>
    <w:rsid w:val="003E366B"/>
    <w:rsid w:val="003E36AF"/>
    <w:rsid w:val="003E3795"/>
    <w:rsid w:val="003E3A81"/>
    <w:rsid w:val="003E3B85"/>
    <w:rsid w:val="003E3BCD"/>
    <w:rsid w:val="003E3FE3"/>
    <w:rsid w:val="003E40CE"/>
    <w:rsid w:val="003E41C7"/>
    <w:rsid w:val="003E420D"/>
    <w:rsid w:val="003E4299"/>
    <w:rsid w:val="003E42EA"/>
    <w:rsid w:val="003E4504"/>
    <w:rsid w:val="003E45B3"/>
    <w:rsid w:val="003E47CC"/>
    <w:rsid w:val="003E47FB"/>
    <w:rsid w:val="003E4965"/>
    <w:rsid w:val="003E4BA8"/>
    <w:rsid w:val="003E4BE1"/>
    <w:rsid w:val="003E50C2"/>
    <w:rsid w:val="003E52A2"/>
    <w:rsid w:val="003E53A3"/>
    <w:rsid w:val="003E549F"/>
    <w:rsid w:val="003E5B6C"/>
    <w:rsid w:val="003E5B7C"/>
    <w:rsid w:val="003E5CB8"/>
    <w:rsid w:val="003E5D1F"/>
    <w:rsid w:val="003E6054"/>
    <w:rsid w:val="003E6828"/>
    <w:rsid w:val="003E7082"/>
    <w:rsid w:val="003E75EE"/>
    <w:rsid w:val="003E77D5"/>
    <w:rsid w:val="003E7952"/>
    <w:rsid w:val="003E79C3"/>
    <w:rsid w:val="003E7DFD"/>
    <w:rsid w:val="003F01E7"/>
    <w:rsid w:val="003F037E"/>
    <w:rsid w:val="003F03A9"/>
    <w:rsid w:val="003F04D5"/>
    <w:rsid w:val="003F09A2"/>
    <w:rsid w:val="003F0C43"/>
    <w:rsid w:val="003F1587"/>
    <w:rsid w:val="003F1687"/>
    <w:rsid w:val="003F16E2"/>
    <w:rsid w:val="003F194A"/>
    <w:rsid w:val="003F1BF9"/>
    <w:rsid w:val="003F2260"/>
    <w:rsid w:val="003F25C5"/>
    <w:rsid w:val="003F2A1A"/>
    <w:rsid w:val="003F2AB5"/>
    <w:rsid w:val="003F2C3F"/>
    <w:rsid w:val="003F330C"/>
    <w:rsid w:val="003F33B3"/>
    <w:rsid w:val="003F341C"/>
    <w:rsid w:val="003F34D6"/>
    <w:rsid w:val="003F354A"/>
    <w:rsid w:val="003F35EC"/>
    <w:rsid w:val="003F381B"/>
    <w:rsid w:val="003F3CC0"/>
    <w:rsid w:val="003F45D6"/>
    <w:rsid w:val="003F4A39"/>
    <w:rsid w:val="003F4B45"/>
    <w:rsid w:val="003F4C9A"/>
    <w:rsid w:val="003F4DFF"/>
    <w:rsid w:val="003F4FE2"/>
    <w:rsid w:val="003F5034"/>
    <w:rsid w:val="003F50D5"/>
    <w:rsid w:val="003F514E"/>
    <w:rsid w:val="003F55B1"/>
    <w:rsid w:val="003F571F"/>
    <w:rsid w:val="003F5917"/>
    <w:rsid w:val="003F64D9"/>
    <w:rsid w:val="003F64E8"/>
    <w:rsid w:val="003F6992"/>
    <w:rsid w:val="003F7133"/>
    <w:rsid w:val="003F7607"/>
    <w:rsid w:val="003F7772"/>
    <w:rsid w:val="003F7954"/>
    <w:rsid w:val="003F7982"/>
    <w:rsid w:val="003F7D12"/>
    <w:rsid w:val="003F7DA0"/>
    <w:rsid w:val="00400809"/>
    <w:rsid w:val="004008F1"/>
    <w:rsid w:val="004009EC"/>
    <w:rsid w:val="00401124"/>
    <w:rsid w:val="00401497"/>
    <w:rsid w:val="0040156A"/>
    <w:rsid w:val="00401D0C"/>
    <w:rsid w:val="00401E30"/>
    <w:rsid w:val="00401EC1"/>
    <w:rsid w:val="00401F43"/>
    <w:rsid w:val="00402052"/>
    <w:rsid w:val="004027CA"/>
    <w:rsid w:val="004027E3"/>
    <w:rsid w:val="00402829"/>
    <w:rsid w:val="004028E9"/>
    <w:rsid w:val="00402A93"/>
    <w:rsid w:val="00402EA8"/>
    <w:rsid w:val="00403040"/>
    <w:rsid w:val="00403090"/>
    <w:rsid w:val="004033C5"/>
    <w:rsid w:val="004033D9"/>
    <w:rsid w:val="00403427"/>
    <w:rsid w:val="0040343C"/>
    <w:rsid w:val="004036A0"/>
    <w:rsid w:val="0040384A"/>
    <w:rsid w:val="00403A10"/>
    <w:rsid w:val="00403B3F"/>
    <w:rsid w:val="00403BF7"/>
    <w:rsid w:val="00403DA3"/>
    <w:rsid w:val="00403DDC"/>
    <w:rsid w:val="00403E24"/>
    <w:rsid w:val="00403FE0"/>
    <w:rsid w:val="00404298"/>
    <w:rsid w:val="004045A0"/>
    <w:rsid w:val="0040469B"/>
    <w:rsid w:val="00404DAD"/>
    <w:rsid w:val="00404E03"/>
    <w:rsid w:val="0040509D"/>
    <w:rsid w:val="00405278"/>
    <w:rsid w:val="00405447"/>
    <w:rsid w:val="0040598B"/>
    <w:rsid w:val="00405D01"/>
    <w:rsid w:val="00405EF5"/>
    <w:rsid w:val="0040611F"/>
    <w:rsid w:val="004064DE"/>
    <w:rsid w:val="004069A5"/>
    <w:rsid w:val="004069DD"/>
    <w:rsid w:val="00406DA9"/>
    <w:rsid w:val="00406E6A"/>
    <w:rsid w:val="00406FCF"/>
    <w:rsid w:val="0040764C"/>
    <w:rsid w:val="004079E8"/>
    <w:rsid w:val="00407A84"/>
    <w:rsid w:val="00407C5B"/>
    <w:rsid w:val="00407D5D"/>
    <w:rsid w:val="00407D88"/>
    <w:rsid w:val="00407E50"/>
    <w:rsid w:val="00407F4F"/>
    <w:rsid w:val="00410500"/>
    <w:rsid w:val="004105B5"/>
    <w:rsid w:val="004106BA"/>
    <w:rsid w:val="00410839"/>
    <w:rsid w:val="004109DB"/>
    <w:rsid w:val="00410CC1"/>
    <w:rsid w:val="00410D64"/>
    <w:rsid w:val="00410FD9"/>
    <w:rsid w:val="00411272"/>
    <w:rsid w:val="00411324"/>
    <w:rsid w:val="00411558"/>
    <w:rsid w:val="004116A6"/>
    <w:rsid w:val="00411B62"/>
    <w:rsid w:val="00411D70"/>
    <w:rsid w:val="00411FED"/>
    <w:rsid w:val="00412023"/>
    <w:rsid w:val="004120CB"/>
    <w:rsid w:val="004120D9"/>
    <w:rsid w:val="00412122"/>
    <w:rsid w:val="00412135"/>
    <w:rsid w:val="0041226B"/>
    <w:rsid w:val="004126D5"/>
    <w:rsid w:val="00412AAD"/>
    <w:rsid w:val="00412DBE"/>
    <w:rsid w:val="00412E99"/>
    <w:rsid w:val="00412FA1"/>
    <w:rsid w:val="0041344E"/>
    <w:rsid w:val="004135F9"/>
    <w:rsid w:val="004135FD"/>
    <w:rsid w:val="0041369C"/>
    <w:rsid w:val="004137BC"/>
    <w:rsid w:val="00413833"/>
    <w:rsid w:val="00413EF0"/>
    <w:rsid w:val="00414B22"/>
    <w:rsid w:val="00414C61"/>
    <w:rsid w:val="004150D2"/>
    <w:rsid w:val="004152C7"/>
    <w:rsid w:val="0041537F"/>
    <w:rsid w:val="00415397"/>
    <w:rsid w:val="004153B7"/>
    <w:rsid w:val="004158A5"/>
    <w:rsid w:val="00415E9D"/>
    <w:rsid w:val="004161AF"/>
    <w:rsid w:val="00416435"/>
    <w:rsid w:val="00416EF5"/>
    <w:rsid w:val="004178F5"/>
    <w:rsid w:val="00417A9B"/>
    <w:rsid w:val="00417AEB"/>
    <w:rsid w:val="00417DFB"/>
    <w:rsid w:val="00420119"/>
    <w:rsid w:val="004205EF"/>
    <w:rsid w:val="00420A31"/>
    <w:rsid w:val="00420AC9"/>
    <w:rsid w:val="00420EC2"/>
    <w:rsid w:val="00420FBC"/>
    <w:rsid w:val="004214BD"/>
    <w:rsid w:val="00421587"/>
    <w:rsid w:val="004216CB"/>
    <w:rsid w:val="004218E7"/>
    <w:rsid w:val="00421EB0"/>
    <w:rsid w:val="00421FDB"/>
    <w:rsid w:val="0042217C"/>
    <w:rsid w:val="00422648"/>
    <w:rsid w:val="004229F3"/>
    <w:rsid w:val="00422CC0"/>
    <w:rsid w:val="00422F0E"/>
    <w:rsid w:val="00422F7F"/>
    <w:rsid w:val="00423021"/>
    <w:rsid w:val="0042308F"/>
    <w:rsid w:val="00423156"/>
    <w:rsid w:val="0042315D"/>
    <w:rsid w:val="00423303"/>
    <w:rsid w:val="00423456"/>
    <w:rsid w:val="004235DC"/>
    <w:rsid w:val="00423717"/>
    <w:rsid w:val="004239F5"/>
    <w:rsid w:val="00423C4B"/>
    <w:rsid w:val="00423D35"/>
    <w:rsid w:val="00423DA7"/>
    <w:rsid w:val="004242F0"/>
    <w:rsid w:val="0042440E"/>
    <w:rsid w:val="00424C06"/>
    <w:rsid w:val="00424D75"/>
    <w:rsid w:val="00424DA3"/>
    <w:rsid w:val="0042532E"/>
    <w:rsid w:val="00425355"/>
    <w:rsid w:val="004254D4"/>
    <w:rsid w:val="00425536"/>
    <w:rsid w:val="00425685"/>
    <w:rsid w:val="004256CB"/>
    <w:rsid w:val="00425A04"/>
    <w:rsid w:val="00425A39"/>
    <w:rsid w:val="00425A8A"/>
    <w:rsid w:val="00425A93"/>
    <w:rsid w:val="00425C6D"/>
    <w:rsid w:val="00425EE6"/>
    <w:rsid w:val="00425FF0"/>
    <w:rsid w:val="0042648D"/>
    <w:rsid w:val="00426564"/>
    <w:rsid w:val="00426794"/>
    <w:rsid w:val="004267C5"/>
    <w:rsid w:val="004268DE"/>
    <w:rsid w:val="00426A15"/>
    <w:rsid w:val="00426A6C"/>
    <w:rsid w:val="0042733A"/>
    <w:rsid w:val="00427592"/>
    <w:rsid w:val="004276CB"/>
    <w:rsid w:val="00427BD4"/>
    <w:rsid w:val="00427E02"/>
    <w:rsid w:val="00427E5A"/>
    <w:rsid w:val="00427FCC"/>
    <w:rsid w:val="00430213"/>
    <w:rsid w:val="00430240"/>
    <w:rsid w:val="00430554"/>
    <w:rsid w:val="004306CF"/>
    <w:rsid w:val="00430722"/>
    <w:rsid w:val="0043079A"/>
    <w:rsid w:val="004308EE"/>
    <w:rsid w:val="00430E7C"/>
    <w:rsid w:val="00431360"/>
    <w:rsid w:val="004315AE"/>
    <w:rsid w:val="004315F5"/>
    <w:rsid w:val="00431D7C"/>
    <w:rsid w:val="00431F11"/>
    <w:rsid w:val="004324D1"/>
    <w:rsid w:val="004327A9"/>
    <w:rsid w:val="00432ED9"/>
    <w:rsid w:val="00432F68"/>
    <w:rsid w:val="00433126"/>
    <w:rsid w:val="0043318E"/>
    <w:rsid w:val="00433245"/>
    <w:rsid w:val="004335D4"/>
    <w:rsid w:val="00433743"/>
    <w:rsid w:val="00433934"/>
    <w:rsid w:val="00433AF0"/>
    <w:rsid w:val="00433C70"/>
    <w:rsid w:val="00433DD3"/>
    <w:rsid w:val="004340B3"/>
    <w:rsid w:val="00434186"/>
    <w:rsid w:val="00434194"/>
    <w:rsid w:val="0043440B"/>
    <w:rsid w:val="0043449B"/>
    <w:rsid w:val="0043451A"/>
    <w:rsid w:val="004347D5"/>
    <w:rsid w:val="00434C17"/>
    <w:rsid w:val="00434D71"/>
    <w:rsid w:val="00434EFE"/>
    <w:rsid w:val="0043508C"/>
    <w:rsid w:val="0043537D"/>
    <w:rsid w:val="0043562F"/>
    <w:rsid w:val="0043586E"/>
    <w:rsid w:val="00435876"/>
    <w:rsid w:val="00435D76"/>
    <w:rsid w:val="00436094"/>
    <w:rsid w:val="004360F3"/>
    <w:rsid w:val="00436222"/>
    <w:rsid w:val="00436481"/>
    <w:rsid w:val="0043649E"/>
    <w:rsid w:val="00436682"/>
    <w:rsid w:val="00436AE3"/>
    <w:rsid w:val="00437086"/>
    <w:rsid w:val="00437437"/>
    <w:rsid w:val="004374C5"/>
    <w:rsid w:val="004377D8"/>
    <w:rsid w:val="00437C2E"/>
    <w:rsid w:val="00437DC5"/>
    <w:rsid w:val="00437F9C"/>
    <w:rsid w:val="00440085"/>
    <w:rsid w:val="004400D9"/>
    <w:rsid w:val="004404A5"/>
    <w:rsid w:val="004404BC"/>
    <w:rsid w:val="004404EC"/>
    <w:rsid w:val="00440899"/>
    <w:rsid w:val="004409C4"/>
    <w:rsid w:val="0044115B"/>
    <w:rsid w:val="00441234"/>
    <w:rsid w:val="0044152B"/>
    <w:rsid w:val="00441A5C"/>
    <w:rsid w:val="00441AA2"/>
    <w:rsid w:val="00441F4F"/>
    <w:rsid w:val="00442101"/>
    <w:rsid w:val="00442179"/>
    <w:rsid w:val="00442445"/>
    <w:rsid w:val="0044296B"/>
    <w:rsid w:val="00442C1F"/>
    <w:rsid w:val="00442EFE"/>
    <w:rsid w:val="004433CB"/>
    <w:rsid w:val="004434CB"/>
    <w:rsid w:val="00443CC0"/>
    <w:rsid w:val="00443E2A"/>
    <w:rsid w:val="00443FAC"/>
    <w:rsid w:val="0044400C"/>
    <w:rsid w:val="00444080"/>
    <w:rsid w:val="00444251"/>
    <w:rsid w:val="00444273"/>
    <w:rsid w:val="004442B2"/>
    <w:rsid w:val="00444ABA"/>
    <w:rsid w:val="00444B57"/>
    <w:rsid w:val="00444BDC"/>
    <w:rsid w:val="00444E8A"/>
    <w:rsid w:val="00444EF3"/>
    <w:rsid w:val="0044506E"/>
    <w:rsid w:val="004458B9"/>
    <w:rsid w:val="004459A4"/>
    <w:rsid w:val="00445FEA"/>
    <w:rsid w:val="0044623C"/>
    <w:rsid w:val="0044629E"/>
    <w:rsid w:val="004466B0"/>
    <w:rsid w:val="00446715"/>
    <w:rsid w:val="0044674C"/>
    <w:rsid w:val="00446754"/>
    <w:rsid w:val="00446813"/>
    <w:rsid w:val="00446B86"/>
    <w:rsid w:val="00446E25"/>
    <w:rsid w:val="00447415"/>
    <w:rsid w:val="0044751B"/>
    <w:rsid w:val="0044753F"/>
    <w:rsid w:val="004476DC"/>
    <w:rsid w:val="0044774B"/>
    <w:rsid w:val="0044777B"/>
    <w:rsid w:val="00447D97"/>
    <w:rsid w:val="00447F89"/>
    <w:rsid w:val="00450396"/>
    <w:rsid w:val="00450558"/>
    <w:rsid w:val="00450FB4"/>
    <w:rsid w:val="004516DD"/>
    <w:rsid w:val="004516E5"/>
    <w:rsid w:val="0045170C"/>
    <w:rsid w:val="004517BF"/>
    <w:rsid w:val="00451931"/>
    <w:rsid w:val="00451F99"/>
    <w:rsid w:val="00451FA8"/>
    <w:rsid w:val="00452101"/>
    <w:rsid w:val="00452577"/>
    <w:rsid w:val="0045262A"/>
    <w:rsid w:val="004528BB"/>
    <w:rsid w:val="00452A1B"/>
    <w:rsid w:val="00452F0D"/>
    <w:rsid w:val="00452F76"/>
    <w:rsid w:val="00453066"/>
    <w:rsid w:val="00453197"/>
    <w:rsid w:val="0045332F"/>
    <w:rsid w:val="004536F6"/>
    <w:rsid w:val="004537DB"/>
    <w:rsid w:val="0045380D"/>
    <w:rsid w:val="00453BC0"/>
    <w:rsid w:val="00454284"/>
    <w:rsid w:val="00454573"/>
    <w:rsid w:val="004545A6"/>
    <w:rsid w:val="00454734"/>
    <w:rsid w:val="00454798"/>
    <w:rsid w:val="00454D2C"/>
    <w:rsid w:val="00454DE7"/>
    <w:rsid w:val="00454FEF"/>
    <w:rsid w:val="00455278"/>
    <w:rsid w:val="004552A1"/>
    <w:rsid w:val="00455306"/>
    <w:rsid w:val="0045574D"/>
    <w:rsid w:val="004557B1"/>
    <w:rsid w:val="0045583E"/>
    <w:rsid w:val="00455CDE"/>
    <w:rsid w:val="00456B95"/>
    <w:rsid w:val="00456FA8"/>
    <w:rsid w:val="004572CD"/>
    <w:rsid w:val="0045758F"/>
    <w:rsid w:val="00457733"/>
    <w:rsid w:val="00457962"/>
    <w:rsid w:val="00457963"/>
    <w:rsid w:val="00457ADD"/>
    <w:rsid w:val="00457BE8"/>
    <w:rsid w:val="00457CEF"/>
    <w:rsid w:val="00457F6F"/>
    <w:rsid w:val="004604EE"/>
    <w:rsid w:val="004607C9"/>
    <w:rsid w:val="00460836"/>
    <w:rsid w:val="00460D39"/>
    <w:rsid w:val="00460D6C"/>
    <w:rsid w:val="00460EBE"/>
    <w:rsid w:val="004611DA"/>
    <w:rsid w:val="00461611"/>
    <w:rsid w:val="004616C5"/>
    <w:rsid w:val="0046171B"/>
    <w:rsid w:val="0046189F"/>
    <w:rsid w:val="00461A52"/>
    <w:rsid w:val="00461AA5"/>
    <w:rsid w:val="00461B1B"/>
    <w:rsid w:val="00461D48"/>
    <w:rsid w:val="00461D5A"/>
    <w:rsid w:val="00461E8A"/>
    <w:rsid w:val="00462644"/>
    <w:rsid w:val="00462960"/>
    <w:rsid w:val="00462B25"/>
    <w:rsid w:val="00462DE7"/>
    <w:rsid w:val="00463180"/>
    <w:rsid w:val="0046326A"/>
    <w:rsid w:val="00463390"/>
    <w:rsid w:val="004634ED"/>
    <w:rsid w:val="004635BF"/>
    <w:rsid w:val="00463C94"/>
    <w:rsid w:val="00463D63"/>
    <w:rsid w:val="0046404C"/>
    <w:rsid w:val="00464106"/>
    <w:rsid w:val="0046474F"/>
    <w:rsid w:val="004647FD"/>
    <w:rsid w:val="00464F08"/>
    <w:rsid w:val="004651EA"/>
    <w:rsid w:val="004653B2"/>
    <w:rsid w:val="0046561B"/>
    <w:rsid w:val="00465699"/>
    <w:rsid w:val="00465A65"/>
    <w:rsid w:val="004660E0"/>
    <w:rsid w:val="00466485"/>
    <w:rsid w:val="00466AFF"/>
    <w:rsid w:val="00466B22"/>
    <w:rsid w:val="00466DCF"/>
    <w:rsid w:val="00467083"/>
    <w:rsid w:val="004671C8"/>
    <w:rsid w:val="004673F6"/>
    <w:rsid w:val="00467775"/>
    <w:rsid w:val="004677C5"/>
    <w:rsid w:val="00467B87"/>
    <w:rsid w:val="00467E13"/>
    <w:rsid w:val="00467E4B"/>
    <w:rsid w:val="0047018A"/>
    <w:rsid w:val="00470278"/>
    <w:rsid w:val="00470698"/>
    <w:rsid w:val="004706E3"/>
    <w:rsid w:val="004707AC"/>
    <w:rsid w:val="0047082C"/>
    <w:rsid w:val="00470CD8"/>
    <w:rsid w:val="00470CDA"/>
    <w:rsid w:val="00470DA2"/>
    <w:rsid w:val="00470EBA"/>
    <w:rsid w:val="00471015"/>
    <w:rsid w:val="00471057"/>
    <w:rsid w:val="00471072"/>
    <w:rsid w:val="004721A0"/>
    <w:rsid w:val="00472420"/>
    <w:rsid w:val="00472452"/>
    <w:rsid w:val="00472584"/>
    <w:rsid w:val="0047273E"/>
    <w:rsid w:val="00472A3A"/>
    <w:rsid w:val="00473374"/>
    <w:rsid w:val="00473543"/>
    <w:rsid w:val="00473BF3"/>
    <w:rsid w:val="004744CE"/>
    <w:rsid w:val="0047465A"/>
    <w:rsid w:val="004747B8"/>
    <w:rsid w:val="00474AC4"/>
    <w:rsid w:val="00474AED"/>
    <w:rsid w:val="00474E6E"/>
    <w:rsid w:val="00475317"/>
    <w:rsid w:val="0047570E"/>
    <w:rsid w:val="00475E15"/>
    <w:rsid w:val="00475EF7"/>
    <w:rsid w:val="00475EFF"/>
    <w:rsid w:val="00475F99"/>
    <w:rsid w:val="0047600F"/>
    <w:rsid w:val="004760D6"/>
    <w:rsid w:val="00476340"/>
    <w:rsid w:val="00476400"/>
    <w:rsid w:val="004768FD"/>
    <w:rsid w:val="00476D11"/>
    <w:rsid w:val="00476D6F"/>
    <w:rsid w:val="00476EE8"/>
    <w:rsid w:val="00476FD3"/>
    <w:rsid w:val="00477238"/>
    <w:rsid w:val="004773D2"/>
    <w:rsid w:val="0047748C"/>
    <w:rsid w:val="004775B7"/>
    <w:rsid w:val="00477861"/>
    <w:rsid w:val="00477BEE"/>
    <w:rsid w:val="00477DB3"/>
    <w:rsid w:val="0048024C"/>
    <w:rsid w:val="00480505"/>
    <w:rsid w:val="004806FE"/>
    <w:rsid w:val="00480DD3"/>
    <w:rsid w:val="00480EF6"/>
    <w:rsid w:val="00481499"/>
    <w:rsid w:val="00481537"/>
    <w:rsid w:val="004815EA"/>
    <w:rsid w:val="00481F67"/>
    <w:rsid w:val="0048213E"/>
    <w:rsid w:val="004821EC"/>
    <w:rsid w:val="00482458"/>
    <w:rsid w:val="004824C3"/>
    <w:rsid w:val="00482511"/>
    <w:rsid w:val="004825DF"/>
    <w:rsid w:val="0048279E"/>
    <w:rsid w:val="004828F4"/>
    <w:rsid w:val="00482D6E"/>
    <w:rsid w:val="00482E48"/>
    <w:rsid w:val="00482FB6"/>
    <w:rsid w:val="00482FCA"/>
    <w:rsid w:val="00483058"/>
    <w:rsid w:val="004831BF"/>
    <w:rsid w:val="004833D5"/>
    <w:rsid w:val="0048382F"/>
    <w:rsid w:val="00483F04"/>
    <w:rsid w:val="004842BF"/>
    <w:rsid w:val="00484413"/>
    <w:rsid w:val="00484732"/>
    <w:rsid w:val="00484B92"/>
    <w:rsid w:val="00484BC1"/>
    <w:rsid w:val="00484CAE"/>
    <w:rsid w:val="00484ED2"/>
    <w:rsid w:val="00484FB8"/>
    <w:rsid w:val="0048500A"/>
    <w:rsid w:val="004852D6"/>
    <w:rsid w:val="0048545D"/>
    <w:rsid w:val="004854A2"/>
    <w:rsid w:val="00485C18"/>
    <w:rsid w:val="00485D6C"/>
    <w:rsid w:val="00486078"/>
    <w:rsid w:val="0048626A"/>
    <w:rsid w:val="0048634D"/>
    <w:rsid w:val="00486718"/>
    <w:rsid w:val="00486893"/>
    <w:rsid w:val="00486912"/>
    <w:rsid w:val="00486A4A"/>
    <w:rsid w:val="00486C0C"/>
    <w:rsid w:val="00486E84"/>
    <w:rsid w:val="004870F1"/>
    <w:rsid w:val="004872A2"/>
    <w:rsid w:val="00487734"/>
    <w:rsid w:val="0048783B"/>
    <w:rsid w:val="004879B1"/>
    <w:rsid w:val="00487A75"/>
    <w:rsid w:val="00487D87"/>
    <w:rsid w:val="00490023"/>
    <w:rsid w:val="004901EF"/>
    <w:rsid w:val="00490258"/>
    <w:rsid w:val="0049053B"/>
    <w:rsid w:val="00490737"/>
    <w:rsid w:val="004908E1"/>
    <w:rsid w:val="0049094B"/>
    <w:rsid w:val="00490AFC"/>
    <w:rsid w:val="00490BC5"/>
    <w:rsid w:val="00490E4F"/>
    <w:rsid w:val="00491655"/>
    <w:rsid w:val="00491B5E"/>
    <w:rsid w:val="00491BBE"/>
    <w:rsid w:val="00491EBF"/>
    <w:rsid w:val="004923D7"/>
    <w:rsid w:val="004926B7"/>
    <w:rsid w:val="0049292E"/>
    <w:rsid w:val="00492B67"/>
    <w:rsid w:val="00492BE6"/>
    <w:rsid w:val="00492C51"/>
    <w:rsid w:val="00492CBD"/>
    <w:rsid w:val="00492CEF"/>
    <w:rsid w:val="00492E74"/>
    <w:rsid w:val="00493258"/>
    <w:rsid w:val="0049341A"/>
    <w:rsid w:val="0049373A"/>
    <w:rsid w:val="0049390D"/>
    <w:rsid w:val="00493A02"/>
    <w:rsid w:val="00493A75"/>
    <w:rsid w:val="00493A80"/>
    <w:rsid w:val="00493D5F"/>
    <w:rsid w:val="00493E59"/>
    <w:rsid w:val="00493EBB"/>
    <w:rsid w:val="00493ED2"/>
    <w:rsid w:val="004940F4"/>
    <w:rsid w:val="00494A05"/>
    <w:rsid w:val="00494A6C"/>
    <w:rsid w:val="00494ADC"/>
    <w:rsid w:val="00494BEC"/>
    <w:rsid w:val="00494D9A"/>
    <w:rsid w:val="00494E33"/>
    <w:rsid w:val="00495010"/>
    <w:rsid w:val="004953A6"/>
    <w:rsid w:val="00495569"/>
    <w:rsid w:val="0049564F"/>
    <w:rsid w:val="00495784"/>
    <w:rsid w:val="004957EC"/>
    <w:rsid w:val="004957FE"/>
    <w:rsid w:val="0049581E"/>
    <w:rsid w:val="00496028"/>
    <w:rsid w:val="0049611D"/>
    <w:rsid w:val="00496262"/>
    <w:rsid w:val="004965B2"/>
    <w:rsid w:val="00496654"/>
    <w:rsid w:val="004968A8"/>
    <w:rsid w:val="00496997"/>
    <w:rsid w:val="00496ACE"/>
    <w:rsid w:val="00496E66"/>
    <w:rsid w:val="00496ED9"/>
    <w:rsid w:val="00496F34"/>
    <w:rsid w:val="00497208"/>
    <w:rsid w:val="00497542"/>
    <w:rsid w:val="00497740"/>
    <w:rsid w:val="00497825"/>
    <w:rsid w:val="0049783D"/>
    <w:rsid w:val="00497C87"/>
    <w:rsid w:val="00497C9A"/>
    <w:rsid w:val="00497DC7"/>
    <w:rsid w:val="00497E86"/>
    <w:rsid w:val="00497EE0"/>
    <w:rsid w:val="004A037B"/>
    <w:rsid w:val="004A05FE"/>
    <w:rsid w:val="004A06F8"/>
    <w:rsid w:val="004A0739"/>
    <w:rsid w:val="004A0782"/>
    <w:rsid w:val="004A0C9B"/>
    <w:rsid w:val="004A103B"/>
    <w:rsid w:val="004A12A0"/>
    <w:rsid w:val="004A1362"/>
    <w:rsid w:val="004A14EA"/>
    <w:rsid w:val="004A1518"/>
    <w:rsid w:val="004A15B9"/>
    <w:rsid w:val="004A16D7"/>
    <w:rsid w:val="004A17CD"/>
    <w:rsid w:val="004A183B"/>
    <w:rsid w:val="004A1ACF"/>
    <w:rsid w:val="004A1E54"/>
    <w:rsid w:val="004A1F3C"/>
    <w:rsid w:val="004A217F"/>
    <w:rsid w:val="004A219A"/>
    <w:rsid w:val="004A227E"/>
    <w:rsid w:val="004A2289"/>
    <w:rsid w:val="004A23E8"/>
    <w:rsid w:val="004A24F3"/>
    <w:rsid w:val="004A25D7"/>
    <w:rsid w:val="004A29CC"/>
    <w:rsid w:val="004A2A70"/>
    <w:rsid w:val="004A2C2D"/>
    <w:rsid w:val="004A372E"/>
    <w:rsid w:val="004A3901"/>
    <w:rsid w:val="004A39EC"/>
    <w:rsid w:val="004A3E3B"/>
    <w:rsid w:val="004A4081"/>
    <w:rsid w:val="004A42B5"/>
    <w:rsid w:val="004A44C7"/>
    <w:rsid w:val="004A4C09"/>
    <w:rsid w:val="004A4D36"/>
    <w:rsid w:val="004A4D55"/>
    <w:rsid w:val="004A4ED9"/>
    <w:rsid w:val="004A532B"/>
    <w:rsid w:val="004A58B7"/>
    <w:rsid w:val="004A59CB"/>
    <w:rsid w:val="004A5D82"/>
    <w:rsid w:val="004A5E2A"/>
    <w:rsid w:val="004A5E59"/>
    <w:rsid w:val="004A5F33"/>
    <w:rsid w:val="004A5F4B"/>
    <w:rsid w:val="004A5FE0"/>
    <w:rsid w:val="004A60FE"/>
    <w:rsid w:val="004A6120"/>
    <w:rsid w:val="004A6163"/>
    <w:rsid w:val="004A61E4"/>
    <w:rsid w:val="004A6337"/>
    <w:rsid w:val="004A6CFA"/>
    <w:rsid w:val="004A6E68"/>
    <w:rsid w:val="004A705F"/>
    <w:rsid w:val="004A72BE"/>
    <w:rsid w:val="004A731F"/>
    <w:rsid w:val="004A7529"/>
    <w:rsid w:val="004A7787"/>
    <w:rsid w:val="004A788B"/>
    <w:rsid w:val="004A7941"/>
    <w:rsid w:val="004A7B1E"/>
    <w:rsid w:val="004B001C"/>
    <w:rsid w:val="004B00B7"/>
    <w:rsid w:val="004B0169"/>
    <w:rsid w:val="004B0278"/>
    <w:rsid w:val="004B054D"/>
    <w:rsid w:val="004B06EE"/>
    <w:rsid w:val="004B071D"/>
    <w:rsid w:val="004B0836"/>
    <w:rsid w:val="004B08D2"/>
    <w:rsid w:val="004B08FF"/>
    <w:rsid w:val="004B0A96"/>
    <w:rsid w:val="004B0AA7"/>
    <w:rsid w:val="004B0B94"/>
    <w:rsid w:val="004B0D65"/>
    <w:rsid w:val="004B0ED9"/>
    <w:rsid w:val="004B144A"/>
    <w:rsid w:val="004B154B"/>
    <w:rsid w:val="004B16C1"/>
    <w:rsid w:val="004B1702"/>
    <w:rsid w:val="004B1757"/>
    <w:rsid w:val="004B1767"/>
    <w:rsid w:val="004B179C"/>
    <w:rsid w:val="004B1AA6"/>
    <w:rsid w:val="004B1AF6"/>
    <w:rsid w:val="004B1CFB"/>
    <w:rsid w:val="004B1FE5"/>
    <w:rsid w:val="004B2085"/>
    <w:rsid w:val="004B2269"/>
    <w:rsid w:val="004B23E3"/>
    <w:rsid w:val="004B259E"/>
    <w:rsid w:val="004B2874"/>
    <w:rsid w:val="004B28A3"/>
    <w:rsid w:val="004B2A67"/>
    <w:rsid w:val="004B2BBA"/>
    <w:rsid w:val="004B2E58"/>
    <w:rsid w:val="004B2EE5"/>
    <w:rsid w:val="004B2F6E"/>
    <w:rsid w:val="004B2FC4"/>
    <w:rsid w:val="004B34EC"/>
    <w:rsid w:val="004B3501"/>
    <w:rsid w:val="004B3890"/>
    <w:rsid w:val="004B38DD"/>
    <w:rsid w:val="004B38E1"/>
    <w:rsid w:val="004B391C"/>
    <w:rsid w:val="004B3B1A"/>
    <w:rsid w:val="004B3B24"/>
    <w:rsid w:val="004B3E4E"/>
    <w:rsid w:val="004B3EE1"/>
    <w:rsid w:val="004B3F37"/>
    <w:rsid w:val="004B4354"/>
    <w:rsid w:val="004B444B"/>
    <w:rsid w:val="004B448B"/>
    <w:rsid w:val="004B4676"/>
    <w:rsid w:val="004B4894"/>
    <w:rsid w:val="004B4AC8"/>
    <w:rsid w:val="004B4C24"/>
    <w:rsid w:val="004B4F95"/>
    <w:rsid w:val="004B4FD6"/>
    <w:rsid w:val="004B55D6"/>
    <w:rsid w:val="004B6222"/>
    <w:rsid w:val="004B625A"/>
    <w:rsid w:val="004B6324"/>
    <w:rsid w:val="004B6464"/>
    <w:rsid w:val="004B68C5"/>
    <w:rsid w:val="004B68FE"/>
    <w:rsid w:val="004B6938"/>
    <w:rsid w:val="004B6B75"/>
    <w:rsid w:val="004B6CB8"/>
    <w:rsid w:val="004B6E18"/>
    <w:rsid w:val="004B6E62"/>
    <w:rsid w:val="004B6ECF"/>
    <w:rsid w:val="004B7463"/>
    <w:rsid w:val="004B7508"/>
    <w:rsid w:val="004B7693"/>
    <w:rsid w:val="004B776C"/>
    <w:rsid w:val="004B78F3"/>
    <w:rsid w:val="004B795F"/>
    <w:rsid w:val="004B79F4"/>
    <w:rsid w:val="004B7AA5"/>
    <w:rsid w:val="004B7AAB"/>
    <w:rsid w:val="004B7C69"/>
    <w:rsid w:val="004C0395"/>
    <w:rsid w:val="004C07DB"/>
    <w:rsid w:val="004C096D"/>
    <w:rsid w:val="004C0B5B"/>
    <w:rsid w:val="004C0CB3"/>
    <w:rsid w:val="004C0E7A"/>
    <w:rsid w:val="004C10C8"/>
    <w:rsid w:val="004C10D4"/>
    <w:rsid w:val="004C114F"/>
    <w:rsid w:val="004C1300"/>
    <w:rsid w:val="004C1377"/>
    <w:rsid w:val="004C1C51"/>
    <w:rsid w:val="004C1C5C"/>
    <w:rsid w:val="004C1D58"/>
    <w:rsid w:val="004C2203"/>
    <w:rsid w:val="004C240E"/>
    <w:rsid w:val="004C295C"/>
    <w:rsid w:val="004C296F"/>
    <w:rsid w:val="004C2BE3"/>
    <w:rsid w:val="004C2C2A"/>
    <w:rsid w:val="004C2C57"/>
    <w:rsid w:val="004C2C8C"/>
    <w:rsid w:val="004C2F74"/>
    <w:rsid w:val="004C35AB"/>
    <w:rsid w:val="004C372C"/>
    <w:rsid w:val="004C375A"/>
    <w:rsid w:val="004C37CD"/>
    <w:rsid w:val="004C3803"/>
    <w:rsid w:val="004C3C5A"/>
    <w:rsid w:val="004C3D6A"/>
    <w:rsid w:val="004C4286"/>
    <w:rsid w:val="004C4929"/>
    <w:rsid w:val="004C4A4F"/>
    <w:rsid w:val="004C4A8A"/>
    <w:rsid w:val="004C502D"/>
    <w:rsid w:val="004C5179"/>
    <w:rsid w:val="004C5485"/>
    <w:rsid w:val="004C55E1"/>
    <w:rsid w:val="004C55E3"/>
    <w:rsid w:val="004C564B"/>
    <w:rsid w:val="004C5658"/>
    <w:rsid w:val="004C59A7"/>
    <w:rsid w:val="004C60CC"/>
    <w:rsid w:val="004C672E"/>
    <w:rsid w:val="004C68D5"/>
    <w:rsid w:val="004C6B38"/>
    <w:rsid w:val="004C6B4F"/>
    <w:rsid w:val="004C6B75"/>
    <w:rsid w:val="004C6E17"/>
    <w:rsid w:val="004C6EAE"/>
    <w:rsid w:val="004D0158"/>
    <w:rsid w:val="004D02D6"/>
    <w:rsid w:val="004D03DF"/>
    <w:rsid w:val="004D0600"/>
    <w:rsid w:val="004D09EC"/>
    <w:rsid w:val="004D0D25"/>
    <w:rsid w:val="004D0F3E"/>
    <w:rsid w:val="004D1057"/>
    <w:rsid w:val="004D10FC"/>
    <w:rsid w:val="004D163D"/>
    <w:rsid w:val="004D16A3"/>
    <w:rsid w:val="004D197C"/>
    <w:rsid w:val="004D19E8"/>
    <w:rsid w:val="004D19F8"/>
    <w:rsid w:val="004D1BAF"/>
    <w:rsid w:val="004D2099"/>
    <w:rsid w:val="004D2398"/>
    <w:rsid w:val="004D2519"/>
    <w:rsid w:val="004D2570"/>
    <w:rsid w:val="004D2755"/>
    <w:rsid w:val="004D2A07"/>
    <w:rsid w:val="004D2DB7"/>
    <w:rsid w:val="004D2F90"/>
    <w:rsid w:val="004D3137"/>
    <w:rsid w:val="004D31F9"/>
    <w:rsid w:val="004D34B3"/>
    <w:rsid w:val="004D3C17"/>
    <w:rsid w:val="004D40E1"/>
    <w:rsid w:val="004D4109"/>
    <w:rsid w:val="004D428F"/>
    <w:rsid w:val="004D4379"/>
    <w:rsid w:val="004D444F"/>
    <w:rsid w:val="004D4955"/>
    <w:rsid w:val="004D4BDD"/>
    <w:rsid w:val="004D4DD0"/>
    <w:rsid w:val="004D4F9D"/>
    <w:rsid w:val="004D53A4"/>
    <w:rsid w:val="004D53FF"/>
    <w:rsid w:val="004D5529"/>
    <w:rsid w:val="004D55DB"/>
    <w:rsid w:val="004D58CD"/>
    <w:rsid w:val="004D58F8"/>
    <w:rsid w:val="004D59B1"/>
    <w:rsid w:val="004D5AC7"/>
    <w:rsid w:val="004D5AEE"/>
    <w:rsid w:val="004D5C08"/>
    <w:rsid w:val="004D5CA9"/>
    <w:rsid w:val="004D6061"/>
    <w:rsid w:val="004D60D3"/>
    <w:rsid w:val="004D62F5"/>
    <w:rsid w:val="004D6321"/>
    <w:rsid w:val="004D68C2"/>
    <w:rsid w:val="004D6B67"/>
    <w:rsid w:val="004D6C1E"/>
    <w:rsid w:val="004D6CC7"/>
    <w:rsid w:val="004D6EAF"/>
    <w:rsid w:val="004D6EF5"/>
    <w:rsid w:val="004D7108"/>
    <w:rsid w:val="004D72E8"/>
    <w:rsid w:val="004D72FB"/>
    <w:rsid w:val="004D74F8"/>
    <w:rsid w:val="004D7556"/>
    <w:rsid w:val="004D7F27"/>
    <w:rsid w:val="004E00CB"/>
    <w:rsid w:val="004E0147"/>
    <w:rsid w:val="004E0346"/>
    <w:rsid w:val="004E042B"/>
    <w:rsid w:val="004E0647"/>
    <w:rsid w:val="004E073B"/>
    <w:rsid w:val="004E0804"/>
    <w:rsid w:val="004E08ED"/>
    <w:rsid w:val="004E0D1E"/>
    <w:rsid w:val="004E0E0D"/>
    <w:rsid w:val="004E0F53"/>
    <w:rsid w:val="004E100D"/>
    <w:rsid w:val="004E132A"/>
    <w:rsid w:val="004E13DB"/>
    <w:rsid w:val="004E1602"/>
    <w:rsid w:val="004E16B1"/>
    <w:rsid w:val="004E17D7"/>
    <w:rsid w:val="004E1C7D"/>
    <w:rsid w:val="004E1D6F"/>
    <w:rsid w:val="004E1E11"/>
    <w:rsid w:val="004E2033"/>
    <w:rsid w:val="004E2142"/>
    <w:rsid w:val="004E268B"/>
    <w:rsid w:val="004E2864"/>
    <w:rsid w:val="004E2C0B"/>
    <w:rsid w:val="004E31D8"/>
    <w:rsid w:val="004E32D4"/>
    <w:rsid w:val="004E35F4"/>
    <w:rsid w:val="004E3702"/>
    <w:rsid w:val="004E3D80"/>
    <w:rsid w:val="004E3DC0"/>
    <w:rsid w:val="004E3E7A"/>
    <w:rsid w:val="004E439F"/>
    <w:rsid w:val="004E4634"/>
    <w:rsid w:val="004E483F"/>
    <w:rsid w:val="004E4A62"/>
    <w:rsid w:val="004E4B5E"/>
    <w:rsid w:val="004E5040"/>
    <w:rsid w:val="004E515D"/>
    <w:rsid w:val="004E524F"/>
    <w:rsid w:val="004E52BA"/>
    <w:rsid w:val="004E563F"/>
    <w:rsid w:val="004E571E"/>
    <w:rsid w:val="004E5956"/>
    <w:rsid w:val="004E5D61"/>
    <w:rsid w:val="004E5F54"/>
    <w:rsid w:val="004E62BE"/>
    <w:rsid w:val="004E630F"/>
    <w:rsid w:val="004E672C"/>
    <w:rsid w:val="004E67DB"/>
    <w:rsid w:val="004E6D68"/>
    <w:rsid w:val="004E6DB2"/>
    <w:rsid w:val="004E6E6B"/>
    <w:rsid w:val="004E7038"/>
    <w:rsid w:val="004E7371"/>
    <w:rsid w:val="004E7B59"/>
    <w:rsid w:val="004E7FE7"/>
    <w:rsid w:val="004F023A"/>
    <w:rsid w:val="004F02FC"/>
    <w:rsid w:val="004F06F5"/>
    <w:rsid w:val="004F0A51"/>
    <w:rsid w:val="004F0B50"/>
    <w:rsid w:val="004F0BB0"/>
    <w:rsid w:val="004F0BE5"/>
    <w:rsid w:val="004F0C4D"/>
    <w:rsid w:val="004F1011"/>
    <w:rsid w:val="004F117A"/>
    <w:rsid w:val="004F123A"/>
    <w:rsid w:val="004F1424"/>
    <w:rsid w:val="004F1549"/>
    <w:rsid w:val="004F1863"/>
    <w:rsid w:val="004F19E9"/>
    <w:rsid w:val="004F1B44"/>
    <w:rsid w:val="004F1BCD"/>
    <w:rsid w:val="004F1CEB"/>
    <w:rsid w:val="004F1E60"/>
    <w:rsid w:val="004F1EEC"/>
    <w:rsid w:val="004F2292"/>
    <w:rsid w:val="004F23A9"/>
    <w:rsid w:val="004F2480"/>
    <w:rsid w:val="004F2789"/>
    <w:rsid w:val="004F29B1"/>
    <w:rsid w:val="004F2A43"/>
    <w:rsid w:val="004F2D4F"/>
    <w:rsid w:val="004F3033"/>
    <w:rsid w:val="004F37D7"/>
    <w:rsid w:val="004F39ED"/>
    <w:rsid w:val="004F3ACD"/>
    <w:rsid w:val="004F3B36"/>
    <w:rsid w:val="004F3E55"/>
    <w:rsid w:val="004F4079"/>
    <w:rsid w:val="004F4123"/>
    <w:rsid w:val="004F4246"/>
    <w:rsid w:val="004F4370"/>
    <w:rsid w:val="004F4634"/>
    <w:rsid w:val="004F464C"/>
    <w:rsid w:val="004F4805"/>
    <w:rsid w:val="004F4884"/>
    <w:rsid w:val="004F48E1"/>
    <w:rsid w:val="004F48E6"/>
    <w:rsid w:val="004F4A46"/>
    <w:rsid w:val="004F4C09"/>
    <w:rsid w:val="004F4C67"/>
    <w:rsid w:val="004F4CAF"/>
    <w:rsid w:val="004F4E2A"/>
    <w:rsid w:val="004F4F06"/>
    <w:rsid w:val="004F5248"/>
    <w:rsid w:val="004F52CD"/>
    <w:rsid w:val="004F5733"/>
    <w:rsid w:val="004F5CFF"/>
    <w:rsid w:val="004F631E"/>
    <w:rsid w:val="004F638C"/>
    <w:rsid w:val="004F64A8"/>
    <w:rsid w:val="004F6561"/>
    <w:rsid w:val="004F6773"/>
    <w:rsid w:val="004F680A"/>
    <w:rsid w:val="004F6859"/>
    <w:rsid w:val="004F693E"/>
    <w:rsid w:val="004F6CA3"/>
    <w:rsid w:val="004F7094"/>
    <w:rsid w:val="004F7353"/>
    <w:rsid w:val="004F73B4"/>
    <w:rsid w:val="004F768F"/>
    <w:rsid w:val="004F774A"/>
    <w:rsid w:val="004F7A89"/>
    <w:rsid w:val="00500237"/>
    <w:rsid w:val="005002F1"/>
    <w:rsid w:val="00500416"/>
    <w:rsid w:val="0050042C"/>
    <w:rsid w:val="00500780"/>
    <w:rsid w:val="005007C8"/>
    <w:rsid w:val="005009E2"/>
    <w:rsid w:val="00500A60"/>
    <w:rsid w:val="00500A83"/>
    <w:rsid w:val="00500C76"/>
    <w:rsid w:val="00500EB7"/>
    <w:rsid w:val="00500F60"/>
    <w:rsid w:val="00500FD0"/>
    <w:rsid w:val="0050104F"/>
    <w:rsid w:val="0050120A"/>
    <w:rsid w:val="0050132A"/>
    <w:rsid w:val="00501349"/>
    <w:rsid w:val="00501779"/>
    <w:rsid w:val="005019AD"/>
    <w:rsid w:val="00501A86"/>
    <w:rsid w:val="00501CC8"/>
    <w:rsid w:val="00501EFA"/>
    <w:rsid w:val="0050238F"/>
    <w:rsid w:val="00502436"/>
    <w:rsid w:val="005027AD"/>
    <w:rsid w:val="00502855"/>
    <w:rsid w:val="00502881"/>
    <w:rsid w:val="005028F5"/>
    <w:rsid w:val="00502F31"/>
    <w:rsid w:val="005031CF"/>
    <w:rsid w:val="00503637"/>
    <w:rsid w:val="00503701"/>
    <w:rsid w:val="005038B2"/>
    <w:rsid w:val="00503A2E"/>
    <w:rsid w:val="00503BA8"/>
    <w:rsid w:val="00503BD6"/>
    <w:rsid w:val="00503F9C"/>
    <w:rsid w:val="0050412F"/>
    <w:rsid w:val="00504258"/>
    <w:rsid w:val="005044DD"/>
    <w:rsid w:val="00504565"/>
    <w:rsid w:val="005046FD"/>
    <w:rsid w:val="005048DD"/>
    <w:rsid w:val="00504AEC"/>
    <w:rsid w:val="00504B40"/>
    <w:rsid w:val="00504CD1"/>
    <w:rsid w:val="00504E20"/>
    <w:rsid w:val="00505174"/>
    <w:rsid w:val="00505187"/>
    <w:rsid w:val="005058A8"/>
    <w:rsid w:val="00505CA3"/>
    <w:rsid w:val="005064F2"/>
    <w:rsid w:val="0050676B"/>
    <w:rsid w:val="005067B6"/>
    <w:rsid w:val="00506A6A"/>
    <w:rsid w:val="00506A99"/>
    <w:rsid w:val="00506AA8"/>
    <w:rsid w:val="00506C32"/>
    <w:rsid w:val="00506D8F"/>
    <w:rsid w:val="00506FA8"/>
    <w:rsid w:val="0050736D"/>
    <w:rsid w:val="005073A1"/>
    <w:rsid w:val="0050740A"/>
    <w:rsid w:val="00507613"/>
    <w:rsid w:val="00507ED7"/>
    <w:rsid w:val="00507F6C"/>
    <w:rsid w:val="005104D7"/>
    <w:rsid w:val="00510551"/>
    <w:rsid w:val="00510640"/>
    <w:rsid w:val="00510789"/>
    <w:rsid w:val="00510A29"/>
    <w:rsid w:val="00510B8E"/>
    <w:rsid w:val="00510BC4"/>
    <w:rsid w:val="00510DD6"/>
    <w:rsid w:val="00511069"/>
    <w:rsid w:val="00511166"/>
    <w:rsid w:val="0051159D"/>
    <w:rsid w:val="00511671"/>
    <w:rsid w:val="0051189A"/>
    <w:rsid w:val="0051192F"/>
    <w:rsid w:val="00511C61"/>
    <w:rsid w:val="00511D96"/>
    <w:rsid w:val="00511D9D"/>
    <w:rsid w:val="00511E28"/>
    <w:rsid w:val="00511E8C"/>
    <w:rsid w:val="005121C4"/>
    <w:rsid w:val="005124AC"/>
    <w:rsid w:val="00512834"/>
    <w:rsid w:val="0051283C"/>
    <w:rsid w:val="00512925"/>
    <w:rsid w:val="00512D1D"/>
    <w:rsid w:val="00512EC0"/>
    <w:rsid w:val="005135A4"/>
    <w:rsid w:val="00513621"/>
    <w:rsid w:val="0051377C"/>
    <w:rsid w:val="00513A41"/>
    <w:rsid w:val="00513B65"/>
    <w:rsid w:val="00513BEF"/>
    <w:rsid w:val="00513C4B"/>
    <w:rsid w:val="00513D68"/>
    <w:rsid w:val="00513F23"/>
    <w:rsid w:val="00513F56"/>
    <w:rsid w:val="00513FA1"/>
    <w:rsid w:val="005140EA"/>
    <w:rsid w:val="00514166"/>
    <w:rsid w:val="005141A6"/>
    <w:rsid w:val="005142B4"/>
    <w:rsid w:val="005142FE"/>
    <w:rsid w:val="0051452C"/>
    <w:rsid w:val="005145AC"/>
    <w:rsid w:val="00514979"/>
    <w:rsid w:val="00514D38"/>
    <w:rsid w:val="00515166"/>
    <w:rsid w:val="0051586D"/>
    <w:rsid w:val="00515915"/>
    <w:rsid w:val="00515A63"/>
    <w:rsid w:val="00515A93"/>
    <w:rsid w:val="00515C02"/>
    <w:rsid w:val="00515EC0"/>
    <w:rsid w:val="0051634F"/>
    <w:rsid w:val="00516820"/>
    <w:rsid w:val="005168F3"/>
    <w:rsid w:val="00516B4B"/>
    <w:rsid w:val="00516D21"/>
    <w:rsid w:val="00517034"/>
    <w:rsid w:val="0051705E"/>
    <w:rsid w:val="005170F9"/>
    <w:rsid w:val="00517126"/>
    <w:rsid w:val="00517619"/>
    <w:rsid w:val="00517B4E"/>
    <w:rsid w:val="00517C66"/>
    <w:rsid w:val="00517E09"/>
    <w:rsid w:val="00517F33"/>
    <w:rsid w:val="00520479"/>
    <w:rsid w:val="005204CC"/>
    <w:rsid w:val="005207A8"/>
    <w:rsid w:val="0052080F"/>
    <w:rsid w:val="00520B44"/>
    <w:rsid w:val="00520B54"/>
    <w:rsid w:val="00520BDA"/>
    <w:rsid w:val="00520CA4"/>
    <w:rsid w:val="00520FC6"/>
    <w:rsid w:val="005210ED"/>
    <w:rsid w:val="005213E0"/>
    <w:rsid w:val="005213F9"/>
    <w:rsid w:val="00521588"/>
    <w:rsid w:val="0052160E"/>
    <w:rsid w:val="005216E8"/>
    <w:rsid w:val="005216EF"/>
    <w:rsid w:val="005218E5"/>
    <w:rsid w:val="00521A1E"/>
    <w:rsid w:val="00521B2F"/>
    <w:rsid w:val="00521EA9"/>
    <w:rsid w:val="00521ED2"/>
    <w:rsid w:val="005225A1"/>
    <w:rsid w:val="0052263D"/>
    <w:rsid w:val="00522D56"/>
    <w:rsid w:val="00522E47"/>
    <w:rsid w:val="00523353"/>
    <w:rsid w:val="00523400"/>
    <w:rsid w:val="00523527"/>
    <w:rsid w:val="005237E2"/>
    <w:rsid w:val="00523B0F"/>
    <w:rsid w:val="00523DA9"/>
    <w:rsid w:val="00523F0C"/>
    <w:rsid w:val="005243ED"/>
    <w:rsid w:val="00524439"/>
    <w:rsid w:val="005244CE"/>
    <w:rsid w:val="0052458B"/>
    <w:rsid w:val="00524792"/>
    <w:rsid w:val="00524B45"/>
    <w:rsid w:val="00524C4A"/>
    <w:rsid w:val="00524C85"/>
    <w:rsid w:val="00525045"/>
    <w:rsid w:val="00525074"/>
    <w:rsid w:val="00525109"/>
    <w:rsid w:val="00525545"/>
    <w:rsid w:val="0052561C"/>
    <w:rsid w:val="00525938"/>
    <w:rsid w:val="00525CB0"/>
    <w:rsid w:val="00525D94"/>
    <w:rsid w:val="00525E0C"/>
    <w:rsid w:val="00525EC9"/>
    <w:rsid w:val="005261A0"/>
    <w:rsid w:val="005261B4"/>
    <w:rsid w:val="005261D1"/>
    <w:rsid w:val="005266AC"/>
    <w:rsid w:val="00526862"/>
    <w:rsid w:val="005268F6"/>
    <w:rsid w:val="00526C71"/>
    <w:rsid w:val="00526ED3"/>
    <w:rsid w:val="005270A9"/>
    <w:rsid w:val="00527198"/>
    <w:rsid w:val="0052730F"/>
    <w:rsid w:val="005278E8"/>
    <w:rsid w:val="00527921"/>
    <w:rsid w:val="00527976"/>
    <w:rsid w:val="005279D7"/>
    <w:rsid w:val="00527A29"/>
    <w:rsid w:val="00527ADC"/>
    <w:rsid w:val="00527C23"/>
    <w:rsid w:val="0053008D"/>
    <w:rsid w:val="0053027C"/>
    <w:rsid w:val="005303D9"/>
    <w:rsid w:val="005309F4"/>
    <w:rsid w:val="00530AAB"/>
    <w:rsid w:val="00530B25"/>
    <w:rsid w:val="00530B78"/>
    <w:rsid w:val="00530BC5"/>
    <w:rsid w:val="00530D77"/>
    <w:rsid w:val="00531273"/>
    <w:rsid w:val="0053186C"/>
    <w:rsid w:val="00531944"/>
    <w:rsid w:val="00531969"/>
    <w:rsid w:val="005319E5"/>
    <w:rsid w:val="00531D27"/>
    <w:rsid w:val="00531DAD"/>
    <w:rsid w:val="00531F50"/>
    <w:rsid w:val="00531F56"/>
    <w:rsid w:val="005320F7"/>
    <w:rsid w:val="005324E3"/>
    <w:rsid w:val="00532564"/>
    <w:rsid w:val="005328D5"/>
    <w:rsid w:val="00532BA8"/>
    <w:rsid w:val="00532C94"/>
    <w:rsid w:val="00532FBB"/>
    <w:rsid w:val="005330E5"/>
    <w:rsid w:val="00533174"/>
    <w:rsid w:val="005332D1"/>
    <w:rsid w:val="00533325"/>
    <w:rsid w:val="005337B1"/>
    <w:rsid w:val="00533A91"/>
    <w:rsid w:val="00533E98"/>
    <w:rsid w:val="00533FA9"/>
    <w:rsid w:val="00533FF9"/>
    <w:rsid w:val="00534244"/>
    <w:rsid w:val="005346E0"/>
    <w:rsid w:val="00534763"/>
    <w:rsid w:val="00534CD7"/>
    <w:rsid w:val="00534FE5"/>
    <w:rsid w:val="005358BE"/>
    <w:rsid w:val="00535DFF"/>
    <w:rsid w:val="005360C4"/>
    <w:rsid w:val="00536110"/>
    <w:rsid w:val="00536547"/>
    <w:rsid w:val="00536600"/>
    <w:rsid w:val="00536811"/>
    <w:rsid w:val="005368D4"/>
    <w:rsid w:val="00536E23"/>
    <w:rsid w:val="00536E63"/>
    <w:rsid w:val="00536EB1"/>
    <w:rsid w:val="00536F10"/>
    <w:rsid w:val="0053728C"/>
    <w:rsid w:val="00537360"/>
    <w:rsid w:val="005374F3"/>
    <w:rsid w:val="005377C6"/>
    <w:rsid w:val="0053785A"/>
    <w:rsid w:val="005378F1"/>
    <w:rsid w:val="005379EC"/>
    <w:rsid w:val="00537D53"/>
    <w:rsid w:val="00537D72"/>
    <w:rsid w:val="00537F9F"/>
    <w:rsid w:val="00540131"/>
    <w:rsid w:val="00540199"/>
    <w:rsid w:val="005402D6"/>
    <w:rsid w:val="005403AC"/>
    <w:rsid w:val="005403B4"/>
    <w:rsid w:val="005406EC"/>
    <w:rsid w:val="005408CF"/>
    <w:rsid w:val="0054091B"/>
    <w:rsid w:val="00540A31"/>
    <w:rsid w:val="00540A66"/>
    <w:rsid w:val="00540AEA"/>
    <w:rsid w:val="00540D2B"/>
    <w:rsid w:val="0054108F"/>
    <w:rsid w:val="00541164"/>
    <w:rsid w:val="0054127E"/>
    <w:rsid w:val="005412B7"/>
    <w:rsid w:val="00541388"/>
    <w:rsid w:val="00541409"/>
    <w:rsid w:val="00541510"/>
    <w:rsid w:val="00541742"/>
    <w:rsid w:val="005418E0"/>
    <w:rsid w:val="00541A88"/>
    <w:rsid w:val="00541C68"/>
    <w:rsid w:val="00541C7B"/>
    <w:rsid w:val="00541EFA"/>
    <w:rsid w:val="00541F22"/>
    <w:rsid w:val="00541F3F"/>
    <w:rsid w:val="0054209A"/>
    <w:rsid w:val="005421D8"/>
    <w:rsid w:val="00542289"/>
    <w:rsid w:val="005427AC"/>
    <w:rsid w:val="0054287A"/>
    <w:rsid w:val="0054287B"/>
    <w:rsid w:val="00542B45"/>
    <w:rsid w:val="00542E2F"/>
    <w:rsid w:val="00542FDD"/>
    <w:rsid w:val="00542FDF"/>
    <w:rsid w:val="00543386"/>
    <w:rsid w:val="005436B2"/>
    <w:rsid w:val="005437EE"/>
    <w:rsid w:val="00543B64"/>
    <w:rsid w:val="00543C80"/>
    <w:rsid w:val="00543D79"/>
    <w:rsid w:val="00543E3E"/>
    <w:rsid w:val="00543E90"/>
    <w:rsid w:val="005440D8"/>
    <w:rsid w:val="0054415B"/>
    <w:rsid w:val="00544654"/>
    <w:rsid w:val="00544843"/>
    <w:rsid w:val="00544CF5"/>
    <w:rsid w:val="00545058"/>
    <w:rsid w:val="005451E2"/>
    <w:rsid w:val="0054561F"/>
    <w:rsid w:val="00545734"/>
    <w:rsid w:val="00545840"/>
    <w:rsid w:val="005459AF"/>
    <w:rsid w:val="00545BAA"/>
    <w:rsid w:val="00545C8D"/>
    <w:rsid w:val="00545EFA"/>
    <w:rsid w:val="00545FCF"/>
    <w:rsid w:val="0054603B"/>
    <w:rsid w:val="0054625D"/>
    <w:rsid w:val="005464C5"/>
    <w:rsid w:val="00546DA1"/>
    <w:rsid w:val="00546F63"/>
    <w:rsid w:val="0054704F"/>
    <w:rsid w:val="005470A9"/>
    <w:rsid w:val="0054714A"/>
    <w:rsid w:val="00547939"/>
    <w:rsid w:val="00547CB2"/>
    <w:rsid w:val="0055003D"/>
    <w:rsid w:val="005500C4"/>
    <w:rsid w:val="00550103"/>
    <w:rsid w:val="00550202"/>
    <w:rsid w:val="00550393"/>
    <w:rsid w:val="00550AFD"/>
    <w:rsid w:val="00551171"/>
    <w:rsid w:val="0055142C"/>
    <w:rsid w:val="00551440"/>
    <w:rsid w:val="00551457"/>
    <w:rsid w:val="005515D7"/>
    <w:rsid w:val="005516EF"/>
    <w:rsid w:val="005518E3"/>
    <w:rsid w:val="005519C4"/>
    <w:rsid w:val="00551B1D"/>
    <w:rsid w:val="00551E30"/>
    <w:rsid w:val="00551EC9"/>
    <w:rsid w:val="00551F83"/>
    <w:rsid w:val="00552281"/>
    <w:rsid w:val="00552633"/>
    <w:rsid w:val="0055276F"/>
    <w:rsid w:val="00552773"/>
    <w:rsid w:val="00552979"/>
    <w:rsid w:val="00552BA5"/>
    <w:rsid w:val="00552F94"/>
    <w:rsid w:val="0055366F"/>
    <w:rsid w:val="00553B10"/>
    <w:rsid w:val="005541BA"/>
    <w:rsid w:val="00554549"/>
    <w:rsid w:val="0055474F"/>
    <w:rsid w:val="005549AD"/>
    <w:rsid w:val="00554AA5"/>
    <w:rsid w:val="00554C98"/>
    <w:rsid w:val="005550BA"/>
    <w:rsid w:val="00555159"/>
    <w:rsid w:val="005551D8"/>
    <w:rsid w:val="00555238"/>
    <w:rsid w:val="005557D9"/>
    <w:rsid w:val="005558F0"/>
    <w:rsid w:val="00555924"/>
    <w:rsid w:val="00555D6A"/>
    <w:rsid w:val="0055600E"/>
    <w:rsid w:val="0055625A"/>
    <w:rsid w:val="005563DA"/>
    <w:rsid w:val="0055643C"/>
    <w:rsid w:val="00556860"/>
    <w:rsid w:val="00556DA4"/>
    <w:rsid w:val="0055797B"/>
    <w:rsid w:val="00557CC6"/>
    <w:rsid w:val="00557F55"/>
    <w:rsid w:val="00560094"/>
    <w:rsid w:val="005601E4"/>
    <w:rsid w:val="0056026A"/>
    <w:rsid w:val="00560746"/>
    <w:rsid w:val="005607B7"/>
    <w:rsid w:val="00560981"/>
    <w:rsid w:val="00560B46"/>
    <w:rsid w:val="00560B5F"/>
    <w:rsid w:val="00560FA5"/>
    <w:rsid w:val="00561271"/>
    <w:rsid w:val="005615A0"/>
    <w:rsid w:val="00561726"/>
    <w:rsid w:val="00561788"/>
    <w:rsid w:val="005617D8"/>
    <w:rsid w:val="0056188D"/>
    <w:rsid w:val="0056189E"/>
    <w:rsid w:val="00561B5D"/>
    <w:rsid w:val="00561C8F"/>
    <w:rsid w:val="00561F13"/>
    <w:rsid w:val="005622C0"/>
    <w:rsid w:val="005622E6"/>
    <w:rsid w:val="0056243B"/>
    <w:rsid w:val="005624BD"/>
    <w:rsid w:val="00562AF3"/>
    <w:rsid w:val="00562BF5"/>
    <w:rsid w:val="00562C49"/>
    <w:rsid w:val="00562CFB"/>
    <w:rsid w:val="005632D3"/>
    <w:rsid w:val="0056353B"/>
    <w:rsid w:val="005635C0"/>
    <w:rsid w:val="005642B8"/>
    <w:rsid w:val="005642D0"/>
    <w:rsid w:val="00564318"/>
    <w:rsid w:val="005644E2"/>
    <w:rsid w:val="0056488A"/>
    <w:rsid w:val="00564896"/>
    <w:rsid w:val="00564A7A"/>
    <w:rsid w:val="00564AB1"/>
    <w:rsid w:val="0056505A"/>
    <w:rsid w:val="0056527F"/>
    <w:rsid w:val="0056563B"/>
    <w:rsid w:val="0056565B"/>
    <w:rsid w:val="005656E3"/>
    <w:rsid w:val="00565776"/>
    <w:rsid w:val="00565BBE"/>
    <w:rsid w:val="00566055"/>
    <w:rsid w:val="005662C8"/>
    <w:rsid w:val="00566526"/>
    <w:rsid w:val="00566950"/>
    <w:rsid w:val="00566A0A"/>
    <w:rsid w:val="00566C3F"/>
    <w:rsid w:val="00566DB6"/>
    <w:rsid w:val="0056716C"/>
    <w:rsid w:val="00567628"/>
    <w:rsid w:val="0056776D"/>
    <w:rsid w:val="005677DA"/>
    <w:rsid w:val="00567A46"/>
    <w:rsid w:val="00567CD3"/>
    <w:rsid w:val="005700F4"/>
    <w:rsid w:val="00570141"/>
    <w:rsid w:val="00570386"/>
    <w:rsid w:val="005704D0"/>
    <w:rsid w:val="00570A92"/>
    <w:rsid w:val="00570C22"/>
    <w:rsid w:val="00570C7F"/>
    <w:rsid w:val="00570E1F"/>
    <w:rsid w:val="00570E90"/>
    <w:rsid w:val="00571428"/>
    <w:rsid w:val="005718A5"/>
    <w:rsid w:val="005718E6"/>
    <w:rsid w:val="00571D04"/>
    <w:rsid w:val="00571FE7"/>
    <w:rsid w:val="00572456"/>
    <w:rsid w:val="00572A9E"/>
    <w:rsid w:val="00572B0C"/>
    <w:rsid w:val="00572C44"/>
    <w:rsid w:val="00572CEE"/>
    <w:rsid w:val="00572CFA"/>
    <w:rsid w:val="00572D4D"/>
    <w:rsid w:val="00572DE1"/>
    <w:rsid w:val="00572E04"/>
    <w:rsid w:val="00572F79"/>
    <w:rsid w:val="005731AF"/>
    <w:rsid w:val="00573621"/>
    <w:rsid w:val="0057365B"/>
    <w:rsid w:val="00573779"/>
    <w:rsid w:val="00573ED4"/>
    <w:rsid w:val="00574882"/>
    <w:rsid w:val="00574891"/>
    <w:rsid w:val="0057494C"/>
    <w:rsid w:val="005749EF"/>
    <w:rsid w:val="00574DC1"/>
    <w:rsid w:val="00574EE6"/>
    <w:rsid w:val="005753EE"/>
    <w:rsid w:val="005755E2"/>
    <w:rsid w:val="005759C0"/>
    <w:rsid w:val="00575A18"/>
    <w:rsid w:val="00575D4C"/>
    <w:rsid w:val="0057619B"/>
    <w:rsid w:val="005766CD"/>
    <w:rsid w:val="00576BE9"/>
    <w:rsid w:val="005772E1"/>
    <w:rsid w:val="00577329"/>
    <w:rsid w:val="0057742F"/>
    <w:rsid w:val="0057749B"/>
    <w:rsid w:val="005774F2"/>
    <w:rsid w:val="00577DBE"/>
    <w:rsid w:val="005803DA"/>
    <w:rsid w:val="005805E4"/>
    <w:rsid w:val="0058080C"/>
    <w:rsid w:val="00580C4B"/>
    <w:rsid w:val="00580CA5"/>
    <w:rsid w:val="00581378"/>
    <w:rsid w:val="005815F6"/>
    <w:rsid w:val="005817B6"/>
    <w:rsid w:val="0058181D"/>
    <w:rsid w:val="00581ED4"/>
    <w:rsid w:val="00581EDC"/>
    <w:rsid w:val="00581F98"/>
    <w:rsid w:val="005820AD"/>
    <w:rsid w:val="00582284"/>
    <w:rsid w:val="0058238A"/>
    <w:rsid w:val="00582557"/>
    <w:rsid w:val="005825E1"/>
    <w:rsid w:val="00582713"/>
    <w:rsid w:val="00582811"/>
    <w:rsid w:val="00582DE3"/>
    <w:rsid w:val="00582E51"/>
    <w:rsid w:val="00582EA1"/>
    <w:rsid w:val="00582F7D"/>
    <w:rsid w:val="00583181"/>
    <w:rsid w:val="0058318E"/>
    <w:rsid w:val="005838F4"/>
    <w:rsid w:val="00583B3F"/>
    <w:rsid w:val="0058411C"/>
    <w:rsid w:val="005847D3"/>
    <w:rsid w:val="00584954"/>
    <w:rsid w:val="00584B87"/>
    <w:rsid w:val="00584CA4"/>
    <w:rsid w:val="00584D8B"/>
    <w:rsid w:val="00585011"/>
    <w:rsid w:val="005850ED"/>
    <w:rsid w:val="005851A3"/>
    <w:rsid w:val="005855C3"/>
    <w:rsid w:val="005857FD"/>
    <w:rsid w:val="00585A9B"/>
    <w:rsid w:val="00585BFC"/>
    <w:rsid w:val="00585F86"/>
    <w:rsid w:val="00586170"/>
    <w:rsid w:val="00586184"/>
    <w:rsid w:val="00586224"/>
    <w:rsid w:val="0058624C"/>
    <w:rsid w:val="00586271"/>
    <w:rsid w:val="005864FB"/>
    <w:rsid w:val="00586559"/>
    <w:rsid w:val="0058659B"/>
    <w:rsid w:val="00586909"/>
    <w:rsid w:val="00586983"/>
    <w:rsid w:val="00586BD5"/>
    <w:rsid w:val="00587029"/>
    <w:rsid w:val="005870ED"/>
    <w:rsid w:val="00587257"/>
    <w:rsid w:val="0058747D"/>
    <w:rsid w:val="005875A2"/>
    <w:rsid w:val="005875E9"/>
    <w:rsid w:val="00587689"/>
    <w:rsid w:val="005876CC"/>
    <w:rsid w:val="005877A8"/>
    <w:rsid w:val="00587800"/>
    <w:rsid w:val="00587BFE"/>
    <w:rsid w:val="00587E72"/>
    <w:rsid w:val="00587ED8"/>
    <w:rsid w:val="00587F22"/>
    <w:rsid w:val="00590037"/>
    <w:rsid w:val="00590235"/>
    <w:rsid w:val="005902B8"/>
    <w:rsid w:val="00590B0F"/>
    <w:rsid w:val="00590D9E"/>
    <w:rsid w:val="00590E4C"/>
    <w:rsid w:val="00590E93"/>
    <w:rsid w:val="00590FBD"/>
    <w:rsid w:val="0059113C"/>
    <w:rsid w:val="0059120B"/>
    <w:rsid w:val="005912AA"/>
    <w:rsid w:val="0059148E"/>
    <w:rsid w:val="005915BF"/>
    <w:rsid w:val="00591946"/>
    <w:rsid w:val="00591CB4"/>
    <w:rsid w:val="00591FB7"/>
    <w:rsid w:val="0059201C"/>
    <w:rsid w:val="00592194"/>
    <w:rsid w:val="00592948"/>
    <w:rsid w:val="00592C14"/>
    <w:rsid w:val="00592EA0"/>
    <w:rsid w:val="00592F11"/>
    <w:rsid w:val="005930B1"/>
    <w:rsid w:val="00593C42"/>
    <w:rsid w:val="00593EA9"/>
    <w:rsid w:val="00594297"/>
    <w:rsid w:val="005942AD"/>
    <w:rsid w:val="005942FB"/>
    <w:rsid w:val="0059437B"/>
    <w:rsid w:val="005943E4"/>
    <w:rsid w:val="0059451A"/>
    <w:rsid w:val="00594881"/>
    <w:rsid w:val="00594B9C"/>
    <w:rsid w:val="00595000"/>
    <w:rsid w:val="005956D8"/>
    <w:rsid w:val="005957B4"/>
    <w:rsid w:val="00595911"/>
    <w:rsid w:val="0059595D"/>
    <w:rsid w:val="00595999"/>
    <w:rsid w:val="005959DD"/>
    <w:rsid w:val="00595BF5"/>
    <w:rsid w:val="00595E0F"/>
    <w:rsid w:val="00596114"/>
    <w:rsid w:val="00596144"/>
    <w:rsid w:val="005969C8"/>
    <w:rsid w:val="00596F82"/>
    <w:rsid w:val="005970C7"/>
    <w:rsid w:val="0059725A"/>
    <w:rsid w:val="00597432"/>
    <w:rsid w:val="00597531"/>
    <w:rsid w:val="00597A0F"/>
    <w:rsid w:val="00597B1B"/>
    <w:rsid w:val="00597BD9"/>
    <w:rsid w:val="00597C1E"/>
    <w:rsid w:val="00597CFA"/>
    <w:rsid w:val="00597D82"/>
    <w:rsid w:val="005A07C4"/>
    <w:rsid w:val="005A09CC"/>
    <w:rsid w:val="005A0BE4"/>
    <w:rsid w:val="005A0BE8"/>
    <w:rsid w:val="005A0D15"/>
    <w:rsid w:val="005A0EF1"/>
    <w:rsid w:val="005A0F63"/>
    <w:rsid w:val="005A158E"/>
    <w:rsid w:val="005A15C9"/>
    <w:rsid w:val="005A15DA"/>
    <w:rsid w:val="005A196D"/>
    <w:rsid w:val="005A199B"/>
    <w:rsid w:val="005A19D9"/>
    <w:rsid w:val="005A1E44"/>
    <w:rsid w:val="005A1EF6"/>
    <w:rsid w:val="005A202B"/>
    <w:rsid w:val="005A207C"/>
    <w:rsid w:val="005A2195"/>
    <w:rsid w:val="005A220E"/>
    <w:rsid w:val="005A232E"/>
    <w:rsid w:val="005A23D5"/>
    <w:rsid w:val="005A251A"/>
    <w:rsid w:val="005A2593"/>
    <w:rsid w:val="005A26EF"/>
    <w:rsid w:val="005A276F"/>
    <w:rsid w:val="005A2AA6"/>
    <w:rsid w:val="005A2BAE"/>
    <w:rsid w:val="005A2CF0"/>
    <w:rsid w:val="005A2E38"/>
    <w:rsid w:val="005A3119"/>
    <w:rsid w:val="005A349D"/>
    <w:rsid w:val="005A35C5"/>
    <w:rsid w:val="005A3795"/>
    <w:rsid w:val="005A3909"/>
    <w:rsid w:val="005A3A5C"/>
    <w:rsid w:val="005A3B19"/>
    <w:rsid w:val="005A3D19"/>
    <w:rsid w:val="005A3E90"/>
    <w:rsid w:val="005A4171"/>
    <w:rsid w:val="005A4221"/>
    <w:rsid w:val="005A470E"/>
    <w:rsid w:val="005A4906"/>
    <w:rsid w:val="005A4A8A"/>
    <w:rsid w:val="005A4CE0"/>
    <w:rsid w:val="005A51A9"/>
    <w:rsid w:val="005A527F"/>
    <w:rsid w:val="005A52F8"/>
    <w:rsid w:val="005A565C"/>
    <w:rsid w:val="005A5C5C"/>
    <w:rsid w:val="005A5D06"/>
    <w:rsid w:val="005A5F47"/>
    <w:rsid w:val="005A605A"/>
    <w:rsid w:val="005A6142"/>
    <w:rsid w:val="005A6437"/>
    <w:rsid w:val="005A715D"/>
    <w:rsid w:val="005A739C"/>
    <w:rsid w:val="005A73F0"/>
    <w:rsid w:val="005A7493"/>
    <w:rsid w:val="005A756D"/>
    <w:rsid w:val="005A76C5"/>
    <w:rsid w:val="005A7E69"/>
    <w:rsid w:val="005B0070"/>
    <w:rsid w:val="005B00E7"/>
    <w:rsid w:val="005B00FE"/>
    <w:rsid w:val="005B03CC"/>
    <w:rsid w:val="005B07AE"/>
    <w:rsid w:val="005B08BB"/>
    <w:rsid w:val="005B0919"/>
    <w:rsid w:val="005B0928"/>
    <w:rsid w:val="005B094A"/>
    <w:rsid w:val="005B0A19"/>
    <w:rsid w:val="005B0D36"/>
    <w:rsid w:val="005B0D6A"/>
    <w:rsid w:val="005B100F"/>
    <w:rsid w:val="005B1013"/>
    <w:rsid w:val="005B10EB"/>
    <w:rsid w:val="005B1333"/>
    <w:rsid w:val="005B165B"/>
    <w:rsid w:val="005B18DC"/>
    <w:rsid w:val="005B1992"/>
    <w:rsid w:val="005B1DF4"/>
    <w:rsid w:val="005B2029"/>
    <w:rsid w:val="005B216E"/>
    <w:rsid w:val="005B2373"/>
    <w:rsid w:val="005B247C"/>
    <w:rsid w:val="005B2777"/>
    <w:rsid w:val="005B2DF3"/>
    <w:rsid w:val="005B2F9C"/>
    <w:rsid w:val="005B2FFE"/>
    <w:rsid w:val="005B3062"/>
    <w:rsid w:val="005B31F0"/>
    <w:rsid w:val="005B324D"/>
    <w:rsid w:val="005B3891"/>
    <w:rsid w:val="005B38FC"/>
    <w:rsid w:val="005B3A57"/>
    <w:rsid w:val="005B3CCD"/>
    <w:rsid w:val="005B423B"/>
    <w:rsid w:val="005B4794"/>
    <w:rsid w:val="005B4C88"/>
    <w:rsid w:val="005B4F71"/>
    <w:rsid w:val="005B4FED"/>
    <w:rsid w:val="005B58CC"/>
    <w:rsid w:val="005B5AFC"/>
    <w:rsid w:val="005B5D59"/>
    <w:rsid w:val="005B5D67"/>
    <w:rsid w:val="005B5F4B"/>
    <w:rsid w:val="005B5FF5"/>
    <w:rsid w:val="005B60B5"/>
    <w:rsid w:val="005B619E"/>
    <w:rsid w:val="005B6493"/>
    <w:rsid w:val="005B6848"/>
    <w:rsid w:val="005B6FE3"/>
    <w:rsid w:val="005B7014"/>
    <w:rsid w:val="005B7016"/>
    <w:rsid w:val="005B7910"/>
    <w:rsid w:val="005B7D0B"/>
    <w:rsid w:val="005B7E53"/>
    <w:rsid w:val="005B7EBC"/>
    <w:rsid w:val="005C0105"/>
    <w:rsid w:val="005C013F"/>
    <w:rsid w:val="005C0485"/>
    <w:rsid w:val="005C0526"/>
    <w:rsid w:val="005C065E"/>
    <w:rsid w:val="005C07B3"/>
    <w:rsid w:val="005C090B"/>
    <w:rsid w:val="005C0CC2"/>
    <w:rsid w:val="005C1383"/>
    <w:rsid w:val="005C170D"/>
    <w:rsid w:val="005C17C9"/>
    <w:rsid w:val="005C1AF4"/>
    <w:rsid w:val="005C1EC1"/>
    <w:rsid w:val="005C1F4A"/>
    <w:rsid w:val="005C21ED"/>
    <w:rsid w:val="005C2206"/>
    <w:rsid w:val="005C25FD"/>
    <w:rsid w:val="005C3087"/>
    <w:rsid w:val="005C30F9"/>
    <w:rsid w:val="005C393B"/>
    <w:rsid w:val="005C39F2"/>
    <w:rsid w:val="005C3B8F"/>
    <w:rsid w:val="005C3D45"/>
    <w:rsid w:val="005C3E80"/>
    <w:rsid w:val="005C4350"/>
    <w:rsid w:val="005C4821"/>
    <w:rsid w:val="005C4C2F"/>
    <w:rsid w:val="005C4DE4"/>
    <w:rsid w:val="005C4ED8"/>
    <w:rsid w:val="005C5336"/>
    <w:rsid w:val="005C545B"/>
    <w:rsid w:val="005C54AB"/>
    <w:rsid w:val="005C5597"/>
    <w:rsid w:val="005C5840"/>
    <w:rsid w:val="005C5876"/>
    <w:rsid w:val="005C5A4C"/>
    <w:rsid w:val="005C5A65"/>
    <w:rsid w:val="005C5AB2"/>
    <w:rsid w:val="005C5E55"/>
    <w:rsid w:val="005C61BB"/>
    <w:rsid w:val="005C62AB"/>
    <w:rsid w:val="005C639B"/>
    <w:rsid w:val="005C64D3"/>
    <w:rsid w:val="005C67EE"/>
    <w:rsid w:val="005C6934"/>
    <w:rsid w:val="005C6D4B"/>
    <w:rsid w:val="005C6D5E"/>
    <w:rsid w:val="005C7602"/>
    <w:rsid w:val="005C7797"/>
    <w:rsid w:val="005C77EB"/>
    <w:rsid w:val="005C7809"/>
    <w:rsid w:val="005C7C77"/>
    <w:rsid w:val="005C7DA2"/>
    <w:rsid w:val="005C7E79"/>
    <w:rsid w:val="005C7EAC"/>
    <w:rsid w:val="005C7F60"/>
    <w:rsid w:val="005D0459"/>
    <w:rsid w:val="005D0588"/>
    <w:rsid w:val="005D06BE"/>
    <w:rsid w:val="005D081F"/>
    <w:rsid w:val="005D0E6D"/>
    <w:rsid w:val="005D0EBC"/>
    <w:rsid w:val="005D19E1"/>
    <w:rsid w:val="005D1D06"/>
    <w:rsid w:val="005D20E7"/>
    <w:rsid w:val="005D215B"/>
    <w:rsid w:val="005D2174"/>
    <w:rsid w:val="005D217D"/>
    <w:rsid w:val="005D237C"/>
    <w:rsid w:val="005D263E"/>
    <w:rsid w:val="005D2810"/>
    <w:rsid w:val="005D2AA1"/>
    <w:rsid w:val="005D2AF8"/>
    <w:rsid w:val="005D2C36"/>
    <w:rsid w:val="005D2CA8"/>
    <w:rsid w:val="005D2EDD"/>
    <w:rsid w:val="005D3215"/>
    <w:rsid w:val="005D38DF"/>
    <w:rsid w:val="005D3963"/>
    <w:rsid w:val="005D39A8"/>
    <w:rsid w:val="005D3E50"/>
    <w:rsid w:val="005D3EC2"/>
    <w:rsid w:val="005D450C"/>
    <w:rsid w:val="005D4543"/>
    <w:rsid w:val="005D476A"/>
    <w:rsid w:val="005D47A0"/>
    <w:rsid w:val="005D48BC"/>
    <w:rsid w:val="005D4967"/>
    <w:rsid w:val="005D49F0"/>
    <w:rsid w:val="005D4F18"/>
    <w:rsid w:val="005D5147"/>
    <w:rsid w:val="005D5401"/>
    <w:rsid w:val="005D5895"/>
    <w:rsid w:val="005D590A"/>
    <w:rsid w:val="005D5943"/>
    <w:rsid w:val="005D60C4"/>
    <w:rsid w:val="005D61D2"/>
    <w:rsid w:val="005D62AB"/>
    <w:rsid w:val="005D64FD"/>
    <w:rsid w:val="005D666F"/>
    <w:rsid w:val="005D667D"/>
    <w:rsid w:val="005D66D8"/>
    <w:rsid w:val="005D670E"/>
    <w:rsid w:val="005D6752"/>
    <w:rsid w:val="005D67B1"/>
    <w:rsid w:val="005D69F4"/>
    <w:rsid w:val="005D6A9A"/>
    <w:rsid w:val="005D6C0E"/>
    <w:rsid w:val="005D72ED"/>
    <w:rsid w:val="005D7415"/>
    <w:rsid w:val="005D75AA"/>
    <w:rsid w:val="005D765C"/>
    <w:rsid w:val="005D7DE9"/>
    <w:rsid w:val="005D7E55"/>
    <w:rsid w:val="005E025F"/>
    <w:rsid w:val="005E028E"/>
    <w:rsid w:val="005E0519"/>
    <w:rsid w:val="005E098B"/>
    <w:rsid w:val="005E0A43"/>
    <w:rsid w:val="005E0B06"/>
    <w:rsid w:val="005E0CEE"/>
    <w:rsid w:val="005E0DC0"/>
    <w:rsid w:val="005E0F52"/>
    <w:rsid w:val="005E0FE5"/>
    <w:rsid w:val="005E1000"/>
    <w:rsid w:val="005E1078"/>
    <w:rsid w:val="005E11ED"/>
    <w:rsid w:val="005E14A3"/>
    <w:rsid w:val="005E15DA"/>
    <w:rsid w:val="005E16B1"/>
    <w:rsid w:val="005E1729"/>
    <w:rsid w:val="005E1787"/>
    <w:rsid w:val="005E21FA"/>
    <w:rsid w:val="005E22C8"/>
    <w:rsid w:val="005E2789"/>
    <w:rsid w:val="005E2959"/>
    <w:rsid w:val="005E2AF5"/>
    <w:rsid w:val="005E2E78"/>
    <w:rsid w:val="005E2F5C"/>
    <w:rsid w:val="005E2F6D"/>
    <w:rsid w:val="005E2F8B"/>
    <w:rsid w:val="005E3270"/>
    <w:rsid w:val="005E32BE"/>
    <w:rsid w:val="005E3725"/>
    <w:rsid w:val="005E389B"/>
    <w:rsid w:val="005E3926"/>
    <w:rsid w:val="005E39D0"/>
    <w:rsid w:val="005E3A48"/>
    <w:rsid w:val="005E3AA4"/>
    <w:rsid w:val="005E3FF8"/>
    <w:rsid w:val="005E413E"/>
    <w:rsid w:val="005E4242"/>
    <w:rsid w:val="005E44F1"/>
    <w:rsid w:val="005E4573"/>
    <w:rsid w:val="005E4609"/>
    <w:rsid w:val="005E476F"/>
    <w:rsid w:val="005E48C7"/>
    <w:rsid w:val="005E49E5"/>
    <w:rsid w:val="005E4A65"/>
    <w:rsid w:val="005E4B7D"/>
    <w:rsid w:val="005E4D12"/>
    <w:rsid w:val="005E4D34"/>
    <w:rsid w:val="005E4E6E"/>
    <w:rsid w:val="005E5043"/>
    <w:rsid w:val="005E5081"/>
    <w:rsid w:val="005E50FB"/>
    <w:rsid w:val="005E573E"/>
    <w:rsid w:val="005E5804"/>
    <w:rsid w:val="005E5833"/>
    <w:rsid w:val="005E5889"/>
    <w:rsid w:val="005E5924"/>
    <w:rsid w:val="005E5AA9"/>
    <w:rsid w:val="005E5C09"/>
    <w:rsid w:val="005E5DBD"/>
    <w:rsid w:val="005E6061"/>
    <w:rsid w:val="005E611F"/>
    <w:rsid w:val="005E656A"/>
    <w:rsid w:val="005E677E"/>
    <w:rsid w:val="005E6C1E"/>
    <w:rsid w:val="005E6C41"/>
    <w:rsid w:val="005E6DA2"/>
    <w:rsid w:val="005E7183"/>
    <w:rsid w:val="005E7194"/>
    <w:rsid w:val="005E7438"/>
    <w:rsid w:val="005E7524"/>
    <w:rsid w:val="005E785C"/>
    <w:rsid w:val="005E7A0F"/>
    <w:rsid w:val="005E7B28"/>
    <w:rsid w:val="005E7B7F"/>
    <w:rsid w:val="005E7E87"/>
    <w:rsid w:val="005E7F24"/>
    <w:rsid w:val="005E7FD0"/>
    <w:rsid w:val="005E7FFE"/>
    <w:rsid w:val="005F00CB"/>
    <w:rsid w:val="005F01AC"/>
    <w:rsid w:val="005F01B5"/>
    <w:rsid w:val="005F028A"/>
    <w:rsid w:val="005F0343"/>
    <w:rsid w:val="005F0491"/>
    <w:rsid w:val="005F05A0"/>
    <w:rsid w:val="005F0640"/>
    <w:rsid w:val="005F080F"/>
    <w:rsid w:val="005F0ACA"/>
    <w:rsid w:val="005F0CF7"/>
    <w:rsid w:val="005F0CFB"/>
    <w:rsid w:val="005F13D5"/>
    <w:rsid w:val="005F149F"/>
    <w:rsid w:val="005F159E"/>
    <w:rsid w:val="005F17F3"/>
    <w:rsid w:val="005F18DA"/>
    <w:rsid w:val="005F194D"/>
    <w:rsid w:val="005F1B85"/>
    <w:rsid w:val="005F1BEA"/>
    <w:rsid w:val="005F1C5B"/>
    <w:rsid w:val="005F1CE3"/>
    <w:rsid w:val="005F1EB5"/>
    <w:rsid w:val="005F2016"/>
    <w:rsid w:val="005F248E"/>
    <w:rsid w:val="005F26C2"/>
    <w:rsid w:val="005F27F8"/>
    <w:rsid w:val="005F2B05"/>
    <w:rsid w:val="005F329C"/>
    <w:rsid w:val="005F32C1"/>
    <w:rsid w:val="005F32FE"/>
    <w:rsid w:val="005F35DA"/>
    <w:rsid w:val="005F3B76"/>
    <w:rsid w:val="005F3BC9"/>
    <w:rsid w:val="005F3F16"/>
    <w:rsid w:val="005F3F2E"/>
    <w:rsid w:val="005F4086"/>
    <w:rsid w:val="005F4231"/>
    <w:rsid w:val="005F432B"/>
    <w:rsid w:val="005F4605"/>
    <w:rsid w:val="005F464F"/>
    <w:rsid w:val="005F4654"/>
    <w:rsid w:val="005F505B"/>
    <w:rsid w:val="005F5076"/>
    <w:rsid w:val="005F50CB"/>
    <w:rsid w:val="005F5752"/>
    <w:rsid w:val="005F5D59"/>
    <w:rsid w:val="005F5F9F"/>
    <w:rsid w:val="005F619D"/>
    <w:rsid w:val="005F627C"/>
    <w:rsid w:val="005F6397"/>
    <w:rsid w:val="005F6501"/>
    <w:rsid w:val="005F6EC2"/>
    <w:rsid w:val="005F7029"/>
    <w:rsid w:val="005F72D6"/>
    <w:rsid w:val="005F7444"/>
    <w:rsid w:val="005F77E2"/>
    <w:rsid w:val="005F77ED"/>
    <w:rsid w:val="005F7A9C"/>
    <w:rsid w:val="005F7BF7"/>
    <w:rsid w:val="005F7BFF"/>
    <w:rsid w:val="005F7D08"/>
    <w:rsid w:val="005F7ED4"/>
    <w:rsid w:val="005F7EFA"/>
    <w:rsid w:val="00600041"/>
    <w:rsid w:val="00600506"/>
    <w:rsid w:val="00600864"/>
    <w:rsid w:val="00600F45"/>
    <w:rsid w:val="00601176"/>
    <w:rsid w:val="0060188D"/>
    <w:rsid w:val="00601E5F"/>
    <w:rsid w:val="00601EEF"/>
    <w:rsid w:val="00601F59"/>
    <w:rsid w:val="00602403"/>
    <w:rsid w:val="006026E9"/>
    <w:rsid w:val="00603126"/>
    <w:rsid w:val="00603544"/>
    <w:rsid w:val="00603790"/>
    <w:rsid w:val="00603C0B"/>
    <w:rsid w:val="00603DEF"/>
    <w:rsid w:val="00603E60"/>
    <w:rsid w:val="00603F98"/>
    <w:rsid w:val="0060442E"/>
    <w:rsid w:val="0060452B"/>
    <w:rsid w:val="006046ED"/>
    <w:rsid w:val="0060474F"/>
    <w:rsid w:val="00604810"/>
    <w:rsid w:val="006049BC"/>
    <w:rsid w:val="006049E1"/>
    <w:rsid w:val="00604A95"/>
    <w:rsid w:val="00604B2C"/>
    <w:rsid w:val="00604BBC"/>
    <w:rsid w:val="00604C7D"/>
    <w:rsid w:val="00604D24"/>
    <w:rsid w:val="00604DD1"/>
    <w:rsid w:val="00604DFA"/>
    <w:rsid w:val="00605253"/>
    <w:rsid w:val="00605596"/>
    <w:rsid w:val="00605623"/>
    <w:rsid w:val="00605666"/>
    <w:rsid w:val="0060575B"/>
    <w:rsid w:val="00605834"/>
    <w:rsid w:val="006059D7"/>
    <w:rsid w:val="00605A15"/>
    <w:rsid w:val="00606038"/>
    <w:rsid w:val="006060DD"/>
    <w:rsid w:val="00606475"/>
    <w:rsid w:val="00606B6E"/>
    <w:rsid w:val="00606CFD"/>
    <w:rsid w:val="00606F43"/>
    <w:rsid w:val="00606FCA"/>
    <w:rsid w:val="006071B8"/>
    <w:rsid w:val="006073D6"/>
    <w:rsid w:val="006074BA"/>
    <w:rsid w:val="00607518"/>
    <w:rsid w:val="00607580"/>
    <w:rsid w:val="0060788C"/>
    <w:rsid w:val="006079E4"/>
    <w:rsid w:val="00607C6F"/>
    <w:rsid w:val="0061007F"/>
    <w:rsid w:val="0061076E"/>
    <w:rsid w:val="0061088B"/>
    <w:rsid w:val="006109D6"/>
    <w:rsid w:val="00610DC6"/>
    <w:rsid w:val="00610E2E"/>
    <w:rsid w:val="00610ECA"/>
    <w:rsid w:val="00611127"/>
    <w:rsid w:val="00611352"/>
    <w:rsid w:val="006113AF"/>
    <w:rsid w:val="006114E2"/>
    <w:rsid w:val="0061176B"/>
    <w:rsid w:val="006119F6"/>
    <w:rsid w:val="00611A62"/>
    <w:rsid w:val="00612406"/>
    <w:rsid w:val="006127DF"/>
    <w:rsid w:val="00612A03"/>
    <w:rsid w:val="0061333D"/>
    <w:rsid w:val="0061365D"/>
    <w:rsid w:val="00613944"/>
    <w:rsid w:val="006139C8"/>
    <w:rsid w:val="00613F7A"/>
    <w:rsid w:val="00613FF1"/>
    <w:rsid w:val="0061401C"/>
    <w:rsid w:val="006143F7"/>
    <w:rsid w:val="006145D4"/>
    <w:rsid w:val="00614D1F"/>
    <w:rsid w:val="00614D4C"/>
    <w:rsid w:val="00614E08"/>
    <w:rsid w:val="00614F77"/>
    <w:rsid w:val="00615089"/>
    <w:rsid w:val="006151B6"/>
    <w:rsid w:val="00615854"/>
    <w:rsid w:val="00615888"/>
    <w:rsid w:val="00615A3C"/>
    <w:rsid w:val="00615B62"/>
    <w:rsid w:val="00615BBF"/>
    <w:rsid w:val="00615EBD"/>
    <w:rsid w:val="00615FCA"/>
    <w:rsid w:val="006161F8"/>
    <w:rsid w:val="0061633C"/>
    <w:rsid w:val="00616408"/>
    <w:rsid w:val="00616446"/>
    <w:rsid w:val="0061656F"/>
    <w:rsid w:val="00616716"/>
    <w:rsid w:val="0061690F"/>
    <w:rsid w:val="00616BCA"/>
    <w:rsid w:val="00616C39"/>
    <w:rsid w:val="00616E1D"/>
    <w:rsid w:val="00616F31"/>
    <w:rsid w:val="006170A1"/>
    <w:rsid w:val="00617240"/>
    <w:rsid w:val="00617265"/>
    <w:rsid w:val="00617381"/>
    <w:rsid w:val="00617448"/>
    <w:rsid w:val="0061795F"/>
    <w:rsid w:val="00617E0B"/>
    <w:rsid w:val="00620432"/>
    <w:rsid w:val="0062048D"/>
    <w:rsid w:val="006204A8"/>
    <w:rsid w:val="006205A5"/>
    <w:rsid w:val="0062067C"/>
    <w:rsid w:val="006206D2"/>
    <w:rsid w:val="0062086A"/>
    <w:rsid w:val="00620967"/>
    <w:rsid w:val="006209F6"/>
    <w:rsid w:val="00621A8D"/>
    <w:rsid w:val="00621C44"/>
    <w:rsid w:val="00621FCE"/>
    <w:rsid w:val="006224E5"/>
    <w:rsid w:val="0062264A"/>
    <w:rsid w:val="006226D9"/>
    <w:rsid w:val="0062271B"/>
    <w:rsid w:val="0062272A"/>
    <w:rsid w:val="006227F9"/>
    <w:rsid w:val="00622950"/>
    <w:rsid w:val="00622AAE"/>
    <w:rsid w:val="00622B48"/>
    <w:rsid w:val="00623199"/>
    <w:rsid w:val="0062330B"/>
    <w:rsid w:val="0062351C"/>
    <w:rsid w:val="00623603"/>
    <w:rsid w:val="006236F8"/>
    <w:rsid w:val="0062378D"/>
    <w:rsid w:val="00623878"/>
    <w:rsid w:val="00623918"/>
    <w:rsid w:val="00623968"/>
    <w:rsid w:val="00623C56"/>
    <w:rsid w:val="00623D74"/>
    <w:rsid w:val="00623EB4"/>
    <w:rsid w:val="00624095"/>
    <w:rsid w:val="006240B8"/>
    <w:rsid w:val="0062425A"/>
    <w:rsid w:val="0062435D"/>
    <w:rsid w:val="006243A7"/>
    <w:rsid w:val="006244A0"/>
    <w:rsid w:val="00624665"/>
    <w:rsid w:val="00624A15"/>
    <w:rsid w:val="00624AA0"/>
    <w:rsid w:val="00624AB1"/>
    <w:rsid w:val="00624CD9"/>
    <w:rsid w:val="00624F1E"/>
    <w:rsid w:val="00625641"/>
    <w:rsid w:val="0062566F"/>
    <w:rsid w:val="006258C9"/>
    <w:rsid w:val="00625AC7"/>
    <w:rsid w:val="00625ADF"/>
    <w:rsid w:val="00625B81"/>
    <w:rsid w:val="00625D81"/>
    <w:rsid w:val="00626226"/>
    <w:rsid w:val="006264D6"/>
    <w:rsid w:val="006268A4"/>
    <w:rsid w:val="00626975"/>
    <w:rsid w:val="006269F2"/>
    <w:rsid w:val="00626C7C"/>
    <w:rsid w:val="00626DBC"/>
    <w:rsid w:val="00626F83"/>
    <w:rsid w:val="0062705F"/>
    <w:rsid w:val="00627974"/>
    <w:rsid w:val="00627D38"/>
    <w:rsid w:val="00627E52"/>
    <w:rsid w:val="00627FE9"/>
    <w:rsid w:val="006302A0"/>
    <w:rsid w:val="006304B9"/>
    <w:rsid w:val="006305A3"/>
    <w:rsid w:val="006309C4"/>
    <w:rsid w:val="006309CC"/>
    <w:rsid w:val="00630C18"/>
    <w:rsid w:val="00630C21"/>
    <w:rsid w:val="00630C60"/>
    <w:rsid w:val="00630D79"/>
    <w:rsid w:val="006312CC"/>
    <w:rsid w:val="0063140C"/>
    <w:rsid w:val="0063151B"/>
    <w:rsid w:val="006315E4"/>
    <w:rsid w:val="00631639"/>
    <w:rsid w:val="00631692"/>
    <w:rsid w:val="006316E9"/>
    <w:rsid w:val="00631D1F"/>
    <w:rsid w:val="00631D6E"/>
    <w:rsid w:val="00631F2C"/>
    <w:rsid w:val="00632049"/>
    <w:rsid w:val="00632150"/>
    <w:rsid w:val="0063228D"/>
    <w:rsid w:val="0063229A"/>
    <w:rsid w:val="006322B7"/>
    <w:rsid w:val="006324FF"/>
    <w:rsid w:val="0063266C"/>
    <w:rsid w:val="0063269F"/>
    <w:rsid w:val="00632AC5"/>
    <w:rsid w:val="00632EC5"/>
    <w:rsid w:val="00633259"/>
    <w:rsid w:val="00633712"/>
    <w:rsid w:val="00633826"/>
    <w:rsid w:val="00633C95"/>
    <w:rsid w:val="00634094"/>
    <w:rsid w:val="006340A7"/>
    <w:rsid w:val="006341CD"/>
    <w:rsid w:val="006341D2"/>
    <w:rsid w:val="00634751"/>
    <w:rsid w:val="00634957"/>
    <w:rsid w:val="00634ADF"/>
    <w:rsid w:val="00634B93"/>
    <w:rsid w:val="00634BA3"/>
    <w:rsid w:val="00634DCF"/>
    <w:rsid w:val="00634F7D"/>
    <w:rsid w:val="006358E1"/>
    <w:rsid w:val="00635923"/>
    <w:rsid w:val="00635FD5"/>
    <w:rsid w:val="006361D4"/>
    <w:rsid w:val="006363E2"/>
    <w:rsid w:val="00636514"/>
    <w:rsid w:val="006365B5"/>
    <w:rsid w:val="00636901"/>
    <w:rsid w:val="006369FE"/>
    <w:rsid w:val="00636B2E"/>
    <w:rsid w:val="00636BE7"/>
    <w:rsid w:val="00636D1D"/>
    <w:rsid w:val="00636D9E"/>
    <w:rsid w:val="00637177"/>
    <w:rsid w:val="00637673"/>
    <w:rsid w:val="00637820"/>
    <w:rsid w:val="00637849"/>
    <w:rsid w:val="00637D5F"/>
    <w:rsid w:val="00637EF2"/>
    <w:rsid w:val="00640196"/>
    <w:rsid w:val="00640251"/>
    <w:rsid w:val="00640556"/>
    <w:rsid w:val="00640609"/>
    <w:rsid w:val="00640DED"/>
    <w:rsid w:val="00640E00"/>
    <w:rsid w:val="00640E92"/>
    <w:rsid w:val="00641241"/>
    <w:rsid w:val="006413C0"/>
    <w:rsid w:val="006413D3"/>
    <w:rsid w:val="006417E6"/>
    <w:rsid w:val="00641945"/>
    <w:rsid w:val="0064197D"/>
    <w:rsid w:val="00642135"/>
    <w:rsid w:val="00642139"/>
    <w:rsid w:val="006421DD"/>
    <w:rsid w:val="006421F3"/>
    <w:rsid w:val="006426A3"/>
    <w:rsid w:val="00642FAC"/>
    <w:rsid w:val="0064308C"/>
    <w:rsid w:val="00643454"/>
    <w:rsid w:val="00643550"/>
    <w:rsid w:val="00643BE8"/>
    <w:rsid w:val="00643F79"/>
    <w:rsid w:val="00643F96"/>
    <w:rsid w:val="00644001"/>
    <w:rsid w:val="00644407"/>
    <w:rsid w:val="006446A6"/>
    <w:rsid w:val="0064473D"/>
    <w:rsid w:val="00644862"/>
    <w:rsid w:val="00644890"/>
    <w:rsid w:val="00644CCA"/>
    <w:rsid w:val="00644E72"/>
    <w:rsid w:val="00645549"/>
    <w:rsid w:val="0064559B"/>
    <w:rsid w:val="00645B5E"/>
    <w:rsid w:val="00645C76"/>
    <w:rsid w:val="00645CF4"/>
    <w:rsid w:val="00645EE3"/>
    <w:rsid w:val="00646014"/>
    <w:rsid w:val="00646240"/>
    <w:rsid w:val="00646450"/>
    <w:rsid w:val="00646661"/>
    <w:rsid w:val="00646809"/>
    <w:rsid w:val="00646934"/>
    <w:rsid w:val="00646A49"/>
    <w:rsid w:val="00646EC2"/>
    <w:rsid w:val="00647346"/>
    <w:rsid w:val="0064797D"/>
    <w:rsid w:val="006500A3"/>
    <w:rsid w:val="006502E1"/>
    <w:rsid w:val="0065034D"/>
    <w:rsid w:val="0065042F"/>
    <w:rsid w:val="006507AC"/>
    <w:rsid w:val="0065086F"/>
    <w:rsid w:val="006508D0"/>
    <w:rsid w:val="006509B7"/>
    <w:rsid w:val="00650E72"/>
    <w:rsid w:val="0065111C"/>
    <w:rsid w:val="0065145A"/>
    <w:rsid w:val="00651986"/>
    <w:rsid w:val="00651A44"/>
    <w:rsid w:val="00651B32"/>
    <w:rsid w:val="00651CD2"/>
    <w:rsid w:val="00651CE2"/>
    <w:rsid w:val="00651F4E"/>
    <w:rsid w:val="0065273B"/>
    <w:rsid w:val="006528B9"/>
    <w:rsid w:val="006529C2"/>
    <w:rsid w:val="00652BA6"/>
    <w:rsid w:val="00652C91"/>
    <w:rsid w:val="00652DAC"/>
    <w:rsid w:val="00652DCE"/>
    <w:rsid w:val="00652E0C"/>
    <w:rsid w:val="00652F61"/>
    <w:rsid w:val="00653536"/>
    <w:rsid w:val="00654214"/>
    <w:rsid w:val="006543CB"/>
    <w:rsid w:val="00654865"/>
    <w:rsid w:val="00654898"/>
    <w:rsid w:val="00654ADB"/>
    <w:rsid w:val="00654EF9"/>
    <w:rsid w:val="00654F08"/>
    <w:rsid w:val="00654FC1"/>
    <w:rsid w:val="0065525B"/>
    <w:rsid w:val="00655409"/>
    <w:rsid w:val="006554C6"/>
    <w:rsid w:val="006555B4"/>
    <w:rsid w:val="006559E5"/>
    <w:rsid w:val="00655A67"/>
    <w:rsid w:val="00655C00"/>
    <w:rsid w:val="00655F3E"/>
    <w:rsid w:val="00656012"/>
    <w:rsid w:val="00656039"/>
    <w:rsid w:val="0065610A"/>
    <w:rsid w:val="00656187"/>
    <w:rsid w:val="006562DF"/>
    <w:rsid w:val="00656DC4"/>
    <w:rsid w:val="00656E1C"/>
    <w:rsid w:val="00657004"/>
    <w:rsid w:val="00657037"/>
    <w:rsid w:val="00657051"/>
    <w:rsid w:val="006571A2"/>
    <w:rsid w:val="006572CB"/>
    <w:rsid w:val="0065742C"/>
    <w:rsid w:val="00657920"/>
    <w:rsid w:val="00657CCF"/>
    <w:rsid w:val="00657D3B"/>
    <w:rsid w:val="00657DFB"/>
    <w:rsid w:val="006602F2"/>
    <w:rsid w:val="00660362"/>
    <w:rsid w:val="0066040E"/>
    <w:rsid w:val="006606CC"/>
    <w:rsid w:val="00660A9F"/>
    <w:rsid w:val="00660D0F"/>
    <w:rsid w:val="0066101B"/>
    <w:rsid w:val="00661177"/>
    <w:rsid w:val="00661183"/>
    <w:rsid w:val="006611E5"/>
    <w:rsid w:val="006612D2"/>
    <w:rsid w:val="00661418"/>
    <w:rsid w:val="006618F3"/>
    <w:rsid w:val="00661CEC"/>
    <w:rsid w:val="00661FC4"/>
    <w:rsid w:val="006626D9"/>
    <w:rsid w:val="006627A9"/>
    <w:rsid w:val="00662825"/>
    <w:rsid w:val="0066291E"/>
    <w:rsid w:val="0066294C"/>
    <w:rsid w:val="00662D58"/>
    <w:rsid w:val="00662E04"/>
    <w:rsid w:val="00663555"/>
    <w:rsid w:val="006637BC"/>
    <w:rsid w:val="006639C6"/>
    <w:rsid w:val="006639EB"/>
    <w:rsid w:val="00663AED"/>
    <w:rsid w:val="00663B53"/>
    <w:rsid w:val="0066422B"/>
    <w:rsid w:val="00664289"/>
    <w:rsid w:val="0066430D"/>
    <w:rsid w:val="00664348"/>
    <w:rsid w:val="00664434"/>
    <w:rsid w:val="006644AC"/>
    <w:rsid w:val="006644C1"/>
    <w:rsid w:val="006649B0"/>
    <w:rsid w:val="006649DA"/>
    <w:rsid w:val="00664B57"/>
    <w:rsid w:val="00665155"/>
    <w:rsid w:val="00665460"/>
    <w:rsid w:val="00665BC1"/>
    <w:rsid w:val="00665BDC"/>
    <w:rsid w:val="00665C07"/>
    <w:rsid w:val="00665CF4"/>
    <w:rsid w:val="006665E0"/>
    <w:rsid w:val="00666703"/>
    <w:rsid w:val="00666A06"/>
    <w:rsid w:val="00666A4D"/>
    <w:rsid w:val="00666BBC"/>
    <w:rsid w:val="006672E1"/>
    <w:rsid w:val="00667500"/>
    <w:rsid w:val="00667529"/>
    <w:rsid w:val="006677BB"/>
    <w:rsid w:val="0067004A"/>
    <w:rsid w:val="0067019B"/>
    <w:rsid w:val="006702E5"/>
    <w:rsid w:val="006709B0"/>
    <w:rsid w:val="00670AAB"/>
    <w:rsid w:val="00670E7F"/>
    <w:rsid w:val="00670F26"/>
    <w:rsid w:val="0067130D"/>
    <w:rsid w:val="00671C12"/>
    <w:rsid w:val="00671C8E"/>
    <w:rsid w:val="00671D6F"/>
    <w:rsid w:val="0067214C"/>
    <w:rsid w:val="006721E4"/>
    <w:rsid w:val="006721FB"/>
    <w:rsid w:val="006725B8"/>
    <w:rsid w:val="00672726"/>
    <w:rsid w:val="00672889"/>
    <w:rsid w:val="006729F9"/>
    <w:rsid w:val="00672AA4"/>
    <w:rsid w:val="00672CF9"/>
    <w:rsid w:val="00672CFD"/>
    <w:rsid w:val="00672FD8"/>
    <w:rsid w:val="00673131"/>
    <w:rsid w:val="006733BF"/>
    <w:rsid w:val="0067365A"/>
    <w:rsid w:val="00673790"/>
    <w:rsid w:val="00673874"/>
    <w:rsid w:val="00673962"/>
    <w:rsid w:val="00673A61"/>
    <w:rsid w:val="00673B8A"/>
    <w:rsid w:val="00673D8A"/>
    <w:rsid w:val="00673E6F"/>
    <w:rsid w:val="006745AF"/>
    <w:rsid w:val="006745CE"/>
    <w:rsid w:val="00674663"/>
    <w:rsid w:val="006746FD"/>
    <w:rsid w:val="00674C30"/>
    <w:rsid w:val="00675684"/>
    <w:rsid w:val="00675784"/>
    <w:rsid w:val="006757CD"/>
    <w:rsid w:val="0067586D"/>
    <w:rsid w:val="006759C4"/>
    <w:rsid w:val="006759D0"/>
    <w:rsid w:val="00676132"/>
    <w:rsid w:val="00676188"/>
    <w:rsid w:val="006764AE"/>
    <w:rsid w:val="0067657B"/>
    <w:rsid w:val="006765E8"/>
    <w:rsid w:val="006767A2"/>
    <w:rsid w:val="00676912"/>
    <w:rsid w:val="00676A6B"/>
    <w:rsid w:val="00676BD1"/>
    <w:rsid w:val="00676CDF"/>
    <w:rsid w:val="00676E52"/>
    <w:rsid w:val="006770CE"/>
    <w:rsid w:val="00677487"/>
    <w:rsid w:val="006775D1"/>
    <w:rsid w:val="0067789B"/>
    <w:rsid w:val="00677C41"/>
    <w:rsid w:val="00677C67"/>
    <w:rsid w:val="00677CB6"/>
    <w:rsid w:val="00677DD5"/>
    <w:rsid w:val="00680024"/>
    <w:rsid w:val="00680153"/>
    <w:rsid w:val="006801FA"/>
    <w:rsid w:val="00680443"/>
    <w:rsid w:val="00680584"/>
    <w:rsid w:val="006805EC"/>
    <w:rsid w:val="00680872"/>
    <w:rsid w:val="0068098C"/>
    <w:rsid w:val="00680EA1"/>
    <w:rsid w:val="006810EE"/>
    <w:rsid w:val="0068116F"/>
    <w:rsid w:val="00681368"/>
    <w:rsid w:val="00681426"/>
    <w:rsid w:val="00681508"/>
    <w:rsid w:val="0068159F"/>
    <w:rsid w:val="00681811"/>
    <w:rsid w:val="00681B0D"/>
    <w:rsid w:val="00681CD2"/>
    <w:rsid w:val="00681EA6"/>
    <w:rsid w:val="006825E3"/>
    <w:rsid w:val="006826B3"/>
    <w:rsid w:val="006826D7"/>
    <w:rsid w:val="00682809"/>
    <w:rsid w:val="00682C48"/>
    <w:rsid w:val="00682C65"/>
    <w:rsid w:val="00682E53"/>
    <w:rsid w:val="00683044"/>
    <w:rsid w:val="00683118"/>
    <w:rsid w:val="00683229"/>
    <w:rsid w:val="0068332F"/>
    <w:rsid w:val="006833ED"/>
    <w:rsid w:val="006834CD"/>
    <w:rsid w:val="0068382A"/>
    <w:rsid w:val="00683B1E"/>
    <w:rsid w:val="00684142"/>
    <w:rsid w:val="006842DA"/>
    <w:rsid w:val="00684368"/>
    <w:rsid w:val="0068441F"/>
    <w:rsid w:val="00684A07"/>
    <w:rsid w:val="00684AA3"/>
    <w:rsid w:val="00684BA8"/>
    <w:rsid w:val="00684D2C"/>
    <w:rsid w:val="00684EFE"/>
    <w:rsid w:val="00684F3C"/>
    <w:rsid w:val="00685242"/>
    <w:rsid w:val="006852F7"/>
    <w:rsid w:val="00685495"/>
    <w:rsid w:val="00685652"/>
    <w:rsid w:val="006857A1"/>
    <w:rsid w:val="00685BE8"/>
    <w:rsid w:val="00685EF4"/>
    <w:rsid w:val="00686022"/>
    <w:rsid w:val="0068616A"/>
    <w:rsid w:val="00686761"/>
    <w:rsid w:val="006867D4"/>
    <w:rsid w:val="00686AE2"/>
    <w:rsid w:val="00686B2A"/>
    <w:rsid w:val="00686B58"/>
    <w:rsid w:val="00686BBC"/>
    <w:rsid w:val="00686EBB"/>
    <w:rsid w:val="00687451"/>
    <w:rsid w:val="006874A6"/>
    <w:rsid w:val="006876D5"/>
    <w:rsid w:val="00687779"/>
    <w:rsid w:val="00687980"/>
    <w:rsid w:val="00687A3B"/>
    <w:rsid w:val="00687A44"/>
    <w:rsid w:val="00687A51"/>
    <w:rsid w:val="00687E4B"/>
    <w:rsid w:val="006900AC"/>
    <w:rsid w:val="00690362"/>
    <w:rsid w:val="006903C1"/>
    <w:rsid w:val="006903DB"/>
    <w:rsid w:val="006904F8"/>
    <w:rsid w:val="006908F2"/>
    <w:rsid w:val="006914B2"/>
    <w:rsid w:val="00691510"/>
    <w:rsid w:val="006919F0"/>
    <w:rsid w:val="00691E2A"/>
    <w:rsid w:val="00692028"/>
    <w:rsid w:val="00692545"/>
    <w:rsid w:val="00692649"/>
    <w:rsid w:val="00692780"/>
    <w:rsid w:val="00692AB3"/>
    <w:rsid w:val="00692BF0"/>
    <w:rsid w:val="00692CD6"/>
    <w:rsid w:val="00692E23"/>
    <w:rsid w:val="00693402"/>
    <w:rsid w:val="006935B1"/>
    <w:rsid w:val="006938DF"/>
    <w:rsid w:val="00693997"/>
    <w:rsid w:val="00693C1D"/>
    <w:rsid w:val="00693E00"/>
    <w:rsid w:val="006946C0"/>
    <w:rsid w:val="00694ED1"/>
    <w:rsid w:val="00695194"/>
    <w:rsid w:val="00695275"/>
    <w:rsid w:val="0069530F"/>
    <w:rsid w:val="0069538E"/>
    <w:rsid w:val="0069566E"/>
    <w:rsid w:val="00695A82"/>
    <w:rsid w:val="00695E4A"/>
    <w:rsid w:val="00695EC3"/>
    <w:rsid w:val="006963EB"/>
    <w:rsid w:val="00696469"/>
    <w:rsid w:val="00696543"/>
    <w:rsid w:val="00696877"/>
    <w:rsid w:val="00696DD3"/>
    <w:rsid w:val="00697527"/>
    <w:rsid w:val="00697737"/>
    <w:rsid w:val="00697786"/>
    <w:rsid w:val="006977A9"/>
    <w:rsid w:val="0069784F"/>
    <w:rsid w:val="00697BAA"/>
    <w:rsid w:val="00697C5C"/>
    <w:rsid w:val="00697DE5"/>
    <w:rsid w:val="00697FC9"/>
    <w:rsid w:val="006A0129"/>
    <w:rsid w:val="006A0136"/>
    <w:rsid w:val="006A02F2"/>
    <w:rsid w:val="006A0585"/>
    <w:rsid w:val="006A097F"/>
    <w:rsid w:val="006A0AE8"/>
    <w:rsid w:val="006A0CB9"/>
    <w:rsid w:val="006A0E66"/>
    <w:rsid w:val="006A108F"/>
    <w:rsid w:val="006A1154"/>
    <w:rsid w:val="006A1159"/>
    <w:rsid w:val="006A1287"/>
    <w:rsid w:val="006A17A6"/>
    <w:rsid w:val="006A191C"/>
    <w:rsid w:val="006A1B09"/>
    <w:rsid w:val="006A1D7B"/>
    <w:rsid w:val="006A2128"/>
    <w:rsid w:val="006A2317"/>
    <w:rsid w:val="006A263D"/>
    <w:rsid w:val="006A2915"/>
    <w:rsid w:val="006A2B98"/>
    <w:rsid w:val="006A303D"/>
    <w:rsid w:val="006A31DA"/>
    <w:rsid w:val="006A3385"/>
    <w:rsid w:val="006A3400"/>
    <w:rsid w:val="006A3448"/>
    <w:rsid w:val="006A3451"/>
    <w:rsid w:val="006A35DF"/>
    <w:rsid w:val="006A38A8"/>
    <w:rsid w:val="006A3B19"/>
    <w:rsid w:val="006A3E65"/>
    <w:rsid w:val="006A3FB0"/>
    <w:rsid w:val="006A4773"/>
    <w:rsid w:val="006A47D6"/>
    <w:rsid w:val="006A4A37"/>
    <w:rsid w:val="006A4A96"/>
    <w:rsid w:val="006A4D07"/>
    <w:rsid w:val="006A4E00"/>
    <w:rsid w:val="006A4E60"/>
    <w:rsid w:val="006A4FAB"/>
    <w:rsid w:val="006A5005"/>
    <w:rsid w:val="006A5118"/>
    <w:rsid w:val="006A5311"/>
    <w:rsid w:val="006A53A4"/>
    <w:rsid w:val="006A53AE"/>
    <w:rsid w:val="006A5726"/>
    <w:rsid w:val="006A580B"/>
    <w:rsid w:val="006A5890"/>
    <w:rsid w:val="006A5A11"/>
    <w:rsid w:val="006A607F"/>
    <w:rsid w:val="006A621D"/>
    <w:rsid w:val="006A641E"/>
    <w:rsid w:val="006A65A0"/>
    <w:rsid w:val="006A6789"/>
    <w:rsid w:val="006A693D"/>
    <w:rsid w:val="006A6C27"/>
    <w:rsid w:val="006A6F07"/>
    <w:rsid w:val="006A730A"/>
    <w:rsid w:val="006A7430"/>
    <w:rsid w:val="006A7606"/>
    <w:rsid w:val="006A76DE"/>
    <w:rsid w:val="006A76E7"/>
    <w:rsid w:val="006A7A8F"/>
    <w:rsid w:val="006A7D9C"/>
    <w:rsid w:val="006A7E43"/>
    <w:rsid w:val="006A7EFA"/>
    <w:rsid w:val="006B0787"/>
    <w:rsid w:val="006B079C"/>
    <w:rsid w:val="006B084B"/>
    <w:rsid w:val="006B0877"/>
    <w:rsid w:val="006B08D7"/>
    <w:rsid w:val="006B09C1"/>
    <w:rsid w:val="006B0B22"/>
    <w:rsid w:val="006B0D47"/>
    <w:rsid w:val="006B0E93"/>
    <w:rsid w:val="006B0EDE"/>
    <w:rsid w:val="006B10FC"/>
    <w:rsid w:val="006B1241"/>
    <w:rsid w:val="006B13D2"/>
    <w:rsid w:val="006B1A89"/>
    <w:rsid w:val="006B1BE0"/>
    <w:rsid w:val="006B2195"/>
    <w:rsid w:val="006B2233"/>
    <w:rsid w:val="006B2397"/>
    <w:rsid w:val="006B2666"/>
    <w:rsid w:val="006B2726"/>
    <w:rsid w:val="006B2789"/>
    <w:rsid w:val="006B28B6"/>
    <w:rsid w:val="006B2904"/>
    <w:rsid w:val="006B2D68"/>
    <w:rsid w:val="006B2F52"/>
    <w:rsid w:val="006B31BB"/>
    <w:rsid w:val="006B3272"/>
    <w:rsid w:val="006B32F5"/>
    <w:rsid w:val="006B33A6"/>
    <w:rsid w:val="006B3451"/>
    <w:rsid w:val="006B376F"/>
    <w:rsid w:val="006B3A1E"/>
    <w:rsid w:val="006B3EC5"/>
    <w:rsid w:val="006B41A0"/>
    <w:rsid w:val="006B42F4"/>
    <w:rsid w:val="006B42F7"/>
    <w:rsid w:val="006B464F"/>
    <w:rsid w:val="006B4664"/>
    <w:rsid w:val="006B47B3"/>
    <w:rsid w:val="006B485D"/>
    <w:rsid w:val="006B4926"/>
    <w:rsid w:val="006B4BB5"/>
    <w:rsid w:val="006B4BCB"/>
    <w:rsid w:val="006B4CDA"/>
    <w:rsid w:val="006B4D20"/>
    <w:rsid w:val="006B4D44"/>
    <w:rsid w:val="006B5007"/>
    <w:rsid w:val="006B5119"/>
    <w:rsid w:val="006B534E"/>
    <w:rsid w:val="006B53B4"/>
    <w:rsid w:val="006B560A"/>
    <w:rsid w:val="006B580B"/>
    <w:rsid w:val="006B5ECA"/>
    <w:rsid w:val="006B62AF"/>
    <w:rsid w:val="006B6316"/>
    <w:rsid w:val="006B66EE"/>
    <w:rsid w:val="006B6947"/>
    <w:rsid w:val="006B6AD8"/>
    <w:rsid w:val="006B6D6B"/>
    <w:rsid w:val="006B6F15"/>
    <w:rsid w:val="006B7014"/>
    <w:rsid w:val="006B703A"/>
    <w:rsid w:val="006B7183"/>
    <w:rsid w:val="006B71CF"/>
    <w:rsid w:val="006B72E9"/>
    <w:rsid w:val="006B750F"/>
    <w:rsid w:val="006B76FE"/>
    <w:rsid w:val="006B7768"/>
    <w:rsid w:val="006B783B"/>
    <w:rsid w:val="006B7A84"/>
    <w:rsid w:val="006B7CD4"/>
    <w:rsid w:val="006B7D47"/>
    <w:rsid w:val="006B7E66"/>
    <w:rsid w:val="006C0581"/>
    <w:rsid w:val="006C05A9"/>
    <w:rsid w:val="006C068A"/>
    <w:rsid w:val="006C0844"/>
    <w:rsid w:val="006C090C"/>
    <w:rsid w:val="006C09B8"/>
    <w:rsid w:val="006C0C2C"/>
    <w:rsid w:val="006C0E65"/>
    <w:rsid w:val="006C1200"/>
    <w:rsid w:val="006C17B5"/>
    <w:rsid w:val="006C1BCB"/>
    <w:rsid w:val="006C1EE3"/>
    <w:rsid w:val="006C1FF4"/>
    <w:rsid w:val="006C1FF5"/>
    <w:rsid w:val="006C2016"/>
    <w:rsid w:val="006C21B9"/>
    <w:rsid w:val="006C2278"/>
    <w:rsid w:val="006C231A"/>
    <w:rsid w:val="006C23C7"/>
    <w:rsid w:val="006C25DA"/>
    <w:rsid w:val="006C2737"/>
    <w:rsid w:val="006C289E"/>
    <w:rsid w:val="006C2970"/>
    <w:rsid w:val="006C2C1B"/>
    <w:rsid w:val="006C2CCD"/>
    <w:rsid w:val="006C2D59"/>
    <w:rsid w:val="006C2DCB"/>
    <w:rsid w:val="006C2EAD"/>
    <w:rsid w:val="006C3086"/>
    <w:rsid w:val="006C3397"/>
    <w:rsid w:val="006C36DD"/>
    <w:rsid w:val="006C373E"/>
    <w:rsid w:val="006C375E"/>
    <w:rsid w:val="006C37CD"/>
    <w:rsid w:val="006C3800"/>
    <w:rsid w:val="006C39E8"/>
    <w:rsid w:val="006C3E64"/>
    <w:rsid w:val="006C44CA"/>
    <w:rsid w:val="006C4595"/>
    <w:rsid w:val="006C476B"/>
    <w:rsid w:val="006C481B"/>
    <w:rsid w:val="006C4A16"/>
    <w:rsid w:val="006C4A7B"/>
    <w:rsid w:val="006C4C5A"/>
    <w:rsid w:val="006C4CCA"/>
    <w:rsid w:val="006C4D12"/>
    <w:rsid w:val="006C4FE6"/>
    <w:rsid w:val="006C5026"/>
    <w:rsid w:val="006C505D"/>
    <w:rsid w:val="006C5372"/>
    <w:rsid w:val="006C583B"/>
    <w:rsid w:val="006C5901"/>
    <w:rsid w:val="006C5A87"/>
    <w:rsid w:val="006C5D0B"/>
    <w:rsid w:val="006C5D63"/>
    <w:rsid w:val="006C6189"/>
    <w:rsid w:val="006C6291"/>
    <w:rsid w:val="006C637A"/>
    <w:rsid w:val="006C649D"/>
    <w:rsid w:val="006C6661"/>
    <w:rsid w:val="006C667B"/>
    <w:rsid w:val="006C6C00"/>
    <w:rsid w:val="006C6DC7"/>
    <w:rsid w:val="006C6EF6"/>
    <w:rsid w:val="006C7053"/>
    <w:rsid w:val="006C70CE"/>
    <w:rsid w:val="006C73C3"/>
    <w:rsid w:val="006C7555"/>
    <w:rsid w:val="006C7984"/>
    <w:rsid w:val="006C7B3E"/>
    <w:rsid w:val="006C7C25"/>
    <w:rsid w:val="006C7E46"/>
    <w:rsid w:val="006D037A"/>
    <w:rsid w:val="006D0510"/>
    <w:rsid w:val="006D05E1"/>
    <w:rsid w:val="006D065B"/>
    <w:rsid w:val="006D0705"/>
    <w:rsid w:val="006D07A5"/>
    <w:rsid w:val="006D0893"/>
    <w:rsid w:val="006D097C"/>
    <w:rsid w:val="006D0E57"/>
    <w:rsid w:val="006D0EE0"/>
    <w:rsid w:val="006D1180"/>
    <w:rsid w:val="006D118C"/>
    <w:rsid w:val="006D1228"/>
    <w:rsid w:val="006D151D"/>
    <w:rsid w:val="006D159E"/>
    <w:rsid w:val="006D167A"/>
    <w:rsid w:val="006D18AF"/>
    <w:rsid w:val="006D1D1E"/>
    <w:rsid w:val="006D2118"/>
    <w:rsid w:val="006D225F"/>
    <w:rsid w:val="006D22FA"/>
    <w:rsid w:val="006D2431"/>
    <w:rsid w:val="006D2605"/>
    <w:rsid w:val="006D2A67"/>
    <w:rsid w:val="006D2C0C"/>
    <w:rsid w:val="006D2D59"/>
    <w:rsid w:val="006D2FA8"/>
    <w:rsid w:val="006D2FF1"/>
    <w:rsid w:val="006D314E"/>
    <w:rsid w:val="006D340A"/>
    <w:rsid w:val="006D3668"/>
    <w:rsid w:val="006D3B49"/>
    <w:rsid w:val="006D4006"/>
    <w:rsid w:val="006D408D"/>
    <w:rsid w:val="006D42B4"/>
    <w:rsid w:val="006D46A8"/>
    <w:rsid w:val="006D477B"/>
    <w:rsid w:val="006D4891"/>
    <w:rsid w:val="006D4DBA"/>
    <w:rsid w:val="006D4F50"/>
    <w:rsid w:val="006D5094"/>
    <w:rsid w:val="006D523E"/>
    <w:rsid w:val="006D5701"/>
    <w:rsid w:val="006D5783"/>
    <w:rsid w:val="006D5A31"/>
    <w:rsid w:val="006D5C59"/>
    <w:rsid w:val="006D5EBF"/>
    <w:rsid w:val="006D5EDE"/>
    <w:rsid w:val="006D5F52"/>
    <w:rsid w:val="006D6096"/>
    <w:rsid w:val="006D6384"/>
    <w:rsid w:val="006D6418"/>
    <w:rsid w:val="006D6633"/>
    <w:rsid w:val="006D663D"/>
    <w:rsid w:val="006D6C48"/>
    <w:rsid w:val="006D741A"/>
    <w:rsid w:val="006D7500"/>
    <w:rsid w:val="006D755D"/>
    <w:rsid w:val="006D79B9"/>
    <w:rsid w:val="006E0237"/>
    <w:rsid w:val="006E0355"/>
    <w:rsid w:val="006E0662"/>
    <w:rsid w:val="006E0699"/>
    <w:rsid w:val="006E07CE"/>
    <w:rsid w:val="006E08A6"/>
    <w:rsid w:val="006E0AE3"/>
    <w:rsid w:val="006E0B51"/>
    <w:rsid w:val="006E0D6B"/>
    <w:rsid w:val="006E0EB8"/>
    <w:rsid w:val="006E0EE4"/>
    <w:rsid w:val="006E0F1D"/>
    <w:rsid w:val="006E120A"/>
    <w:rsid w:val="006E12DA"/>
    <w:rsid w:val="006E134E"/>
    <w:rsid w:val="006E13D2"/>
    <w:rsid w:val="006E167C"/>
    <w:rsid w:val="006E1686"/>
    <w:rsid w:val="006E173E"/>
    <w:rsid w:val="006E188B"/>
    <w:rsid w:val="006E1E75"/>
    <w:rsid w:val="006E21C3"/>
    <w:rsid w:val="006E24E7"/>
    <w:rsid w:val="006E25CA"/>
    <w:rsid w:val="006E2FBE"/>
    <w:rsid w:val="006E3689"/>
    <w:rsid w:val="006E36AF"/>
    <w:rsid w:val="006E3F3F"/>
    <w:rsid w:val="006E4399"/>
    <w:rsid w:val="006E4489"/>
    <w:rsid w:val="006E44F1"/>
    <w:rsid w:val="006E4952"/>
    <w:rsid w:val="006E4A16"/>
    <w:rsid w:val="006E4C9E"/>
    <w:rsid w:val="006E4D3B"/>
    <w:rsid w:val="006E4EE0"/>
    <w:rsid w:val="006E50A9"/>
    <w:rsid w:val="006E54A4"/>
    <w:rsid w:val="006E5511"/>
    <w:rsid w:val="006E5820"/>
    <w:rsid w:val="006E5C13"/>
    <w:rsid w:val="006E5CCA"/>
    <w:rsid w:val="006E5D5F"/>
    <w:rsid w:val="006E5D7C"/>
    <w:rsid w:val="006E5F0E"/>
    <w:rsid w:val="006E617E"/>
    <w:rsid w:val="006E61BC"/>
    <w:rsid w:val="006E66D9"/>
    <w:rsid w:val="006E6903"/>
    <w:rsid w:val="006E6AF5"/>
    <w:rsid w:val="006E6F08"/>
    <w:rsid w:val="006E703D"/>
    <w:rsid w:val="006E7101"/>
    <w:rsid w:val="006E72A1"/>
    <w:rsid w:val="006E72DD"/>
    <w:rsid w:val="006E744E"/>
    <w:rsid w:val="006E74A5"/>
    <w:rsid w:val="006E7678"/>
    <w:rsid w:val="006E7748"/>
    <w:rsid w:val="006E7BD2"/>
    <w:rsid w:val="006E7D49"/>
    <w:rsid w:val="006E7ECD"/>
    <w:rsid w:val="006E7ED1"/>
    <w:rsid w:val="006E7ED4"/>
    <w:rsid w:val="006E7F82"/>
    <w:rsid w:val="006F07CC"/>
    <w:rsid w:val="006F0A70"/>
    <w:rsid w:val="006F0B33"/>
    <w:rsid w:val="006F0E7F"/>
    <w:rsid w:val="006F113F"/>
    <w:rsid w:val="006F1191"/>
    <w:rsid w:val="006F134E"/>
    <w:rsid w:val="006F1449"/>
    <w:rsid w:val="006F14DC"/>
    <w:rsid w:val="006F1B6A"/>
    <w:rsid w:val="006F1E08"/>
    <w:rsid w:val="006F2049"/>
    <w:rsid w:val="006F208D"/>
    <w:rsid w:val="006F2625"/>
    <w:rsid w:val="006F2680"/>
    <w:rsid w:val="006F26D2"/>
    <w:rsid w:val="006F2E3B"/>
    <w:rsid w:val="006F2E96"/>
    <w:rsid w:val="006F3391"/>
    <w:rsid w:val="006F34B1"/>
    <w:rsid w:val="006F37C5"/>
    <w:rsid w:val="006F3D90"/>
    <w:rsid w:val="006F3FDF"/>
    <w:rsid w:val="006F406B"/>
    <w:rsid w:val="006F4387"/>
    <w:rsid w:val="006F4725"/>
    <w:rsid w:val="006F4B07"/>
    <w:rsid w:val="006F4C42"/>
    <w:rsid w:val="006F4C4C"/>
    <w:rsid w:val="006F4CD3"/>
    <w:rsid w:val="006F4D48"/>
    <w:rsid w:val="006F4E14"/>
    <w:rsid w:val="006F4F76"/>
    <w:rsid w:val="006F519A"/>
    <w:rsid w:val="006F5221"/>
    <w:rsid w:val="006F5224"/>
    <w:rsid w:val="006F533C"/>
    <w:rsid w:val="006F53DE"/>
    <w:rsid w:val="006F5424"/>
    <w:rsid w:val="006F5624"/>
    <w:rsid w:val="006F5640"/>
    <w:rsid w:val="006F5980"/>
    <w:rsid w:val="006F5AFB"/>
    <w:rsid w:val="006F5F40"/>
    <w:rsid w:val="006F6304"/>
    <w:rsid w:val="006F69B3"/>
    <w:rsid w:val="006F6B39"/>
    <w:rsid w:val="006F6D01"/>
    <w:rsid w:val="006F6FBF"/>
    <w:rsid w:val="006F713C"/>
    <w:rsid w:val="006F7246"/>
    <w:rsid w:val="006F7258"/>
    <w:rsid w:val="006F76B5"/>
    <w:rsid w:val="006F76E4"/>
    <w:rsid w:val="006F782D"/>
    <w:rsid w:val="006F7A58"/>
    <w:rsid w:val="006F7DB8"/>
    <w:rsid w:val="00700250"/>
    <w:rsid w:val="007007ED"/>
    <w:rsid w:val="007007F4"/>
    <w:rsid w:val="0070082A"/>
    <w:rsid w:val="00700C95"/>
    <w:rsid w:val="00700CC1"/>
    <w:rsid w:val="00700D4D"/>
    <w:rsid w:val="00700F29"/>
    <w:rsid w:val="00701120"/>
    <w:rsid w:val="007013D2"/>
    <w:rsid w:val="007015B9"/>
    <w:rsid w:val="00701797"/>
    <w:rsid w:val="00701A28"/>
    <w:rsid w:val="00701AF1"/>
    <w:rsid w:val="00701B04"/>
    <w:rsid w:val="00701BE4"/>
    <w:rsid w:val="007022FC"/>
    <w:rsid w:val="00702AA0"/>
    <w:rsid w:val="00702B96"/>
    <w:rsid w:val="00702EC3"/>
    <w:rsid w:val="00703193"/>
    <w:rsid w:val="007032CC"/>
    <w:rsid w:val="007033E7"/>
    <w:rsid w:val="00703524"/>
    <w:rsid w:val="007036BF"/>
    <w:rsid w:val="007037D5"/>
    <w:rsid w:val="00703800"/>
    <w:rsid w:val="00703941"/>
    <w:rsid w:val="00703B09"/>
    <w:rsid w:val="00703BBE"/>
    <w:rsid w:val="00703C83"/>
    <w:rsid w:val="007041CA"/>
    <w:rsid w:val="0070420E"/>
    <w:rsid w:val="007043AC"/>
    <w:rsid w:val="007047D8"/>
    <w:rsid w:val="0070493A"/>
    <w:rsid w:val="007049CD"/>
    <w:rsid w:val="00704A21"/>
    <w:rsid w:val="00704B77"/>
    <w:rsid w:val="00704BEE"/>
    <w:rsid w:val="00704BF9"/>
    <w:rsid w:val="00704C63"/>
    <w:rsid w:val="00704FB7"/>
    <w:rsid w:val="0070503B"/>
    <w:rsid w:val="007053D3"/>
    <w:rsid w:val="00705984"/>
    <w:rsid w:val="00705D6C"/>
    <w:rsid w:val="00705F10"/>
    <w:rsid w:val="00705F3A"/>
    <w:rsid w:val="00705FAC"/>
    <w:rsid w:val="00706046"/>
    <w:rsid w:val="0070607B"/>
    <w:rsid w:val="007060AF"/>
    <w:rsid w:val="007060EF"/>
    <w:rsid w:val="00706186"/>
    <w:rsid w:val="0070628A"/>
    <w:rsid w:val="007062C1"/>
    <w:rsid w:val="00706475"/>
    <w:rsid w:val="007066A7"/>
    <w:rsid w:val="007066CD"/>
    <w:rsid w:val="00706958"/>
    <w:rsid w:val="00706BDF"/>
    <w:rsid w:val="00706CEB"/>
    <w:rsid w:val="00707A66"/>
    <w:rsid w:val="00707A70"/>
    <w:rsid w:val="00707B5B"/>
    <w:rsid w:val="00707BD6"/>
    <w:rsid w:val="00707F2D"/>
    <w:rsid w:val="0071006B"/>
    <w:rsid w:val="007100AC"/>
    <w:rsid w:val="00710165"/>
    <w:rsid w:val="0071022D"/>
    <w:rsid w:val="00710A5C"/>
    <w:rsid w:val="00710CC6"/>
    <w:rsid w:val="0071101C"/>
    <w:rsid w:val="007110B7"/>
    <w:rsid w:val="007112A6"/>
    <w:rsid w:val="0071150D"/>
    <w:rsid w:val="00711CED"/>
    <w:rsid w:val="00711DD7"/>
    <w:rsid w:val="00711EB9"/>
    <w:rsid w:val="00712027"/>
    <w:rsid w:val="007120E1"/>
    <w:rsid w:val="007121D8"/>
    <w:rsid w:val="00712209"/>
    <w:rsid w:val="007127F4"/>
    <w:rsid w:val="00712F15"/>
    <w:rsid w:val="00712FA8"/>
    <w:rsid w:val="00713045"/>
    <w:rsid w:val="007133CA"/>
    <w:rsid w:val="00713437"/>
    <w:rsid w:val="00713705"/>
    <w:rsid w:val="0071377E"/>
    <w:rsid w:val="007138EB"/>
    <w:rsid w:val="007139C9"/>
    <w:rsid w:val="00713A17"/>
    <w:rsid w:val="00713CF3"/>
    <w:rsid w:val="00713E87"/>
    <w:rsid w:val="00713EA7"/>
    <w:rsid w:val="00713F02"/>
    <w:rsid w:val="0071417B"/>
    <w:rsid w:val="007141C9"/>
    <w:rsid w:val="00714834"/>
    <w:rsid w:val="00714C04"/>
    <w:rsid w:val="00714DDD"/>
    <w:rsid w:val="00714E37"/>
    <w:rsid w:val="00714F78"/>
    <w:rsid w:val="00714FA2"/>
    <w:rsid w:val="0071512E"/>
    <w:rsid w:val="0071515E"/>
    <w:rsid w:val="00715274"/>
    <w:rsid w:val="00715334"/>
    <w:rsid w:val="007155D2"/>
    <w:rsid w:val="007155DE"/>
    <w:rsid w:val="0071563D"/>
    <w:rsid w:val="00715825"/>
    <w:rsid w:val="007159F7"/>
    <w:rsid w:val="00715A10"/>
    <w:rsid w:val="00715B01"/>
    <w:rsid w:val="00715B9F"/>
    <w:rsid w:val="00715EAB"/>
    <w:rsid w:val="00716158"/>
    <w:rsid w:val="007161F4"/>
    <w:rsid w:val="00716222"/>
    <w:rsid w:val="007164B5"/>
    <w:rsid w:val="0071650B"/>
    <w:rsid w:val="00716D0C"/>
    <w:rsid w:val="00716E2F"/>
    <w:rsid w:val="0071729B"/>
    <w:rsid w:val="0071771E"/>
    <w:rsid w:val="007177CB"/>
    <w:rsid w:val="00717D28"/>
    <w:rsid w:val="00717D57"/>
    <w:rsid w:val="00717E6E"/>
    <w:rsid w:val="00720194"/>
    <w:rsid w:val="0072023A"/>
    <w:rsid w:val="0072041D"/>
    <w:rsid w:val="007208E5"/>
    <w:rsid w:val="00720909"/>
    <w:rsid w:val="00720AFA"/>
    <w:rsid w:val="00720C9A"/>
    <w:rsid w:val="00721085"/>
    <w:rsid w:val="00721138"/>
    <w:rsid w:val="007214B4"/>
    <w:rsid w:val="007217BD"/>
    <w:rsid w:val="00721A4A"/>
    <w:rsid w:val="00721DEB"/>
    <w:rsid w:val="007220EB"/>
    <w:rsid w:val="00722181"/>
    <w:rsid w:val="00722201"/>
    <w:rsid w:val="0072234C"/>
    <w:rsid w:val="007223EF"/>
    <w:rsid w:val="0072245E"/>
    <w:rsid w:val="00722713"/>
    <w:rsid w:val="00722720"/>
    <w:rsid w:val="00722736"/>
    <w:rsid w:val="00722904"/>
    <w:rsid w:val="00722BFE"/>
    <w:rsid w:val="00722D38"/>
    <w:rsid w:val="0072300D"/>
    <w:rsid w:val="007230F5"/>
    <w:rsid w:val="00723151"/>
    <w:rsid w:val="00723301"/>
    <w:rsid w:val="00723392"/>
    <w:rsid w:val="00723461"/>
    <w:rsid w:val="007234B4"/>
    <w:rsid w:val="00723641"/>
    <w:rsid w:val="00723675"/>
    <w:rsid w:val="0072368E"/>
    <w:rsid w:val="00723698"/>
    <w:rsid w:val="00723715"/>
    <w:rsid w:val="007237B5"/>
    <w:rsid w:val="00723807"/>
    <w:rsid w:val="007238FC"/>
    <w:rsid w:val="00723911"/>
    <w:rsid w:val="00723F78"/>
    <w:rsid w:val="0072407D"/>
    <w:rsid w:val="007240C8"/>
    <w:rsid w:val="007246B4"/>
    <w:rsid w:val="00724F4B"/>
    <w:rsid w:val="0072505D"/>
    <w:rsid w:val="007250A7"/>
    <w:rsid w:val="00725346"/>
    <w:rsid w:val="007253A2"/>
    <w:rsid w:val="00725587"/>
    <w:rsid w:val="00725877"/>
    <w:rsid w:val="00725A28"/>
    <w:rsid w:val="00725B4D"/>
    <w:rsid w:val="00725B57"/>
    <w:rsid w:val="00725EDC"/>
    <w:rsid w:val="00725F54"/>
    <w:rsid w:val="00725FC5"/>
    <w:rsid w:val="00726041"/>
    <w:rsid w:val="00726354"/>
    <w:rsid w:val="007263B9"/>
    <w:rsid w:val="00726539"/>
    <w:rsid w:val="007266C3"/>
    <w:rsid w:val="00726816"/>
    <w:rsid w:val="007268B0"/>
    <w:rsid w:val="007268BF"/>
    <w:rsid w:val="00727349"/>
    <w:rsid w:val="0072740A"/>
    <w:rsid w:val="007277B1"/>
    <w:rsid w:val="007277EB"/>
    <w:rsid w:val="007278EC"/>
    <w:rsid w:val="007278EF"/>
    <w:rsid w:val="00727B5E"/>
    <w:rsid w:val="00727BF5"/>
    <w:rsid w:val="00727C63"/>
    <w:rsid w:val="00727E0B"/>
    <w:rsid w:val="00727E6F"/>
    <w:rsid w:val="00727FA3"/>
    <w:rsid w:val="00727FE5"/>
    <w:rsid w:val="007301D1"/>
    <w:rsid w:val="00730205"/>
    <w:rsid w:val="00730481"/>
    <w:rsid w:val="00730699"/>
    <w:rsid w:val="007310A8"/>
    <w:rsid w:val="007312DB"/>
    <w:rsid w:val="007315A4"/>
    <w:rsid w:val="00731605"/>
    <w:rsid w:val="0073177E"/>
    <w:rsid w:val="00731819"/>
    <w:rsid w:val="0073181E"/>
    <w:rsid w:val="00731BB8"/>
    <w:rsid w:val="00731BED"/>
    <w:rsid w:val="00731FC1"/>
    <w:rsid w:val="00731FE7"/>
    <w:rsid w:val="00732101"/>
    <w:rsid w:val="00732524"/>
    <w:rsid w:val="0073280D"/>
    <w:rsid w:val="00732A7C"/>
    <w:rsid w:val="00732AD9"/>
    <w:rsid w:val="00732B8C"/>
    <w:rsid w:val="00732C68"/>
    <w:rsid w:val="00732C8B"/>
    <w:rsid w:val="00732EB8"/>
    <w:rsid w:val="0073321E"/>
    <w:rsid w:val="007333A3"/>
    <w:rsid w:val="007334F1"/>
    <w:rsid w:val="007338CB"/>
    <w:rsid w:val="00733A08"/>
    <w:rsid w:val="00733BFD"/>
    <w:rsid w:val="00733EB1"/>
    <w:rsid w:val="00733FEF"/>
    <w:rsid w:val="00734197"/>
    <w:rsid w:val="00734296"/>
    <w:rsid w:val="0073473B"/>
    <w:rsid w:val="007349BC"/>
    <w:rsid w:val="00734CB5"/>
    <w:rsid w:val="007350A3"/>
    <w:rsid w:val="00735239"/>
    <w:rsid w:val="0073528A"/>
    <w:rsid w:val="007354DE"/>
    <w:rsid w:val="0073569E"/>
    <w:rsid w:val="007357CF"/>
    <w:rsid w:val="007358F3"/>
    <w:rsid w:val="00735ABB"/>
    <w:rsid w:val="00735C2F"/>
    <w:rsid w:val="0073633A"/>
    <w:rsid w:val="00736527"/>
    <w:rsid w:val="007365FD"/>
    <w:rsid w:val="00736663"/>
    <w:rsid w:val="007367C6"/>
    <w:rsid w:val="00736819"/>
    <w:rsid w:val="007368C4"/>
    <w:rsid w:val="00736AD0"/>
    <w:rsid w:val="00736C3A"/>
    <w:rsid w:val="00736C4F"/>
    <w:rsid w:val="00736C9D"/>
    <w:rsid w:val="00736CFF"/>
    <w:rsid w:val="00736E76"/>
    <w:rsid w:val="00737004"/>
    <w:rsid w:val="007371AC"/>
    <w:rsid w:val="007371BD"/>
    <w:rsid w:val="00737391"/>
    <w:rsid w:val="007374CB"/>
    <w:rsid w:val="00737539"/>
    <w:rsid w:val="007375FA"/>
    <w:rsid w:val="007376EF"/>
    <w:rsid w:val="00737D6C"/>
    <w:rsid w:val="00737F67"/>
    <w:rsid w:val="00740389"/>
    <w:rsid w:val="0074043D"/>
    <w:rsid w:val="00740690"/>
    <w:rsid w:val="00740849"/>
    <w:rsid w:val="007409D6"/>
    <w:rsid w:val="00740E78"/>
    <w:rsid w:val="0074132C"/>
    <w:rsid w:val="00741562"/>
    <w:rsid w:val="0074161E"/>
    <w:rsid w:val="00741A34"/>
    <w:rsid w:val="007423C1"/>
    <w:rsid w:val="00742915"/>
    <w:rsid w:val="00742ADC"/>
    <w:rsid w:val="00742EAB"/>
    <w:rsid w:val="00743042"/>
    <w:rsid w:val="0074316F"/>
    <w:rsid w:val="0074321A"/>
    <w:rsid w:val="007434F1"/>
    <w:rsid w:val="00743532"/>
    <w:rsid w:val="00743A2C"/>
    <w:rsid w:val="00743EDA"/>
    <w:rsid w:val="0074419C"/>
    <w:rsid w:val="00744AB6"/>
    <w:rsid w:val="00744C4F"/>
    <w:rsid w:val="00744EAB"/>
    <w:rsid w:val="0074546B"/>
    <w:rsid w:val="0074552F"/>
    <w:rsid w:val="00745569"/>
    <w:rsid w:val="007455FB"/>
    <w:rsid w:val="0074566E"/>
    <w:rsid w:val="007456D9"/>
    <w:rsid w:val="00745806"/>
    <w:rsid w:val="007459F4"/>
    <w:rsid w:val="00745C59"/>
    <w:rsid w:val="00745D0F"/>
    <w:rsid w:val="00745D31"/>
    <w:rsid w:val="00745FF5"/>
    <w:rsid w:val="007461B8"/>
    <w:rsid w:val="0074662B"/>
    <w:rsid w:val="00746685"/>
    <w:rsid w:val="007467F0"/>
    <w:rsid w:val="00746CA8"/>
    <w:rsid w:val="00746CD3"/>
    <w:rsid w:val="00746DF3"/>
    <w:rsid w:val="00747573"/>
    <w:rsid w:val="007475A8"/>
    <w:rsid w:val="007476BC"/>
    <w:rsid w:val="007476DE"/>
    <w:rsid w:val="00747F1F"/>
    <w:rsid w:val="0075012B"/>
    <w:rsid w:val="007504A4"/>
    <w:rsid w:val="00750554"/>
    <w:rsid w:val="007508DB"/>
    <w:rsid w:val="00750CD1"/>
    <w:rsid w:val="00750D60"/>
    <w:rsid w:val="007510E2"/>
    <w:rsid w:val="00751228"/>
    <w:rsid w:val="00751419"/>
    <w:rsid w:val="007516CF"/>
    <w:rsid w:val="00751899"/>
    <w:rsid w:val="00751964"/>
    <w:rsid w:val="00751B5E"/>
    <w:rsid w:val="00751FF2"/>
    <w:rsid w:val="00752255"/>
    <w:rsid w:val="0075263F"/>
    <w:rsid w:val="00752913"/>
    <w:rsid w:val="00752FCC"/>
    <w:rsid w:val="00753382"/>
    <w:rsid w:val="007533AA"/>
    <w:rsid w:val="0075355E"/>
    <w:rsid w:val="00753791"/>
    <w:rsid w:val="007538E5"/>
    <w:rsid w:val="00753DCC"/>
    <w:rsid w:val="00753E21"/>
    <w:rsid w:val="007543B8"/>
    <w:rsid w:val="00754510"/>
    <w:rsid w:val="0075497A"/>
    <w:rsid w:val="00754A5D"/>
    <w:rsid w:val="00754ADA"/>
    <w:rsid w:val="00754B8D"/>
    <w:rsid w:val="00754C93"/>
    <w:rsid w:val="00754DF9"/>
    <w:rsid w:val="00755005"/>
    <w:rsid w:val="0075525A"/>
    <w:rsid w:val="007552ED"/>
    <w:rsid w:val="00755352"/>
    <w:rsid w:val="0075587D"/>
    <w:rsid w:val="007558F5"/>
    <w:rsid w:val="00755F1A"/>
    <w:rsid w:val="0075626F"/>
    <w:rsid w:val="0075627C"/>
    <w:rsid w:val="007562A0"/>
    <w:rsid w:val="0075636D"/>
    <w:rsid w:val="007565C8"/>
    <w:rsid w:val="007566D0"/>
    <w:rsid w:val="0075674B"/>
    <w:rsid w:val="00756A49"/>
    <w:rsid w:val="00756BD6"/>
    <w:rsid w:val="007579BA"/>
    <w:rsid w:val="00757A8C"/>
    <w:rsid w:val="00757DAC"/>
    <w:rsid w:val="00757EE1"/>
    <w:rsid w:val="007600C4"/>
    <w:rsid w:val="007602A9"/>
    <w:rsid w:val="00760651"/>
    <w:rsid w:val="007607E8"/>
    <w:rsid w:val="00760B21"/>
    <w:rsid w:val="00760D98"/>
    <w:rsid w:val="007611DC"/>
    <w:rsid w:val="00761544"/>
    <w:rsid w:val="00761565"/>
    <w:rsid w:val="007618C1"/>
    <w:rsid w:val="00761AF3"/>
    <w:rsid w:val="00761F98"/>
    <w:rsid w:val="0076246B"/>
    <w:rsid w:val="007625A2"/>
    <w:rsid w:val="007625FA"/>
    <w:rsid w:val="007628B1"/>
    <w:rsid w:val="007628DB"/>
    <w:rsid w:val="00762AAE"/>
    <w:rsid w:val="00763211"/>
    <w:rsid w:val="007632A3"/>
    <w:rsid w:val="007632D3"/>
    <w:rsid w:val="007632DF"/>
    <w:rsid w:val="00763505"/>
    <w:rsid w:val="0076383D"/>
    <w:rsid w:val="00763875"/>
    <w:rsid w:val="007638FB"/>
    <w:rsid w:val="00763BC4"/>
    <w:rsid w:val="00763DD6"/>
    <w:rsid w:val="00764065"/>
    <w:rsid w:val="007642D0"/>
    <w:rsid w:val="0076437A"/>
    <w:rsid w:val="00764530"/>
    <w:rsid w:val="00764B24"/>
    <w:rsid w:val="00764B70"/>
    <w:rsid w:val="00764CF2"/>
    <w:rsid w:val="00764D4D"/>
    <w:rsid w:val="00764F75"/>
    <w:rsid w:val="00764F9C"/>
    <w:rsid w:val="0076500A"/>
    <w:rsid w:val="00765109"/>
    <w:rsid w:val="00765116"/>
    <w:rsid w:val="00765165"/>
    <w:rsid w:val="00765179"/>
    <w:rsid w:val="00765603"/>
    <w:rsid w:val="00765894"/>
    <w:rsid w:val="00765A4A"/>
    <w:rsid w:val="00765D4C"/>
    <w:rsid w:val="00766094"/>
    <w:rsid w:val="007660B7"/>
    <w:rsid w:val="007665BF"/>
    <w:rsid w:val="007669D8"/>
    <w:rsid w:val="00766A33"/>
    <w:rsid w:val="0076707D"/>
    <w:rsid w:val="007679E4"/>
    <w:rsid w:val="00767AE6"/>
    <w:rsid w:val="00767B1F"/>
    <w:rsid w:val="00767D76"/>
    <w:rsid w:val="00770572"/>
    <w:rsid w:val="0077070D"/>
    <w:rsid w:val="0077089E"/>
    <w:rsid w:val="00770CB9"/>
    <w:rsid w:val="007713A1"/>
    <w:rsid w:val="00771480"/>
    <w:rsid w:val="007723B8"/>
    <w:rsid w:val="007729A2"/>
    <w:rsid w:val="007729EA"/>
    <w:rsid w:val="00772C06"/>
    <w:rsid w:val="00772E94"/>
    <w:rsid w:val="00773084"/>
    <w:rsid w:val="007730E6"/>
    <w:rsid w:val="00773151"/>
    <w:rsid w:val="007731D5"/>
    <w:rsid w:val="0077324A"/>
    <w:rsid w:val="00773DE9"/>
    <w:rsid w:val="00774636"/>
    <w:rsid w:val="00774A82"/>
    <w:rsid w:val="00774F11"/>
    <w:rsid w:val="00775E7C"/>
    <w:rsid w:val="00776243"/>
    <w:rsid w:val="0077637D"/>
    <w:rsid w:val="00776528"/>
    <w:rsid w:val="007765F0"/>
    <w:rsid w:val="00776CF5"/>
    <w:rsid w:val="007773E9"/>
    <w:rsid w:val="007774BA"/>
    <w:rsid w:val="007774F0"/>
    <w:rsid w:val="007776EC"/>
    <w:rsid w:val="00777880"/>
    <w:rsid w:val="007778D3"/>
    <w:rsid w:val="00777984"/>
    <w:rsid w:val="00777A01"/>
    <w:rsid w:val="00777B24"/>
    <w:rsid w:val="00777B7E"/>
    <w:rsid w:val="00777CAD"/>
    <w:rsid w:val="00777D39"/>
    <w:rsid w:val="007802CE"/>
    <w:rsid w:val="00780343"/>
    <w:rsid w:val="00780360"/>
    <w:rsid w:val="007806D3"/>
    <w:rsid w:val="00780A73"/>
    <w:rsid w:val="00780D8F"/>
    <w:rsid w:val="00780EFE"/>
    <w:rsid w:val="00781236"/>
    <w:rsid w:val="007814B9"/>
    <w:rsid w:val="007814C4"/>
    <w:rsid w:val="007816C8"/>
    <w:rsid w:val="007819B8"/>
    <w:rsid w:val="00781C6C"/>
    <w:rsid w:val="00781E4A"/>
    <w:rsid w:val="00781F79"/>
    <w:rsid w:val="00782087"/>
    <w:rsid w:val="0078213B"/>
    <w:rsid w:val="00782179"/>
    <w:rsid w:val="0078244B"/>
    <w:rsid w:val="00782804"/>
    <w:rsid w:val="007829CF"/>
    <w:rsid w:val="00782A13"/>
    <w:rsid w:val="00782B08"/>
    <w:rsid w:val="00782EEF"/>
    <w:rsid w:val="0078303F"/>
    <w:rsid w:val="00783046"/>
    <w:rsid w:val="007833A4"/>
    <w:rsid w:val="0078380B"/>
    <w:rsid w:val="007839F2"/>
    <w:rsid w:val="00783A24"/>
    <w:rsid w:val="0078425F"/>
    <w:rsid w:val="0078463A"/>
    <w:rsid w:val="00784EC3"/>
    <w:rsid w:val="007850EA"/>
    <w:rsid w:val="0078513B"/>
    <w:rsid w:val="007854F0"/>
    <w:rsid w:val="00785837"/>
    <w:rsid w:val="00785849"/>
    <w:rsid w:val="0078584D"/>
    <w:rsid w:val="007859B1"/>
    <w:rsid w:val="007859EC"/>
    <w:rsid w:val="00785A6C"/>
    <w:rsid w:val="00785D1E"/>
    <w:rsid w:val="00785DE1"/>
    <w:rsid w:val="00785F10"/>
    <w:rsid w:val="0078605B"/>
    <w:rsid w:val="007860EA"/>
    <w:rsid w:val="00786FBE"/>
    <w:rsid w:val="007871BA"/>
    <w:rsid w:val="007872D3"/>
    <w:rsid w:val="00787346"/>
    <w:rsid w:val="007900DC"/>
    <w:rsid w:val="0079039B"/>
    <w:rsid w:val="00790457"/>
    <w:rsid w:val="0079067A"/>
    <w:rsid w:val="007907A1"/>
    <w:rsid w:val="00790C58"/>
    <w:rsid w:val="00790CD7"/>
    <w:rsid w:val="00790D8A"/>
    <w:rsid w:val="00790DA8"/>
    <w:rsid w:val="00790E86"/>
    <w:rsid w:val="00790FF3"/>
    <w:rsid w:val="00791797"/>
    <w:rsid w:val="007919A5"/>
    <w:rsid w:val="00791E68"/>
    <w:rsid w:val="007920F8"/>
    <w:rsid w:val="007923B9"/>
    <w:rsid w:val="0079242C"/>
    <w:rsid w:val="007925AE"/>
    <w:rsid w:val="00792685"/>
    <w:rsid w:val="00792861"/>
    <w:rsid w:val="00792D3E"/>
    <w:rsid w:val="00792D98"/>
    <w:rsid w:val="00792FA1"/>
    <w:rsid w:val="00792FB3"/>
    <w:rsid w:val="007930F6"/>
    <w:rsid w:val="00793309"/>
    <w:rsid w:val="007934F1"/>
    <w:rsid w:val="00793553"/>
    <w:rsid w:val="0079379D"/>
    <w:rsid w:val="0079393F"/>
    <w:rsid w:val="0079399F"/>
    <w:rsid w:val="00793A55"/>
    <w:rsid w:val="0079419D"/>
    <w:rsid w:val="00794A6D"/>
    <w:rsid w:val="00794D1F"/>
    <w:rsid w:val="00794DA4"/>
    <w:rsid w:val="00795160"/>
    <w:rsid w:val="0079522B"/>
    <w:rsid w:val="0079558B"/>
    <w:rsid w:val="00795958"/>
    <w:rsid w:val="007959D9"/>
    <w:rsid w:val="00795DFB"/>
    <w:rsid w:val="00795F4D"/>
    <w:rsid w:val="007960C6"/>
    <w:rsid w:val="00796313"/>
    <w:rsid w:val="00796410"/>
    <w:rsid w:val="007967F4"/>
    <w:rsid w:val="00796829"/>
    <w:rsid w:val="00796927"/>
    <w:rsid w:val="00796C5D"/>
    <w:rsid w:val="007971BB"/>
    <w:rsid w:val="0079731B"/>
    <w:rsid w:val="00797482"/>
    <w:rsid w:val="0079778C"/>
    <w:rsid w:val="00797793"/>
    <w:rsid w:val="007977E3"/>
    <w:rsid w:val="00797880"/>
    <w:rsid w:val="00797FC3"/>
    <w:rsid w:val="007A00C3"/>
    <w:rsid w:val="007A04E3"/>
    <w:rsid w:val="007A08F8"/>
    <w:rsid w:val="007A0AA0"/>
    <w:rsid w:val="007A0ED7"/>
    <w:rsid w:val="007A15EC"/>
    <w:rsid w:val="007A175A"/>
    <w:rsid w:val="007A1860"/>
    <w:rsid w:val="007A1F28"/>
    <w:rsid w:val="007A1F7F"/>
    <w:rsid w:val="007A2044"/>
    <w:rsid w:val="007A20AD"/>
    <w:rsid w:val="007A2117"/>
    <w:rsid w:val="007A2121"/>
    <w:rsid w:val="007A24E8"/>
    <w:rsid w:val="007A2530"/>
    <w:rsid w:val="007A27AA"/>
    <w:rsid w:val="007A27CC"/>
    <w:rsid w:val="007A28C5"/>
    <w:rsid w:val="007A28FF"/>
    <w:rsid w:val="007A2C63"/>
    <w:rsid w:val="007A3658"/>
    <w:rsid w:val="007A37A9"/>
    <w:rsid w:val="007A37ED"/>
    <w:rsid w:val="007A3A82"/>
    <w:rsid w:val="007A3F03"/>
    <w:rsid w:val="007A3F7A"/>
    <w:rsid w:val="007A41DB"/>
    <w:rsid w:val="007A4241"/>
    <w:rsid w:val="007A47C9"/>
    <w:rsid w:val="007A4968"/>
    <w:rsid w:val="007A4C5E"/>
    <w:rsid w:val="007A4EC0"/>
    <w:rsid w:val="007A4EC7"/>
    <w:rsid w:val="007A508B"/>
    <w:rsid w:val="007A52C7"/>
    <w:rsid w:val="007A5405"/>
    <w:rsid w:val="007A5637"/>
    <w:rsid w:val="007A56A0"/>
    <w:rsid w:val="007A57F3"/>
    <w:rsid w:val="007A5B37"/>
    <w:rsid w:val="007A5B80"/>
    <w:rsid w:val="007A5C86"/>
    <w:rsid w:val="007A6093"/>
    <w:rsid w:val="007A60CE"/>
    <w:rsid w:val="007A634C"/>
    <w:rsid w:val="007A6399"/>
    <w:rsid w:val="007A65E4"/>
    <w:rsid w:val="007A696D"/>
    <w:rsid w:val="007A6A65"/>
    <w:rsid w:val="007A6A91"/>
    <w:rsid w:val="007A6A94"/>
    <w:rsid w:val="007A6DEA"/>
    <w:rsid w:val="007A6F93"/>
    <w:rsid w:val="007A736C"/>
    <w:rsid w:val="007A74C0"/>
    <w:rsid w:val="007A75FD"/>
    <w:rsid w:val="007A79E0"/>
    <w:rsid w:val="007A7A1F"/>
    <w:rsid w:val="007B0066"/>
    <w:rsid w:val="007B0137"/>
    <w:rsid w:val="007B0587"/>
    <w:rsid w:val="007B05B7"/>
    <w:rsid w:val="007B0888"/>
    <w:rsid w:val="007B08B4"/>
    <w:rsid w:val="007B0E0F"/>
    <w:rsid w:val="007B0E95"/>
    <w:rsid w:val="007B0EA6"/>
    <w:rsid w:val="007B1247"/>
    <w:rsid w:val="007B13E9"/>
    <w:rsid w:val="007B1679"/>
    <w:rsid w:val="007B1736"/>
    <w:rsid w:val="007B1751"/>
    <w:rsid w:val="007B17B3"/>
    <w:rsid w:val="007B18D0"/>
    <w:rsid w:val="007B18D7"/>
    <w:rsid w:val="007B1A69"/>
    <w:rsid w:val="007B1B09"/>
    <w:rsid w:val="007B20CE"/>
    <w:rsid w:val="007B2107"/>
    <w:rsid w:val="007B215F"/>
    <w:rsid w:val="007B21B5"/>
    <w:rsid w:val="007B230D"/>
    <w:rsid w:val="007B23F4"/>
    <w:rsid w:val="007B24EA"/>
    <w:rsid w:val="007B2959"/>
    <w:rsid w:val="007B2C6B"/>
    <w:rsid w:val="007B2F65"/>
    <w:rsid w:val="007B3719"/>
    <w:rsid w:val="007B3E7A"/>
    <w:rsid w:val="007B4085"/>
    <w:rsid w:val="007B411E"/>
    <w:rsid w:val="007B420B"/>
    <w:rsid w:val="007B4272"/>
    <w:rsid w:val="007B42AC"/>
    <w:rsid w:val="007B434C"/>
    <w:rsid w:val="007B4478"/>
    <w:rsid w:val="007B4519"/>
    <w:rsid w:val="007B45CD"/>
    <w:rsid w:val="007B4686"/>
    <w:rsid w:val="007B481C"/>
    <w:rsid w:val="007B4BCE"/>
    <w:rsid w:val="007B4BFB"/>
    <w:rsid w:val="007B4CD7"/>
    <w:rsid w:val="007B4CFA"/>
    <w:rsid w:val="007B4DDE"/>
    <w:rsid w:val="007B4E57"/>
    <w:rsid w:val="007B4EBD"/>
    <w:rsid w:val="007B5348"/>
    <w:rsid w:val="007B537B"/>
    <w:rsid w:val="007B550A"/>
    <w:rsid w:val="007B5512"/>
    <w:rsid w:val="007B5513"/>
    <w:rsid w:val="007B57A2"/>
    <w:rsid w:val="007B5A28"/>
    <w:rsid w:val="007B5B87"/>
    <w:rsid w:val="007B5F14"/>
    <w:rsid w:val="007B673D"/>
    <w:rsid w:val="007B673F"/>
    <w:rsid w:val="007B67C0"/>
    <w:rsid w:val="007B6AD2"/>
    <w:rsid w:val="007B6B98"/>
    <w:rsid w:val="007B7096"/>
    <w:rsid w:val="007B733E"/>
    <w:rsid w:val="007B73E3"/>
    <w:rsid w:val="007B769E"/>
    <w:rsid w:val="007B77A7"/>
    <w:rsid w:val="007B77FD"/>
    <w:rsid w:val="007B7877"/>
    <w:rsid w:val="007B7925"/>
    <w:rsid w:val="007B79DF"/>
    <w:rsid w:val="007C0056"/>
    <w:rsid w:val="007C049B"/>
    <w:rsid w:val="007C0734"/>
    <w:rsid w:val="007C0A62"/>
    <w:rsid w:val="007C0BB2"/>
    <w:rsid w:val="007C10AC"/>
    <w:rsid w:val="007C11E5"/>
    <w:rsid w:val="007C1253"/>
    <w:rsid w:val="007C128F"/>
    <w:rsid w:val="007C1315"/>
    <w:rsid w:val="007C13B3"/>
    <w:rsid w:val="007C151A"/>
    <w:rsid w:val="007C1DD5"/>
    <w:rsid w:val="007C1DE9"/>
    <w:rsid w:val="007C1EB9"/>
    <w:rsid w:val="007C2029"/>
    <w:rsid w:val="007C217E"/>
    <w:rsid w:val="007C240B"/>
    <w:rsid w:val="007C24A3"/>
    <w:rsid w:val="007C2D40"/>
    <w:rsid w:val="007C31DB"/>
    <w:rsid w:val="007C32A5"/>
    <w:rsid w:val="007C355D"/>
    <w:rsid w:val="007C35C0"/>
    <w:rsid w:val="007C37D2"/>
    <w:rsid w:val="007C3910"/>
    <w:rsid w:val="007C393F"/>
    <w:rsid w:val="007C3977"/>
    <w:rsid w:val="007C3B34"/>
    <w:rsid w:val="007C3D00"/>
    <w:rsid w:val="007C3D7D"/>
    <w:rsid w:val="007C3E6D"/>
    <w:rsid w:val="007C3EEB"/>
    <w:rsid w:val="007C4143"/>
    <w:rsid w:val="007C43CC"/>
    <w:rsid w:val="007C45CD"/>
    <w:rsid w:val="007C4756"/>
    <w:rsid w:val="007C4B93"/>
    <w:rsid w:val="007C4BA4"/>
    <w:rsid w:val="007C52B3"/>
    <w:rsid w:val="007C5A7D"/>
    <w:rsid w:val="007C5BA9"/>
    <w:rsid w:val="007C5CA9"/>
    <w:rsid w:val="007C5D90"/>
    <w:rsid w:val="007C5DD8"/>
    <w:rsid w:val="007C607A"/>
    <w:rsid w:val="007C6121"/>
    <w:rsid w:val="007C669C"/>
    <w:rsid w:val="007C674D"/>
    <w:rsid w:val="007C67E2"/>
    <w:rsid w:val="007C6A5B"/>
    <w:rsid w:val="007C6E50"/>
    <w:rsid w:val="007C6F96"/>
    <w:rsid w:val="007C7259"/>
    <w:rsid w:val="007C7569"/>
    <w:rsid w:val="007C772E"/>
    <w:rsid w:val="007C7B86"/>
    <w:rsid w:val="007C7B94"/>
    <w:rsid w:val="007C7BDD"/>
    <w:rsid w:val="007C7C84"/>
    <w:rsid w:val="007C7CFA"/>
    <w:rsid w:val="007C7DE6"/>
    <w:rsid w:val="007D01E2"/>
    <w:rsid w:val="007D04EA"/>
    <w:rsid w:val="007D08A6"/>
    <w:rsid w:val="007D0C62"/>
    <w:rsid w:val="007D129D"/>
    <w:rsid w:val="007D12B6"/>
    <w:rsid w:val="007D17C4"/>
    <w:rsid w:val="007D1C3C"/>
    <w:rsid w:val="007D1DD0"/>
    <w:rsid w:val="007D1E87"/>
    <w:rsid w:val="007D1EA3"/>
    <w:rsid w:val="007D203C"/>
    <w:rsid w:val="007D21A6"/>
    <w:rsid w:val="007D21A8"/>
    <w:rsid w:val="007D225F"/>
    <w:rsid w:val="007D2279"/>
    <w:rsid w:val="007D22F2"/>
    <w:rsid w:val="007D23AE"/>
    <w:rsid w:val="007D2739"/>
    <w:rsid w:val="007D286A"/>
    <w:rsid w:val="007D28CA"/>
    <w:rsid w:val="007D2AEA"/>
    <w:rsid w:val="007D2EE2"/>
    <w:rsid w:val="007D2EF2"/>
    <w:rsid w:val="007D3055"/>
    <w:rsid w:val="007D3139"/>
    <w:rsid w:val="007D35CC"/>
    <w:rsid w:val="007D3745"/>
    <w:rsid w:val="007D394D"/>
    <w:rsid w:val="007D3968"/>
    <w:rsid w:val="007D39D3"/>
    <w:rsid w:val="007D3E6D"/>
    <w:rsid w:val="007D3F65"/>
    <w:rsid w:val="007D40D8"/>
    <w:rsid w:val="007D4154"/>
    <w:rsid w:val="007D4244"/>
    <w:rsid w:val="007D4268"/>
    <w:rsid w:val="007D44D1"/>
    <w:rsid w:val="007D49D9"/>
    <w:rsid w:val="007D4A3D"/>
    <w:rsid w:val="007D4C6D"/>
    <w:rsid w:val="007D4D41"/>
    <w:rsid w:val="007D4E74"/>
    <w:rsid w:val="007D4F39"/>
    <w:rsid w:val="007D50AA"/>
    <w:rsid w:val="007D544B"/>
    <w:rsid w:val="007D57F8"/>
    <w:rsid w:val="007D5B5B"/>
    <w:rsid w:val="007D5C26"/>
    <w:rsid w:val="007D5CD8"/>
    <w:rsid w:val="007D6070"/>
    <w:rsid w:val="007D61A3"/>
    <w:rsid w:val="007D676F"/>
    <w:rsid w:val="007D6825"/>
    <w:rsid w:val="007D694E"/>
    <w:rsid w:val="007D6F77"/>
    <w:rsid w:val="007D7055"/>
    <w:rsid w:val="007D73A5"/>
    <w:rsid w:val="007D7467"/>
    <w:rsid w:val="007D771E"/>
    <w:rsid w:val="007D789F"/>
    <w:rsid w:val="007D795D"/>
    <w:rsid w:val="007D7AC3"/>
    <w:rsid w:val="007D7DC8"/>
    <w:rsid w:val="007E0141"/>
    <w:rsid w:val="007E033E"/>
    <w:rsid w:val="007E066D"/>
    <w:rsid w:val="007E0676"/>
    <w:rsid w:val="007E0697"/>
    <w:rsid w:val="007E0A3D"/>
    <w:rsid w:val="007E0B0A"/>
    <w:rsid w:val="007E0B0E"/>
    <w:rsid w:val="007E0EDD"/>
    <w:rsid w:val="007E0F00"/>
    <w:rsid w:val="007E0F73"/>
    <w:rsid w:val="007E0FFB"/>
    <w:rsid w:val="007E107E"/>
    <w:rsid w:val="007E109C"/>
    <w:rsid w:val="007E136A"/>
    <w:rsid w:val="007E14B3"/>
    <w:rsid w:val="007E1505"/>
    <w:rsid w:val="007E15B2"/>
    <w:rsid w:val="007E180D"/>
    <w:rsid w:val="007E18DB"/>
    <w:rsid w:val="007E1AF9"/>
    <w:rsid w:val="007E1D67"/>
    <w:rsid w:val="007E1FE6"/>
    <w:rsid w:val="007E1FF5"/>
    <w:rsid w:val="007E216E"/>
    <w:rsid w:val="007E24D6"/>
    <w:rsid w:val="007E2577"/>
    <w:rsid w:val="007E259E"/>
    <w:rsid w:val="007E2675"/>
    <w:rsid w:val="007E2913"/>
    <w:rsid w:val="007E2AEB"/>
    <w:rsid w:val="007E2D23"/>
    <w:rsid w:val="007E2E9A"/>
    <w:rsid w:val="007E31CD"/>
    <w:rsid w:val="007E323D"/>
    <w:rsid w:val="007E3265"/>
    <w:rsid w:val="007E3309"/>
    <w:rsid w:val="007E33CE"/>
    <w:rsid w:val="007E3659"/>
    <w:rsid w:val="007E37C9"/>
    <w:rsid w:val="007E3947"/>
    <w:rsid w:val="007E3D4D"/>
    <w:rsid w:val="007E405E"/>
    <w:rsid w:val="007E40B4"/>
    <w:rsid w:val="007E423F"/>
    <w:rsid w:val="007E42A7"/>
    <w:rsid w:val="007E431B"/>
    <w:rsid w:val="007E46E5"/>
    <w:rsid w:val="007E471D"/>
    <w:rsid w:val="007E4B49"/>
    <w:rsid w:val="007E50A3"/>
    <w:rsid w:val="007E50CA"/>
    <w:rsid w:val="007E5262"/>
    <w:rsid w:val="007E5500"/>
    <w:rsid w:val="007E56FF"/>
    <w:rsid w:val="007E5B18"/>
    <w:rsid w:val="007E5B55"/>
    <w:rsid w:val="007E5E15"/>
    <w:rsid w:val="007E5E1E"/>
    <w:rsid w:val="007E65CC"/>
    <w:rsid w:val="007E6728"/>
    <w:rsid w:val="007E6980"/>
    <w:rsid w:val="007E6BB6"/>
    <w:rsid w:val="007E6EDB"/>
    <w:rsid w:val="007E6F8D"/>
    <w:rsid w:val="007E6FF7"/>
    <w:rsid w:val="007E7380"/>
    <w:rsid w:val="007E7486"/>
    <w:rsid w:val="007E7A1B"/>
    <w:rsid w:val="007E7B4D"/>
    <w:rsid w:val="007E7BDC"/>
    <w:rsid w:val="007E7C3E"/>
    <w:rsid w:val="007F00FB"/>
    <w:rsid w:val="007F0182"/>
    <w:rsid w:val="007F022B"/>
    <w:rsid w:val="007F050B"/>
    <w:rsid w:val="007F0AFA"/>
    <w:rsid w:val="007F0D02"/>
    <w:rsid w:val="007F0EFF"/>
    <w:rsid w:val="007F0F49"/>
    <w:rsid w:val="007F106B"/>
    <w:rsid w:val="007F123F"/>
    <w:rsid w:val="007F145F"/>
    <w:rsid w:val="007F1575"/>
    <w:rsid w:val="007F1BA5"/>
    <w:rsid w:val="007F1C95"/>
    <w:rsid w:val="007F1E8C"/>
    <w:rsid w:val="007F1F04"/>
    <w:rsid w:val="007F236F"/>
    <w:rsid w:val="007F245C"/>
    <w:rsid w:val="007F2818"/>
    <w:rsid w:val="007F2D1C"/>
    <w:rsid w:val="007F3021"/>
    <w:rsid w:val="007F330A"/>
    <w:rsid w:val="007F3624"/>
    <w:rsid w:val="007F3780"/>
    <w:rsid w:val="007F3789"/>
    <w:rsid w:val="007F37ED"/>
    <w:rsid w:val="007F3836"/>
    <w:rsid w:val="007F387D"/>
    <w:rsid w:val="007F39F3"/>
    <w:rsid w:val="007F3EC1"/>
    <w:rsid w:val="007F3F10"/>
    <w:rsid w:val="007F433E"/>
    <w:rsid w:val="007F4382"/>
    <w:rsid w:val="007F46C1"/>
    <w:rsid w:val="007F4852"/>
    <w:rsid w:val="007F4865"/>
    <w:rsid w:val="007F4901"/>
    <w:rsid w:val="007F4A56"/>
    <w:rsid w:val="007F4CA0"/>
    <w:rsid w:val="007F4CCA"/>
    <w:rsid w:val="007F4DAF"/>
    <w:rsid w:val="007F5424"/>
    <w:rsid w:val="007F5B8F"/>
    <w:rsid w:val="007F5D0D"/>
    <w:rsid w:val="007F5D1E"/>
    <w:rsid w:val="007F6046"/>
    <w:rsid w:val="007F662F"/>
    <w:rsid w:val="007F66C1"/>
    <w:rsid w:val="007F6996"/>
    <w:rsid w:val="007F6EAD"/>
    <w:rsid w:val="007F718D"/>
    <w:rsid w:val="007F725D"/>
    <w:rsid w:val="007F7332"/>
    <w:rsid w:val="007F75AE"/>
    <w:rsid w:val="007F791E"/>
    <w:rsid w:val="007F7B1B"/>
    <w:rsid w:val="008001AD"/>
    <w:rsid w:val="0080049A"/>
    <w:rsid w:val="00800513"/>
    <w:rsid w:val="008005E9"/>
    <w:rsid w:val="00800683"/>
    <w:rsid w:val="00800806"/>
    <w:rsid w:val="00800897"/>
    <w:rsid w:val="00801077"/>
    <w:rsid w:val="00801130"/>
    <w:rsid w:val="008011A3"/>
    <w:rsid w:val="0080138B"/>
    <w:rsid w:val="0080147E"/>
    <w:rsid w:val="008017BE"/>
    <w:rsid w:val="00801EB5"/>
    <w:rsid w:val="00801EDD"/>
    <w:rsid w:val="00801EE4"/>
    <w:rsid w:val="008023E1"/>
    <w:rsid w:val="00802461"/>
    <w:rsid w:val="00802ABB"/>
    <w:rsid w:val="00803362"/>
    <w:rsid w:val="00803982"/>
    <w:rsid w:val="00803D93"/>
    <w:rsid w:val="00803E79"/>
    <w:rsid w:val="00803EA7"/>
    <w:rsid w:val="00803F0C"/>
    <w:rsid w:val="00803F3A"/>
    <w:rsid w:val="00804077"/>
    <w:rsid w:val="0080446A"/>
    <w:rsid w:val="0080453D"/>
    <w:rsid w:val="008045D2"/>
    <w:rsid w:val="0080464F"/>
    <w:rsid w:val="00804765"/>
    <w:rsid w:val="00804DD5"/>
    <w:rsid w:val="00805237"/>
    <w:rsid w:val="00805372"/>
    <w:rsid w:val="00805963"/>
    <w:rsid w:val="008059E3"/>
    <w:rsid w:val="00805C76"/>
    <w:rsid w:val="00805F62"/>
    <w:rsid w:val="00806228"/>
    <w:rsid w:val="00806236"/>
    <w:rsid w:val="008063D8"/>
    <w:rsid w:val="008065A4"/>
    <w:rsid w:val="00806A82"/>
    <w:rsid w:val="00806EDF"/>
    <w:rsid w:val="00806F92"/>
    <w:rsid w:val="00807043"/>
    <w:rsid w:val="00807166"/>
    <w:rsid w:val="0080735A"/>
    <w:rsid w:val="00807526"/>
    <w:rsid w:val="008079F6"/>
    <w:rsid w:val="00807DA7"/>
    <w:rsid w:val="00810103"/>
    <w:rsid w:val="0081053E"/>
    <w:rsid w:val="008108B7"/>
    <w:rsid w:val="00810B32"/>
    <w:rsid w:val="00810D04"/>
    <w:rsid w:val="00810EE8"/>
    <w:rsid w:val="00810F43"/>
    <w:rsid w:val="00811289"/>
    <w:rsid w:val="00811349"/>
    <w:rsid w:val="008113AF"/>
    <w:rsid w:val="008115E0"/>
    <w:rsid w:val="008117CD"/>
    <w:rsid w:val="008117F1"/>
    <w:rsid w:val="008118D1"/>
    <w:rsid w:val="0081191A"/>
    <w:rsid w:val="00811D0F"/>
    <w:rsid w:val="00811D55"/>
    <w:rsid w:val="00811D67"/>
    <w:rsid w:val="00812368"/>
    <w:rsid w:val="008126ED"/>
    <w:rsid w:val="00812912"/>
    <w:rsid w:val="0081299A"/>
    <w:rsid w:val="00812B62"/>
    <w:rsid w:val="00812BF2"/>
    <w:rsid w:val="00812CDC"/>
    <w:rsid w:val="00812E9A"/>
    <w:rsid w:val="00812EEB"/>
    <w:rsid w:val="00812F93"/>
    <w:rsid w:val="00813195"/>
    <w:rsid w:val="00813360"/>
    <w:rsid w:val="00813589"/>
    <w:rsid w:val="00813BF3"/>
    <w:rsid w:val="0081419A"/>
    <w:rsid w:val="00814442"/>
    <w:rsid w:val="00814447"/>
    <w:rsid w:val="008144AC"/>
    <w:rsid w:val="00814772"/>
    <w:rsid w:val="00814901"/>
    <w:rsid w:val="00814928"/>
    <w:rsid w:val="008149FF"/>
    <w:rsid w:val="00814AFB"/>
    <w:rsid w:val="00814B80"/>
    <w:rsid w:val="00814C2E"/>
    <w:rsid w:val="00814F37"/>
    <w:rsid w:val="008151C6"/>
    <w:rsid w:val="00815589"/>
    <w:rsid w:val="008157F3"/>
    <w:rsid w:val="0081582B"/>
    <w:rsid w:val="00815830"/>
    <w:rsid w:val="008158DB"/>
    <w:rsid w:val="00815A97"/>
    <w:rsid w:val="00815B1D"/>
    <w:rsid w:val="00815D88"/>
    <w:rsid w:val="00815E01"/>
    <w:rsid w:val="0081623B"/>
    <w:rsid w:val="008163AA"/>
    <w:rsid w:val="00816421"/>
    <w:rsid w:val="00816452"/>
    <w:rsid w:val="008168A5"/>
    <w:rsid w:val="008169E1"/>
    <w:rsid w:val="008169F6"/>
    <w:rsid w:val="00816BC1"/>
    <w:rsid w:val="00816C32"/>
    <w:rsid w:val="008171E5"/>
    <w:rsid w:val="008172AE"/>
    <w:rsid w:val="00817429"/>
    <w:rsid w:val="0081774F"/>
    <w:rsid w:val="00817A77"/>
    <w:rsid w:val="0082029C"/>
    <w:rsid w:val="00820409"/>
    <w:rsid w:val="00820AB1"/>
    <w:rsid w:val="00820B9B"/>
    <w:rsid w:val="00820C63"/>
    <w:rsid w:val="00820DDF"/>
    <w:rsid w:val="0082106F"/>
    <w:rsid w:val="0082137D"/>
    <w:rsid w:val="008213E5"/>
    <w:rsid w:val="008214CC"/>
    <w:rsid w:val="0082163F"/>
    <w:rsid w:val="008218A8"/>
    <w:rsid w:val="00821DA0"/>
    <w:rsid w:val="00821ED9"/>
    <w:rsid w:val="00821F58"/>
    <w:rsid w:val="0082233A"/>
    <w:rsid w:val="00822673"/>
    <w:rsid w:val="00823358"/>
    <w:rsid w:val="00823546"/>
    <w:rsid w:val="00823624"/>
    <w:rsid w:val="0082392C"/>
    <w:rsid w:val="00823B40"/>
    <w:rsid w:val="00823C85"/>
    <w:rsid w:val="00823E36"/>
    <w:rsid w:val="008241DD"/>
    <w:rsid w:val="0082424C"/>
    <w:rsid w:val="00824923"/>
    <w:rsid w:val="00824DB2"/>
    <w:rsid w:val="00824EA3"/>
    <w:rsid w:val="0082505B"/>
    <w:rsid w:val="008253BB"/>
    <w:rsid w:val="0082561A"/>
    <w:rsid w:val="0082562A"/>
    <w:rsid w:val="00825842"/>
    <w:rsid w:val="00825C45"/>
    <w:rsid w:val="0082612F"/>
    <w:rsid w:val="00826319"/>
    <w:rsid w:val="0082631E"/>
    <w:rsid w:val="008263D5"/>
    <w:rsid w:val="00826825"/>
    <w:rsid w:val="008269A8"/>
    <w:rsid w:val="00826BA6"/>
    <w:rsid w:val="00826C0D"/>
    <w:rsid w:val="00826CF4"/>
    <w:rsid w:val="00826D7E"/>
    <w:rsid w:val="00826E59"/>
    <w:rsid w:val="008271BD"/>
    <w:rsid w:val="008273E3"/>
    <w:rsid w:val="00827AE3"/>
    <w:rsid w:val="00827CA5"/>
    <w:rsid w:val="00827CD0"/>
    <w:rsid w:val="00827DAC"/>
    <w:rsid w:val="00827EBC"/>
    <w:rsid w:val="00827EE2"/>
    <w:rsid w:val="0083000A"/>
    <w:rsid w:val="00830038"/>
    <w:rsid w:val="00830268"/>
    <w:rsid w:val="008302F8"/>
    <w:rsid w:val="0083075A"/>
    <w:rsid w:val="0083079E"/>
    <w:rsid w:val="00830A14"/>
    <w:rsid w:val="00830D6A"/>
    <w:rsid w:val="00830DC2"/>
    <w:rsid w:val="00830E09"/>
    <w:rsid w:val="00830EE7"/>
    <w:rsid w:val="00830F2E"/>
    <w:rsid w:val="0083103F"/>
    <w:rsid w:val="00831478"/>
    <w:rsid w:val="008314FF"/>
    <w:rsid w:val="0083161E"/>
    <w:rsid w:val="00831787"/>
    <w:rsid w:val="008319F3"/>
    <w:rsid w:val="00831B31"/>
    <w:rsid w:val="00831CB8"/>
    <w:rsid w:val="0083206C"/>
    <w:rsid w:val="008323B1"/>
    <w:rsid w:val="008323C5"/>
    <w:rsid w:val="00832547"/>
    <w:rsid w:val="00832609"/>
    <w:rsid w:val="00833228"/>
    <w:rsid w:val="00833261"/>
    <w:rsid w:val="00833609"/>
    <w:rsid w:val="008336F6"/>
    <w:rsid w:val="00833851"/>
    <w:rsid w:val="00833B8D"/>
    <w:rsid w:val="00833C11"/>
    <w:rsid w:val="00833CED"/>
    <w:rsid w:val="008340C7"/>
    <w:rsid w:val="008344A4"/>
    <w:rsid w:val="008348DF"/>
    <w:rsid w:val="00834CD8"/>
    <w:rsid w:val="00834EE4"/>
    <w:rsid w:val="00835448"/>
    <w:rsid w:val="0083580B"/>
    <w:rsid w:val="00835AD3"/>
    <w:rsid w:val="00835FA0"/>
    <w:rsid w:val="0083615E"/>
    <w:rsid w:val="008364A6"/>
    <w:rsid w:val="00836505"/>
    <w:rsid w:val="00836997"/>
    <w:rsid w:val="00836B4F"/>
    <w:rsid w:val="00836BAF"/>
    <w:rsid w:val="00836E05"/>
    <w:rsid w:val="008371B5"/>
    <w:rsid w:val="00837669"/>
    <w:rsid w:val="00837862"/>
    <w:rsid w:val="008378F5"/>
    <w:rsid w:val="00837AF7"/>
    <w:rsid w:val="00837DCD"/>
    <w:rsid w:val="00837EB1"/>
    <w:rsid w:val="00837F42"/>
    <w:rsid w:val="0084006E"/>
    <w:rsid w:val="0084015C"/>
    <w:rsid w:val="0084017A"/>
    <w:rsid w:val="00840206"/>
    <w:rsid w:val="00840683"/>
    <w:rsid w:val="0084074C"/>
    <w:rsid w:val="0084110B"/>
    <w:rsid w:val="00841160"/>
    <w:rsid w:val="00841165"/>
    <w:rsid w:val="00841358"/>
    <w:rsid w:val="0084153B"/>
    <w:rsid w:val="00841B7C"/>
    <w:rsid w:val="00841DB4"/>
    <w:rsid w:val="00841E60"/>
    <w:rsid w:val="0084201C"/>
    <w:rsid w:val="00842030"/>
    <w:rsid w:val="008420C5"/>
    <w:rsid w:val="008421CE"/>
    <w:rsid w:val="00842484"/>
    <w:rsid w:val="00842497"/>
    <w:rsid w:val="00842626"/>
    <w:rsid w:val="00842C2E"/>
    <w:rsid w:val="00842C65"/>
    <w:rsid w:val="00842DC9"/>
    <w:rsid w:val="00842E0B"/>
    <w:rsid w:val="0084336F"/>
    <w:rsid w:val="00843686"/>
    <w:rsid w:val="00843C56"/>
    <w:rsid w:val="00843CAA"/>
    <w:rsid w:val="00843D1C"/>
    <w:rsid w:val="00843ED1"/>
    <w:rsid w:val="0084435C"/>
    <w:rsid w:val="0084448B"/>
    <w:rsid w:val="008445B8"/>
    <w:rsid w:val="00844640"/>
    <w:rsid w:val="00844AFD"/>
    <w:rsid w:val="00844E89"/>
    <w:rsid w:val="00844FC1"/>
    <w:rsid w:val="0084520A"/>
    <w:rsid w:val="00845303"/>
    <w:rsid w:val="008454FF"/>
    <w:rsid w:val="0084652A"/>
    <w:rsid w:val="008465B3"/>
    <w:rsid w:val="0084667F"/>
    <w:rsid w:val="00846DAF"/>
    <w:rsid w:val="00846EAA"/>
    <w:rsid w:val="00846FCB"/>
    <w:rsid w:val="00847114"/>
    <w:rsid w:val="00847327"/>
    <w:rsid w:val="0084734F"/>
    <w:rsid w:val="008474A6"/>
    <w:rsid w:val="00847609"/>
    <w:rsid w:val="00847629"/>
    <w:rsid w:val="00847A87"/>
    <w:rsid w:val="00847BAA"/>
    <w:rsid w:val="00847D3E"/>
    <w:rsid w:val="00847E0F"/>
    <w:rsid w:val="00847F90"/>
    <w:rsid w:val="00850114"/>
    <w:rsid w:val="008503EA"/>
    <w:rsid w:val="00850527"/>
    <w:rsid w:val="00850569"/>
    <w:rsid w:val="00850D7D"/>
    <w:rsid w:val="008511C4"/>
    <w:rsid w:val="008511FE"/>
    <w:rsid w:val="008512DA"/>
    <w:rsid w:val="008513B7"/>
    <w:rsid w:val="00851525"/>
    <w:rsid w:val="008516C1"/>
    <w:rsid w:val="0085187A"/>
    <w:rsid w:val="00851AAF"/>
    <w:rsid w:val="00851E1A"/>
    <w:rsid w:val="00851F08"/>
    <w:rsid w:val="00852131"/>
    <w:rsid w:val="00852376"/>
    <w:rsid w:val="008523A3"/>
    <w:rsid w:val="0085241C"/>
    <w:rsid w:val="00852961"/>
    <w:rsid w:val="00852A0E"/>
    <w:rsid w:val="00852B5A"/>
    <w:rsid w:val="00852C18"/>
    <w:rsid w:val="00852D9B"/>
    <w:rsid w:val="008532C8"/>
    <w:rsid w:val="008534DF"/>
    <w:rsid w:val="008536D0"/>
    <w:rsid w:val="008537F0"/>
    <w:rsid w:val="00853D25"/>
    <w:rsid w:val="008544E6"/>
    <w:rsid w:val="008545DC"/>
    <w:rsid w:val="008546D3"/>
    <w:rsid w:val="008546E4"/>
    <w:rsid w:val="00854CE5"/>
    <w:rsid w:val="00854DC1"/>
    <w:rsid w:val="008551A1"/>
    <w:rsid w:val="00855233"/>
    <w:rsid w:val="00855413"/>
    <w:rsid w:val="00855567"/>
    <w:rsid w:val="008556EA"/>
    <w:rsid w:val="008558B1"/>
    <w:rsid w:val="008559F7"/>
    <w:rsid w:val="00855C80"/>
    <w:rsid w:val="00855CC6"/>
    <w:rsid w:val="0085613F"/>
    <w:rsid w:val="008563AA"/>
    <w:rsid w:val="008565B6"/>
    <w:rsid w:val="00856772"/>
    <w:rsid w:val="008568F2"/>
    <w:rsid w:val="00856915"/>
    <w:rsid w:val="0085691E"/>
    <w:rsid w:val="00856922"/>
    <w:rsid w:val="00856D4F"/>
    <w:rsid w:val="00856F93"/>
    <w:rsid w:val="00857024"/>
    <w:rsid w:val="008570ED"/>
    <w:rsid w:val="00857116"/>
    <w:rsid w:val="00857A55"/>
    <w:rsid w:val="00857D59"/>
    <w:rsid w:val="00860595"/>
    <w:rsid w:val="0086092F"/>
    <w:rsid w:val="00860B24"/>
    <w:rsid w:val="00860BA3"/>
    <w:rsid w:val="00860CE1"/>
    <w:rsid w:val="00860E19"/>
    <w:rsid w:val="00860E74"/>
    <w:rsid w:val="00861058"/>
    <w:rsid w:val="008610B8"/>
    <w:rsid w:val="0086134D"/>
    <w:rsid w:val="00861350"/>
    <w:rsid w:val="00861371"/>
    <w:rsid w:val="008613B2"/>
    <w:rsid w:val="008614D0"/>
    <w:rsid w:val="008617D7"/>
    <w:rsid w:val="00861AA7"/>
    <w:rsid w:val="00861BB8"/>
    <w:rsid w:val="00862317"/>
    <w:rsid w:val="00862503"/>
    <w:rsid w:val="00862852"/>
    <w:rsid w:val="008628E4"/>
    <w:rsid w:val="00862FC5"/>
    <w:rsid w:val="008630E9"/>
    <w:rsid w:val="00863280"/>
    <w:rsid w:val="008633EC"/>
    <w:rsid w:val="00863429"/>
    <w:rsid w:val="0086350C"/>
    <w:rsid w:val="0086374D"/>
    <w:rsid w:val="008638EC"/>
    <w:rsid w:val="00863AE0"/>
    <w:rsid w:val="00863B86"/>
    <w:rsid w:val="00863BA8"/>
    <w:rsid w:val="00863C28"/>
    <w:rsid w:val="00863E36"/>
    <w:rsid w:val="00863EEA"/>
    <w:rsid w:val="00864198"/>
    <w:rsid w:val="00864379"/>
    <w:rsid w:val="008646B9"/>
    <w:rsid w:val="008646BF"/>
    <w:rsid w:val="00864727"/>
    <w:rsid w:val="0086477B"/>
    <w:rsid w:val="008648A4"/>
    <w:rsid w:val="00864CFB"/>
    <w:rsid w:val="00864DB7"/>
    <w:rsid w:val="0086504A"/>
    <w:rsid w:val="0086505B"/>
    <w:rsid w:val="008651EE"/>
    <w:rsid w:val="008652FF"/>
    <w:rsid w:val="00865519"/>
    <w:rsid w:val="00865761"/>
    <w:rsid w:val="008659CA"/>
    <w:rsid w:val="00865AEE"/>
    <w:rsid w:val="00865E18"/>
    <w:rsid w:val="00865E31"/>
    <w:rsid w:val="0086613C"/>
    <w:rsid w:val="00866419"/>
    <w:rsid w:val="008666DD"/>
    <w:rsid w:val="008666FE"/>
    <w:rsid w:val="00866B0D"/>
    <w:rsid w:val="00866DE8"/>
    <w:rsid w:val="00866F8D"/>
    <w:rsid w:val="008675D1"/>
    <w:rsid w:val="0086770E"/>
    <w:rsid w:val="00867B82"/>
    <w:rsid w:val="00867C39"/>
    <w:rsid w:val="00867C3B"/>
    <w:rsid w:val="00867DA7"/>
    <w:rsid w:val="00867E44"/>
    <w:rsid w:val="00867F2C"/>
    <w:rsid w:val="008703FC"/>
    <w:rsid w:val="00870422"/>
    <w:rsid w:val="008704AD"/>
    <w:rsid w:val="008704C0"/>
    <w:rsid w:val="00870947"/>
    <w:rsid w:val="008709E8"/>
    <w:rsid w:val="00870D2F"/>
    <w:rsid w:val="00870E2E"/>
    <w:rsid w:val="008710B9"/>
    <w:rsid w:val="00871202"/>
    <w:rsid w:val="00871603"/>
    <w:rsid w:val="008717E0"/>
    <w:rsid w:val="00871DBD"/>
    <w:rsid w:val="00871DED"/>
    <w:rsid w:val="00872097"/>
    <w:rsid w:val="008722B8"/>
    <w:rsid w:val="0087231C"/>
    <w:rsid w:val="0087231D"/>
    <w:rsid w:val="00872500"/>
    <w:rsid w:val="0087255B"/>
    <w:rsid w:val="0087256F"/>
    <w:rsid w:val="00872735"/>
    <w:rsid w:val="00872B7C"/>
    <w:rsid w:val="00872DA1"/>
    <w:rsid w:val="00873324"/>
    <w:rsid w:val="00873ADF"/>
    <w:rsid w:val="00874082"/>
    <w:rsid w:val="00874724"/>
    <w:rsid w:val="00874753"/>
    <w:rsid w:val="0087492A"/>
    <w:rsid w:val="008749D6"/>
    <w:rsid w:val="00874CE0"/>
    <w:rsid w:val="00874DA2"/>
    <w:rsid w:val="00874EEA"/>
    <w:rsid w:val="0087516A"/>
    <w:rsid w:val="0087516D"/>
    <w:rsid w:val="008752DA"/>
    <w:rsid w:val="008756A6"/>
    <w:rsid w:val="008757D4"/>
    <w:rsid w:val="00875806"/>
    <w:rsid w:val="00875B27"/>
    <w:rsid w:val="00875B89"/>
    <w:rsid w:val="00875D08"/>
    <w:rsid w:val="00875D8E"/>
    <w:rsid w:val="00875F13"/>
    <w:rsid w:val="008762FA"/>
    <w:rsid w:val="008767AB"/>
    <w:rsid w:val="00876845"/>
    <w:rsid w:val="00876955"/>
    <w:rsid w:val="00876DB5"/>
    <w:rsid w:val="00876E9D"/>
    <w:rsid w:val="00877199"/>
    <w:rsid w:val="008772B1"/>
    <w:rsid w:val="0087764A"/>
    <w:rsid w:val="00880154"/>
    <w:rsid w:val="0088017F"/>
    <w:rsid w:val="00880196"/>
    <w:rsid w:val="008803EC"/>
    <w:rsid w:val="00880769"/>
    <w:rsid w:val="00880954"/>
    <w:rsid w:val="008809CC"/>
    <w:rsid w:val="00880E08"/>
    <w:rsid w:val="00880E54"/>
    <w:rsid w:val="008810EB"/>
    <w:rsid w:val="00881468"/>
    <w:rsid w:val="008815E2"/>
    <w:rsid w:val="00881663"/>
    <w:rsid w:val="00881B3C"/>
    <w:rsid w:val="00881B61"/>
    <w:rsid w:val="00881BE9"/>
    <w:rsid w:val="00881C3E"/>
    <w:rsid w:val="008821B8"/>
    <w:rsid w:val="008822DA"/>
    <w:rsid w:val="00882611"/>
    <w:rsid w:val="008826A9"/>
    <w:rsid w:val="00882787"/>
    <w:rsid w:val="00882791"/>
    <w:rsid w:val="0088284B"/>
    <w:rsid w:val="0088288C"/>
    <w:rsid w:val="0088300C"/>
    <w:rsid w:val="008834EA"/>
    <w:rsid w:val="0088354E"/>
    <w:rsid w:val="00883684"/>
    <w:rsid w:val="00883911"/>
    <w:rsid w:val="00883926"/>
    <w:rsid w:val="0088398F"/>
    <w:rsid w:val="00883BE2"/>
    <w:rsid w:val="00883C3E"/>
    <w:rsid w:val="00883DCF"/>
    <w:rsid w:val="0088427E"/>
    <w:rsid w:val="00884546"/>
    <w:rsid w:val="00884686"/>
    <w:rsid w:val="00884837"/>
    <w:rsid w:val="00884A08"/>
    <w:rsid w:val="00884D5C"/>
    <w:rsid w:val="00885804"/>
    <w:rsid w:val="00885BEC"/>
    <w:rsid w:val="00885BED"/>
    <w:rsid w:val="00885CA2"/>
    <w:rsid w:val="00885F3A"/>
    <w:rsid w:val="008863F3"/>
    <w:rsid w:val="0088649F"/>
    <w:rsid w:val="00886531"/>
    <w:rsid w:val="0088674A"/>
    <w:rsid w:val="008868D6"/>
    <w:rsid w:val="008868DE"/>
    <w:rsid w:val="00886C3D"/>
    <w:rsid w:val="00886C93"/>
    <w:rsid w:val="0088711B"/>
    <w:rsid w:val="00887148"/>
    <w:rsid w:val="008875C8"/>
    <w:rsid w:val="00887862"/>
    <w:rsid w:val="00887ADE"/>
    <w:rsid w:val="00887DD7"/>
    <w:rsid w:val="00887E18"/>
    <w:rsid w:val="00887E70"/>
    <w:rsid w:val="00887FC2"/>
    <w:rsid w:val="00890067"/>
    <w:rsid w:val="008902CE"/>
    <w:rsid w:val="0089040E"/>
    <w:rsid w:val="00890443"/>
    <w:rsid w:val="008906AA"/>
    <w:rsid w:val="008907AB"/>
    <w:rsid w:val="008909CE"/>
    <w:rsid w:val="00890D7A"/>
    <w:rsid w:val="00890E97"/>
    <w:rsid w:val="00891092"/>
    <w:rsid w:val="0089121B"/>
    <w:rsid w:val="0089139E"/>
    <w:rsid w:val="008916E1"/>
    <w:rsid w:val="0089179D"/>
    <w:rsid w:val="00891B5B"/>
    <w:rsid w:val="00891BAB"/>
    <w:rsid w:val="00891DF5"/>
    <w:rsid w:val="00891E33"/>
    <w:rsid w:val="008924A1"/>
    <w:rsid w:val="0089272D"/>
    <w:rsid w:val="008928D5"/>
    <w:rsid w:val="00892927"/>
    <w:rsid w:val="0089295C"/>
    <w:rsid w:val="00892C02"/>
    <w:rsid w:val="00892D64"/>
    <w:rsid w:val="00892E97"/>
    <w:rsid w:val="00893067"/>
    <w:rsid w:val="008933EC"/>
    <w:rsid w:val="00893553"/>
    <w:rsid w:val="008935DD"/>
    <w:rsid w:val="0089368C"/>
    <w:rsid w:val="0089384A"/>
    <w:rsid w:val="008939B7"/>
    <w:rsid w:val="00893BEB"/>
    <w:rsid w:val="0089426F"/>
    <w:rsid w:val="00894343"/>
    <w:rsid w:val="00894449"/>
    <w:rsid w:val="00894518"/>
    <w:rsid w:val="0089451C"/>
    <w:rsid w:val="008946F2"/>
    <w:rsid w:val="008947F5"/>
    <w:rsid w:val="00894AB9"/>
    <w:rsid w:val="00894ADF"/>
    <w:rsid w:val="00894B9F"/>
    <w:rsid w:val="0089517C"/>
    <w:rsid w:val="008951D3"/>
    <w:rsid w:val="00895263"/>
    <w:rsid w:val="008952C2"/>
    <w:rsid w:val="008956BE"/>
    <w:rsid w:val="008956C7"/>
    <w:rsid w:val="008956ED"/>
    <w:rsid w:val="0089589D"/>
    <w:rsid w:val="00895C4C"/>
    <w:rsid w:val="00895C56"/>
    <w:rsid w:val="00895D45"/>
    <w:rsid w:val="0089611C"/>
    <w:rsid w:val="008965B8"/>
    <w:rsid w:val="00896613"/>
    <w:rsid w:val="00896866"/>
    <w:rsid w:val="0089701D"/>
    <w:rsid w:val="008972FF"/>
    <w:rsid w:val="0089796B"/>
    <w:rsid w:val="00897E89"/>
    <w:rsid w:val="00897E8F"/>
    <w:rsid w:val="00897F07"/>
    <w:rsid w:val="008A0086"/>
    <w:rsid w:val="008A06C7"/>
    <w:rsid w:val="008A07D1"/>
    <w:rsid w:val="008A0B1D"/>
    <w:rsid w:val="008A129A"/>
    <w:rsid w:val="008A13E9"/>
    <w:rsid w:val="008A1C61"/>
    <w:rsid w:val="008A1EAD"/>
    <w:rsid w:val="008A2008"/>
    <w:rsid w:val="008A2182"/>
    <w:rsid w:val="008A2371"/>
    <w:rsid w:val="008A23DE"/>
    <w:rsid w:val="008A2476"/>
    <w:rsid w:val="008A2A0F"/>
    <w:rsid w:val="008A2CCD"/>
    <w:rsid w:val="008A2D1A"/>
    <w:rsid w:val="008A338B"/>
    <w:rsid w:val="008A4915"/>
    <w:rsid w:val="008A4931"/>
    <w:rsid w:val="008A4947"/>
    <w:rsid w:val="008A49F5"/>
    <w:rsid w:val="008A4BA3"/>
    <w:rsid w:val="008A500C"/>
    <w:rsid w:val="008A5112"/>
    <w:rsid w:val="008A548C"/>
    <w:rsid w:val="008A5526"/>
    <w:rsid w:val="008A5767"/>
    <w:rsid w:val="008A5BC8"/>
    <w:rsid w:val="008A5DB1"/>
    <w:rsid w:val="008A5ED0"/>
    <w:rsid w:val="008A696C"/>
    <w:rsid w:val="008A6DFC"/>
    <w:rsid w:val="008A6F1B"/>
    <w:rsid w:val="008A6FC0"/>
    <w:rsid w:val="008A7140"/>
    <w:rsid w:val="008A71D6"/>
    <w:rsid w:val="008A73F4"/>
    <w:rsid w:val="008A7518"/>
    <w:rsid w:val="008A78B8"/>
    <w:rsid w:val="008A791C"/>
    <w:rsid w:val="008A79F2"/>
    <w:rsid w:val="008A7A23"/>
    <w:rsid w:val="008A7A98"/>
    <w:rsid w:val="008A7D81"/>
    <w:rsid w:val="008A7EAE"/>
    <w:rsid w:val="008A7FF6"/>
    <w:rsid w:val="008B0078"/>
    <w:rsid w:val="008B016E"/>
    <w:rsid w:val="008B01BE"/>
    <w:rsid w:val="008B0377"/>
    <w:rsid w:val="008B0431"/>
    <w:rsid w:val="008B04A6"/>
    <w:rsid w:val="008B0A36"/>
    <w:rsid w:val="008B0AE4"/>
    <w:rsid w:val="008B1176"/>
    <w:rsid w:val="008B11C6"/>
    <w:rsid w:val="008B11EF"/>
    <w:rsid w:val="008B140B"/>
    <w:rsid w:val="008B144A"/>
    <w:rsid w:val="008B16EF"/>
    <w:rsid w:val="008B1AE8"/>
    <w:rsid w:val="008B1C63"/>
    <w:rsid w:val="008B2049"/>
    <w:rsid w:val="008B22AD"/>
    <w:rsid w:val="008B22E0"/>
    <w:rsid w:val="008B2333"/>
    <w:rsid w:val="008B23B4"/>
    <w:rsid w:val="008B24A7"/>
    <w:rsid w:val="008B2506"/>
    <w:rsid w:val="008B25E8"/>
    <w:rsid w:val="008B2620"/>
    <w:rsid w:val="008B2904"/>
    <w:rsid w:val="008B2E22"/>
    <w:rsid w:val="008B3041"/>
    <w:rsid w:val="008B3068"/>
    <w:rsid w:val="008B3199"/>
    <w:rsid w:val="008B34EA"/>
    <w:rsid w:val="008B35E7"/>
    <w:rsid w:val="008B39F8"/>
    <w:rsid w:val="008B3BD5"/>
    <w:rsid w:val="008B3CCF"/>
    <w:rsid w:val="008B3E1A"/>
    <w:rsid w:val="008B4028"/>
    <w:rsid w:val="008B40E3"/>
    <w:rsid w:val="008B41CC"/>
    <w:rsid w:val="008B4463"/>
    <w:rsid w:val="008B4521"/>
    <w:rsid w:val="008B46F3"/>
    <w:rsid w:val="008B4AE9"/>
    <w:rsid w:val="008B4BAA"/>
    <w:rsid w:val="008B4CB3"/>
    <w:rsid w:val="008B502C"/>
    <w:rsid w:val="008B516F"/>
    <w:rsid w:val="008B528F"/>
    <w:rsid w:val="008B55D5"/>
    <w:rsid w:val="008B56B8"/>
    <w:rsid w:val="008B5C17"/>
    <w:rsid w:val="008B5CF0"/>
    <w:rsid w:val="008B5FD5"/>
    <w:rsid w:val="008B6103"/>
    <w:rsid w:val="008B617D"/>
    <w:rsid w:val="008B61D0"/>
    <w:rsid w:val="008B6243"/>
    <w:rsid w:val="008B62FC"/>
    <w:rsid w:val="008B6596"/>
    <w:rsid w:val="008B6986"/>
    <w:rsid w:val="008B6E72"/>
    <w:rsid w:val="008B7084"/>
    <w:rsid w:val="008B7141"/>
    <w:rsid w:val="008B734E"/>
    <w:rsid w:val="008B7430"/>
    <w:rsid w:val="008B7990"/>
    <w:rsid w:val="008B7991"/>
    <w:rsid w:val="008B79AE"/>
    <w:rsid w:val="008B7B9A"/>
    <w:rsid w:val="008B7C99"/>
    <w:rsid w:val="008C05A8"/>
    <w:rsid w:val="008C0797"/>
    <w:rsid w:val="008C0BAD"/>
    <w:rsid w:val="008C0FE2"/>
    <w:rsid w:val="008C1067"/>
    <w:rsid w:val="008C116A"/>
    <w:rsid w:val="008C1310"/>
    <w:rsid w:val="008C1601"/>
    <w:rsid w:val="008C1753"/>
    <w:rsid w:val="008C1872"/>
    <w:rsid w:val="008C18BE"/>
    <w:rsid w:val="008C1903"/>
    <w:rsid w:val="008C1908"/>
    <w:rsid w:val="008C1A9D"/>
    <w:rsid w:val="008C2533"/>
    <w:rsid w:val="008C2EDE"/>
    <w:rsid w:val="008C2F98"/>
    <w:rsid w:val="008C2FEA"/>
    <w:rsid w:val="008C3389"/>
    <w:rsid w:val="008C340C"/>
    <w:rsid w:val="008C3788"/>
    <w:rsid w:val="008C381F"/>
    <w:rsid w:val="008C3F7E"/>
    <w:rsid w:val="008C4112"/>
    <w:rsid w:val="008C44F6"/>
    <w:rsid w:val="008C466B"/>
    <w:rsid w:val="008C46AA"/>
    <w:rsid w:val="008C4781"/>
    <w:rsid w:val="008C4DD9"/>
    <w:rsid w:val="008C4DF4"/>
    <w:rsid w:val="008C4EDB"/>
    <w:rsid w:val="008C5168"/>
    <w:rsid w:val="008C5220"/>
    <w:rsid w:val="008C5396"/>
    <w:rsid w:val="008C54AB"/>
    <w:rsid w:val="008C5B29"/>
    <w:rsid w:val="008C606A"/>
    <w:rsid w:val="008C6628"/>
    <w:rsid w:val="008C6AA1"/>
    <w:rsid w:val="008C6C78"/>
    <w:rsid w:val="008C6E32"/>
    <w:rsid w:val="008C6FD9"/>
    <w:rsid w:val="008C70EF"/>
    <w:rsid w:val="008C76CD"/>
    <w:rsid w:val="008C77AD"/>
    <w:rsid w:val="008C7812"/>
    <w:rsid w:val="008C782F"/>
    <w:rsid w:val="008C7CAE"/>
    <w:rsid w:val="008C7D5E"/>
    <w:rsid w:val="008C7DA0"/>
    <w:rsid w:val="008C7ED7"/>
    <w:rsid w:val="008D02B0"/>
    <w:rsid w:val="008D046A"/>
    <w:rsid w:val="008D0512"/>
    <w:rsid w:val="008D0B03"/>
    <w:rsid w:val="008D0F1E"/>
    <w:rsid w:val="008D0F42"/>
    <w:rsid w:val="008D161A"/>
    <w:rsid w:val="008D19C2"/>
    <w:rsid w:val="008D1C14"/>
    <w:rsid w:val="008D1C4E"/>
    <w:rsid w:val="008D1C7D"/>
    <w:rsid w:val="008D25B5"/>
    <w:rsid w:val="008D270D"/>
    <w:rsid w:val="008D274C"/>
    <w:rsid w:val="008D2820"/>
    <w:rsid w:val="008D282C"/>
    <w:rsid w:val="008D2869"/>
    <w:rsid w:val="008D30D5"/>
    <w:rsid w:val="008D343F"/>
    <w:rsid w:val="008D34A6"/>
    <w:rsid w:val="008D3935"/>
    <w:rsid w:val="008D3C38"/>
    <w:rsid w:val="008D3C61"/>
    <w:rsid w:val="008D3F99"/>
    <w:rsid w:val="008D3FE7"/>
    <w:rsid w:val="008D405A"/>
    <w:rsid w:val="008D411D"/>
    <w:rsid w:val="008D414D"/>
    <w:rsid w:val="008D4787"/>
    <w:rsid w:val="008D47BA"/>
    <w:rsid w:val="008D47F0"/>
    <w:rsid w:val="008D4C06"/>
    <w:rsid w:val="008D4DA3"/>
    <w:rsid w:val="008D50A3"/>
    <w:rsid w:val="008D5103"/>
    <w:rsid w:val="008D551F"/>
    <w:rsid w:val="008D55BF"/>
    <w:rsid w:val="008D58CC"/>
    <w:rsid w:val="008D5ADB"/>
    <w:rsid w:val="008D5EAB"/>
    <w:rsid w:val="008D5F95"/>
    <w:rsid w:val="008D63A1"/>
    <w:rsid w:val="008D6406"/>
    <w:rsid w:val="008D6744"/>
    <w:rsid w:val="008D697D"/>
    <w:rsid w:val="008D6BF6"/>
    <w:rsid w:val="008D6CA1"/>
    <w:rsid w:val="008D6CA2"/>
    <w:rsid w:val="008D6CC0"/>
    <w:rsid w:val="008D6CEB"/>
    <w:rsid w:val="008D737C"/>
    <w:rsid w:val="008D743C"/>
    <w:rsid w:val="008D753D"/>
    <w:rsid w:val="008D7A41"/>
    <w:rsid w:val="008D7AAA"/>
    <w:rsid w:val="008D7D66"/>
    <w:rsid w:val="008E000A"/>
    <w:rsid w:val="008E06BB"/>
    <w:rsid w:val="008E0715"/>
    <w:rsid w:val="008E0727"/>
    <w:rsid w:val="008E0850"/>
    <w:rsid w:val="008E0A40"/>
    <w:rsid w:val="008E0A6C"/>
    <w:rsid w:val="008E0EF4"/>
    <w:rsid w:val="008E1AE9"/>
    <w:rsid w:val="008E1D56"/>
    <w:rsid w:val="008E1D83"/>
    <w:rsid w:val="008E1DB1"/>
    <w:rsid w:val="008E1E48"/>
    <w:rsid w:val="008E2110"/>
    <w:rsid w:val="008E21F9"/>
    <w:rsid w:val="008E23F3"/>
    <w:rsid w:val="008E23FD"/>
    <w:rsid w:val="008E2502"/>
    <w:rsid w:val="008E2A52"/>
    <w:rsid w:val="008E2B70"/>
    <w:rsid w:val="008E2C00"/>
    <w:rsid w:val="008E2CE4"/>
    <w:rsid w:val="008E2D9A"/>
    <w:rsid w:val="008E3298"/>
    <w:rsid w:val="008E32F6"/>
    <w:rsid w:val="008E3412"/>
    <w:rsid w:val="008E3738"/>
    <w:rsid w:val="008E380A"/>
    <w:rsid w:val="008E3C01"/>
    <w:rsid w:val="008E3CFD"/>
    <w:rsid w:val="008E3FB9"/>
    <w:rsid w:val="008E4147"/>
    <w:rsid w:val="008E4386"/>
    <w:rsid w:val="008E450F"/>
    <w:rsid w:val="008E45E6"/>
    <w:rsid w:val="008E470E"/>
    <w:rsid w:val="008E4719"/>
    <w:rsid w:val="008E474C"/>
    <w:rsid w:val="008E47EF"/>
    <w:rsid w:val="008E4AA8"/>
    <w:rsid w:val="008E4AFC"/>
    <w:rsid w:val="008E4C9F"/>
    <w:rsid w:val="008E4CBD"/>
    <w:rsid w:val="008E502E"/>
    <w:rsid w:val="008E50DD"/>
    <w:rsid w:val="008E576A"/>
    <w:rsid w:val="008E5988"/>
    <w:rsid w:val="008E5BA7"/>
    <w:rsid w:val="008E5EA3"/>
    <w:rsid w:val="008E5ED1"/>
    <w:rsid w:val="008E605A"/>
    <w:rsid w:val="008E66FF"/>
    <w:rsid w:val="008E6EED"/>
    <w:rsid w:val="008E75F6"/>
    <w:rsid w:val="008E7792"/>
    <w:rsid w:val="008E78FC"/>
    <w:rsid w:val="008E7963"/>
    <w:rsid w:val="008E7D44"/>
    <w:rsid w:val="008E7E3E"/>
    <w:rsid w:val="008E7F55"/>
    <w:rsid w:val="008F0397"/>
    <w:rsid w:val="008F0494"/>
    <w:rsid w:val="008F0536"/>
    <w:rsid w:val="008F0542"/>
    <w:rsid w:val="008F0680"/>
    <w:rsid w:val="008F0CB7"/>
    <w:rsid w:val="008F0EFE"/>
    <w:rsid w:val="008F1017"/>
    <w:rsid w:val="008F10CF"/>
    <w:rsid w:val="008F15A5"/>
    <w:rsid w:val="008F1609"/>
    <w:rsid w:val="008F16F5"/>
    <w:rsid w:val="008F19DF"/>
    <w:rsid w:val="008F1B42"/>
    <w:rsid w:val="008F1E71"/>
    <w:rsid w:val="008F1F5D"/>
    <w:rsid w:val="008F209C"/>
    <w:rsid w:val="008F2225"/>
    <w:rsid w:val="008F25CB"/>
    <w:rsid w:val="008F26C0"/>
    <w:rsid w:val="008F2A3E"/>
    <w:rsid w:val="008F2A77"/>
    <w:rsid w:val="008F2B43"/>
    <w:rsid w:val="008F2CD3"/>
    <w:rsid w:val="008F2D82"/>
    <w:rsid w:val="008F2EDC"/>
    <w:rsid w:val="008F36DA"/>
    <w:rsid w:val="008F374D"/>
    <w:rsid w:val="008F3B14"/>
    <w:rsid w:val="008F3D23"/>
    <w:rsid w:val="008F3D7C"/>
    <w:rsid w:val="008F3E51"/>
    <w:rsid w:val="008F3F91"/>
    <w:rsid w:val="008F4099"/>
    <w:rsid w:val="008F4135"/>
    <w:rsid w:val="008F46FC"/>
    <w:rsid w:val="008F4772"/>
    <w:rsid w:val="008F47E6"/>
    <w:rsid w:val="008F48ED"/>
    <w:rsid w:val="008F494A"/>
    <w:rsid w:val="008F4999"/>
    <w:rsid w:val="008F4A4E"/>
    <w:rsid w:val="008F4AB7"/>
    <w:rsid w:val="008F4BA1"/>
    <w:rsid w:val="008F4BF4"/>
    <w:rsid w:val="008F4F42"/>
    <w:rsid w:val="008F50F9"/>
    <w:rsid w:val="008F5115"/>
    <w:rsid w:val="008F5C32"/>
    <w:rsid w:val="008F5C34"/>
    <w:rsid w:val="008F6204"/>
    <w:rsid w:val="008F62A9"/>
    <w:rsid w:val="008F6DB2"/>
    <w:rsid w:val="008F70EB"/>
    <w:rsid w:val="008F7182"/>
    <w:rsid w:val="008F71BA"/>
    <w:rsid w:val="008F7273"/>
    <w:rsid w:val="008F7371"/>
    <w:rsid w:val="008F7D8D"/>
    <w:rsid w:val="008F7F50"/>
    <w:rsid w:val="00900516"/>
    <w:rsid w:val="009007B9"/>
    <w:rsid w:val="00900846"/>
    <w:rsid w:val="00900C66"/>
    <w:rsid w:val="00900CA4"/>
    <w:rsid w:val="00900DFD"/>
    <w:rsid w:val="00900F9E"/>
    <w:rsid w:val="00901007"/>
    <w:rsid w:val="009010CC"/>
    <w:rsid w:val="009010CE"/>
    <w:rsid w:val="00901122"/>
    <w:rsid w:val="00901448"/>
    <w:rsid w:val="00901494"/>
    <w:rsid w:val="00901740"/>
    <w:rsid w:val="009017CC"/>
    <w:rsid w:val="00901861"/>
    <w:rsid w:val="00901AE6"/>
    <w:rsid w:val="00901F59"/>
    <w:rsid w:val="009027AE"/>
    <w:rsid w:val="0090292B"/>
    <w:rsid w:val="009029D3"/>
    <w:rsid w:val="00902CD1"/>
    <w:rsid w:val="00902CE9"/>
    <w:rsid w:val="00902FFA"/>
    <w:rsid w:val="00903003"/>
    <w:rsid w:val="0090301E"/>
    <w:rsid w:val="00903070"/>
    <w:rsid w:val="00903223"/>
    <w:rsid w:val="009035BF"/>
    <w:rsid w:val="0090375E"/>
    <w:rsid w:val="00903D53"/>
    <w:rsid w:val="00903E84"/>
    <w:rsid w:val="0090403A"/>
    <w:rsid w:val="00904053"/>
    <w:rsid w:val="00904426"/>
    <w:rsid w:val="00904616"/>
    <w:rsid w:val="009048D5"/>
    <w:rsid w:val="0090502D"/>
    <w:rsid w:val="00905448"/>
    <w:rsid w:val="00905530"/>
    <w:rsid w:val="00905634"/>
    <w:rsid w:val="00905DD8"/>
    <w:rsid w:val="00905F0F"/>
    <w:rsid w:val="0090639D"/>
    <w:rsid w:val="00906AC8"/>
    <w:rsid w:val="00906BCB"/>
    <w:rsid w:val="00906D37"/>
    <w:rsid w:val="00907139"/>
    <w:rsid w:val="009077E7"/>
    <w:rsid w:val="009078C6"/>
    <w:rsid w:val="0090797A"/>
    <w:rsid w:val="00907D56"/>
    <w:rsid w:val="00907E01"/>
    <w:rsid w:val="0091050D"/>
    <w:rsid w:val="00910546"/>
    <w:rsid w:val="00910641"/>
    <w:rsid w:val="00910AB9"/>
    <w:rsid w:val="00910AF7"/>
    <w:rsid w:val="00910C17"/>
    <w:rsid w:val="00910CB4"/>
    <w:rsid w:val="00910FC4"/>
    <w:rsid w:val="009110C3"/>
    <w:rsid w:val="00911182"/>
    <w:rsid w:val="0091120D"/>
    <w:rsid w:val="00911250"/>
    <w:rsid w:val="009113A2"/>
    <w:rsid w:val="00911674"/>
    <w:rsid w:val="009116C4"/>
    <w:rsid w:val="00911892"/>
    <w:rsid w:val="009118A1"/>
    <w:rsid w:val="00911DF5"/>
    <w:rsid w:val="00911E73"/>
    <w:rsid w:val="00911F03"/>
    <w:rsid w:val="00911F46"/>
    <w:rsid w:val="009121F1"/>
    <w:rsid w:val="009122E9"/>
    <w:rsid w:val="0091254C"/>
    <w:rsid w:val="00912694"/>
    <w:rsid w:val="00912926"/>
    <w:rsid w:val="0091298B"/>
    <w:rsid w:val="00912E66"/>
    <w:rsid w:val="00912FFC"/>
    <w:rsid w:val="00913259"/>
    <w:rsid w:val="00913490"/>
    <w:rsid w:val="009136A9"/>
    <w:rsid w:val="0091371C"/>
    <w:rsid w:val="00913AA4"/>
    <w:rsid w:val="00913BB1"/>
    <w:rsid w:val="00913F64"/>
    <w:rsid w:val="00913FCF"/>
    <w:rsid w:val="009140AA"/>
    <w:rsid w:val="0091430E"/>
    <w:rsid w:val="0091432A"/>
    <w:rsid w:val="009146C2"/>
    <w:rsid w:val="009146E1"/>
    <w:rsid w:val="009149B5"/>
    <w:rsid w:val="00914ABD"/>
    <w:rsid w:val="00914EB9"/>
    <w:rsid w:val="00914EE0"/>
    <w:rsid w:val="0091544E"/>
    <w:rsid w:val="00915573"/>
    <w:rsid w:val="00915731"/>
    <w:rsid w:val="00915844"/>
    <w:rsid w:val="00915D13"/>
    <w:rsid w:val="00915E99"/>
    <w:rsid w:val="009160DA"/>
    <w:rsid w:val="009161A3"/>
    <w:rsid w:val="0091664A"/>
    <w:rsid w:val="00916A15"/>
    <w:rsid w:val="0091708A"/>
    <w:rsid w:val="009170AD"/>
    <w:rsid w:val="00917158"/>
    <w:rsid w:val="009174FF"/>
    <w:rsid w:val="009175E7"/>
    <w:rsid w:val="00917A06"/>
    <w:rsid w:val="00917C12"/>
    <w:rsid w:val="0092001E"/>
    <w:rsid w:val="009204CC"/>
    <w:rsid w:val="009205FE"/>
    <w:rsid w:val="0092071F"/>
    <w:rsid w:val="00920777"/>
    <w:rsid w:val="009208A3"/>
    <w:rsid w:val="00920AA5"/>
    <w:rsid w:val="0092108F"/>
    <w:rsid w:val="009211FA"/>
    <w:rsid w:val="0092132F"/>
    <w:rsid w:val="009214A6"/>
    <w:rsid w:val="00921569"/>
    <w:rsid w:val="009215F9"/>
    <w:rsid w:val="009216E3"/>
    <w:rsid w:val="009218B2"/>
    <w:rsid w:val="00921AB5"/>
    <w:rsid w:val="00921B48"/>
    <w:rsid w:val="00921E35"/>
    <w:rsid w:val="00921FD0"/>
    <w:rsid w:val="00922125"/>
    <w:rsid w:val="00922251"/>
    <w:rsid w:val="009224B3"/>
    <w:rsid w:val="0092297E"/>
    <w:rsid w:val="009231FD"/>
    <w:rsid w:val="00923300"/>
    <w:rsid w:val="009235FB"/>
    <w:rsid w:val="00923680"/>
    <w:rsid w:val="0092388C"/>
    <w:rsid w:val="009238ED"/>
    <w:rsid w:val="00923993"/>
    <w:rsid w:val="00923A01"/>
    <w:rsid w:val="00923DE3"/>
    <w:rsid w:val="00923DE8"/>
    <w:rsid w:val="00924052"/>
    <w:rsid w:val="009242B3"/>
    <w:rsid w:val="009242E1"/>
    <w:rsid w:val="0092444F"/>
    <w:rsid w:val="009245E4"/>
    <w:rsid w:val="00924B40"/>
    <w:rsid w:val="00924CC6"/>
    <w:rsid w:val="00924D3F"/>
    <w:rsid w:val="0092530B"/>
    <w:rsid w:val="00925442"/>
    <w:rsid w:val="00925BEE"/>
    <w:rsid w:val="00925EFE"/>
    <w:rsid w:val="00926390"/>
    <w:rsid w:val="00926465"/>
    <w:rsid w:val="0092674F"/>
    <w:rsid w:val="009267CE"/>
    <w:rsid w:val="00926ACC"/>
    <w:rsid w:val="00926B16"/>
    <w:rsid w:val="00926B6C"/>
    <w:rsid w:val="00926D05"/>
    <w:rsid w:val="00927058"/>
    <w:rsid w:val="009275EE"/>
    <w:rsid w:val="00927EA6"/>
    <w:rsid w:val="0093020B"/>
    <w:rsid w:val="0093030D"/>
    <w:rsid w:val="00930389"/>
    <w:rsid w:val="009304E8"/>
    <w:rsid w:val="009307E2"/>
    <w:rsid w:val="0093097B"/>
    <w:rsid w:val="00930B0C"/>
    <w:rsid w:val="00930DB6"/>
    <w:rsid w:val="0093102C"/>
    <w:rsid w:val="0093102E"/>
    <w:rsid w:val="00931283"/>
    <w:rsid w:val="009312FE"/>
    <w:rsid w:val="00931338"/>
    <w:rsid w:val="00931361"/>
    <w:rsid w:val="00931502"/>
    <w:rsid w:val="009322C7"/>
    <w:rsid w:val="0093295A"/>
    <w:rsid w:val="009329F1"/>
    <w:rsid w:val="00932A04"/>
    <w:rsid w:val="00933188"/>
    <w:rsid w:val="0093371F"/>
    <w:rsid w:val="00933738"/>
    <w:rsid w:val="00933833"/>
    <w:rsid w:val="00933C27"/>
    <w:rsid w:val="009342C1"/>
    <w:rsid w:val="009343E6"/>
    <w:rsid w:val="009344B8"/>
    <w:rsid w:val="009349A7"/>
    <w:rsid w:val="00934BA6"/>
    <w:rsid w:val="00934C55"/>
    <w:rsid w:val="00934D89"/>
    <w:rsid w:val="00934E7F"/>
    <w:rsid w:val="00935051"/>
    <w:rsid w:val="00935284"/>
    <w:rsid w:val="009353D8"/>
    <w:rsid w:val="00935403"/>
    <w:rsid w:val="009355CE"/>
    <w:rsid w:val="00935609"/>
    <w:rsid w:val="0093570E"/>
    <w:rsid w:val="00935D68"/>
    <w:rsid w:val="00935E0B"/>
    <w:rsid w:val="00936039"/>
    <w:rsid w:val="00936145"/>
    <w:rsid w:val="00936313"/>
    <w:rsid w:val="009365B5"/>
    <w:rsid w:val="0093681F"/>
    <w:rsid w:val="00936883"/>
    <w:rsid w:val="00936C24"/>
    <w:rsid w:val="009370EF"/>
    <w:rsid w:val="0093772C"/>
    <w:rsid w:val="00937743"/>
    <w:rsid w:val="00937895"/>
    <w:rsid w:val="00937ABE"/>
    <w:rsid w:val="00937B59"/>
    <w:rsid w:val="00937DD8"/>
    <w:rsid w:val="00940128"/>
    <w:rsid w:val="0094017C"/>
    <w:rsid w:val="009402EB"/>
    <w:rsid w:val="009406B4"/>
    <w:rsid w:val="009406C8"/>
    <w:rsid w:val="00940E5C"/>
    <w:rsid w:val="00940E81"/>
    <w:rsid w:val="00940F90"/>
    <w:rsid w:val="0094115F"/>
    <w:rsid w:val="00941509"/>
    <w:rsid w:val="009415B6"/>
    <w:rsid w:val="009416C1"/>
    <w:rsid w:val="009417E8"/>
    <w:rsid w:val="009418AF"/>
    <w:rsid w:val="00941F25"/>
    <w:rsid w:val="009425D6"/>
    <w:rsid w:val="0094292C"/>
    <w:rsid w:val="00942B24"/>
    <w:rsid w:val="00942C92"/>
    <w:rsid w:val="00942E3C"/>
    <w:rsid w:val="00942F54"/>
    <w:rsid w:val="009430D2"/>
    <w:rsid w:val="009430D3"/>
    <w:rsid w:val="009430F3"/>
    <w:rsid w:val="0094319D"/>
    <w:rsid w:val="009436F7"/>
    <w:rsid w:val="00943FF3"/>
    <w:rsid w:val="0094425C"/>
    <w:rsid w:val="0094436F"/>
    <w:rsid w:val="00944456"/>
    <w:rsid w:val="0094465C"/>
    <w:rsid w:val="00944784"/>
    <w:rsid w:val="00944C24"/>
    <w:rsid w:val="00945146"/>
    <w:rsid w:val="00945851"/>
    <w:rsid w:val="009459CE"/>
    <w:rsid w:val="00945B6B"/>
    <w:rsid w:val="00945CFC"/>
    <w:rsid w:val="00945D03"/>
    <w:rsid w:val="009462F8"/>
    <w:rsid w:val="00946624"/>
    <w:rsid w:val="00946627"/>
    <w:rsid w:val="00946BAC"/>
    <w:rsid w:val="00946C3D"/>
    <w:rsid w:val="00946C5F"/>
    <w:rsid w:val="00946E98"/>
    <w:rsid w:val="00946EE5"/>
    <w:rsid w:val="00947343"/>
    <w:rsid w:val="00947411"/>
    <w:rsid w:val="0094791A"/>
    <w:rsid w:val="009479B0"/>
    <w:rsid w:val="00947A1C"/>
    <w:rsid w:val="00947C74"/>
    <w:rsid w:val="00947F19"/>
    <w:rsid w:val="00950395"/>
    <w:rsid w:val="00950655"/>
    <w:rsid w:val="00950AD8"/>
    <w:rsid w:val="00950D7B"/>
    <w:rsid w:val="00950DDB"/>
    <w:rsid w:val="00950E78"/>
    <w:rsid w:val="00950FE3"/>
    <w:rsid w:val="0095112E"/>
    <w:rsid w:val="00951805"/>
    <w:rsid w:val="00951CE6"/>
    <w:rsid w:val="00951D51"/>
    <w:rsid w:val="00951E8F"/>
    <w:rsid w:val="00952018"/>
    <w:rsid w:val="00952158"/>
    <w:rsid w:val="00952229"/>
    <w:rsid w:val="00952935"/>
    <w:rsid w:val="00952DD4"/>
    <w:rsid w:val="00953169"/>
    <w:rsid w:val="009533CF"/>
    <w:rsid w:val="0095348B"/>
    <w:rsid w:val="009537C0"/>
    <w:rsid w:val="009537C1"/>
    <w:rsid w:val="009538E8"/>
    <w:rsid w:val="00953A1D"/>
    <w:rsid w:val="00953C93"/>
    <w:rsid w:val="00953D4D"/>
    <w:rsid w:val="00954758"/>
    <w:rsid w:val="009547B3"/>
    <w:rsid w:val="00954B11"/>
    <w:rsid w:val="00954D35"/>
    <w:rsid w:val="0095505A"/>
    <w:rsid w:val="009550CC"/>
    <w:rsid w:val="009552FE"/>
    <w:rsid w:val="0095551C"/>
    <w:rsid w:val="009555D7"/>
    <w:rsid w:val="00955BFD"/>
    <w:rsid w:val="00955FA1"/>
    <w:rsid w:val="00956014"/>
    <w:rsid w:val="009561DF"/>
    <w:rsid w:val="00956325"/>
    <w:rsid w:val="00956466"/>
    <w:rsid w:val="009564EE"/>
    <w:rsid w:val="009566A0"/>
    <w:rsid w:val="00956D16"/>
    <w:rsid w:val="00956E26"/>
    <w:rsid w:val="00956E88"/>
    <w:rsid w:val="0095732A"/>
    <w:rsid w:val="009573A3"/>
    <w:rsid w:val="00957560"/>
    <w:rsid w:val="0095756C"/>
    <w:rsid w:val="00957883"/>
    <w:rsid w:val="00957CAD"/>
    <w:rsid w:val="00957F06"/>
    <w:rsid w:val="00957FBD"/>
    <w:rsid w:val="00960482"/>
    <w:rsid w:val="009608A4"/>
    <w:rsid w:val="00960969"/>
    <w:rsid w:val="00960A69"/>
    <w:rsid w:val="00960C0A"/>
    <w:rsid w:val="009610DD"/>
    <w:rsid w:val="009611A4"/>
    <w:rsid w:val="009611AB"/>
    <w:rsid w:val="00961414"/>
    <w:rsid w:val="009615FE"/>
    <w:rsid w:val="00961982"/>
    <w:rsid w:val="00961BE0"/>
    <w:rsid w:val="009620D5"/>
    <w:rsid w:val="009621DA"/>
    <w:rsid w:val="00962508"/>
    <w:rsid w:val="00962600"/>
    <w:rsid w:val="00962787"/>
    <w:rsid w:val="009628BD"/>
    <w:rsid w:val="0096297A"/>
    <w:rsid w:val="00962DBD"/>
    <w:rsid w:val="00962E2D"/>
    <w:rsid w:val="00962F9D"/>
    <w:rsid w:val="00963282"/>
    <w:rsid w:val="009633FC"/>
    <w:rsid w:val="009634E1"/>
    <w:rsid w:val="00963EC6"/>
    <w:rsid w:val="0096414B"/>
    <w:rsid w:val="00964158"/>
    <w:rsid w:val="00964357"/>
    <w:rsid w:val="009645B8"/>
    <w:rsid w:val="00964611"/>
    <w:rsid w:val="009646B4"/>
    <w:rsid w:val="0096485D"/>
    <w:rsid w:val="00964A73"/>
    <w:rsid w:val="00964AB8"/>
    <w:rsid w:val="00964B8E"/>
    <w:rsid w:val="009657A0"/>
    <w:rsid w:val="009657F6"/>
    <w:rsid w:val="00965897"/>
    <w:rsid w:val="00965C7F"/>
    <w:rsid w:val="00965E00"/>
    <w:rsid w:val="00965E11"/>
    <w:rsid w:val="0096614C"/>
    <w:rsid w:val="009662C5"/>
    <w:rsid w:val="009662C9"/>
    <w:rsid w:val="009663DA"/>
    <w:rsid w:val="0096640C"/>
    <w:rsid w:val="0096645B"/>
    <w:rsid w:val="009664BF"/>
    <w:rsid w:val="009665E4"/>
    <w:rsid w:val="00966623"/>
    <w:rsid w:val="0096688E"/>
    <w:rsid w:val="00966948"/>
    <w:rsid w:val="00966FD8"/>
    <w:rsid w:val="0096719F"/>
    <w:rsid w:val="0096745E"/>
    <w:rsid w:val="00967576"/>
    <w:rsid w:val="009677E1"/>
    <w:rsid w:val="009700A1"/>
    <w:rsid w:val="009703CB"/>
    <w:rsid w:val="00970717"/>
    <w:rsid w:val="00970917"/>
    <w:rsid w:val="0097094B"/>
    <w:rsid w:val="00970982"/>
    <w:rsid w:val="00970CF3"/>
    <w:rsid w:val="00970E33"/>
    <w:rsid w:val="00970F81"/>
    <w:rsid w:val="00970FEC"/>
    <w:rsid w:val="00971025"/>
    <w:rsid w:val="0097108B"/>
    <w:rsid w:val="009715A8"/>
    <w:rsid w:val="00971743"/>
    <w:rsid w:val="00971971"/>
    <w:rsid w:val="00971BA9"/>
    <w:rsid w:val="00971CA8"/>
    <w:rsid w:val="00971F7E"/>
    <w:rsid w:val="00972162"/>
    <w:rsid w:val="0097224D"/>
    <w:rsid w:val="00972614"/>
    <w:rsid w:val="00972753"/>
    <w:rsid w:val="0097277E"/>
    <w:rsid w:val="00972C46"/>
    <w:rsid w:val="0097361E"/>
    <w:rsid w:val="009739B4"/>
    <w:rsid w:val="00973D01"/>
    <w:rsid w:val="00973DFB"/>
    <w:rsid w:val="00973F62"/>
    <w:rsid w:val="00973FC5"/>
    <w:rsid w:val="0097420F"/>
    <w:rsid w:val="0097422C"/>
    <w:rsid w:val="00974696"/>
    <w:rsid w:val="009747F0"/>
    <w:rsid w:val="009748CB"/>
    <w:rsid w:val="0097496F"/>
    <w:rsid w:val="00974B04"/>
    <w:rsid w:val="00974B30"/>
    <w:rsid w:val="00974B95"/>
    <w:rsid w:val="00974BE1"/>
    <w:rsid w:val="00974D9C"/>
    <w:rsid w:val="00975339"/>
    <w:rsid w:val="009754D8"/>
    <w:rsid w:val="00975687"/>
    <w:rsid w:val="009757FC"/>
    <w:rsid w:val="00975841"/>
    <w:rsid w:val="00975AD8"/>
    <w:rsid w:val="00975BD9"/>
    <w:rsid w:val="00975D60"/>
    <w:rsid w:val="00975D80"/>
    <w:rsid w:val="00975DFF"/>
    <w:rsid w:val="00975F80"/>
    <w:rsid w:val="00975FCF"/>
    <w:rsid w:val="00976105"/>
    <w:rsid w:val="0097677D"/>
    <w:rsid w:val="00976B5A"/>
    <w:rsid w:val="00976DA0"/>
    <w:rsid w:val="00976DD7"/>
    <w:rsid w:val="00977121"/>
    <w:rsid w:val="00977192"/>
    <w:rsid w:val="009774F9"/>
    <w:rsid w:val="00977641"/>
    <w:rsid w:val="009779B7"/>
    <w:rsid w:val="00977A28"/>
    <w:rsid w:val="00977D87"/>
    <w:rsid w:val="00977F80"/>
    <w:rsid w:val="009801B0"/>
    <w:rsid w:val="00980214"/>
    <w:rsid w:val="009803A3"/>
    <w:rsid w:val="0098056F"/>
    <w:rsid w:val="009807A8"/>
    <w:rsid w:val="00980B48"/>
    <w:rsid w:val="00980BBE"/>
    <w:rsid w:val="00980E78"/>
    <w:rsid w:val="00980F7D"/>
    <w:rsid w:val="00980FB0"/>
    <w:rsid w:val="00981231"/>
    <w:rsid w:val="0098155A"/>
    <w:rsid w:val="0098167B"/>
    <w:rsid w:val="009816B9"/>
    <w:rsid w:val="00981741"/>
    <w:rsid w:val="009818D6"/>
    <w:rsid w:val="00981B43"/>
    <w:rsid w:val="009822C7"/>
    <w:rsid w:val="009824EB"/>
    <w:rsid w:val="00982619"/>
    <w:rsid w:val="00982A46"/>
    <w:rsid w:val="00982AA8"/>
    <w:rsid w:val="00982AC3"/>
    <w:rsid w:val="00983109"/>
    <w:rsid w:val="009831B9"/>
    <w:rsid w:val="00983226"/>
    <w:rsid w:val="009832B6"/>
    <w:rsid w:val="00983405"/>
    <w:rsid w:val="00983704"/>
    <w:rsid w:val="0098385D"/>
    <w:rsid w:val="00983F54"/>
    <w:rsid w:val="0098469B"/>
    <w:rsid w:val="009848EF"/>
    <w:rsid w:val="00984B60"/>
    <w:rsid w:val="00984CCE"/>
    <w:rsid w:val="00984F74"/>
    <w:rsid w:val="00984FCF"/>
    <w:rsid w:val="00985290"/>
    <w:rsid w:val="0098539D"/>
    <w:rsid w:val="009854E2"/>
    <w:rsid w:val="00985762"/>
    <w:rsid w:val="009859B1"/>
    <w:rsid w:val="00985AA9"/>
    <w:rsid w:val="00985AE8"/>
    <w:rsid w:val="00985BD2"/>
    <w:rsid w:val="00985D4F"/>
    <w:rsid w:val="009862CF"/>
    <w:rsid w:val="0098639B"/>
    <w:rsid w:val="009864CE"/>
    <w:rsid w:val="009864F3"/>
    <w:rsid w:val="009866E1"/>
    <w:rsid w:val="00986871"/>
    <w:rsid w:val="00986B85"/>
    <w:rsid w:val="00986C5B"/>
    <w:rsid w:val="00986EF5"/>
    <w:rsid w:val="00986F41"/>
    <w:rsid w:val="00987223"/>
    <w:rsid w:val="00987284"/>
    <w:rsid w:val="009872BE"/>
    <w:rsid w:val="00987515"/>
    <w:rsid w:val="00987581"/>
    <w:rsid w:val="0098768A"/>
    <w:rsid w:val="00987788"/>
    <w:rsid w:val="009879FD"/>
    <w:rsid w:val="00987E1A"/>
    <w:rsid w:val="00987E8E"/>
    <w:rsid w:val="00987EA0"/>
    <w:rsid w:val="00990225"/>
    <w:rsid w:val="0099042A"/>
    <w:rsid w:val="009906EF"/>
    <w:rsid w:val="0099098D"/>
    <w:rsid w:val="00990D6C"/>
    <w:rsid w:val="00990EFB"/>
    <w:rsid w:val="00991265"/>
    <w:rsid w:val="00991327"/>
    <w:rsid w:val="00991706"/>
    <w:rsid w:val="00991F3C"/>
    <w:rsid w:val="009924DC"/>
    <w:rsid w:val="00992599"/>
    <w:rsid w:val="00992680"/>
    <w:rsid w:val="009926EB"/>
    <w:rsid w:val="009929ED"/>
    <w:rsid w:val="00992AAD"/>
    <w:rsid w:val="00992D83"/>
    <w:rsid w:val="00992DA2"/>
    <w:rsid w:val="0099309E"/>
    <w:rsid w:val="009931A2"/>
    <w:rsid w:val="009932FB"/>
    <w:rsid w:val="0099344B"/>
    <w:rsid w:val="009934BD"/>
    <w:rsid w:val="009939FE"/>
    <w:rsid w:val="00994208"/>
    <w:rsid w:val="00994435"/>
    <w:rsid w:val="0099449D"/>
    <w:rsid w:val="009949D2"/>
    <w:rsid w:val="00994C0D"/>
    <w:rsid w:val="00994D3F"/>
    <w:rsid w:val="009950AD"/>
    <w:rsid w:val="00995356"/>
    <w:rsid w:val="009955EB"/>
    <w:rsid w:val="00995C98"/>
    <w:rsid w:val="00995CD2"/>
    <w:rsid w:val="00995E73"/>
    <w:rsid w:val="00995E7F"/>
    <w:rsid w:val="009960A0"/>
    <w:rsid w:val="0099613E"/>
    <w:rsid w:val="009962A8"/>
    <w:rsid w:val="0099631A"/>
    <w:rsid w:val="0099643A"/>
    <w:rsid w:val="00996466"/>
    <w:rsid w:val="00996587"/>
    <w:rsid w:val="00996589"/>
    <w:rsid w:val="009965E3"/>
    <w:rsid w:val="0099665B"/>
    <w:rsid w:val="00996673"/>
    <w:rsid w:val="009969CF"/>
    <w:rsid w:val="00996C8F"/>
    <w:rsid w:val="00997028"/>
    <w:rsid w:val="009976D1"/>
    <w:rsid w:val="00997963"/>
    <w:rsid w:val="00997B34"/>
    <w:rsid w:val="00997D5A"/>
    <w:rsid w:val="00997DFA"/>
    <w:rsid w:val="00997FCB"/>
    <w:rsid w:val="009A01C2"/>
    <w:rsid w:val="009A0228"/>
    <w:rsid w:val="009A027F"/>
    <w:rsid w:val="009A03D9"/>
    <w:rsid w:val="009A0619"/>
    <w:rsid w:val="009A072D"/>
    <w:rsid w:val="009A0D05"/>
    <w:rsid w:val="009A105E"/>
    <w:rsid w:val="009A109F"/>
    <w:rsid w:val="009A11A5"/>
    <w:rsid w:val="009A128C"/>
    <w:rsid w:val="009A1297"/>
    <w:rsid w:val="009A13B6"/>
    <w:rsid w:val="009A155F"/>
    <w:rsid w:val="009A167A"/>
    <w:rsid w:val="009A1930"/>
    <w:rsid w:val="009A1996"/>
    <w:rsid w:val="009A1AF4"/>
    <w:rsid w:val="009A1B07"/>
    <w:rsid w:val="009A1BBA"/>
    <w:rsid w:val="009A1E07"/>
    <w:rsid w:val="009A1F37"/>
    <w:rsid w:val="009A2291"/>
    <w:rsid w:val="009A22AD"/>
    <w:rsid w:val="009A250A"/>
    <w:rsid w:val="009A25FC"/>
    <w:rsid w:val="009A27B7"/>
    <w:rsid w:val="009A27B9"/>
    <w:rsid w:val="009A27D8"/>
    <w:rsid w:val="009A2B13"/>
    <w:rsid w:val="009A2E42"/>
    <w:rsid w:val="009A302A"/>
    <w:rsid w:val="009A32F9"/>
    <w:rsid w:val="009A3300"/>
    <w:rsid w:val="009A330A"/>
    <w:rsid w:val="009A344B"/>
    <w:rsid w:val="009A371E"/>
    <w:rsid w:val="009A3789"/>
    <w:rsid w:val="009A3A9D"/>
    <w:rsid w:val="009A3B2F"/>
    <w:rsid w:val="009A3B5A"/>
    <w:rsid w:val="009A4177"/>
    <w:rsid w:val="009A41DB"/>
    <w:rsid w:val="009A495B"/>
    <w:rsid w:val="009A4A39"/>
    <w:rsid w:val="009A4DF8"/>
    <w:rsid w:val="009A51CA"/>
    <w:rsid w:val="009A52E4"/>
    <w:rsid w:val="009A5328"/>
    <w:rsid w:val="009A5612"/>
    <w:rsid w:val="009A5777"/>
    <w:rsid w:val="009A5989"/>
    <w:rsid w:val="009A599E"/>
    <w:rsid w:val="009A5B3F"/>
    <w:rsid w:val="009A5D8E"/>
    <w:rsid w:val="009A6029"/>
    <w:rsid w:val="009A60FA"/>
    <w:rsid w:val="009A62EA"/>
    <w:rsid w:val="009A6324"/>
    <w:rsid w:val="009A636A"/>
    <w:rsid w:val="009A6407"/>
    <w:rsid w:val="009A6449"/>
    <w:rsid w:val="009A6A6C"/>
    <w:rsid w:val="009A7223"/>
    <w:rsid w:val="009A72D5"/>
    <w:rsid w:val="009A74FC"/>
    <w:rsid w:val="009A7670"/>
    <w:rsid w:val="009A7979"/>
    <w:rsid w:val="009A79EF"/>
    <w:rsid w:val="009A7A9D"/>
    <w:rsid w:val="009A7C58"/>
    <w:rsid w:val="009A7CC9"/>
    <w:rsid w:val="009A7DA5"/>
    <w:rsid w:val="009B06D5"/>
    <w:rsid w:val="009B06EA"/>
    <w:rsid w:val="009B07CD"/>
    <w:rsid w:val="009B09B7"/>
    <w:rsid w:val="009B0A88"/>
    <w:rsid w:val="009B0C46"/>
    <w:rsid w:val="009B0FE2"/>
    <w:rsid w:val="009B196B"/>
    <w:rsid w:val="009B1A4E"/>
    <w:rsid w:val="009B1B18"/>
    <w:rsid w:val="009B1CEF"/>
    <w:rsid w:val="009B1DFA"/>
    <w:rsid w:val="009B2395"/>
    <w:rsid w:val="009B24D0"/>
    <w:rsid w:val="009B2C06"/>
    <w:rsid w:val="009B2E1F"/>
    <w:rsid w:val="009B2E20"/>
    <w:rsid w:val="009B300D"/>
    <w:rsid w:val="009B3148"/>
    <w:rsid w:val="009B31E2"/>
    <w:rsid w:val="009B3269"/>
    <w:rsid w:val="009B337B"/>
    <w:rsid w:val="009B3632"/>
    <w:rsid w:val="009B3729"/>
    <w:rsid w:val="009B38CA"/>
    <w:rsid w:val="009B3A00"/>
    <w:rsid w:val="009B3A4B"/>
    <w:rsid w:val="009B3B20"/>
    <w:rsid w:val="009B3D5E"/>
    <w:rsid w:val="009B3F65"/>
    <w:rsid w:val="009B3F92"/>
    <w:rsid w:val="009B4195"/>
    <w:rsid w:val="009B4372"/>
    <w:rsid w:val="009B48A0"/>
    <w:rsid w:val="009B49D5"/>
    <w:rsid w:val="009B4F0F"/>
    <w:rsid w:val="009B4FA3"/>
    <w:rsid w:val="009B5151"/>
    <w:rsid w:val="009B5CAC"/>
    <w:rsid w:val="009B5E43"/>
    <w:rsid w:val="009B6071"/>
    <w:rsid w:val="009B634F"/>
    <w:rsid w:val="009B64E0"/>
    <w:rsid w:val="009B664C"/>
    <w:rsid w:val="009B6AA1"/>
    <w:rsid w:val="009B6D44"/>
    <w:rsid w:val="009B6EE5"/>
    <w:rsid w:val="009B701D"/>
    <w:rsid w:val="009C0010"/>
    <w:rsid w:val="009C0032"/>
    <w:rsid w:val="009C0264"/>
    <w:rsid w:val="009C0283"/>
    <w:rsid w:val="009C06A0"/>
    <w:rsid w:val="009C0D5F"/>
    <w:rsid w:val="009C14C6"/>
    <w:rsid w:val="009C19C1"/>
    <w:rsid w:val="009C1B42"/>
    <w:rsid w:val="009C1CBC"/>
    <w:rsid w:val="009C1F4B"/>
    <w:rsid w:val="009C22AB"/>
    <w:rsid w:val="009C27AE"/>
    <w:rsid w:val="009C2A21"/>
    <w:rsid w:val="009C3073"/>
    <w:rsid w:val="009C343A"/>
    <w:rsid w:val="009C3475"/>
    <w:rsid w:val="009C35EA"/>
    <w:rsid w:val="009C367E"/>
    <w:rsid w:val="009C374C"/>
    <w:rsid w:val="009C39F7"/>
    <w:rsid w:val="009C3DD9"/>
    <w:rsid w:val="009C4217"/>
    <w:rsid w:val="009C433C"/>
    <w:rsid w:val="009C434F"/>
    <w:rsid w:val="009C4621"/>
    <w:rsid w:val="009C46E5"/>
    <w:rsid w:val="009C48B7"/>
    <w:rsid w:val="009C49FF"/>
    <w:rsid w:val="009C515A"/>
    <w:rsid w:val="009C52DD"/>
    <w:rsid w:val="009C561A"/>
    <w:rsid w:val="009C5848"/>
    <w:rsid w:val="009C588B"/>
    <w:rsid w:val="009C58A8"/>
    <w:rsid w:val="009C5A4A"/>
    <w:rsid w:val="009C5B36"/>
    <w:rsid w:val="009C5B3C"/>
    <w:rsid w:val="009C5DE8"/>
    <w:rsid w:val="009C5EE3"/>
    <w:rsid w:val="009C6835"/>
    <w:rsid w:val="009C6E06"/>
    <w:rsid w:val="009C6EB1"/>
    <w:rsid w:val="009C7092"/>
    <w:rsid w:val="009C740E"/>
    <w:rsid w:val="009C74E5"/>
    <w:rsid w:val="009C7605"/>
    <w:rsid w:val="009C7665"/>
    <w:rsid w:val="009C783C"/>
    <w:rsid w:val="009C7865"/>
    <w:rsid w:val="009C78DE"/>
    <w:rsid w:val="009C78F1"/>
    <w:rsid w:val="009C7A6B"/>
    <w:rsid w:val="009C7D58"/>
    <w:rsid w:val="009C7DD9"/>
    <w:rsid w:val="009C7E39"/>
    <w:rsid w:val="009C7E3A"/>
    <w:rsid w:val="009D00B6"/>
    <w:rsid w:val="009D028F"/>
    <w:rsid w:val="009D035C"/>
    <w:rsid w:val="009D0435"/>
    <w:rsid w:val="009D044C"/>
    <w:rsid w:val="009D084E"/>
    <w:rsid w:val="009D0AF5"/>
    <w:rsid w:val="009D0BD4"/>
    <w:rsid w:val="009D11D8"/>
    <w:rsid w:val="009D122D"/>
    <w:rsid w:val="009D1254"/>
    <w:rsid w:val="009D159E"/>
    <w:rsid w:val="009D160F"/>
    <w:rsid w:val="009D1792"/>
    <w:rsid w:val="009D181F"/>
    <w:rsid w:val="009D1E21"/>
    <w:rsid w:val="009D1F17"/>
    <w:rsid w:val="009D203B"/>
    <w:rsid w:val="009D233D"/>
    <w:rsid w:val="009D2520"/>
    <w:rsid w:val="009D2BA4"/>
    <w:rsid w:val="009D2C14"/>
    <w:rsid w:val="009D2DE5"/>
    <w:rsid w:val="009D30DC"/>
    <w:rsid w:val="009D319E"/>
    <w:rsid w:val="009D325B"/>
    <w:rsid w:val="009D3348"/>
    <w:rsid w:val="009D347B"/>
    <w:rsid w:val="009D379E"/>
    <w:rsid w:val="009D3876"/>
    <w:rsid w:val="009D38C2"/>
    <w:rsid w:val="009D3ABD"/>
    <w:rsid w:val="009D3B34"/>
    <w:rsid w:val="009D3BEC"/>
    <w:rsid w:val="009D3C49"/>
    <w:rsid w:val="009D3D7C"/>
    <w:rsid w:val="009D4437"/>
    <w:rsid w:val="009D4594"/>
    <w:rsid w:val="009D46E0"/>
    <w:rsid w:val="009D4732"/>
    <w:rsid w:val="009D477A"/>
    <w:rsid w:val="009D49E4"/>
    <w:rsid w:val="009D4A4A"/>
    <w:rsid w:val="009D4BB1"/>
    <w:rsid w:val="009D4C8F"/>
    <w:rsid w:val="009D5138"/>
    <w:rsid w:val="009D541C"/>
    <w:rsid w:val="009D54D6"/>
    <w:rsid w:val="009D5893"/>
    <w:rsid w:val="009D6007"/>
    <w:rsid w:val="009D6124"/>
    <w:rsid w:val="009D6343"/>
    <w:rsid w:val="009D651F"/>
    <w:rsid w:val="009D674A"/>
    <w:rsid w:val="009D67DB"/>
    <w:rsid w:val="009D69F5"/>
    <w:rsid w:val="009D6A39"/>
    <w:rsid w:val="009D6AC8"/>
    <w:rsid w:val="009D6D60"/>
    <w:rsid w:val="009D7B10"/>
    <w:rsid w:val="009D7B5D"/>
    <w:rsid w:val="009E0461"/>
    <w:rsid w:val="009E04D5"/>
    <w:rsid w:val="009E0643"/>
    <w:rsid w:val="009E0687"/>
    <w:rsid w:val="009E0DB2"/>
    <w:rsid w:val="009E0EB4"/>
    <w:rsid w:val="009E0FA9"/>
    <w:rsid w:val="009E10DC"/>
    <w:rsid w:val="009E1217"/>
    <w:rsid w:val="009E1902"/>
    <w:rsid w:val="009E1CAE"/>
    <w:rsid w:val="009E1E28"/>
    <w:rsid w:val="009E1F78"/>
    <w:rsid w:val="009E2104"/>
    <w:rsid w:val="009E239E"/>
    <w:rsid w:val="009E24F4"/>
    <w:rsid w:val="009E26E5"/>
    <w:rsid w:val="009E2A3D"/>
    <w:rsid w:val="009E2AF9"/>
    <w:rsid w:val="009E2D0A"/>
    <w:rsid w:val="009E2E1D"/>
    <w:rsid w:val="009E30E0"/>
    <w:rsid w:val="009E32AD"/>
    <w:rsid w:val="009E37C6"/>
    <w:rsid w:val="009E403A"/>
    <w:rsid w:val="009E4408"/>
    <w:rsid w:val="009E44AE"/>
    <w:rsid w:val="009E4786"/>
    <w:rsid w:val="009E48B8"/>
    <w:rsid w:val="009E50B9"/>
    <w:rsid w:val="009E51BE"/>
    <w:rsid w:val="009E51C8"/>
    <w:rsid w:val="009E546C"/>
    <w:rsid w:val="009E5557"/>
    <w:rsid w:val="009E5B8C"/>
    <w:rsid w:val="009E5D09"/>
    <w:rsid w:val="009E5E64"/>
    <w:rsid w:val="009E5EA7"/>
    <w:rsid w:val="009E5FBB"/>
    <w:rsid w:val="009E62DF"/>
    <w:rsid w:val="009E6399"/>
    <w:rsid w:val="009E65AF"/>
    <w:rsid w:val="009E65B4"/>
    <w:rsid w:val="009E6880"/>
    <w:rsid w:val="009E6A79"/>
    <w:rsid w:val="009E6B20"/>
    <w:rsid w:val="009E6BDB"/>
    <w:rsid w:val="009E6CD2"/>
    <w:rsid w:val="009E6D7D"/>
    <w:rsid w:val="009E6ED3"/>
    <w:rsid w:val="009E6FB2"/>
    <w:rsid w:val="009E704E"/>
    <w:rsid w:val="009E712D"/>
    <w:rsid w:val="009E7359"/>
    <w:rsid w:val="009E7482"/>
    <w:rsid w:val="009E7B6C"/>
    <w:rsid w:val="009E7E65"/>
    <w:rsid w:val="009E7F30"/>
    <w:rsid w:val="009F00C1"/>
    <w:rsid w:val="009F03E5"/>
    <w:rsid w:val="009F0599"/>
    <w:rsid w:val="009F05AB"/>
    <w:rsid w:val="009F0B54"/>
    <w:rsid w:val="009F1143"/>
    <w:rsid w:val="009F1669"/>
    <w:rsid w:val="009F19A9"/>
    <w:rsid w:val="009F19C6"/>
    <w:rsid w:val="009F208A"/>
    <w:rsid w:val="009F20BC"/>
    <w:rsid w:val="009F21B8"/>
    <w:rsid w:val="009F2364"/>
    <w:rsid w:val="009F25A4"/>
    <w:rsid w:val="009F2871"/>
    <w:rsid w:val="009F28B2"/>
    <w:rsid w:val="009F2B0D"/>
    <w:rsid w:val="009F2C48"/>
    <w:rsid w:val="009F2EC1"/>
    <w:rsid w:val="009F3026"/>
    <w:rsid w:val="009F3042"/>
    <w:rsid w:val="009F3199"/>
    <w:rsid w:val="009F32AE"/>
    <w:rsid w:val="009F34BC"/>
    <w:rsid w:val="009F3652"/>
    <w:rsid w:val="009F367E"/>
    <w:rsid w:val="009F3B7F"/>
    <w:rsid w:val="009F3EF9"/>
    <w:rsid w:val="009F495E"/>
    <w:rsid w:val="009F4FDA"/>
    <w:rsid w:val="009F5070"/>
    <w:rsid w:val="009F5824"/>
    <w:rsid w:val="009F595C"/>
    <w:rsid w:val="009F5A79"/>
    <w:rsid w:val="009F5DD7"/>
    <w:rsid w:val="009F5E64"/>
    <w:rsid w:val="009F646D"/>
    <w:rsid w:val="009F6617"/>
    <w:rsid w:val="009F66D3"/>
    <w:rsid w:val="009F673A"/>
    <w:rsid w:val="009F6884"/>
    <w:rsid w:val="009F6952"/>
    <w:rsid w:val="009F6A5A"/>
    <w:rsid w:val="009F6B10"/>
    <w:rsid w:val="009F6B52"/>
    <w:rsid w:val="009F6DD7"/>
    <w:rsid w:val="009F7532"/>
    <w:rsid w:val="009F75E8"/>
    <w:rsid w:val="009F7A47"/>
    <w:rsid w:val="00A00015"/>
    <w:rsid w:val="00A000C1"/>
    <w:rsid w:val="00A00126"/>
    <w:rsid w:val="00A007E7"/>
    <w:rsid w:val="00A00A3B"/>
    <w:rsid w:val="00A00EDB"/>
    <w:rsid w:val="00A012BD"/>
    <w:rsid w:val="00A01509"/>
    <w:rsid w:val="00A01873"/>
    <w:rsid w:val="00A01FF3"/>
    <w:rsid w:val="00A0212A"/>
    <w:rsid w:val="00A02185"/>
    <w:rsid w:val="00A021DE"/>
    <w:rsid w:val="00A022AA"/>
    <w:rsid w:val="00A029D2"/>
    <w:rsid w:val="00A02A8E"/>
    <w:rsid w:val="00A02AA2"/>
    <w:rsid w:val="00A02C14"/>
    <w:rsid w:val="00A03437"/>
    <w:rsid w:val="00A0347C"/>
    <w:rsid w:val="00A03698"/>
    <w:rsid w:val="00A036CB"/>
    <w:rsid w:val="00A037B7"/>
    <w:rsid w:val="00A03971"/>
    <w:rsid w:val="00A03A92"/>
    <w:rsid w:val="00A03C8E"/>
    <w:rsid w:val="00A03FF6"/>
    <w:rsid w:val="00A042AE"/>
    <w:rsid w:val="00A043C1"/>
    <w:rsid w:val="00A044D0"/>
    <w:rsid w:val="00A0454D"/>
    <w:rsid w:val="00A0459E"/>
    <w:rsid w:val="00A046DC"/>
    <w:rsid w:val="00A04A4B"/>
    <w:rsid w:val="00A04C61"/>
    <w:rsid w:val="00A04D91"/>
    <w:rsid w:val="00A04E83"/>
    <w:rsid w:val="00A05036"/>
    <w:rsid w:val="00A050A6"/>
    <w:rsid w:val="00A050FE"/>
    <w:rsid w:val="00A051DB"/>
    <w:rsid w:val="00A0527E"/>
    <w:rsid w:val="00A0558B"/>
    <w:rsid w:val="00A05600"/>
    <w:rsid w:val="00A05AD8"/>
    <w:rsid w:val="00A05CFC"/>
    <w:rsid w:val="00A05D54"/>
    <w:rsid w:val="00A05F8D"/>
    <w:rsid w:val="00A06000"/>
    <w:rsid w:val="00A061D5"/>
    <w:rsid w:val="00A064B9"/>
    <w:rsid w:val="00A0652D"/>
    <w:rsid w:val="00A06614"/>
    <w:rsid w:val="00A06873"/>
    <w:rsid w:val="00A06B3C"/>
    <w:rsid w:val="00A0708A"/>
    <w:rsid w:val="00A0726B"/>
    <w:rsid w:val="00A07445"/>
    <w:rsid w:val="00A074EF"/>
    <w:rsid w:val="00A074F1"/>
    <w:rsid w:val="00A0792D"/>
    <w:rsid w:val="00A0796B"/>
    <w:rsid w:val="00A07BE1"/>
    <w:rsid w:val="00A07CA8"/>
    <w:rsid w:val="00A07CC7"/>
    <w:rsid w:val="00A07ED5"/>
    <w:rsid w:val="00A101F7"/>
    <w:rsid w:val="00A11437"/>
    <w:rsid w:val="00A11439"/>
    <w:rsid w:val="00A115AB"/>
    <w:rsid w:val="00A1187B"/>
    <w:rsid w:val="00A11A4C"/>
    <w:rsid w:val="00A11A55"/>
    <w:rsid w:val="00A11D59"/>
    <w:rsid w:val="00A12001"/>
    <w:rsid w:val="00A120BC"/>
    <w:rsid w:val="00A121AF"/>
    <w:rsid w:val="00A121D2"/>
    <w:rsid w:val="00A122BF"/>
    <w:rsid w:val="00A122F2"/>
    <w:rsid w:val="00A1264E"/>
    <w:rsid w:val="00A12738"/>
    <w:rsid w:val="00A12C77"/>
    <w:rsid w:val="00A12E47"/>
    <w:rsid w:val="00A130F8"/>
    <w:rsid w:val="00A131ED"/>
    <w:rsid w:val="00A13703"/>
    <w:rsid w:val="00A13842"/>
    <w:rsid w:val="00A13ACA"/>
    <w:rsid w:val="00A13D3C"/>
    <w:rsid w:val="00A13E36"/>
    <w:rsid w:val="00A13FAE"/>
    <w:rsid w:val="00A141E3"/>
    <w:rsid w:val="00A142D3"/>
    <w:rsid w:val="00A14316"/>
    <w:rsid w:val="00A1431D"/>
    <w:rsid w:val="00A1435A"/>
    <w:rsid w:val="00A1446F"/>
    <w:rsid w:val="00A145AB"/>
    <w:rsid w:val="00A145E7"/>
    <w:rsid w:val="00A1489A"/>
    <w:rsid w:val="00A14AE4"/>
    <w:rsid w:val="00A14C7D"/>
    <w:rsid w:val="00A14D83"/>
    <w:rsid w:val="00A14F20"/>
    <w:rsid w:val="00A1509A"/>
    <w:rsid w:val="00A1589E"/>
    <w:rsid w:val="00A1593C"/>
    <w:rsid w:val="00A15A34"/>
    <w:rsid w:val="00A15A4C"/>
    <w:rsid w:val="00A15BF3"/>
    <w:rsid w:val="00A1619A"/>
    <w:rsid w:val="00A16248"/>
    <w:rsid w:val="00A16255"/>
    <w:rsid w:val="00A16721"/>
    <w:rsid w:val="00A1678E"/>
    <w:rsid w:val="00A167F1"/>
    <w:rsid w:val="00A16C30"/>
    <w:rsid w:val="00A16D03"/>
    <w:rsid w:val="00A16DAB"/>
    <w:rsid w:val="00A16E03"/>
    <w:rsid w:val="00A16F07"/>
    <w:rsid w:val="00A17409"/>
    <w:rsid w:val="00A174A3"/>
    <w:rsid w:val="00A17706"/>
    <w:rsid w:val="00A1770C"/>
    <w:rsid w:val="00A177A1"/>
    <w:rsid w:val="00A178AB"/>
    <w:rsid w:val="00A17AA9"/>
    <w:rsid w:val="00A17AF9"/>
    <w:rsid w:val="00A17B15"/>
    <w:rsid w:val="00A17C26"/>
    <w:rsid w:val="00A17E4A"/>
    <w:rsid w:val="00A2020A"/>
    <w:rsid w:val="00A202CD"/>
    <w:rsid w:val="00A204A9"/>
    <w:rsid w:val="00A205B0"/>
    <w:rsid w:val="00A20AA5"/>
    <w:rsid w:val="00A20B20"/>
    <w:rsid w:val="00A20B36"/>
    <w:rsid w:val="00A20D09"/>
    <w:rsid w:val="00A20FCC"/>
    <w:rsid w:val="00A216D5"/>
    <w:rsid w:val="00A2176C"/>
    <w:rsid w:val="00A2185A"/>
    <w:rsid w:val="00A21988"/>
    <w:rsid w:val="00A21F23"/>
    <w:rsid w:val="00A22169"/>
    <w:rsid w:val="00A22281"/>
    <w:rsid w:val="00A2249F"/>
    <w:rsid w:val="00A227B3"/>
    <w:rsid w:val="00A22B19"/>
    <w:rsid w:val="00A22C91"/>
    <w:rsid w:val="00A22FF4"/>
    <w:rsid w:val="00A22FF5"/>
    <w:rsid w:val="00A231A3"/>
    <w:rsid w:val="00A23789"/>
    <w:rsid w:val="00A23CFF"/>
    <w:rsid w:val="00A23DAA"/>
    <w:rsid w:val="00A24086"/>
    <w:rsid w:val="00A2411F"/>
    <w:rsid w:val="00A241C5"/>
    <w:rsid w:val="00A24720"/>
    <w:rsid w:val="00A248CF"/>
    <w:rsid w:val="00A24946"/>
    <w:rsid w:val="00A24B24"/>
    <w:rsid w:val="00A24B2C"/>
    <w:rsid w:val="00A24D88"/>
    <w:rsid w:val="00A24F6F"/>
    <w:rsid w:val="00A24FD6"/>
    <w:rsid w:val="00A252A9"/>
    <w:rsid w:val="00A253BB"/>
    <w:rsid w:val="00A254E0"/>
    <w:rsid w:val="00A25605"/>
    <w:rsid w:val="00A25947"/>
    <w:rsid w:val="00A2596F"/>
    <w:rsid w:val="00A25AA7"/>
    <w:rsid w:val="00A25F1A"/>
    <w:rsid w:val="00A26062"/>
    <w:rsid w:val="00A261C2"/>
    <w:rsid w:val="00A26219"/>
    <w:rsid w:val="00A26762"/>
    <w:rsid w:val="00A26F77"/>
    <w:rsid w:val="00A273EE"/>
    <w:rsid w:val="00A2789B"/>
    <w:rsid w:val="00A278BC"/>
    <w:rsid w:val="00A2792C"/>
    <w:rsid w:val="00A27B75"/>
    <w:rsid w:val="00A27CB3"/>
    <w:rsid w:val="00A3026E"/>
    <w:rsid w:val="00A30294"/>
    <w:rsid w:val="00A30381"/>
    <w:rsid w:val="00A30505"/>
    <w:rsid w:val="00A3068C"/>
    <w:rsid w:val="00A307A1"/>
    <w:rsid w:val="00A307B4"/>
    <w:rsid w:val="00A30ADD"/>
    <w:rsid w:val="00A30D51"/>
    <w:rsid w:val="00A314FD"/>
    <w:rsid w:val="00A3156F"/>
    <w:rsid w:val="00A315E1"/>
    <w:rsid w:val="00A3219B"/>
    <w:rsid w:val="00A325DC"/>
    <w:rsid w:val="00A326D0"/>
    <w:rsid w:val="00A32B73"/>
    <w:rsid w:val="00A32BC2"/>
    <w:rsid w:val="00A32D4A"/>
    <w:rsid w:val="00A32EBC"/>
    <w:rsid w:val="00A3345B"/>
    <w:rsid w:val="00A33471"/>
    <w:rsid w:val="00A3387B"/>
    <w:rsid w:val="00A33DD0"/>
    <w:rsid w:val="00A340B2"/>
    <w:rsid w:val="00A3431C"/>
    <w:rsid w:val="00A344B4"/>
    <w:rsid w:val="00A34593"/>
    <w:rsid w:val="00A345E1"/>
    <w:rsid w:val="00A3464F"/>
    <w:rsid w:val="00A34909"/>
    <w:rsid w:val="00A3495C"/>
    <w:rsid w:val="00A34C4F"/>
    <w:rsid w:val="00A34D30"/>
    <w:rsid w:val="00A34E41"/>
    <w:rsid w:val="00A3538B"/>
    <w:rsid w:val="00A35494"/>
    <w:rsid w:val="00A356A2"/>
    <w:rsid w:val="00A35872"/>
    <w:rsid w:val="00A35B6E"/>
    <w:rsid w:val="00A35D6F"/>
    <w:rsid w:val="00A35EF4"/>
    <w:rsid w:val="00A3620F"/>
    <w:rsid w:val="00A36406"/>
    <w:rsid w:val="00A36423"/>
    <w:rsid w:val="00A36643"/>
    <w:rsid w:val="00A36DF4"/>
    <w:rsid w:val="00A36E13"/>
    <w:rsid w:val="00A36FDE"/>
    <w:rsid w:val="00A36FEA"/>
    <w:rsid w:val="00A37280"/>
    <w:rsid w:val="00A372A9"/>
    <w:rsid w:val="00A373C2"/>
    <w:rsid w:val="00A3754E"/>
    <w:rsid w:val="00A37584"/>
    <w:rsid w:val="00A375A3"/>
    <w:rsid w:val="00A377A1"/>
    <w:rsid w:val="00A3784B"/>
    <w:rsid w:val="00A378AB"/>
    <w:rsid w:val="00A378C4"/>
    <w:rsid w:val="00A37967"/>
    <w:rsid w:val="00A37B42"/>
    <w:rsid w:val="00A37E84"/>
    <w:rsid w:val="00A40076"/>
    <w:rsid w:val="00A40134"/>
    <w:rsid w:val="00A40171"/>
    <w:rsid w:val="00A40323"/>
    <w:rsid w:val="00A406B7"/>
    <w:rsid w:val="00A40CAF"/>
    <w:rsid w:val="00A40CFB"/>
    <w:rsid w:val="00A40ED5"/>
    <w:rsid w:val="00A40F1D"/>
    <w:rsid w:val="00A40FAC"/>
    <w:rsid w:val="00A41010"/>
    <w:rsid w:val="00A413B8"/>
    <w:rsid w:val="00A4174B"/>
    <w:rsid w:val="00A417CC"/>
    <w:rsid w:val="00A4187D"/>
    <w:rsid w:val="00A419BD"/>
    <w:rsid w:val="00A41E78"/>
    <w:rsid w:val="00A41EC1"/>
    <w:rsid w:val="00A422C5"/>
    <w:rsid w:val="00A42576"/>
    <w:rsid w:val="00A426B3"/>
    <w:rsid w:val="00A42A14"/>
    <w:rsid w:val="00A42A7D"/>
    <w:rsid w:val="00A42B58"/>
    <w:rsid w:val="00A433B3"/>
    <w:rsid w:val="00A4347F"/>
    <w:rsid w:val="00A43897"/>
    <w:rsid w:val="00A43993"/>
    <w:rsid w:val="00A43A53"/>
    <w:rsid w:val="00A43B2E"/>
    <w:rsid w:val="00A43D25"/>
    <w:rsid w:val="00A44079"/>
    <w:rsid w:val="00A44168"/>
    <w:rsid w:val="00A4471D"/>
    <w:rsid w:val="00A4472D"/>
    <w:rsid w:val="00A44949"/>
    <w:rsid w:val="00A44B36"/>
    <w:rsid w:val="00A44CD3"/>
    <w:rsid w:val="00A44CD9"/>
    <w:rsid w:val="00A45B6A"/>
    <w:rsid w:val="00A45FD0"/>
    <w:rsid w:val="00A46035"/>
    <w:rsid w:val="00A4625A"/>
    <w:rsid w:val="00A465D3"/>
    <w:rsid w:val="00A4663A"/>
    <w:rsid w:val="00A467C9"/>
    <w:rsid w:val="00A4697A"/>
    <w:rsid w:val="00A469C1"/>
    <w:rsid w:val="00A46B75"/>
    <w:rsid w:val="00A46CBD"/>
    <w:rsid w:val="00A473A2"/>
    <w:rsid w:val="00A4749B"/>
    <w:rsid w:val="00A475A1"/>
    <w:rsid w:val="00A475D1"/>
    <w:rsid w:val="00A47821"/>
    <w:rsid w:val="00A479BC"/>
    <w:rsid w:val="00A47AA2"/>
    <w:rsid w:val="00A47CFB"/>
    <w:rsid w:val="00A47F0A"/>
    <w:rsid w:val="00A50015"/>
    <w:rsid w:val="00A501FE"/>
    <w:rsid w:val="00A505C9"/>
    <w:rsid w:val="00A50757"/>
    <w:rsid w:val="00A50F21"/>
    <w:rsid w:val="00A51043"/>
    <w:rsid w:val="00A51105"/>
    <w:rsid w:val="00A512A7"/>
    <w:rsid w:val="00A51368"/>
    <w:rsid w:val="00A516A0"/>
    <w:rsid w:val="00A5195F"/>
    <w:rsid w:val="00A519C8"/>
    <w:rsid w:val="00A51B6D"/>
    <w:rsid w:val="00A51CD9"/>
    <w:rsid w:val="00A51D8E"/>
    <w:rsid w:val="00A51E37"/>
    <w:rsid w:val="00A52191"/>
    <w:rsid w:val="00A52222"/>
    <w:rsid w:val="00A522FE"/>
    <w:rsid w:val="00A524D0"/>
    <w:rsid w:val="00A52935"/>
    <w:rsid w:val="00A52AF8"/>
    <w:rsid w:val="00A52B40"/>
    <w:rsid w:val="00A52F0B"/>
    <w:rsid w:val="00A53426"/>
    <w:rsid w:val="00A536C1"/>
    <w:rsid w:val="00A53B2A"/>
    <w:rsid w:val="00A53B5F"/>
    <w:rsid w:val="00A53BBB"/>
    <w:rsid w:val="00A53CC9"/>
    <w:rsid w:val="00A53D73"/>
    <w:rsid w:val="00A53D89"/>
    <w:rsid w:val="00A53E8E"/>
    <w:rsid w:val="00A53F67"/>
    <w:rsid w:val="00A53F6D"/>
    <w:rsid w:val="00A54020"/>
    <w:rsid w:val="00A540A4"/>
    <w:rsid w:val="00A540A9"/>
    <w:rsid w:val="00A542B1"/>
    <w:rsid w:val="00A5452B"/>
    <w:rsid w:val="00A545F8"/>
    <w:rsid w:val="00A54774"/>
    <w:rsid w:val="00A54A12"/>
    <w:rsid w:val="00A54D54"/>
    <w:rsid w:val="00A54D8A"/>
    <w:rsid w:val="00A54DDC"/>
    <w:rsid w:val="00A54E32"/>
    <w:rsid w:val="00A54F81"/>
    <w:rsid w:val="00A54FFA"/>
    <w:rsid w:val="00A55094"/>
    <w:rsid w:val="00A558A7"/>
    <w:rsid w:val="00A55E01"/>
    <w:rsid w:val="00A55EF5"/>
    <w:rsid w:val="00A56356"/>
    <w:rsid w:val="00A5668D"/>
    <w:rsid w:val="00A56ADB"/>
    <w:rsid w:val="00A56B55"/>
    <w:rsid w:val="00A56B63"/>
    <w:rsid w:val="00A56C16"/>
    <w:rsid w:val="00A56E21"/>
    <w:rsid w:val="00A56E5D"/>
    <w:rsid w:val="00A5706D"/>
    <w:rsid w:val="00A570AF"/>
    <w:rsid w:val="00A575AC"/>
    <w:rsid w:val="00A57758"/>
    <w:rsid w:val="00A57842"/>
    <w:rsid w:val="00A57A37"/>
    <w:rsid w:val="00A57C11"/>
    <w:rsid w:val="00A57C49"/>
    <w:rsid w:val="00A57E74"/>
    <w:rsid w:val="00A57EEF"/>
    <w:rsid w:val="00A60078"/>
    <w:rsid w:val="00A60209"/>
    <w:rsid w:val="00A602C8"/>
    <w:rsid w:val="00A60366"/>
    <w:rsid w:val="00A603F5"/>
    <w:rsid w:val="00A603F6"/>
    <w:rsid w:val="00A60B17"/>
    <w:rsid w:val="00A60C25"/>
    <w:rsid w:val="00A60D5C"/>
    <w:rsid w:val="00A60F0E"/>
    <w:rsid w:val="00A6171E"/>
    <w:rsid w:val="00A61AC0"/>
    <w:rsid w:val="00A61B0C"/>
    <w:rsid w:val="00A61C15"/>
    <w:rsid w:val="00A61DBB"/>
    <w:rsid w:val="00A61DE7"/>
    <w:rsid w:val="00A61F69"/>
    <w:rsid w:val="00A620EF"/>
    <w:rsid w:val="00A6211E"/>
    <w:rsid w:val="00A62323"/>
    <w:rsid w:val="00A62559"/>
    <w:rsid w:val="00A625D0"/>
    <w:rsid w:val="00A62737"/>
    <w:rsid w:val="00A629AF"/>
    <w:rsid w:val="00A62E08"/>
    <w:rsid w:val="00A62F36"/>
    <w:rsid w:val="00A63006"/>
    <w:rsid w:val="00A63112"/>
    <w:rsid w:val="00A634DC"/>
    <w:rsid w:val="00A6365A"/>
    <w:rsid w:val="00A639EE"/>
    <w:rsid w:val="00A63D2F"/>
    <w:rsid w:val="00A63F98"/>
    <w:rsid w:val="00A642EB"/>
    <w:rsid w:val="00A64328"/>
    <w:rsid w:val="00A644D3"/>
    <w:rsid w:val="00A64A9F"/>
    <w:rsid w:val="00A64ACF"/>
    <w:rsid w:val="00A64C23"/>
    <w:rsid w:val="00A65471"/>
    <w:rsid w:val="00A65681"/>
    <w:rsid w:val="00A65815"/>
    <w:rsid w:val="00A65D11"/>
    <w:rsid w:val="00A65D5C"/>
    <w:rsid w:val="00A65E6A"/>
    <w:rsid w:val="00A66118"/>
    <w:rsid w:val="00A6629F"/>
    <w:rsid w:val="00A66C9C"/>
    <w:rsid w:val="00A66D3D"/>
    <w:rsid w:val="00A66DA5"/>
    <w:rsid w:val="00A66F89"/>
    <w:rsid w:val="00A67486"/>
    <w:rsid w:val="00A676B3"/>
    <w:rsid w:val="00A67940"/>
    <w:rsid w:val="00A679C6"/>
    <w:rsid w:val="00A67B5A"/>
    <w:rsid w:val="00A67BAC"/>
    <w:rsid w:val="00A67C76"/>
    <w:rsid w:val="00A67CF8"/>
    <w:rsid w:val="00A67EE1"/>
    <w:rsid w:val="00A67F1F"/>
    <w:rsid w:val="00A67F56"/>
    <w:rsid w:val="00A67F9E"/>
    <w:rsid w:val="00A70083"/>
    <w:rsid w:val="00A7021F"/>
    <w:rsid w:val="00A702CF"/>
    <w:rsid w:val="00A7035E"/>
    <w:rsid w:val="00A704A6"/>
    <w:rsid w:val="00A70654"/>
    <w:rsid w:val="00A7066F"/>
    <w:rsid w:val="00A70793"/>
    <w:rsid w:val="00A70FCB"/>
    <w:rsid w:val="00A71423"/>
    <w:rsid w:val="00A717EB"/>
    <w:rsid w:val="00A719B7"/>
    <w:rsid w:val="00A71A10"/>
    <w:rsid w:val="00A71CE2"/>
    <w:rsid w:val="00A71E13"/>
    <w:rsid w:val="00A720E4"/>
    <w:rsid w:val="00A7219D"/>
    <w:rsid w:val="00A722D4"/>
    <w:rsid w:val="00A72312"/>
    <w:rsid w:val="00A72837"/>
    <w:rsid w:val="00A7287D"/>
    <w:rsid w:val="00A72CA5"/>
    <w:rsid w:val="00A72D57"/>
    <w:rsid w:val="00A72DA0"/>
    <w:rsid w:val="00A72F91"/>
    <w:rsid w:val="00A7332D"/>
    <w:rsid w:val="00A73924"/>
    <w:rsid w:val="00A73AE8"/>
    <w:rsid w:val="00A7443F"/>
    <w:rsid w:val="00A74669"/>
    <w:rsid w:val="00A747AD"/>
    <w:rsid w:val="00A74851"/>
    <w:rsid w:val="00A74899"/>
    <w:rsid w:val="00A74902"/>
    <w:rsid w:val="00A74A5F"/>
    <w:rsid w:val="00A7514A"/>
    <w:rsid w:val="00A75277"/>
    <w:rsid w:val="00A75302"/>
    <w:rsid w:val="00A75585"/>
    <w:rsid w:val="00A75B1D"/>
    <w:rsid w:val="00A75E7B"/>
    <w:rsid w:val="00A75EE1"/>
    <w:rsid w:val="00A761F6"/>
    <w:rsid w:val="00A7658B"/>
    <w:rsid w:val="00A766B3"/>
    <w:rsid w:val="00A7681D"/>
    <w:rsid w:val="00A76830"/>
    <w:rsid w:val="00A769FA"/>
    <w:rsid w:val="00A76CC8"/>
    <w:rsid w:val="00A76D85"/>
    <w:rsid w:val="00A76E01"/>
    <w:rsid w:val="00A76F06"/>
    <w:rsid w:val="00A77039"/>
    <w:rsid w:val="00A7708B"/>
    <w:rsid w:val="00A773B1"/>
    <w:rsid w:val="00A776E9"/>
    <w:rsid w:val="00A77773"/>
    <w:rsid w:val="00A779A8"/>
    <w:rsid w:val="00A77A42"/>
    <w:rsid w:val="00A77D62"/>
    <w:rsid w:val="00A77E90"/>
    <w:rsid w:val="00A80002"/>
    <w:rsid w:val="00A800FD"/>
    <w:rsid w:val="00A8012A"/>
    <w:rsid w:val="00A8046F"/>
    <w:rsid w:val="00A804FD"/>
    <w:rsid w:val="00A807CC"/>
    <w:rsid w:val="00A80C00"/>
    <w:rsid w:val="00A80E65"/>
    <w:rsid w:val="00A80E6C"/>
    <w:rsid w:val="00A80F25"/>
    <w:rsid w:val="00A81189"/>
    <w:rsid w:val="00A81232"/>
    <w:rsid w:val="00A81311"/>
    <w:rsid w:val="00A81451"/>
    <w:rsid w:val="00A8171D"/>
    <w:rsid w:val="00A81831"/>
    <w:rsid w:val="00A81882"/>
    <w:rsid w:val="00A81913"/>
    <w:rsid w:val="00A8193A"/>
    <w:rsid w:val="00A81FD8"/>
    <w:rsid w:val="00A8202E"/>
    <w:rsid w:val="00A821FE"/>
    <w:rsid w:val="00A8220D"/>
    <w:rsid w:val="00A825FB"/>
    <w:rsid w:val="00A8281F"/>
    <w:rsid w:val="00A82BB2"/>
    <w:rsid w:val="00A8301C"/>
    <w:rsid w:val="00A83361"/>
    <w:rsid w:val="00A837C3"/>
    <w:rsid w:val="00A83AC0"/>
    <w:rsid w:val="00A83D02"/>
    <w:rsid w:val="00A83DC0"/>
    <w:rsid w:val="00A8415D"/>
    <w:rsid w:val="00A841EA"/>
    <w:rsid w:val="00A8456B"/>
    <w:rsid w:val="00A84629"/>
    <w:rsid w:val="00A84745"/>
    <w:rsid w:val="00A84938"/>
    <w:rsid w:val="00A84C3B"/>
    <w:rsid w:val="00A84E8B"/>
    <w:rsid w:val="00A85029"/>
    <w:rsid w:val="00A853C7"/>
    <w:rsid w:val="00A855E8"/>
    <w:rsid w:val="00A859A2"/>
    <w:rsid w:val="00A859E2"/>
    <w:rsid w:val="00A85F9F"/>
    <w:rsid w:val="00A8618B"/>
    <w:rsid w:val="00A8654C"/>
    <w:rsid w:val="00A866CC"/>
    <w:rsid w:val="00A867EB"/>
    <w:rsid w:val="00A86A02"/>
    <w:rsid w:val="00A86C41"/>
    <w:rsid w:val="00A86D16"/>
    <w:rsid w:val="00A86F4A"/>
    <w:rsid w:val="00A870C3"/>
    <w:rsid w:val="00A87207"/>
    <w:rsid w:val="00A87391"/>
    <w:rsid w:val="00A87438"/>
    <w:rsid w:val="00A8756A"/>
    <w:rsid w:val="00A876B3"/>
    <w:rsid w:val="00A8793E"/>
    <w:rsid w:val="00A87A98"/>
    <w:rsid w:val="00A87BFA"/>
    <w:rsid w:val="00A900DB"/>
    <w:rsid w:val="00A90568"/>
    <w:rsid w:val="00A906EA"/>
    <w:rsid w:val="00A90773"/>
    <w:rsid w:val="00A909D7"/>
    <w:rsid w:val="00A909DE"/>
    <w:rsid w:val="00A90EB0"/>
    <w:rsid w:val="00A90F57"/>
    <w:rsid w:val="00A90FD1"/>
    <w:rsid w:val="00A90FF6"/>
    <w:rsid w:val="00A910FC"/>
    <w:rsid w:val="00A915BD"/>
    <w:rsid w:val="00A91628"/>
    <w:rsid w:val="00A91862"/>
    <w:rsid w:val="00A91EA4"/>
    <w:rsid w:val="00A9277A"/>
    <w:rsid w:val="00A927C0"/>
    <w:rsid w:val="00A92A35"/>
    <w:rsid w:val="00A92AA6"/>
    <w:rsid w:val="00A92AF4"/>
    <w:rsid w:val="00A92CE3"/>
    <w:rsid w:val="00A92D56"/>
    <w:rsid w:val="00A92F3D"/>
    <w:rsid w:val="00A93466"/>
    <w:rsid w:val="00A937BF"/>
    <w:rsid w:val="00A93E7A"/>
    <w:rsid w:val="00A93FE9"/>
    <w:rsid w:val="00A941CF"/>
    <w:rsid w:val="00A94521"/>
    <w:rsid w:val="00A9462B"/>
    <w:rsid w:val="00A94691"/>
    <w:rsid w:val="00A94773"/>
    <w:rsid w:val="00A947FE"/>
    <w:rsid w:val="00A9497E"/>
    <w:rsid w:val="00A94AD8"/>
    <w:rsid w:val="00A94CAB"/>
    <w:rsid w:val="00A94D41"/>
    <w:rsid w:val="00A94D91"/>
    <w:rsid w:val="00A94FB6"/>
    <w:rsid w:val="00A95033"/>
    <w:rsid w:val="00A952BE"/>
    <w:rsid w:val="00A953A7"/>
    <w:rsid w:val="00A95462"/>
    <w:rsid w:val="00A954AC"/>
    <w:rsid w:val="00A95501"/>
    <w:rsid w:val="00A95509"/>
    <w:rsid w:val="00A958DD"/>
    <w:rsid w:val="00A95932"/>
    <w:rsid w:val="00A95B18"/>
    <w:rsid w:val="00A95BD7"/>
    <w:rsid w:val="00A95EFB"/>
    <w:rsid w:val="00A95F19"/>
    <w:rsid w:val="00A95F8F"/>
    <w:rsid w:val="00A95FBE"/>
    <w:rsid w:val="00A96063"/>
    <w:rsid w:val="00A960DE"/>
    <w:rsid w:val="00A9626D"/>
    <w:rsid w:val="00A96683"/>
    <w:rsid w:val="00A966AD"/>
    <w:rsid w:val="00A968D0"/>
    <w:rsid w:val="00A96C11"/>
    <w:rsid w:val="00A96F2B"/>
    <w:rsid w:val="00A96FE0"/>
    <w:rsid w:val="00A97101"/>
    <w:rsid w:val="00A97219"/>
    <w:rsid w:val="00A97337"/>
    <w:rsid w:val="00A977DF"/>
    <w:rsid w:val="00A97835"/>
    <w:rsid w:val="00A97839"/>
    <w:rsid w:val="00A97B67"/>
    <w:rsid w:val="00A97B76"/>
    <w:rsid w:val="00A97E22"/>
    <w:rsid w:val="00A97EC8"/>
    <w:rsid w:val="00AA00C7"/>
    <w:rsid w:val="00AA0170"/>
    <w:rsid w:val="00AA07DB"/>
    <w:rsid w:val="00AA0B12"/>
    <w:rsid w:val="00AA0B5F"/>
    <w:rsid w:val="00AA0C9F"/>
    <w:rsid w:val="00AA1131"/>
    <w:rsid w:val="00AA1288"/>
    <w:rsid w:val="00AA13F4"/>
    <w:rsid w:val="00AA13FC"/>
    <w:rsid w:val="00AA14D0"/>
    <w:rsid w:val="00AA1587"/>
    <w:rsid w:val="00AA1677"/>
    <w:rsid w:val="00AA2123"/>
    <w:rsid w:val="00AA2149"/>
    <w:rsid w:val="00AA25CD"/>
    <w:rsid w:val="00AA2718"/>
    <w:rsid w:val="00AA2A60"/>
    <w:rsid w:val="00AA2CFE"/>
    <w:rsid w:val="00AA2DDE"/>
    <w:rsid w:val="00AA33B6"/>
    <w:rsid w:val="00AA34C1"/>
    <w:rsid w:val="00AA36EC"/>
    <w:rsid w:val="00AA36FB"/>
    <w:rsid w:val="00AA3CCE"/>
    <w:rsid w:val="00AA3D2A"/>
    <w:rsid w:val="00AA3D73"/>
    <w:rsid w:val="00AA3E10"/>
    <w:rsid w:val="00AA3EF5"/>
    <w:rsid w:val="00AA3F9E"/>
    <w:rsid w:val="00AA4121"/>
    <w:rsid w:val="00AA4311"/>
    <w:rsid w:val="00AA4444"/>
    <w:rsid w:val="00AA46B0"/>
    <w:rsid w:val="00AA4732"/>
    <w:rsid w:val="00AA4946"/>
    <w:rsid w:val="00AA49AF"/>
    <w:rsid w:val="00AA4A98"/>
    <w:rsid w:val="00AA4AF6"/>
    <w:rsid w:val="00AA4E9D"/>
    <w:rsid w:val="00AA4F35"/>
    <w:rsid w:val="00AA54A0"/>
    <w:rsid w:val="00AA54E8"/>
    <w:rsid w:val="00AA56E4"/>
    <w:rsid w:val="00AA57B1"/>
    <w:rsid w:val="00AA5B17"/>
    <w:rsid w:val="00AA5C7D"/>
    <w:rsid w:val="00AA5CFF"/>
    <w:rsid w:val="00AA5DA9"/>
    <w:rsid w:val="00AA6006"/>
    <w:rsid w:val="00AA60F2"/>
    <w:rsid w:val="00AA61CD"/>
    <w:rsid w:val="00AA6208"/>
    <w:rsid w:val="00AA625C"/>
    <w:rsid w:val="00AA62EC"/>
    <w:rsid w:val="00AA67A1"/>
    <w:rsid w:val="00AA67D3"/>
    <w:rsid w:val="00AA6BBB"/>
    <w:rsid w:val="00AA6FED"/>
    <w:rsid w:val="00AA7069"/>
    <w:rsid w:val="00AA71C0"/>
    <w:rsid w:val="00AA72AD"/>
    <w:rsid w:val="00AA74CC"/>
    <w:rsid w:val="00AA75F5"/>
    <w:rsid w:val="00AA7743"/>
    <w:rsid w:val="00AA79BC"/>
    <w:rsid w:val="00AA7DCD"/>
    <w:rsid w:val="00AA7FC2"/>
    <w:rsid w:val="00AB008B"/>
    <w:rsid w:val="00AB0430"/>
    <w:rsid w:val="00AB09D8"/>
    <w:rsid w:val="00AB0B01"/>
    <w:rsid w:val="00AB16BE"/>
    <w:rsid w:val="00AB1984"/>
    <w:rsid w:val="00AB229B"/>
    <w:rsid w:val="00AB22BE"/>
    <w:rsid w:val="00AB285C"/>
    <w:rsid w:val="00AB28BD"/>
    <w:rsid w:val="00AB28C5"/>
    <w:rsid w:val="00AB2D8F"/>
    <w:rsid w:val="00AB30DA"/>
    <w:rsid w:val="00AB3125"/>
    <w:rsid w:val="00AB3277"/>
    <w:rsid w:val="00AB3650"/>
    <w:rsid w:val="00AB39D8"/>
    <w:rsid w:val="00AB3C42"/>
    <w:rsid w:val="00AB42C5"/>
    <w:rsid w:val="00AB4865"/>
    <w:rsid w:val="00AB4967"/>
    <w:rsid w:val="00AB4F0C"/>
    <w:rsid w:val="00AB508C"/>
    <w:rsid w:val="00AB514D"/>
    <w:rsid w:val="00AB523E"/>
    <w:rsid w:val="00AB5A10"/>
    <w:rsid w:val="00AB5F0F"/>
    <w:rsid w:val="00AB5F11"/>
    <w:rsid w:val="00AB6174"/>
    <w:rsid w:val="00AB61DF"/>
    <w:rsid w:val="00AB644F"/>
    <w:rsid w:val="00AB6477"/>
    <w:rsid w:val="00AB653F"/>
    <w:rsid w:val="00AB65F5"/>
    <w:rsid w:val="00AB6761"/>
    <w:rsid w:val="00AB6829"/>
    <w:rsid w:val="00AB6BF8"/>
    <w:rsid w:val="00AB6D2A"/>
    <w:rsid w:val="00AB701D"/>
    <w:rsid w:val="00AB7060"/>
    <w:rsid w:val="00AB71DE"/>
    <w:rsid w:val="00AB737E"/>
    <w:rsid w:val="00AB7966"/>
    <w:rsid w:val="00AB7B36"/>
    <w:rsid w:val="00AC00F7"/>
    <w:rsid w:val="00AC01FE"/>
    <w:rsid w:val="00AC034D"/>
    <w:rsid w:val="00AC0878"/>
    <w:rsid w:val="00AC0A10"/>
    <w:rsid w:val="00AC0CBD"/>
    <w:rsid w:val="00AC0CC2"/>
    <w:rsid w:val="00AC0D33"/>
    <w:rsid w:val="00AC0E97"/>
    <w:rsid w:val="00AC1123"/>
    <w:rsid w:val="00AC1124"/>
    <w:rsid w:val="00AC139A"/>
    <w:rsid w:val="00AC17AC"/>
    <w:rsid w:val="00AC1BCD"/>
    <w:rsid w:val="00AC1D38"/>
    <w:rsid w:val="00AC1D70"/>
    <w:rsid w:val="00AC1D82"/>
    <w:rsid w:val="00AC231C"/>
    <w:rsid w:val="00AC2337"/>
    <w:rsid w:val="00AC23E2"/>
    <w:rsid w:val="00AC257A"/>
    <w:rsid w:val="00AC2782"/>
    <w:rsid w:val="00AC2A21"/>
    <w:rsid w:val="00AC2F39"/>
    <w:rsid w:val="00AC2F66"/>
    <w:rsid w:val="00AC33BD"/>
    <w:rsid w:val="00AC34A3"/>
    <w:rsid w:val="00AC3659"/>
    <w:rsid w:val="00AC369A"/>
    <w:rsid w:val="00AC3C06"/>
    <w:rsid w:val="00AC3D80"/>
    <w:rsid w:val="00AC4135"/>
    <w:rsid w:val="00AC41C3"/>
    <w:rsid w:val="00AC43B5"/>
    <w:rsid w:val="00AC43DD"/>
    <w:rsid w:val="00AC45D2"/>
    <w:rsid w:val="00AC47BB"/>
    <w:rsid w:val="00AC4FB3"/>
    <w:rsid w:val="00AC50DC"/>
    <w:rsid w:val="00AC5636"/>
    <w:rsid w:val="00AC576A"/>
    <w:rsid w:val="00AC5AE8"/>
    <w:rsid w:val="00AC5B5B"/>
    <w:rsid w:val="00AC5E7A"/>
    <w:rsid w:val="00AC617F"/>
    <w:rsid w:val="00AC6372"/>
    <w:rsid w:val="00AC63F2"/>
    <w:rsid w:val="00AC6C23"/>
    <w:rsid w:val="00AC6DC8"/>
    <w:rsid w:val="00AC7322"/>
    <w:rsid w:val="00AC7401"/>
    <w:rsid w:val="00AC7774"/>
    <w:rsid w:val="00AC7912"/>
    <w:rsid w:val="00AC7B75"/>
    <w:rsid w:val="00AD061D"/>
    <w:rsid w:val="00AD09B8"/>
    <w:rsid w:val="00AD0A74"/>
    <w:rsid w:val="00AD0B15"/>
    <w:rsid w:val="00AD0B69"/>
    <w:rsid w:val="00AD0E06"/>
    <w:rsid w:val="00AD1097"/>
    <w:rsid w:val="00AD1575"/>
    <w:rsid w:val="00AD1592"/>
    <w:rsid w:val="00AD164B"/>
    <w:rsid w:val="00AD1960"/>
    <w:rsid w:val="00AD19E7"/>
    <w:rsid w:val="00AD1B53"/>
    <w:rsid w:val="00AD1CC5"/>
    <w:rsid w:val="00AD1E54"/>
    <w:rsid w:val="00AD2275"/>
    <w:rsid w:val="00AD2373"/>
    <w:rsid w:val="00AD2AD8"/>
    <w:rsid w:val="00AD2F77"/>
    <w:rsid w:val="00AD2FC5"/>
    <w:rsid w:val="00AD3488"/>
    <w:rsid w:val="00AD3C21"/>
    <w:rsid w:val="00AD3F0F"/>
    <w:rsid w:val="00AD3F1A"/>
    <w:rsid w:val="00AD42E3"/>
    <w:rsid w:val="00AD4CDB"/>
    <w:rsid w:val="00AD4EF8"/>
    <w:rsid w:val="00AD4F07"/>
    <w:rsid w:val="00AD4F58"/>
    <w:rsid w:val="00AD4FD0"/>
    <w:rsid w:val="00AD54AF"/>
    <w:rsid w:val="00AD575D"/>
    <w:rsid w:val="00AD577D"/>
    <w:rsid w:val="00AD581B"/>
    <w:rsid w:val="00AD5A7B"/>
    <w:rsid w:val="00AD5E92"/>
    <w:rsid w:val="00AD5FD5"/>
    <w:rsid w:val="00AD615C"/>
    <w:rsid w:val="00AD619B"/>
    <w:rsid w:val="00AD6252"/>
    <w:rsid w:val="00AD65A2"/>
    <w:rsid w:val="00AD6640"/>
    <w:rsid w:val="00AD666C"/>
    <w:rsid w:val="00AD66BF"/>
    <w:rsid w:val="00AD6817"/>
    <w:rsid w:val="00AD6BE5"/>
    <w:rsid w:val="00AD6E5E"/>
    <w:rsid w:val="00AD7157"/>
    <w:rsid w:val="00AD73BD"/>
    <w:rsid w:val="00AD7566"/>
    <w:rsid w:val="00AD7A47"/>
    <w:rsid w:val="00AD7B0E"/>
    <w:rsid w:val="00AD7C89"/>
    <w:rsid w:val="00AE007D"/>
    <w:rsid w:val="00AE008B"/>
    <w:rsid w:val="00AE0169"/>
    <w:rsid w:val="00AE01B8"/>
    <w:rsid w:val="00AE01D3"/>
    <w:rsid w:val="00AE0465"/>
    <w:rsid w:val="00AE0597"/>
    <w:rsid w:val="00AE064E"/>
    <w:rsid w:val="00AE07EB"/>
    <w:rsid w:val="00AE0ABE"/>
    <w:rsid w:val="00AE0E3B"/>
    <w:rsid w:val="00AE0E96"/>
    <w:rsid w:val="00AE1BE9"/>
    <w:rsid w:val="00AE1C1F"/>
    <w:rsid w:val="00AE1CF5"/>
    <w:rsid w:val="00AE1E02"/>
    <w:rsid w:val="00AE23B5"/>
    <w:rsid w:val="00AE29E4"/>
    <w:rsid w:val="00AE2C35"/>
    <w:rsid w:val="00AE2F9A"/>
    <w:rsid w:val="00AE3185"/>
    <w:rsid w:val="00AE3209"/>
    <w:rsid w:val="00AE321E"/>
    <w:rsid w:val="00AE3716"/>
    <w:rsid w:val="00AE3759"/>
    <w:rsid w:val="00AE3A2A"/>
    <w:rsid w:val="00AE3CD4"/>
    <w:rsid w:val="00AE3D0E"/>
    <w:rsid w:val="00AE3E6C"/>
    <w:rsid w:val="00AE3E8B"/>
    <w:rsid w:val="00AE3EA9"/>
    <w:rsid w:val="00AE436F"/>
    <w:rsid w:val="00AE43BF"/>
    <w:rsid w:val="00AE49BE"/>
    <w:rsid w:val="00AE4C8E"/>
    <w:rsid w:val="00AE50EC"/>
    <w:rsid w:val="00AE51B3"/>
    <w:rsid w:val="00AE52F8"/>
    <w:rsid w:val="00AE53C6"/>
    <w:rsid w:val="00AE53DC"/>
    <w:rsid w:val="00AE5883"/>
    <w:rsid w:val="00AE5A4C"/>
    <w:rsid w:val="00AE5EFD"/>
    <w:rsid w:val="00AE6173"/>
    <w:rsid w:val="00AE630A"/>
    <w:rsid w:val="00AE6449"/>
    <w:rsid w:val="00AE695F"/>
    <w:rsid w:val="00AE6BF1"/>
    <w:rsid w:val="00AE6DE7"/>
    <w:rsid w:val="00AE6F78"/>
    <w:rsid w:val="00AE6FAC"/>
    <w:rsid w:val="00AE753E"/>
    <w:rsid w:val="00AE7562"/>
    <w:rsid w:val="00AE76B8"/>
    <w:rsid w:val="00AE7C06"/>
    <w:rsid w:val="00AF011E"/>
    <w:rsid w:val="00AF01FD"/>
    <w:rsid w:val="00AF0237"/>
    <w:rsid w:val="00AF0391"/>
    <w:rsid w:val="00AF03F1"/>
    <w:rsid w:val="00AF09C1"/>
    <w:rsid w:val="00AF0A70"/>
    <w:rsid w:val="00AF0C0E"/>
    <w:rsid w:val="00AF1156"/>
    <w:rsid w:val="00AF1268"/>
    <w:rsid w:val="00AF1D02"/>
    <w:rsid w:val="00AF1D63"/>
    <w:rsid w:val="00AF1EA6"/>
    <w:rsid w:val="00AF1F66"/>
    <w:rsid w:val="00AF239B"/>
    <w:rsid w:val="00AF23E4"/>
    <w:rsid w:val="00AF25DA"/>
    <w:rsid w:val="00AF3065"/>
    <w:rsid w:val="00AF3071"/>
    <w:rsid w:val="00AF3239"/>
    <w:rsid w:val="00AF328B"/>
    <w:rsid w:val="00AF3307"/>
    <w:rsid w:val="00AF338A"/>
    <w:rsid w:val="00AF33E4"/>
    <w:rsid w:val="00AF382D"/>
    <w:rsid w:val="00AF3EAC"/>
    <w:rsid w:val="00AF42B1"/>
    <w:rsid w:val="00AF450C"/>
    <w:rsid w:val="00AF4593"/>
    <w:rsid w:val="00AF45CB"/>
    <w:rsid w:val="00AF4A2B"/>
    <w:rsid w:val="00AF4FDF"/>
    <w:rsid w:val="00AF51BC"/>
    <w:rsid w:val="00AF52DA"/>
    <w:rsid w:val="00AF553A"/>
    <w:rsid w:val="00AF55DD"/>
    <w:rsid w:val="00AF571F"/>
    <w:rsid w:val="00AF5938"/>
    <w:rsid w:val="00AF5B56"/>
    <w:rsid w:val="00AF5C18"/>
    <w:rsid w:val="00AF605E"/>
    <w:rsid w:val="00AF60B8"/>
    <w:rsid w:val="00AF641B"/>
    <w:rsid w:val="00AF6435"/>
    <w:rsid w:val="00AF6ADA"/>
    <w:rsid w:val="00AF72AD"/>
    <w:rsid w:val="00AF72B3"/>
    <w:rsid w:val="00AF7526"/>
    <w:rsid w:val="00AF766C"/>
    <w:rsid w:val="00AF77BB"/>
    <w:rsid w:val="00AF794F"/>
    <w:rsid w:val="00AF7F6B"/>
    <w:rsid w:val="00B00489"/>
    <w:rsid w:val="00B00611"/>
    <w:rsid w:val="00B00739"/>
    <w:rsid w:val="00B0073E"/>
    <w:rsid w:val="00B00900"/>
    <w:rsid w:val="00B00A1E"/>
    <w:rsid w:val="00B00E11"/>
    <w:rsid w:val="00B01082"/>
    <w:rsid w:val="00B011DB"/>
    <w:rsid w:val="00B012CB"/>
    <w:rsid w:val="00B0132A"/>
    <w:rsid w:val="00B01353"/>
    <w:rsid w:val="00B01478"/>
    <w:rsid w:val="00B0188C"/>
    <w:rsid w:val="00B019B7"/>
    <w:rsid w:val="00B01FF8"/>
    <w:rsid w:val="00B0201F"/>
    <w:rsid w:val="00B02044"/>
    <w:rsid w:val="00B0268A"/>
    <w:rsid w:val="00B02779"/>
    <w:rsid w:val="00B02891"/>
    <w:rsid w:val="00B02C95"/>
    <w:rsid w:val="00B02F76"/>
    <w:rsid w:val="00B02F8B"/>
    <w:rsid w:val="00B03082"/>
    <w:rsid w:val="00B03096"/>
    <w:rsid w:val="00B03858"/>
    <w:rsid w:val="00B03954"/>
    <w:rsid w:val="00B03BB6"/>
    <w:rsid w:val="00B03BE2"/>
    <w:rsid w:val="00B03C59"/>
    <w:rsid w:val="00B03E9D"/>
    <w:rsid w:val="00B041E3"/>
    <w:rsid w:val="00B0426E"/>
    <w:rsid w:val="00B04798"/>
    <w:rsid w:val="00B049A1"/>
    <w:rsid w:val="00B04AC3"/>
    <w:rsid w:val="00B05083"/>
    <w:rsid w:val="00B05131"/>
    <w:rsid w:val="00B05430"/>
    <w:rsid w:val="00B054C5"/>
    <w:rsid w:val="00B05C60"/>
    <w:rsid w:val="00B06066"/>
    <w:rsid w:val="00B0639F"/>
    <w:rsid w:val="00B07465"/>
    <w:rsid w:val="00B0767C"/>
    <w:rsid w:val="00B07BE0"/>
    <w:rsid w:val="00B07D37"/>
    <w:rsid w:val="00B07EF0"/>
    <w:rsid w:val="00B10038"/>
    <w:rsid w:val="00B1006D"/>
    <w:rsid w:val="00B10420"/>
    <w:rsid w:val="00B10676"/>
    <w:rsid w:val="00B10736"/>
    <w:rsid w:val="00B10F0E"/>
    <w:rsid w:val="00B10FBC"/>
    <w:rsid w:val="00B11849"/>
    <w:rsid w:val="00B11A3D"/>
    <w:rsid w:val="00B11BA9"/>
    <w:rsid w:val="00B11C31"/>
    <w:rsid w:val="00B11DCB"/>
    <w:rsid w:val="00B11E4E"/>
    <w:rsid w:val="00B11EF2"/>
    <w:rsid w:val="00B122BD"/>
    <w:rsid w:val="00B126B5"/>
    <w:rsid w:val="00B1273E"/>
    <w:rsid w:val="00B12977"/>
    <w:rsid w:val="00B12B63"/>
    <w:rsid w:val="00B12C68"/>
    <w:rsid w:val="00B12EB3"/>
    <w:rsid w:val="00B12F3B"/>
    <w:rsid w:val="00B1304D"/>
    <w:rsid w:val="00B130BB"/>
    <w:rsid w:val="00B133F3"/>
    <w:rsid w:val="00B134EA"/>
    <w:rsid w:val="00B1354C"/>
    <w:rsid w:val="00B1357D"/>
    <w:rsid w:val="00B13734"/>
    <w:rsid w:val="00B13945"/>
    <w:rsid w:val="00B139DA"/>
    <w:rsid w:val="00B13C7B"/>
    <w:rsid w:val="00B13C92"/>
    <w:rsid w:val="00B13D13"/>
    <w:rsid w:val="00B13DF5"/>
    <w:rsid w:val="00B13EA7"/>
    <w:rsid w:val="00B14158"/>
    <w:rsid w:val="00B1425B"/>
    <w:rsid w:val="00B14556"/>
    <w:rsid w:val="00B1455B"/>
    <w:rsid w:val="00B14B05"/>
    <w:rsid w:val="00B14B51"/>
    <w:rsid w:val="00B14DE2"/>
    <w:rsid w:val="00B14DE5"/>
    <w:rsid w:val="00B15063"/>
    <w:rsid w:val="00B1528E"/>
    <w:rsid w:val="00B153EF"/>
    <w:rsid w:val="00B154B3"/>
    <w:rsid w:val="00B154BB"/>
    <w:rsid w:val="00B15742"/>
    <w:rsid w:val="00B15992"/>
    <w:rsid w:val="00B16152"/>
    <w:rsid w:val="00B163CF"/>
    <w:rsid w:val="00B1656D"/>
    <w:rsid w:val="00B16B1C"/>
    <w:rsid w:val="00B16D3A"/>
    <w:rsid w:val="00B16EBD"/>
    <w:rsid w:val="00B176D3"/>
    <w:rsid w:val="00B178D5"/>
    <w:rsid w:val="00B200BB"/>
    <w:rsid w:val="00B202F9"/>
    <w:rsid w:val="00B205E2"/>
    <w:rsid w:val="00B20724"/>
    <w:rsid w:val="00B20728"/>
    <w:rsid w:val="00B20B6C"/>
    <w:rsid w:val="00B21050"/>
    <w:rsid w:val="00B213CB"/>
    <w:rsid w:val="00B2143D"/>
    <w:rsid w:val="00B21607"/>
    <w:rsid w:val="00B21614"/>
    <w:rsid w:val="00B21789"/>
    <w:rsid w:val="00B21922"/>
    <w:rsid w:val="00B2197D"/>
    <w:rsid w:val="00B21AB4"/>
    <w:rsid w:val="00B21AF5"/>
    <w:rsid w:val="00B21B32"/>
    <w:rsid w:val="00B21BF6"/>
    <w:rsid w:val="00B21D63"/>
    <w:rsid w:val="00B21EF6"/>
    <w:rsid w:val="00B22227"/>
    <w:rsid w:val="00B222D6"/>
    <w:rsid w:val="00B222ED"/>
    <w:rsid w:val="00B22445"/>
    <w:rsid w:val="00B22482"/>
    <w:rsid w:val="00B22663"/>
    <w:rsid w:val="00B226E8"/>
    <w:rsid w:val="00B226F7"/>
    <w:rsid w:val="00B22781"/>
    <w:rsid w:val="00B22A12"/>
    <w:rsid w:val="00B22FAE"/>
    <w:rsid w:val="00B230DB"/>
    <w:rsid w:val="00B231A4"/>
    <w:rsid w:val="00B235D2"/>
    <w:rsid w:val="00B23713"/>
    <w:rsid w:val="00B23871"/>
    <w:rsid w:val="00B23B5B"/>
    <w:rsid w:val="00B23BB1"/>
    <w:rsid w:val="00B23D39"/>
    <w:rsid w:val="00B23D7B"/>
    <w:rsid w:val="00B23FBA"/>
    <w:rsid w:val="00B241E2"/>
    <w:rsid w:val="00B2469E"/>
    <w:rsid w:val="00B246C1"/>
    <w:rsid w:val="00B2478E"/>
    <w:rsid w:val="00B24B01"/>
    <w:rsid w:val="00B24D7A"/>
    <w:rsid w:val="00B24E49"/>
    <w:rsid w:val="00B2503A"/>
    <w:rsid w:val="00B25099"/>
    <w:rsid w:val="00B25151"/>
    <w:rsid w:val="00B25197"/>
    <w:rsid w:val="00B252BC"/>
    <w:rsid w:val="00B253A5"/>
    <w:rsid w:val="00B25FD2"/>
    <w:rsid w:val="00B264BA"/>
    <w:rsid w:val="00B26534"/>
    <w:rsid w:val="00B26922"/>
    <w:rsid w:val="00B26970"/>
    <w:rsid w:val="00B26CA1"/>
    <w:rsid w:val="00B26F16"/>
    <w:rsid w:val="00B270AD"/>
    <w:rsid w:val="00B2715E"/>
    <w:rsid w:val="00B2746B"/>
    <w:rsid w:val="00B2768B"/>
    <w:rsid w:val="00B27753"/>
    <w:rsid w:val="00B27ABA"/>
    <w:rsid w:val="00B27BF9"/>
    <w:rsid w:val="00B27CDC"/>
    <w:rsid w:val="00B27CE3"/>
    <w:rsid w:val="00B27D45"/>
    <w:rsid w:val="00B27FF0"/>
    <w:rsid w:val="00B3000F"/>
    <w:rsid w:val="00B3040F"/>
    <w:rsid w:val="00B305E3"/>
    <w:rsid w:val="00B3097E"/>
    <w:rsid w:val="00B309B5"/>
    <w:rsid w:val="00B30C7F"/>
    <w:rsid w:val="00B30C9F"/>
    <w:rsid w:val="00B30F9E"/>
    <w:rsid w:val="00B3153A"/>
    <w:rsid w:val="00B31738"/>
    <w:rsid w:val="00B31F07"/>
    <w:rsid w:val="00B32303"/>
    <w:rsid w:val="00B32309"/>
    <w:rsid w:val="00B32530"/>
    <w:rsid w:val="00B32574"/>
    <w:rsid w:val="00B32621"/>
    <w:rsid w:val="00B3296E"/>
    <w:rsid w:val="00B32984"/>
    <w:rsid w:val="00B329BA"/>
    <w:rsid w:val="00B32A23"/>
    <w:rsid w:val="00B32A94"/>
    <w:rsid w:val="00B32CA0"/>
    <w:rsid w:val="00B32E60"/>
    <w:rsid w:val="00B336F5"/>
    <w:rsid w:val="00B33783"/>
    <w:rsid w:val="00B339C6"/>
    <w:rsid w:val="00B347F7"/>
    <w:rsid w:val="00B348E7"/>
    <w:rsid w:val="00B3499C"/>
    <w:rsid w:val="00B34A96"/>
    <w:rsid w:val="00B34F1C"/>
    <w:rsid w:val="00B35349"/>
    <w:rsid w:val="00B35411"/>
    <w:rsid w:val="00B35E63"/>
    <w:rsid w:val="00B35E93"/>
    <w:rsid w:val="00B36201"/>
    <w:rsid w:val="00B3621E"/>
    <w:rsid w:val="00B36226"/>
    <w:rsid w:val="00B365A2"/>
    <w:rsid w:val="00B36680"/>
    <w:rsid w:val="00B36682"/>
    <w:rsid w:val="00B36932"/>
    <w:rsid w:val="00B36B7C"/>
    <w:rsid w:val="00B36BAD"/>
    <w:rsid w:val="00B36CFD"/>
    <w:rsid w:val="00B375D2"/>
    <w:rsid w:val="00B37809"/>
    <w:rsid w:val="00B37A62"/>
    <w:rsid w:val="00B37D9E"/>
    <w:rsid w:val="00B4006B"/>
    <w:rsid w:val="00B4024E"/>
    <w:rsid w:val="00B4029C"/>
    <w:rsid w:val="00B405D3"/>
    <w:rsid w:val="00B40726"/>
    <w:rsid w:val="00B407B3"/>
    <w:rsid w:val="00B407EA"/>
    <w:rsid w:val="00B40CAF"/>
    <w:rsid w:val="00B40EFF"/>
    <w:rsid w:val="00B40FA8"/>
    <w:rsid w:val="00B41193"/>
    <w:rsid w:val="00B4165A"/>
    <w:rsid w:val="00B417F8"/>
    <w:rsid w:val="00B41ADC"/>
    <w:rsid w:val="00B41E2A"/>
    <w:rsid w:val="00B41F7D"/>
    <w:rsid w:val="00B42259"/>
    <w:rsid w:val="00B423AF"/>
    <w:rsid w:val="00B4249B"/>
    <w:rsid w:val="00B426A7"/>
    <w:rsid w:val="00B426F5"/>
    <w:rsid w:val="00B4277B"/>
    <w:rsid w:val="00B42B46"/>
    <w:rsid w:val="00B42EC9"/>
    <w:rsid w:val="00B4307D"/>
    <w:rsid w:val="00B43097"/>
    <w:rsid w:val="00B4311E"/>
    <w:rsid w:val="00B43479"/>
    <w:rsid w:val="00B434EB"/>
    <w:rsid w:val="00B43560"/>
    <w:rsid w:val="00B43615"/>
    <w:rsid w:val="00B4362A"/>
    <w:rsid w:val="00B43858"/>
    <w:rsid w:val="00B438A7"/>
    <w:rsid w:val="00B438C1"/>
    <w:rsid w:val="00B438EE"/>
    <w:rsid w:val="00B43A6F"/>
    <w:rsid w:val="00B43C4C"/>
    <w:rsid w:val="00B43E5B"/>
    <w:rsid w:val="00B43E8B"/>
    <w:rsid w:val="00B43EC1"/>
    <w:rsid w:val="00B4442D"/>
    <w:rsid w:val="00B44543"/>
    <w:rsid w:val="00B4476D"/>
    <w:rsid w:val="00B447D4"/>
    <w:rsid w:val="00B44B67"/>
    <w:rsid w:val="00B44CBA"/>
    <w:rsid w:val="00B44DD9"/>
    <w:rsid w:val="00B44E1D"/>
    <w:rsid w:val="00B4512B"/>
    <w:rsid w:val="00B4518B"/>
    <w:rsid w:val="00B4589A"/>
    <w:rsid w:val="00B45A37"/>
    <w:rsid w:val="00B45AA3"/>
    <w:rsid w:val="00B45B0E"/>
    <w:rsid w:val="00B45D4B"/>
    <w:rsid w:val="00B45F4B"/>
    <w:rsid w:val="00B46120"/>
    <w:rsid w:val="00B46437"/>
    <w:rsid w:val="00B466CA"/>
    <w:rsid w:val="00B46E11"/>
    <w:rsid w:val="00B473BB"/>
    <w:rsid w:val="00B475C5"/>
    <w:rsid w:val="00B476BE"/>
    <w:rsid w:val="00B47942"/>
    <w:rsid w:val="00B479F1"/>
    <w:rsid w:val="00B47A47"/>
    <w:rsid w:val="00B47BEC"/>
    <w:rsid w:val="00B47CAC"/>
    <w:rsid w:val="00B47E22"/>
    <w:rsid w:val="00B47EAE"/>
    <w:rsid w:val="00B500D2"/>
    <w:rsid w:val="00B50131"/>
    <w:rsid w:val="00B50451"/>
    <w:rsid w:val="00B5062A"/>
    <w:rsid w:val="00B508B2"/>
    <w:rsid w:val="00B50A8D"/>
    <w:rsid w:val="00B50C33"/>
    <w:rsid w:val="00B50F70"/>
    <w:rsid w:val="00B51403"/>
    <w:rsid w:val="00B515D7"/>
    <w:rsid w:val="00B5165A"/>
    <w:rsid w:val="00B516EC"/>
    <w:rsid w:val="00B519D2"/>
    <w:rsid w:val="00B51A6C"/>
    <w:rsid w:val="00B51BE4"/>
    <w:rsid w:val="00B51CB2"/>
    <w:rsid w:val="00B51D68"/>
    <w:rsid w:val="00B51EC4"/>
    <w:rsid w:val="00B51F44"/>
    <w:rsid w:val="00B52152"/>
    <w:rsid w:val="00B52918"/>
    <w:rsid w:val="00B52B96"/>
    <w:rsid w:val="00B52CC7"/>
    <w:rsid w:val="00B52E6D"/>
    <w:rsid w:val="00B52FD4"/>
    <w:rsid w:val="00B534F6"/>
    <w:rsid w:val="00B53912"/>
    <w:rsid w:val="00B53992"/>
    <w:rsid w:val="00B539C2"/>
    <w:rsid w:val="00B53A11"/>
    <w:rsid w:val="00B53B96"/>
    <w:rsid w:val="00B53D0D"/>
    <w:rsid w:val="00B53FA2"/>
    <w:rsid w:val="00B5403A"/>
    <w:rsid w:val="00B544BF"/>
    <w:rsid w:val="00B544ED"/>
    <w:rsid w:val="00B54560"/>
    <w:rsid w:val="00B5469E"/>
    <w:rsid w:val="00B54A9D"/>
    <w:rsid w:val="00B54AC1"/>
    <w:rsid w:val="00B54B82"/>
    <w:rsid w:val="00B54FF2"/>
    <w:rsid w:val="00B55030"/>
    <w:rsid w:val="00B55230"/>
    <w:rsid w:val="00B55376"/>
    <w:rsid w:val="00B5539E"/>
    <w:rsid w:val="00B554D5"/>
    <w:rsid w:val="00B55650"/>
    <w:rsid w:val="00B55756"/>
    <w:rsid w:val="00B5580F"/>
    <w:rsid w:val="00B558EB"/>
    <w:rsid w:val="00B55AB5"/>
    <w:rsid w:val="00B55BDA"/>
    <w:rsid w:val="00B55F73"/>
    <w:rsid w:val="00B56037"/>
    <w:rsid w:val="00B560F6"/>
    <w:rsid w:val="00B561C6"/>
    <w:rsid w:val="00B5629D"/>
    <w:rsid w:val="00B56341"/>
    <w:rsid w:val="00B565D6"/>
    <w:rsid w:val="00B567B6"/>
    <w:rsid w:val="00B56834"/>
    <w:rsid w:val="00B56878"/>
    <w:rsid w:val="00B568CD"/>
    <w:rsid w:val="00B56D12"/>
    <w:rsid w:val="00B56DD1"/>
    <w:rsid w:val="00B56FCC"/>
    <w:rsid w:val="00B572DA"/>
    <w:rsid w:val="00B57327"/>
    <w:rsid w:val="00B57472"/>
    <w:rsid w:val="00B57680"/>
    <w:rsid w:val="00B5774F"/>
    <w:rsid w:val="00B60012"/>
    <w:rsid w:val="00B602BB"/>
    <w:rsid w:val="00B603CA"/>
    <w:rsid w:val="00B6041B"/>
    <w:rsid w:val="00B608C5"/>
    <w:rsid w:val="00B61113"/>
    <w:rsid w:val="00B6135A"/>
    <w:rsid w:val="00B616CD"/>
    <w:rsid w:val="00B61892"/>
    <w:rsid w:val="00B61934"/>
    <w:rsid w:val="00B61B31"/>
    <w:rsid w:val="00B61D81"/>
    <w:rsid w:val="00B62377"/>
    <w:rsid w:val="00B62438"/>
    <w:rsid w:val="00B62749"/>
    <w:rsid w:val="00B62953"/>
    <w:rsid w:val="00B62B32"/>
    <w:rsid w:val="00B62BD7"/>
    <w:rsid w:val="00B62C06"/>
    <w:rsid w:val="00B62FC0"/>
    <w:rsid w:val="00B63402"/>
    <w:rsid w:val="00B634CC"/>
    <w:rsid w:val="00B637DF"/>
    <w:rsid w:val="00B63961"/>
    <w:rsid w:val="00B63C8D"/>
    <w:rsid w:val="00B63D03"/>
    <w:rsid w:val="00B63D10"/>
    <w:rsid w:val="00B64613"/>
    <w:rsid w:val="00B64D22"/>
    <w:rsid w:val="00B64DBD"/>
    <w:rsid w:val="00B64F53"/>
    <w:rsid w:val="00B652ED"/>
    <w:rsid w:val="00B653A2"/>
    <w:rsid w:val="00B65613"/>
    <w:rsid w:val="00B659C9"/>
    <w:rsid w:val="00B65A96"/>
    <w:rsid w:val="00B65D2C"/>
    <w:rsid w:val="00B66251"/>
    <w:rsid w:val="00B66285"/>
    <w:rsid w:val="00B66849"/>
    <w:rsid w:val="00B6692D"/>
    <w:rsid w:val="00B66B2B"/>
    <w:rsid w:val="00B66D5B"/>
    <w:rsid w:val="00B66DD0"/>
    <w:rsid w:val="00B673AC"/>
    <w:rsid w:val="00B6748E"/>
    <w:rsid w:val="00B6766A"/>
    <w:rsid w:val="00B67978"/>
    <w:rsid w:val="00B67B0C"/>
    <w:rsid w:val="00B67B77"/>
    <w:rsid w:val="00B67D84"/>
    <w:rsid w:val="00B67EB2"/>
    <w:rsid w:val="00B70235"/>
    <w:rsid w:val="00B7024A"/>
    <w:rsid w:val="00B702DA"/>
    <w:rsid w:val="00B7089F"/>
    <w:rsid w:val="00B70A32"/>
    <w:rsid w:val="00B70A4F"/>
    <w:rsid w:val="00B70BA9"/>
    <w:rsid w:val="00B70BE6"/>
    <w:rsid w:val="00B7131A"/>
    <w:rsid w:val="00B71498"/>
    <w:rsid w:val="00B71706"/>
    <w:rsid w:val="00B71958"/>
    <w:rsid w:val="00B71C95"/>
    <w:rsid w:val="00B7211C"/>
    <w:rsid w:val="00B72321"/>
    <w:rsid w:val="00B72380"/>
    <w:rsid w:val="00B72728"/>
    <w:rsid w:val="00B72955"/>
    <w:rsid w:val="00B7316C"/>
    <w:rsid w:val="00B733A0"/>
    <w:rsid w:val="00B734CD"/>
    <w:rsid w:val="00B73590"/>
    <w:rsid w:val="00B738FF"/>
    <w:rsid w:val="00B73AEE"/>
    <w:rsid w:val="00B73CDC"/>
    <w:rsid w:val="00B73DFD"/>
    <w:rsid w:val="00B73F4E"/>
    <w:rsid w:val="00B73FB2"/>
    <w:rsid w:val="00B740E0"/>
    <w:rsid w:val="00B743DC"/>
    <w:rsid w:val="00B74528"/>
    <w:rsid w:val="00B7490B"/>
    <w:rsid w:val="00B74CD6"/>
    <w:rsid w:val="00B74FCE"/>
    <w:rsid w:val="00B751E5"/>
    <w:rsid w:val="00B75287"/>
    <w:rsid w:val="00B7547E"/>
    <w:rsid w:val="00B754B6"/>
    <w:rsid w:val="00B755F1"/>
    <w:rsid w:val="00B75604"/>
    <w:rsid w:val="00B75671"/>
    <w:rsid w:val="00B759E8"/>
    <w:rsid w:val="00B75A1B"/>
    <w:rsid w:val="00B75D3C"/>
    <w:rsid w:val="00B767B8"/>
    <w:rsid w:val="00B76872"/>
    <w:rsid w:val="00B768AD"/>
    <w:rsid w:val="00B768B3"/>
    <w:rsid w:val="00B7697B"/>
    <w:rsid w:val="00B76A10"/>
    <w:rsid w:val="00B76AC7"/>
    <w:rsid w:val="00B76E9B"/>
    <w:rsid w:val="00B77275"/>
    <w:rsid w:val="00B77284"/>
    <w:rsid w:val="00B772E2"/>
    <w:rsid w:val="00B773C3"/>
    <w:rsid w:val="00B775CD"/>
    <w:rsid w:val="00B7790B"/>
    <w:rsid w:val="00B77A06"/>
    <w:rsid w:val="00B77F19"/>
    <w:rsid w:val="00B77F8F"/>
    <w:rsid w:val="00B8007D"/>
    <w:rsid w:val="00B80343"/>
    <w:rsid w:val="00B80AFD"/>
    <w:rsid w:val="00B80C5F"/>
    <w:rsid w:val="00B8120C"/>
    <w:rsid w:val="00B8159B"/>
    <w:rsid w:val="00B8159C"/>
    <w:rsid w:val="00B81BC7"/>
    <w:rsid w:val="00B81BD9"/>
    <w:rsid w:val="00B81D88"/>
    <w:rsid w:val="00B82173"/>
    <w:rsid w:val="00B82372"/>
    <w:rsid w:val="00B8297C"/>
    <w:rsid w:val="00B82BC2"/>
    <w:rsid w:val="00B82BF1"/>
    <w:rsid w:val="00B82E19"/>
    <w:rsid w:val="00B82ED5"/>
    <w:rsid w:val="00B8320C"/>
    <w:rsid w:val="00B83258"/>
    <w:rsid w:val="00B832EB"/>
    <w:rsid w:val="00B8343F"/>
    <w:rsid w:val="00B836F3"/>
    <w:rsid w:val="00B838A7"/>
    <w:rsid w:val="00B838BD"/>
    <w:rsid w:val="00B83A8E"/>
    <w:rsid w:val="00B83AC5"/>
    <w:rsid w:val="00B83C33"/>
    <w:rsid w:val="00B83CDB"/>
    <w:rsid w:val="00B83D66"/>
    <w:rsid w:val="00B83F65"/>
    <w:rsid w:val="00B84287"/>
    <w:rsid w:val="00B8432C"/>
    <w:rsid w:val="00B84847"/>
    <w:rsid w:val="00B848E1"/>
    <w:rsid w:val="00B849D4"/>
    <w:rsid w:val="00B84CF3"/>
    <w:rsid w:val="00B84FFE"/>
    <w:rsid w:val="00B855A8"/>
    <w:rsid w:val="00B855BC"/>
    <w:rsid w:val="00B85974"/>
    <w:rsid w:val="00B85D6C"/>
    <w:rsid w:val="00B85DBF"/>
    <w:rsid w:val="00B85F62"/>
    <w:rsid w:val="00B860F4"/>
    <w:rsid w:val="00B8659C"/>
    <w:rsid w:val="00B865AA"/>
    <w:rsid w:val="00B8673F"/>
    <w:rsid w:val="00B8686F"/>
    <w:rsid w:val="00B869F7"/>
    <w:rsid w:val="00B86B04"/>
    <w:rsid w:val="00B86CB1"/>
    <w:rsid w:val="00B86CC4"/>
    <w:rsid w:val="00B86F45"/>
    <w:rsid w:val="00B87049"/>
    <w:rsid w:val="00B871A8"/>
    <w:rsid w:val="00B871C7"/>
    <w:rsid w:val="00B876D9"/>
    <w:rsid w:val="00B87CE0"/>
    <w:rsid w:val="00B87EF5"/>
    <w:rsid w:val="00B90066"/>
    <w:rsid w:val="00B901D0"/>
    <w:rsid w:val="00B90515"/>
    <w:rsid w:val="00B9058D"/>
    <w:rsid w:val="00B905E0"/>
    <w:rsid w:val="00B907C8"/>
    <w:rsid w:val="00B909EE"/>
    <w:rsid w:val="00B90C7D"/>
    <w:rsid w:val="00B90D52"/>
    <w:rsid w:val="00B91028"/>
    <w:rsid w:val="00B91641"/>
    <w:rsid w:val="00B916A4"/>
    <w:rsid w:val="00B91A9E"/>
    <w:rsid w:val="00B91BE8"/>
    <w:rsid w:val="00B91C33"/>
    <w:rsid w:val="00B91F17"/>
    <w:rsid w:val="00B91FAD"/>
    <w:rsid w:val="00B92952"/>
    <w:rsid w:val="00B92BED"/>
    <w:rsid w:val="00B92C2D"/>
    <w:rsid w:val="00B92EDD"/>
    <w:rsid w:val="00B9315E"/>
    <w:rsid w:val="00B93160"/>
    <w:rsid w:val="00B9332C"/>
    <w:rsid w:val="00B93357"/>
    <w:rsid w:val="00B93402"/>
    <w:rsid w:val="00B93824"/>
    <w:rsid w:val="00B93948"/>
    <w:rsid w:val="00B93AC4"/>
    <w:rsid w:val="00B93E46"/>
    <w:rsid w:val="00B93EB7"/>
    <w:rsid w:val="00B940C2"/>
    <w:rsid w:val="00B9431A"/>
    <w:rsid w:val="00B945FC"/>
    <w:rsid w:val="00B94682"/>
    <w:rsid w:val="00B949FB"/>
    <w:rsid w:val="00B94B0C"/>
    <w:rsid w:val="00B94D06"/>
    <w:rsid w:val="00B94E5E"/>
    <w:rsid w:val="00B951E1"/>
    <w:rsid w:val="00B95D28"/>
    <w:rsid w:val="00B95DDB"/>
    <w:rsid w:val="00B95E21"/>
    <w:rsid w:val="00B95F31"/>
    <w:rsid w:val="00B965AD"/>
    <w:rsid w:val="00B965AE"/>
    <w:rsid w:val="00B96625"/>
    <w:rsid w:val="00B9669F"/>
    <w:rsid w:val="00B96845"/>
    <w:rsid w:val="00B96AB6"/>
    <w:rsid w:val="00B96AC6"/>
    <w:rsid w:val="00B96B45"/>
    <w:rsid w:val="00B96C52"/>
    <w:rsid w:val="00B96C8E"/>
    <w:rsid w:val="00B96D30"/>
    <w:rsid w:val="00B96E9A"/>
    <w:rsid w:val="00B96F03"/>
    <w:rsid w:val="00B97122"/>
    <w:rsid w:val="00B97182"/>
    <w:rsid w:val="00B976B8"/>
    <w:rsid w:val="00B978BB"/>
    <w:rsid w:val="00B97B38"/>
    <w:rsid w:val="00B97B56"/>
    <w:rsid w:val="00B97EEC"/>
    <w:rsid w:val="00BA0015"/>
    <w:rsid w:val="00BA0116"/>
    <w:rsid w:val="00BA01DF"/>
    <w:rsid w:val="00BA029C"/>
    <w:rsid w:val="00BA0490"/>
    <w:rsid w:val="00BA0560"/>
    <w:rsid w:val="00BA05A2"/>
    <w:rsid w:val="00BA0630"/>
    <w:rsid w:val="00BA06C5"/>
    <w:rsid w:val="00BA07DF"/>
    <w:rsid w:val="00BA0863"/>
    <w:rsid w:val="00BA0B08"/>
    <w:rsid w:val="00BA0C9F"/>
    <w:rsid w:val="00BA0FF2"/>
    <w:rsid w:val="00BA1015"/>
    <w:rsid w:val="00BA12F2"/>
    <w:rsid w:val="00BA1404"/>
    <w:rsid w:val="00BA1546"/>
    <w:rsid w:val="00BA1549"/>
    <w:rsid w:val="00BA15EC"/>
    <w:rsid w:val="00BA17F8"/>
    <w:rsid w:val="00BA22AF"/>
    <w:rsid w:val="00BA233E"/>
    <w:rsid w:val="00BA23FC"/>
    <w:rsid w:val="00BA2739"/>
    <w:rsid w:val="00BA27A0"/>
    <w:rsid w:val="00BA2A25"/>
    <w:rsid w:val="00BA2CF0"/>
    <w:rsid w:val="00BA2EEE"/>
    <w:rsid w:val="00BA2FB2"/>
    <w:rsid w:val="00BA3551"/>
    <w:rsid w:val="00BA3662"/>
    <w:rsid w:val="00BA38BB"/>
    <w:rsid w:val="00BA3A70"/>
    <w:rsid w:val="00BA3B02"/>
    <w:rsid w:val="00BA3D4D"/>
    <w:rsid w:val="00BA3D58"/>
    <w:rsid w:val="00BA3EFD"/>
    <w:rsid w:val="00BA4001"/>
    <w:rsid w:val="00BA458F"/>
    <w:rsid w:val="00BA4AAF"/>
    <w:rsid w:val="00BA4C36"/>
    <w:rsid w:val="00BA4EA2"/>
    <w:rsid w:val="00BA5053"/>
    <w:rsid w:val="00BA50D3"/>
    <w:rsid w:val="00BA5341"/>
    <w:rsid w:val="00BA5540"/>
    <w:rsid w:val="00BA573F"/>
    <w:rsid w:val="00BA594A"/>
    <w:rsid w:val="00BA59EA"/>
    <w:rsid w:val="00BA5B13"/>
    <w:rsid w:val="00BA5C95"/>
    <w:rsid w:val="00BA5D26"/>
    <w:rsid w:val="00BA6123"/>
    <w:rsid w:val="00BA630C"/>
    <w:rsid w:val="00BA63BD"/>
    <w:rsid w:val="00BA6AA5"/>
    <w:rsid w:val="00BA7174"/>
    <w:rsid w:val="00BA7316"/>
    <w:rsid w:val="00BA736F"/>
    <w:rsid w:val="00BA7456"/>
    <w:rsid w:val="00BA77A2"/>
    <w:rsid w:val="00BA7B1E"/>
    <w:rsid w:val="00BA7BF9"/>
    <w:rsid w:val="00BA7D34"/>
    <w:rsid w:val="00BB03A6"/>
    <w:rsid w:val="00BB049C"/>
    <w:rsid w:val="00BB0752"/>
    <w:rsid w:val="00BB0963"/>
    <w:rsid w:val="00BB09AD"/>
    <w:rsid w:val="00BB0F5D"/>
    <w:rsid w:val="00BB11A7"/>
    <w:rsid w:val="00BB144A"/>
    <w:rsid w:val="00BB1642"/>
    <w:rsid w:val="00BB1BCE"/>
    <w:rsid w:val="00BB1E3D"/>
    <w:rsid w:val="00BB212F"/>
    <w:rsid w:val="00BB25C6"/>
    <w:rsid w:val="00BB2950"/>
    <w:rsid w:val="00BB2AE0"/>
    <w:rsid w:val="00BB2B32"/>
    <w:rsid w:val="00BB2E92"/>
    <w:rsid w:val="00BB2EB2"/>
    <w:rsid w:val="00BB2EF1"/>
    <w:rsid w:val="00BB2FE0"/>
    <w:rsid w:val="00BB31DE"/>
    <w:rsid w:val="00BB33C7"/>
    <w:rsid w:val="00BB3762"/>
    <w:rsid w:val="00BB3A29"/>
    <w:rsid w:val="00BB3F97"/>
    <w:rsid w:val="00BB4267"/>
    <w:rsid w:val="00BB4271"/>
    <w:rsid w:val="00BB4486"/>
    <w:rsid w:val="00BB450D"/>
    <w:rsid w:val="00BB4B0A"/>
    <w:rsid w:val="00BB4B18"/>
    <w:rsid w:val="00BB4B67"/>
    <w:rsid w:val="00BB4BD6"/>
    <w:rsid w:val="00BB58BB"/>
    <w:rsid w:val="00BB5B56"/>
    <w:rsid w:val="00BB5EA5"/>
    <w:rsid w:val="00BB5F6B"/>
    <w:rsid w:val="00BB62BA"/>
    <w:rsid w:val="00BB62E5"/>
    <w:rsid w:val="00BB639D"/>
    <w:rsid w:val="00BB6425"/>
    <w:rsid w:val="00BB6461"/>
    <w:rsid w:val="00BB6549"/>
    <w:rsid w:val="00BB6F12"/>
    <w:rsid w:val="00BB7838"/>
    <w:rsid w:val="00BB78C6"/>
    <w:rsid w:val="00BB7B6B"/>
    <w:rsid w:val="00BB7BC9"/>
    <w:rsid w:val="00BB7C8D"/>
    <w:rsid w:val="00BB7CF0"/>
    <w:rsid w:val="00BC051A"/>
    <w:rsid w:val="00BC06B1"/>
    <w:rsid w:val="00BC09C4"/>
    <w:rsid w:val="00BC0CCA"/>
    <w:rsid w:val="00BC0D1C"/>
    <w:rsid w:val="00BC0FB7"/>
    <w:rsid w:val="00BC10AA"/>
    <w:rsid w:val="00BC1120"/>
    <w:rsid w:val="00BC1288"/>
    <w:rsid w:val="00BC14C5"/>
    <w:rsid w:val="00BC17BA"/>
    <w:rsid w:val="00BC2165"/>
    <w:rsid w:val="00BC238E"/>
    <w:rsid w:val="00BC2525"/>
    <w:rsid w:val="00BC28A6"/>
    <w:rsid w:val="00BC28B4"/>
    <w:rsid w:val="00BC2FCF"/>
    <w:rsid w:val="00BC30B1"/>
    <w:rsid w:val="00BC30DD"/>
    <w:rsid w:val="00BC36BB"/>
    <w:rsid w:val="00BC36ED"/>
    <w:rsid w:val="00BC3895"/>
    <w:rsid w:val="00BC3955"/>
    <w:rsid w:val="00BC416C"/>
    <w:rsid w:val="00BC4191"/>
    <w:rsid w:val="00BC41AD"/>
    <w:rsid w:val="00BC41BD"/>
    <w:rsid w:val="00BC4354"/>
    <w:rsid w:val="00BC44BA"/>
    <w:rsid w:val="00BC46E3"/>
    <w:rsid w:val="00BC475A"/>
    <w:rsid w:val="00BC47BB"/>
    <w:rsid w:val="00BC4895"/>
    <w:rsid w:val="00BC49F4"/>
    <w:rsid w:val="00BC4DD8"/>
    <w:rsid w:val="00BC4F50"/>
    <w:rsid w:val="00BC5072"/>
    <w:rsid w:val="00BC53A4"/>
    <w:rsid w:val="00BC5603"/>
    <w:rsid w:val="00BC5753"/>
    <w:rsid w:val="00BC59B1"/>
    <w:rsid w:val="00BC5A11"/>
    <w:rsid w:val="00BC5DCF"/>
    <w:rsid w:val="00BC5F1C"/>
    <w:rsid w:val="00BC60FE"/>
    <w:rsid w:val="00BC688A"/>
    <w:rsid w:val="00BC6C67"/>
    <w:rsid w:val="00BC6C99"/>
    <w:rsid w:val="00BC6CF8"/>
    <w:rsid w:val="00BC6D7B"/>
    <w:rsid w:val="00BC6E64"/>
    <w:rsid w:val="00BC7291"/>
    <w:rsid w:val="00BC737D"/>
    <w:rsid w:val="00BC75EF"/>
    <w:rsid w:val="00BC7887"/>
    <w:rsid w:val="00BC79B9"/>
    <w:rsid w:val="00BC7A98"/>
    <w:rsid w:val="00BC7C2B"/>
    <w:rsid w:val="00BC7C49"/>
    <w:rsid w:val="00BD002A"/>
    <w:rsid w:val="00BD01B6"/>
    <w:rsid w:val="00BD02D6"/>
    <w:rsid w:val="00BD0946"/>
    <w:rsid w:val="00BD0E69"/>
    <w:rsid w:val="00BD13B1"/>
    <w:rsid w:val="00BD13BF"/>
    <w:rsid w:val="00BD13EC"/>
    <w:rsid w:val="00BD1517"/>
    <w:rsid w:val="00BD1541"/>
    <w:rsid w:val="00BD16E5"/>
    <w:rsid w:val="00BD1727"/>
    <w:rsid w:val="00BD181B"/>
    <w:rsid w:val="00BD1880"/>
    <w:rsid w:val="00BD18D7"/>
    <w:rsid w:val="00BD19B8"/>
    <w:rsid w:val="00BD216C"/>
    <w:rsid w:val="00BD24FB"/>
    <w:rsid w:val="00BD2577"/>
    <w:rsid w:val="00BD279C"/>
    <w:rsid w:val="00BD2E1F"/>
    <w:rsid w:val="00BD2E2F"/>
    <w:rsid w:val="00BD2EEA"/>
    <w:rsid w:val="00BD2F09"/>
    <w:rsid w:val="00BD2FFC"/>
    <w:rsid w:val="00BD3340"/>
    <w:rsid w:val="00BD3365"/>
    <w:rsid w:val="00BD3374"/>
    <w:rsid w:val="00BD3933"/>
    <w:rsid w:val="00BD3C21"/>
    <w:rsid w:val="00BD3DB8"/>
    <w:rsid w:val="00BD3DC8"/>
    <w:rsid w:val="00BD4155"/>
    <w:rsid w:val="00BD4184"/>
    <w:rsid w:val="00BD41ED"/>
    <w:rsid w:val="00BD43EC"/>
    <w:rsid w:val="00BD4447"/>
    <w:rsid w:val="00BD45DD"/>
    <w:rsid w:val="00BD4620"/>
    <w:rsid w:val="00BD47D5"/>
    <w:rsid w:val="00BD480E"/>
    <w:rsid w:val="00BD484B"/>
    <w:rsid w:val="00BD4946"/>
    <w:rsid w:val="00BD4DAE"/>
    <w:rsid w:val="00BD51D2"/>
    <w:rsid w:val="00BD5471"/>
    <w:rsid w:val="00BD5B81"/>
    <w:rsid w:val="00BD5BF2"/>
    <w:rsid w:val="00BD5ED9"/>
    <w:rsid w:val="00BD60D6"/>
    <w:rsid w:val="00BD634A"/>
    <w:rsid w:val="00BD6DFE"/>
    <w:rsid w:val="00BD6F05"/>
    <w:rsid w:val="00BD6FFF"/>
    <w:rsid w:val="00BD7169"/>
    <w:rsid w:val="00BD721B"/>
    <w:rsid w:val="00BD734A"/>
    <w:rsid w:val="00BD7629"/>
    <w:rsid w:val="00BD7937"/>
    <w:rsid w:val="00BD7950"/>
    <w:rsid w:val="00BD7B1D"/>
    <w:rsid w:val="00BD7E1D"/>
    <w:rsid w:val="00BD7E89"/>
    <w:rsid w:val="00BE00F2"/>
    <w:rsid w:val="00BE02F3"/>
    <w:rsid w:val="00BE04D8"/>
    <w:rsid w:val="00BE0598"/>
    <w:rsid w:val="00BE05A5"/>
    <w:rsid w:val="00BE05C3"/>
    <w:rsid w:val="00BE077A"/>
    <w:rsid w:val="00BE0883"/>
    <w:rsid w:val="00BE094A"/>
    <w:rsid w:val="00BE0965"/>
    <w:rsid w:val="00BE0B8B"/>
    <w:rsid w:val="00BE0BE7"/>
    <w:rsid w:val="00BE0CFD"/>
    <w:rsid w:val="00BE0D44"/>
    <w:rsid w:val="00BE0DF6"/>
    <w:rsid w:val="00BE0EB3"/>
    <w:rsid w:val="00BE0EC7"/>
    <w:rsid w:val="00BE115C"/>
    <w:rsid w:val="00BE12FF"/>
    <w:rsid w:val="00BE1300"/>
    <w:rsid w:val="00BE1322"/>
    <w:rsid w:val="00BE133E"/>
    <w:rsid w:val="00BE13AD"/>
    <w:rsid w:val="00BE1D72"/>
    <w:rsid w:val="00BE1F31"/>
    <w:rsid w:val="00BE2155"/>
    <w:rsid w:val="00BE2400"/>
    <w:rsid w:val="00BE249B"/>
    <w:rsid w:val="00BE24F2"/>
    <w:rsid w:val="00BE2852"/>
    <w:rsid w:val="00BE2934"/>
    <w:rsid w:val="00BE2ABC"/>
    <w:rsid w:val="00BE307E"/>
    <w:rsid w:val="00BE310F"/>
    <w:rsid w:val="00BE35F1"/>
    <w:rsid w:val="00BE361F"/>
    <w:rsid w:val="00BE36B5"/>
    <w:rsid w:val="00BE3790"/>
    <w:rsid w:val="00BE3859"/>
    <w:rsid w:val="00BE39FC"/>
    <w:rsid w:val="00BE3BA1"/>
    <w:rsid w:val="00BE3EAB"/>
    <w:rsid w:val="00BE40B8"/>
    <w:rsid w:val="00BE41C9"/>
    <w:rsid w:val="00BE46AC"/>
    <w:rsid w:val="00BE4F6D"/>
    <w:rsid w:val="00BE5073"/>
    <w:rsid w:val="00BE516B"/>
    <w:rsid w:val="00BE51A7"/>
    <w:rsid w:val="00BE53EE"/>
    <w:rsid w:val="00BE5604"/>
    <w:rsid w:val="00BE56D5"/>
    <w:rsid w:val="00BE5914"/>
    <w:rsid w:val="00BE5CE6"/>
    <w:rsid w:val="00BE61D2"/>
    <w:rsid w:val="00BE630C"/>
    <w:rsid w:val="00BE64C3"/>
    <w:rsid w:val="00BE65F7"/>
    <w:rsid w:val="00BE6821"/>
    <w:rsid w:val="00BE6857"/>
    <w:rsid w:val="00BE6953"/>
    <w:rsid w:val="00BE6BF6"/>
    <w:rsid w:val="00BE6E66"/>
    <w:rsid w:val="00BE70AA"/>
    <w:rsid w:val="00BE74F7"/>
    <w:rsid w:val="00BE7762"/>
    <w:rsid w:val="00BE77B1"/>
    <w:rsid w:val="00BE79DF"/>
    <w:rsid w:val="00BE7A25"/>
    <w:rsid w:val="00BE7C2D"/>
    <w:rsid w:val="00BE7D7B"/>
    <w:rsid w:val="00BE7DE8"/>
    <w:rsid w:val="00BE7F9D"/>
    <w:rsid w:val="00BE7FE3"/>
    <w:rsid w:val="00BF00FA"/>
    <w:rsid w:val="00BF0197"/>
    <w:rsid w:val="00BF01B1"/>
    <w:rsid w:val="00BF023A"/>
    <w:rsid w:val="00BF02D4"/>
    <w:rsid w:val="00BF0336"/>
    <w:rsid w:val="00BF0381"/>
    <w:rsid w:val="00BF03FD"/>
    <w:rsid w:val="00BF0605"/>
    <w:rsid w:val="00BF09D7"/>
    <w:rsid w:val="00BF0B7A"/>
    <w:rsid w:val="00BF0E62"/>
    <w:rsid w:val="00BF0F40"/>
    <w:rsid w:val="00BF1426"/>
    <w:rsid w:val="00BF14A8"/>
    <w:rsid w:val="00BF19EC"/>
    <w:rsid w:val="00BF1CB5"/>
    <w:rsid w:val="00BF1D0F"/>
    <w:rsid w:val="00BF20A0"/>
    <w:rsid w:val="00BF22E5"/>
    <w:rsid w:val="00BF2756"/>
    <w:rsid w:val="00BF280F"/>
    <w:rsid w:val="00BF284F"/>
    <w:rsid w:val="00BF2895"/>
    <w:rsid w:val="00BF28B9"/>
    <w:rsid w:val="00BF29FB"/>
    <w:rsid w:val="00BF2BA4"/>
    <w:rsid w:val="00BF2DFE"/>
    <w:rsid w:val="00BF2E2C"/>
    <w:rsid w:val="00BF2E83"/>
    <w:rsid w:val="00BF31F2"/>
    <w:rsid w:val="00BF3401"/>
    <w:rsid w:val="00BF34A6"/>
    <w:rsid w:val="00BF34E0"/>
    <w:rsid w:val="00BF36B1"/>
    <w:rsid w:val="00BF4130"/>
    <w:rsid w:val="00BF429C"/>
    <w:rsid w:val="00BF42EB"/>
    <w:rsid w:val="00BF4332"/>
    <w:rsid w:val="00BF4454"/>
    <w:rsid w:val="00BF4B02"/>
    <w:rsid w:val="00BF4C68"/>
    <w:rsid w:val="00BF4C93"/>
    <w:rsid w:val="00BF4EF7"/>
    <w:rsid w:val="00BF520D"/>
    <w:rsid w:val="00BF56D5"/>
    <w:rsid w:val="00BF579A"/>
    <w:rsid w:val="00BF58F5"/>
    <w:rsid w:val="00BF5A2B"/>
    <w:rsid w:val="00BF5A74"/>
    <w:rsid w:val="00BF61AB"/>
    <w:rsid w:val="00BF6299"/>
    <w:rsid w:val="00BF6312"/>
    <w:rsid w:val="00BF653B"/>
    <w:rsid w:val="00BF6A0F"/>
    <w:rsid w:val="00BF6DE8"/>
    <w:rsid w:val="00BF7110"/>
    <w:rsid w:val="00BF72B1"/>
    <w:rsid w:val="00BF7329"/>
    <w:rsid w:val="00BF7395"/>
    <w:rsid w:val="00BF7A95"/>
    <w:rsid w:val="00C0035F"/>
    <w:rsid w:val="00C00394"/>
    <w:rsid w:val="00C005C3"/>
    <w:rsid w:val="00C00670"/>
    <w:rsid w:val="00C00947"/>
    <w:rsid w:val="00C010C8"/>
    <w:rsid w:val="00C01199"/>
    <w:rsid w:val="00C0128B"/>
    <w:rsid w:val="00C013D9"/>
    <w:rsid w:val="00C0144E"/>
    <w:rsid w:val="00C01823"/>
    <w:rsid w:val="00C01875"/>
    <w:rsid w:val="00C01A1C"/>
    <w:rsid w:val="00C01B4F"/>
    <w:rsid w:val="00C01B91"/>
    <w:rsid w:val="00C01BFB"/>
    <w:rsid w:val="00C01DE7"/>
    <w:rsid w:val="00C01E7C"/>
    <w:rsid w:val="00C01FEC"/>
    <w:rsid w:val="00C022F5"/>
    <w:rsid w:val="00C023E8"/>
    <w:rsid w:val="00C026FC"/>
    <w:rsid w:val="00C02D12"/>
    <w:rsid w:val="00C0384D"/>
    <w:rsid w:val="00C038F4"/>
    <w:rsid w:val="00C04321"/>
    <w:rsid w:val="00C045A8"/>
    <w:rsid w:val="00C046F2"/>
    <w:rsid w:val="00C048D7"/>
    <w:rsid w:val="00C04D8C"/>
    <w:rsid w:val="00C053B4"/>
    <w:rsid w:val="00C05470"/>
    <w:rsid w:val="00C0552F"/>
    <w:rsid w:val="00C05904"/>
    <w:rsid w:val="00C059C9"/>
    <w:rsid w:val="00C05E74"/>
    <w:rsid w:val="00C05F77"/>
    <w:rsid w:val="00C06433"/>
    <w:rsid w:val="00C065B6"/>
    <w:rsid w:val="00C06679"/>
    <w:rsid w:val="00C06702"/>
    <w:rsid w:val="00C0670F"/>
    <w:rsid w:val="00C06797"/>
    <w:rsid w:val="00C06865"/>
    <w:rsid w:val="00C07206"/>
    <w:rsid w:val="00C072FB"/>
    <w:rsid w:val="00C0732C"/>
    <w:rsid w:val="00C07434"/>
    <w:rsid w:val="00C075E8"/>
    <w:rsid w:val="00C0771A"/>
    <w:rsid w:val="00C07A23"/>
    <w:rsid w:val="00C07AC7"/>
    <w:rsid w:val="00C07FC8"/>
    <w:rsid w:val="00C10017"/>
    <w:rsid w:val="00C10134"/>
    <w:rsid w:val="00C101B5"/>
    <w:rsid w:val="00C102D7"/>
    <w:rsid w:val="00C10453"/>
    <w:rsid w:val="00C10603"/>
    <w:rsid w:val="00C10685"/>
    <w:rsid w:val="00C107C9"/>
    <w:rsid w:val="00C10A83"/>
    <w:rsid w:val="00C10B4A"/>
    <w:rsid w:val="00C11470"/>
    <w:rsid w:val="00C11472"/>
    <w:rsid w:val="00C11795"/>
    <w:rsid w:val="00C11945"/>
    <w:rsid w:val="00C1196E"/>
    <w:rsid w:val="00C11985"/>
    <w:rsid w:val="00C11B57"/>
    <w:rsid w:val="00C1202D"/>
    <w:rsid w:val="00C12082"/>
    <w:rsid w:val="00C120ED"/>
    <w:rsid w:val="00C12168"/>
    <w:rsid w:val="00C121AD"/>
    <w:rsid w:val="00C1226F"/>
    <w:rsid w:val="00C124ED"/>
    <w:rsid w:val="00C128F8"/>
    <w:rsid w:val="00C129DB"/>
    <w:rsid w:val="00C12D30"/>
    <w:rsid w:val="00C12D95"/>
    <w:rsid w:val="00C12E39"/>
    <w:rsid w:val="00C13026"/>
    <w:rsid w:val="00C130B1"/>
    <w:rsid w:val="00C1350C"/>
    <w:rsid w:val="00C135EC"/>
    <w:rsid w:val="00C137F4"/>
    <w:rsid w:val="00C1388D"/>
    <w:rsid w:val="00C13D9C"/>
    <w:rsid w:val="00C13FA2"/>
    <w:rsid w:val="00C1443E"/>
    <w:rsid w:val="00C14480"/>
    <w:rsid w:val="00C144DB"/>
    <w:rsid w:val="00C146C1"/>
    <w:rsid w:val="00C14BF8"/>
    <w:rsid w:val="00C14DF2"/>
    <w:rsid w:val="00C14F30"/>
    <w:rsid w:val="00C15465"/>
    <w:rsid w:val="00C154FC"/>
    <w:rsid w:val="00C15544"/>
    <w:rsid w:val="00C1594A"/>
    <w:rsid w:val="00C15B63"/>
    <w:rsid w:val="00C15C64"/>
    <w:rsid w:val="00C15EEE"/>
    <w:rsid w:val="00C163E6"/>
    <w:rsid w:val="00C168F6"/>
    <w:rsid w:val="00C1741F"/>
    <w:rsid w:val="00C175E0"/>
    <w:rsid w:val="00C17A7B"/>
    <w:rsid w:val="00C17C19"/>
    <w:rsid w:val="00C17D3E"/>
    <w:rsid w:val="00C17D49"/>
    <w:rsid w:val="00C20325"/>
    <w:rsid w:val="00C20431"/>
    <w:rsid w:val="00C20549"/>
    <w:rsid w:val="00C20D39"/>
    <w:rsid w:val="00C20D5C"/>
    <w:rsid w:val="00C20F88"/>
    <w:rsid w:val="00C21953"/>
    <w:rsid w:val="00C21EDA"/>
    <w:rsid w:val="00C22187"/>
    <w:rsid w:val="00C224A7"/>
    <w:rsid w:val="00C22670"/>
    <w:rsid w:val="00C2289D"/>
    <w:rsid w:val="00C22945"/>
    <w:rsid w:val="00C229F8"/>
    <w:rsid w:val="00C236DC"/>
    <w:rsid w:val="00C23CB3"/>
    <w:rsid w:val="00C24035"/>
    <w:rsid w:val="00C24040"/>
    <w:rsid w:val="00C24533"/>
    <w:rsid w:val="00C24538"/>
    <w:rsid w:val="00C2462B"/>
    <w:rsid w:val="00C24659"/>
    <w:rsid w:val="00C24905"/>
    <w:rsid w:val="00C24F9D"/>
    <w:rsid w:val="00C255D0"/>
    <w:rsid w:val="00C256CA"/>
    <w:rsid w:val="00C256D2"/>
    <w:rsid w:val="00C25AAB"/>
    <w:rsid w:val="00C25E66"/>
    <w:rsid w:val="00C25F01"/>
    <w:rsid w:val="00C26162"/>
    <w:rsid w:val="00C26266"/>
    <w:rsid w:val="00C265C8"/>
    <w:rsid w:val="00C2675F"/>
    <w:rsid w:val="00C26AD0"/>
    <w:rsid w:val="00C26AE7"/>
    <w:rsid w:val="00C26C7C"/>
    <w:rsid w:val="00C26FEE"/>
    <w:rsid w:val="00C271B6"/>
    <w:rsid w:val="00C273F2"/>
    <w:rsid w:val="00C279F1"/>
    <w:rsid w:val="00C27C88"/>
    <w:rsid w:val="00C27DCA"/>
    <w:rsid w:val="00C27E6F"/>
    <w:rsid w:val="00C27FE0"/>
    <w:rsid w:val="00C30030"/>
    <w:rsid w:val="00C30035"/>
    <w:rsid w:val="00C30070"/>
    <w:rsid w:val="00C306FF"/>
    <w:rsid w:val="00C3073A"/>
    <w:rsid w:val="00C307C7"/>
    <w:rsid w:val="00C30A12"/>
    <w:rsid w:val="00C30AF7"/>
    <w:rsid w:val="00C30B22"/>
    <w:rsid w:val="00C30DA7"/>
    <w:rsid w:val="00C30DE1"/>
    <w:rsid w:val="00C30FDC"/>
    <w:rsid w:val="00C311D3"/>
    <w:rsid w:val="00C31320"/>
    <w:rsid w:val="00C31512"/>
    <w:rsid w:val="00C3175C"/>
    <w:rsid w:val="00C317F1"/>
    <w:rsid w:val="00C31A12"/>
    <w:rsid w:val="00C31C13"/>
    <w:rsid w:val="00C31FAA"/>
    <w:rsid w:val="00C32114"/>
    <w:rsid w:val="00C321A9"/>
    <w:rsid w:val="00C32257"/>
    <w:rsid w:val="00C32464"/>
    <w:rsid w:val="00C32AEF"/>
    <w:rsid w:val="00C32C08"/>
    <w:rsid w:val="00C335DE"/>
    <w:rsid w:val="00C33B8E"/>
    <w:rsid w:val="00C33CA5"/>
    <w:rsid w:val="00C33F47"/>
    <w:rsid w:val="00C342DB"/>
    <w:rsid w:val="00C34640"/>
    <w:rsid w:val="00C34890"/>
    <w:rsid w:val="00C35034"/>
    <w:rsid w:val="00C3512A"/>
    <w:rsid w:val="00C3528F"/>
    <w:rsid w:val="00C352BF"/>
    <w:rsid w:val="00C35414"/>
    <w:rsid w:val="00C35955"/>
    <w:rsid w:val="00C35B51"/>
    <w:rsid w:val="00C35D3F"/>
    <w:rsid w:val="00C35EF6"/>
    <w:rsid w:val="00C360E3"/>
    <w:rsid w:val="00C363DD"/>
    <w:rsid w:val="00C3641D"/>
    <w:rsid w:val="00C367AB"/>
    <w:rsid w:val="00C36A36"/>
    <w:rsid w:val="00C36C2E"/>
    <w:rsid w:val="00C36E3A"/>
    <w:rsid w:val="00C37024"/>
    <w:rsid w:val="00C3704F"/>
    <w:rsid w:val="00C371DC"/>
    <w:rsid w:val="00C373D2"/>
    <w:rsid w:val="00C374AF"/>
    <w:rsid w:val="00C3753E"/>
    <w:rsid w:val="00C37667"/>
    <w:rsid w:val="00C3786D"/>
    <w:rsid w:val="00C37BE0"/>
    <w:rsid w:val="00C37C42"/>
    <w:rsid w:val="00C37C75"/>
    <w:rsid w:val="00C37C90"/>
    <w:rsid w:val="00C37C94"/>
    <w:rsid w:val="00C400C6"/>
    <w:rsid w:val="00C4020C"/>
    <w:rsid w:val="00C4050C"/>
    <w:rsid w:val="00C40725"/>
    <w:rsid w:val="00C4076C"/>
    <w:rsid w:val="00C4077B"/>
    <w:rsid w:val="00C40916"/>
    <w:rsid w:val="00C40A92"/>
    <w:rsid w:val="00C40B00"/>
    <w:rsid w:val="00C40BDC"/>
    <w:rsid w:val="00C40C48"/>
    <w:rsid w:val="00C40D11"/>
    <w:rsid w:val="00C40D2F"/>
    <w:rsid w:val="00C40DAD"/>
    <w:rsid w:val="00C40F5D"/>
    <w:rsid w:val="00C41155"/>
    <w:rsid w:val="00C41383"/>
    <w:rsid w:val="00C419B3"/>
    <w:rsid w:val="00C421B5"/>
    <w:rsid w:val="00C4285D"/>
    <w:rsid w:val="00C42A41"/>
    <w:rsid w:val="00C42B46"/>
    <w:rsid w:val="00C42EA4"/>
    <w:rsid w:val="00C42F35"/>
    <w:rsid w:val="00C43943"/>
    <w:rsid w:val="00C439A7"/>
    <w:rsid w:val="00C43AAF"/>
    <w:rsid w:val="00C43ABB"/>
    <w:rsid w:val="00C43B95"/>
    <w:rsid w:val="00C43CEB"/>
    <w:rsid w:val="00C43DEE"/>
    <w:rsid w:val="00C43E87"/>
    <w:rsid w:val="00C44222"/>
    <w:rsid w:val="00C44383"/>
    <w:rsid w:val="00C44A7E"/>
    <w:rsid w:val="00C44A93"/>
    <w:rsid w:val="00C44BD4"/>
    <w:rsid w:val="00C44CE5"/>
    <w:rsid w:val="00C44E50"/>
    <w:rsid w:val="00C45166"/>
    <w:rsid w:val="00C45292"/>
    <w:rsid w:val="00C45497"/>
    <w:rsid w:val="00C45538"/>
    <w:rsid w:val="00C459FD"/>
    <w:rsid w:val="00C45CF0"/>
    <w:rsid w:val="00C45DDA"/>
    <w:rsid w:val="00C45EA0"/>
    <w:rsid w:val="00C46391"/>
    <w:rsid w:val="00C466D0"/>
    <w:rsid w:val="00C46769"/>
    <w:rsid w:val="00C46836"/>
    <w:rsid w:val="00C46B4C"/>
    <w:rsid w:val="00C46CC5"/>
    <w:rsid w:val="00C46D4B"/>
    <w:rsid w:val="00C4705F"/>
    <w:rsid w:val="00C470A8"/>
    <w:rsid w:val="00C47136"/>
    <w:rsid w:val="00C471A8"/>
    <w:rsid w:val="00C4738A"/>
    <w:rsid w:val="00C4769C"/>
    <w:rsid w:val="00C47755"/>
    <w:rsid w:val="00C47B8B"/>
    <w:rsid w:val="00C47BF1"/>
    <w:rsid w:val="00C47EFC"/>
    <w:rsid w:val="00C50204"/>
    <w:rsid w:val="00C5025D"/>
    <w:rsid w:val="00C50445"/>
    <w:rsid w:val="00C504A5"/>
    <w:rsid w:val="00C50874"/>
    <w:rsid w:val="00C50D49"/>
    <w:rsid w:val="00C510FA"/>
    <w:rsid w:val="00C51274"/>
    <w:rsid w:val="00C51368"/>
    <w:rsid w:val="00C51458"/>
    <w:rsid w:val="00C51A20"/>
    <w:rsid w:val="00C51C9B"/>
    <w:rsid w:val="00C5202C"/>
    <w:rsid w:val="00C523C9"/>
    <w:rsid w:val="00C52614"/>
    <w:rsid w:val="00C52679"/>
    <w:rsid w:val="00C528D1"/>
    <w:rsid w:val="00C52937"/>
    <w:rsid w:val="00C52CE5"/>
    <w:rsid w:val="00C52FC0"/>
    <w:rsid w:val="00C530C4"/>
    <w:rsid w:val="00C531A3"/>
    <w:rsid w:val="00C5353B"/>
    <w:rsid w:val="00C5355D"/>
    <w:rsid w:val="00C535E6"/>
    <w:rsid w:val="00C5394D"/>
    <w:rsid w:val="00C539F8"/>
    <w:rsid w:val="00C53A73"/>
    <w:rsid w:val="00C53B14"/>
    <w:rsid w:val="00C53DCA"/>
    <w:rsid w:val="00C53E4B"/>
    <w:rsid w:val="00C53EA3"/>
    <w:rsid w:val="00C53FFD"/>
    <w:rsid w:val="00C546D5"/>
    <w:rsid w:val="00C548FC"/>
    <w:rsid w:val="00C549B5"/>
    <w:rsid w:val="00C54CB1"/>
    <w:rsid w:val="00C54CDF"/>
    <w:rsid w:val="00C55691"/>
    <w:rsid w:val="00C556A6"/>
    <w:rsid w:val="00C55917"/>
    <w:rsid w:val="00C55992"/>
    <w:rsid w:val="00C55B25"/>
    <w:rsid w:val="00C55BE1"/>
    <w:rsid w:val="00C55F58"/>
    <w:rsid w:val="00C56603"/>
    <w:rsid w:val="00C56B05"/>
    <w:rsid w:val="00C570D4"/>
    <w:rsid w:val="00C57142"/>
    <w:rsid w:val="00C57228"/>
    <w:rsid w:val="00C5777E"/>
    <w:rsid w:val="00C5783C"/>
    <w:rsid w:val="00C578D8"/>
    <w:rsid w:val="00C57B70"/>
    <w:rsid w:val="00C57D8E"/>
    <w:rsid w:val="00C57E08"/>
    <w:rsid w:val="00C57F79"/>
    <w:rsid w:val="00C57FFD"/>
    <w:rsid w:val="00C60205"/>
    <w:rsid w:val="00C606C4"/>
    <w:rsid w:val="00C60D6A"/>
    <w:rsid w:val="00C60ED8"/>
    <w:rsid w:val="00C60FA7"/>
    <w:rsid w:val="00C6128B"/>
    <w:rsid w:val="00C61367"/>
    <w:rsid w:val="00C6182F"/>
    <w:rsid w:val="00C61DF2"/>
    <w:rsid w:val="00C61EE5"/>
    <w:rsid w:val="00C6207C"/>
    <w:rsid w:val="00C62216"/>
    <w:rsid w:val="00C62610"/>
    <w:rsid w:val="00C62783"/>
    <w:rsid w:val="00C629B0"/>
    <w:rsid w:val="00C62A07"/>
    <w:rsid w:val="00C62B3D"/>
    <w:rsid w:val="00C62C25"/>
    <w:rsid w:val="00C62EE8"/>
    <w:rsid w:val="00C63168"/>
    <w:rsid w:val="00C63401"/>
    <w:rsid w:val="00C6352F"/>
    <w:rsid w:val="00C63781"/>
    <w:rsid w:val="00C63BA8"/>
    <w:rsid w:val="00C64069"/>
    <w:rsid w:val="00C64204"/>
    <w:rsid w:val="00C64212"/>
    <w:rsid w:val="00C64433"/>
    <w:rsid w:val="00C6446C"/>
    <w:rsid w:val="00C64C22"/>
    <w:rsid w:val="00C655E5"/>
    <w:rsid w:val="00C6568F"/>
    <w:rsid w:val="00C6593D"/>
    <w:rsid w:val="00C65D4F"/>
    <w:rsid w:val="00C660AD"/>
    <w:rsid w:val="00C66226"/>
    <w:rsid w:val="00C6642E"/>
    <w:rsid w:val="00C66549"/>
    <w:rsid w:val="00C665AF"/>
    <w:rsid w:val="00C667A7"/>
    <w:rsid w:val="00C66942"/>
    <w:rsid w:val="00C66CE6"/>
    <w:rsid w:val="00C66D7B"/>
    <w:rsid w:val="00C66DB1"/>
    <w:rsid w:val="00C66F47"/>
    <w:rsid w:val="00C66FD2"/>
    <w:rsid w:val="00C6727B"/>
    <w:rsid w:val="00C67280"/>
    <w:rsid w:val="00C67969"/>
    <w:rsid w:val="00C679BC"/>
    <w:rsid w:val="00C70020"/>
    <w:rsid w:val="00C70073"/>
    <w:rsid w:val="00C700DA"/>
    <w:rsid w:val="00C70280"/>
    <w:rsid w:val="00C70373"/>
    <w:rsid w:val="00C70BFF"/>
    <w:rsid w:val="00C70E62"/>
    <w:rsid w:val="00C70FAD"/>
    <w:rsid w:val="00C710BD"/>
    <w:rsid w:val="00C7112E"/>
    <w:rsid w:val="00C71289"/>
    <w:rsid w:val="00C71337"/>
    <w:rsid w:val="00C713DA"/>
    <w:rsid w:val="00C71701"/>
    <w:rsid w:val="00C719D3"/>
    <w:rsid w:val="00C71D55"/>
    <w:rsid w:val="00C7206A"/>
    <w:rsid w:val="00C72274"/>
    <w:rsid w:val="00C722C5"/>
    <w:rsid w:val="00C72319"/>
    <w:rsid w:val="00C7250B"/>
    <w:rsid w:val="00C72518"/>
    <w:rsid w:val="00C72983"/>
    <w:rsid w:val="00C72C7E"/>
    <w:rsid w:val="00C73239"/>
    <w:rsid w:val="00C73C0F"/>
    <w:rsid w:val="00C73C74"/>
    <w:rsid w:val="00C73E45"/>
    <w:rsid w:val="00C74058"/>
    <w:rsid w:val="00C740A2"/>
    <w:rsid w:val="00C741A8"/>
    <w:rsid w:val="00C74308"/>
    <w:rsid w:val="00C744D9"/>
    <w:rsid w:val="00C745D4"/>
    <w:rsid w:val="00C7464D"/>
    <w:rsid w:val="00C74A56"/>
    <w:rsid w:val="00C74B17"/>
    <w:rsid w:val="00C74B4E"/>
    <w:rsid w:val="00C74B54"/>
    <w:rsid w:val="00C74B7C"/>
    <w:rsid w:val="00C74D4F"/>
    <w:rsid w:val="00C74F14"/>
    <w:rsid w:val="00C751C7"/>
    <w:rsid w:val="00C751C8"/>
    <w:rsid w:val="00C75246"/>
    <w:rsid w:val="00C753F0"/>
    <w:rsid w:val="00C75B31"/>
    <w:rsid w:val="00C75D33"/>
    <w:rsid w:val="00C75FA2"/>
    <w:rsid w:val="00C75FE9"/>
    <w:rsid w:val="00C7609E"/>
    <w:rsid w:val="00C76273"/>
    <w:rsid w:val="00C762D0"/>
    <w:rsid w:val="00C767EF"/>
    <w:rsid w:val="00C76A83"/>
    <w:rsid w:val="00C76B7C"/>
    <w:rsid w:val="00C76C7C"/>
    <w:rsid w:val="00C76D41"/>
    <w:rsid w:val="00C76E8A"/>
    <w:rsid w:val="00C76F02"/>
    <w:rsid w:val="00C77048"/>
    <w:rsid w:val="00C7714D"/>
    <w:rsid w:val="00C772C8"/>
    <w:rsid w:val="00C774EF"/>
    <w:rsid w:val="00C775E7"/>
    <w:rsid w:val="00C7771E"/>
    <w:rsid w:val="00C77938"/>
    <w:rsid w:val="00C77A1C"/>
    <w:rsid w:val="00C77B9D"/>
    <w:rsid w:val="00C77C03"/>
    <w:rsid w:val="00C77C8D"/>
    <w:rsid w:val="00C77F7E"/>
    <w:rsid w:val="00C77FF3"/>
    <w:rsid w:val="00C80007"/>
    <w:rsid w:val="00C80025"/>
    <w:rsid w:val="00C801A2"/>
    <w:rsid w:val="00C802D9"/>
    <w:rsid w:val="00C803C9"/>
    <w:rsid w:val="00C80676"/>
    <w:rsid w:val="00C80771"/>
    <w:rsid w:val="00C80788"/>
    <w:rsid w:val="00C80891"/>
    <w:rsid w:val="00C81033"/>
    <w:rsid w:val="00C81079"/>
    <w:rsid w:val="00C8118F"/>
    <w:rsid w:val="00C8125C"/>
    <w:rsid w:val="00C8145F"/>
    <w:rsid w:val="00C81461"/>
    <w:rsid w:val="00C81510"/>
    <w:rsid w:val="00C81565"/>
    <w:rsid w:val="00C81591"/>
    <w:rsid w:val="00C81B5F"/>
    <w:rsid w:val="00C81B94"/>
    <w:rsid w:val="00C81F32"/>
    <w:rsid w:val="00C81F39"/>
    <w:rsid w:val="00C8266C"/>
    <w:rsid w:val="00C82A94"/>
    <w:rsid w:val="00C82E56"/>
    <w:rsid w:val="00C8302A"/>
    <w:rsid w:val="00C830FA"/>
    <w:rsid w:val="00C83219"/>
    <w:rsid w:val="00C83971"/>
    <w:rsid w:val="00C83FDE"/>
    <w:rsid w:val="00C842AC"/>
    <w:rsid w:val="00C84366"/>
    <w:rsid w:val="00C845F5"/>
    <w:rsid w:val="00C84797"/>
    <w:rsid w:val="00C84921"/>
    <w:rsid w:val="00C84B4E"/>
    <w:rsid w:val="00C8509F"/>
    <w:rsid w:val="00C8516F"/>
    <w:rsid w:val="00C858FC"/>
    <w:rsid w:val="00C8598E"/>
    <w:rsid w:val="00C85D91"/>
    <w:rsid w:val="00C85E9C"/>
    <w:rsid w:val="00C85EA2"/>
    <w:rsid w:val="00C8633D"/>
    <w:rsid w:val="00C8636C"/>
    <w:rsid w:val="00C86458"/>
    <w:rsid w:val="00C86816"/>
    <w:rsid w:val="00C86BBE"/>
    <w:rsid w:val="00C86F87"/>
    <w:rsid w:val="00C87087"/>
    <w:rsid w:val="00C870F7"/>
    <w:rsid w:val="00C8747D"/>
    <w:rsid w:val="00C87482"/>
    <w:rsid w:val="00C8748E"/>
    <w:rsid w:val="00C877AE"/>
    <w:rsid w:val="00C87B22"/>
    <w:rsid w:val="00C87D5D"/>
    <w:rsid w:val="00C901BE"/>
    <w:rsid w:val="00C902CE"/>
    <w:rsid w:val="00C90400"/>
    <w:rsid w:val="00C90E27"/>
    <w:rsid w:val="00C90FB8"/>
    <w:rsid w:val="00C91523"/>
    <w:rsid w:val="00C91662"/>
    <w:rsid w:val="00C91952"/>
    <w:rsid w:val="00C91C6B"/>
    <w:rsid w:val="00C91D8E"/>
    <w:rsid w:val="00C91DCB"/>
    <w:rsid w:val="00C91DE9"/>
    <w:rsid w:val="00C921B3"/>
    <w:rsid w:val="00C9235F"/>
    <w:rsid w:val="00C92477"/>
    <w:rsid w:val="00C92843"/>
    <w:rsid w:val="00C928D3"/>
    <w:rsid w:val="00C9298C"/>
    <w:rsid w:val="00C92B4D"/>
    <w:rsid w:val="00C92C77"/>
    <w:rsid w:val="00C92E4E"/>
    <w:rsid w:val="00C92F41"/>
    <w:rsid w:val="00C932B6"/>
    <w:rsid w:val="00C9344C"/>
    <w:rsid w:val="00C93453"/>
    <w:rsid w:val="00C936DA"/>
    <w:rsid w:val="00C93EC4"/>
    <w:rsid w:val="00C94377"/>
    <w:rsid w:val="00C94571"/>
    <w:rsid w:val="00C947BF"/>
    <w:rsid w:val="00C94801"/>
    <w:rsid w:val="00C94A0B"/>
    <w:rsid w:val="00C94D65"/>
    <w:rsid w:val="00C94F7F"/>
    <w:rsid w:val="00C9512E"/>
    <w:rsid w:val="00C95272"/>
    <w:rsid w:val="00C952E3"/>
    <w:rsid w:val="00C9564A"/>
    <w:rsid w:val="00C95762"/>
    <w:rsid w:val="00C9584F"/>
    <w:rsid w:val="00C95A6E"/>
    <w:rsid w:val="00C95BEF"/>
    <w:rsid w:val="00C95C34"/>
    <w:rsid w:val="00C96056"/>
    <w:rsid w:val="00C967D4"/>
    <w:rsid w:val="00C9695A"/>
    <w:rsid w:val="00C96BA5"/>
    <w:rsid w:val="00C96BD9"/>
    <w:rsid w:val="00C96CF9"/>
    <w:rsid w:val="00C96D85"/>
    <w:rsid w:val="00C96DD9"/>
    <w:rsid w:val="00C96EC9"/>
    <w:rsid w:val="00C973A4"/>
    <w:rsid w:val="00C9744F"/>
    <w:rsid w:val="00C9762E"/>
    <w:rsid w:val="00C97669"/>
    <w:rsid w:val="00C97692"/>
    <w:rsid w:val="00C97BCA"/>
    <w:rsid w:val="00CA06FE"/>
    <w:rsid w:val="00CA0754"/>
    <w:rsid w:val="00CA07CF"/>
    <w:rsid w:val="00CA0A7C"/>
    <w:rsid w:val="00CA0AD4"/>
    <w:rsid w:val="00CA0EA2"/>
    <w:rsid w:val="00CA0EEE"/>
    <w:rsid w:val="00CA101C"/>
    <w:rsid w:val="00CA1097"/>
    <w:rsid w:val="00CA10C0"/>
    <w:rsid w:val="00CA1268"/>
    <w:rsid w:val="00CA12EA"/>
    <w:rsid w:val="00CA1409"/>
    <w:rsid w:val="00CA1645"/>
    <w:rsid w:val="00CA1B3B"/>
    <w:rsid w:val="00CA1C54"/>
    <w:rsid w:val="00CA203F"/>
    <w:rsid w:val="00CA27DA"/>
    <w:rsid w:val="00CA352E"/>
    <w:rsid w:val="00CA3619"/>
    <w:rsid w:val="00CA3694"/>
    <w:rsid w:val="00CA374A"/>
    <w:rsid w:val="00CA38EF"/>
    <w:rsid w:val="00CA3A06"/>
    <w:rsid w:val="00CA3BC7"/>
    <w:rsid w:val="00CA3D2A"/>
    <w:rsid w:val="00CA3EB9"/>
    <w:rsid w:val="00CA42ED"/>
    <w:rsid w:val="00CA44A1"/>
    <w:rsid w:val="00CA4A33"/>
    <w:rsid w:val="00CA4AC8"/>
    <w:rsid w:val="00CA5155"/>
    <w:rsid w:val="00CA53EA"/>
    <w:rsid w:val="00CA54A0"/>
    <w:rsid w:val="00CA5665"/>
    <w:rsid w:val="00CA56B0"/>
    <w:rsid w:val="00CA5781"/>
    <w:rsid w:val="00CA590A"/>
    <w:rsid w:val="00CA5A5F"/>
    <w:rsid w:val="00CA5DB4"/>
    <w:rsid w:val="00CA5FC9"/>
    <w:rsid w:val="00CA618D"/>
    <w:rsid w:val="00CA62E0"/>
    <w:rsid w:val="00CA6374"/>
    <w:rsid w:val="00CA63D8"/>
    <w:rsid w:val="00CA678F"/>
    <w:rsid w:val="00CA6911"/>
    <w:rsid w:val="00CA69C8"/>
    <w:rsid w:val="00CA6B63"/>
    <w:rsid w:val="00CA6D60"/>
    <w:rsid w:val="00CA6D85"/>
    <w:rsid w:val="00CA6DAE"/>
    <w:rsid w:val="00CA6DE8"/>
    <w:rsid w:val="00CA6F40"/>
    <w:rsid w:val="00CA6F89"/>
    <w:rsid w:val="00CA72AF"/>
    <w:rsid w:val="00CA7776"/>
    <w:rsid w:val="00CA779B"/>
    <w:rsid w:val="00CA7834"/>
    <w:rsid w:val="00CA79D2"/>
    <w:rsid w:val="00CA7F91"/>
    <w:rsid w:val="00CA7FC8"/>
    <w:rsid w:val="00CB0310"/>
    <w:rsid w:val="00CB03FD"/>
    <w:rsid w:val="00CB043E"/>
    <w:rsid w:val="00CB056C"/>
    <w:rsid w:val="00CB0CD9"/>
    <w:rsid w:val="00CB113C"/>
    <w:rsid w:val="00CB1194"/>
    <w:rsid w:val="00CB1346"/>
    <w:rsid w:val="00CB1603"/>
    <w:rsid w:val="00CB190F"/>
    <w:rsid w:val="00CB1AF4"/>
    <w:rsid w:val="00CB1DB8"/>
    <w:rsid w:val="00CB1E08"/>
    <w:rsid w:val="00CB1EF8"/>
    <w:rsid w:val="00CB1F07"/>
    <w:rsid w:val="00CB2075"/>
    <w:rsid w:val="00CB216B"/>
    <w:rsid w:val="00CB22BF"/>
    <w:rsid w:val="00CB22D5"/>
    <w:rsid w:val="00CB28F4"/>
    <w:rsid w:val="00CB295D"/>
    <w:rsid w:val="00CB29F5"/>
    <w:rsid w:val="00CB2D00"/>
    <w:rsid w:val="00CB2D80"/>
    <w:rsid w:val="00CB2EE4"/>
    <w:rsid w:val="00CB324F"/>
    <w:rsid w:val="00CB38BF"/>
    <w:rsid w:val="00CB3957"/>
    <w:rsid w:val="00CB3994"/>
    <w:rsid w:val="00CB3A94"/>
    <w:rsid w:val="00CB3ADC"/>
    <w:rsid w:val="00CB3B5D"/>
    <w:rsid w:val="00CB3CE6"/>
    <w:rsid w:val="00CB3D39"/>
    <w:rsid w:val="00CB3D9D"/>
    <w:rsid w:val="00CB3EB0"/>
    <w:rsid w:val="00CB3F72"/>
    <w:rsid w:val="00CB4064"/>
    <w:rsid w:val="00CB4149"/>
    <w:rsid w:val="00CB4244"/>
    <w:rsid w:val="00CB42C0"/>
    <w:rsid w:val="00CB43F2"/>
    <w:rsid w:val="00CB452D"/>
    <w:rsid w:val="00CB4551"/>
    <w:rsid w:val="00CB4697"/>
    <w:rsid w:val="00CB470E"/>
    <w:rsid w:val="00CB49E4"/>
    <w:rsid w:val="00CB4A30"/>
    <w:rsid w:val="00CB4B70"/>
    <w:rsid w:val="00CB4CC9"/>
    <w:rsid w:val="00CB4DFC"/>
    <w:rsid w:val="00CB4F6F"/>
    <w:rsid w:val="00CB5533"/>
    <w:rsid w:val="00CB569A"/>
    <w:rsid w:val="00CB5942"/>
    <w:rsid w:val="00CB5DFD"/>
    <w:rsid w:val="00CB5F1A"/>
    <w:rsid w:val="00CB60EE"/>
    <w:rsid w:val="00CB62C0"/>
    <w:rsid w:val="00CB62FC"/>
    <w:rsid w:val="00CB64E0"/>
    <w:rsid w:val="00CB6580"/>
    <w:rsid w:val="00CB67CB"/>
    <w:rsid w:val="00CB67E5"/>
    <w:rsid w:val="00CB6AD7"/>
    <w:rsid w:val="00CB6B38"/>
    <w:rsid w:val="00CB6BF7"/>
    <w:rsid w:val="00CB6CDE"/>
    <w:rsid w:val="00CB6EAE"/>
    <w:rsid w:val="00CB746D"/>
    <w:rsid w:val="00CB75B7"/>
    <w:rsid w:val="00CB7959"/>
    <w:rsid w:val="00CC0239"/>
    <w:rsid w:val="00CC0312"/>
    <w:rsid w:val="00CC05FB"/>
    <w:rsid w:val="00CC096F"/>
    <w:rsid w:val="00CC0B9D"/>
    <w:rsid w:val="00CC0E62"/>
    <w:rsid w:val="00CC0EB8"/>
    <w:rsid w:val="00CC1001"/>
    <w:rsid w:val="00CC1030"/>
    <w:rsid w:val="00CC1651"/>
    <w:rsid w:val="00CC1993"/>
    <w:rsid w:val="00CC19BB"/>
    <w:rsid w:val="00CC19EF"/>
    <w:rsid w:val="00CC1A2F"/>
    <w:rsid w:val="00CC1BA4"/>
    <w:rsid w:val="00CC1EC2"/>
    <w:rsid w:val="00CC1F36"/>
    <w:rsid w:val="00CC1F9B"/>
    <w:rsid w:val="00CC2208"/>
    <w:rsid w:val="00CC2228"/>
    <w:rsid w:val="00CC23C5"/>
    <w:rsid w:val="00CC2676"/>
    <w:rsid w:val="00CC2779"/>
    <w:rsid w:val="00CC2AC3"/>
    <w:rsid w:val="00CC2B7C"/>
    <w:rsid w:val="00CC2C83"/>
    <w:rsid w:val="00CC38D0"/>
    <w:rsid w:val="00CC39F4"/>
    <w:rsid w:val="00CC3A1E"/>
    <w:rsid w:val="00CC3D49"/>
    <w:rsid w:val="00CC3E2B"/>
    <w:rsid w:val="00CC3F41"/>
    <w:rsid w:val="00CC42BD"/>
    <w:rsid w:val="00CC430D"/>
    <w:rsid w:val="00CC4854"/>
    <w:rsid w:val="00CC489E"/>
    <w:rsid w:val="00CC4BE3"/>
    <w:rsid w:val="00CC4E9C"/>
    <w:rsid w:val="00CC50A7"/>
    <w:rsid w:val="00CC5241"/>
    <w:rsid w:val="00CC5320"/>
    <w:rsid w:val="00CC53AA"/>
    <w:rsid w:val="00CC53CE"/>
    <w:rsid w:val="00CC53EF"/>
    <w:rsid w:val="00CC569A"/>
    <w:rsid w:val="00CC5702"/>
    <w:rsid w:val="00CC57CC"/>
    <w:rsid w:val="00CC5D38"/>
    <w:rsid w:val="00CC5E40"/>
    <w:rsid w:val="00CC6168"/>
    <w:rsid w:val="00CC64B9"/>
    <w:rsid w:val="00CC67B4"/>
    <w:rsid w:val="00CC67CE"/>
    <w:rsid w:val="00CC6862"/>
    <w:rsid w:val="00CC6B42"/>
    <w:rsid w:val="00CC6BFE"/>
    <w:rsid w:val="00CC6E18"/>
    <w:rsid w:val="00CC6ECB"/>
    <w:rsid w:val="00CC7124"/>
    <w:rsid w:val="00CC75B5"/>
    <w:rsid w:val="00CC7615"/>
    <w:rsid w:val="00CC764C"/>
    <w:rsid w:val="00CC7A91"/>
    <w:rsid w:val="00CC7C64"/>
    <w:rsid w:val="00CC7CA0"/>
    <w:rsid w:val="00CC7CE0"/>
    <w:rsid w:val="00CC7D12"/>
    <w:rsid w:val="00CD00F0"/>
    <w:rsid w:val="00CD04C8"/>
    <w:rsid w:val="00CD051D"/>
    <w:rsid w:val="00CD057C"/>
    <w:rsid w:val="00CD0633"/>
    <w:rsid w:val="00CD06F3"/>
    <w:rsid w:val="00CD0709"/>
    <w:rsid w:val="00CD0AF2"/>
    <w:rsid w:val="00CD0DF0"/>
    <w:rsid w:val="00CD0E64"/>
    <w:rsid w:val="00CD10F9"/>
    <w:rsid w:val="00CD1341"/>
    <w:rsid w:val="00CD14C7"/>
    <w:rsid w:val="00CD14D0"/>
    <w:rsid w:val="00CD15E7"/>
    <w:rsid w:val="00CD17C6"/>
    <w:rsid w:val="00CD1A9D"/>
    <w:rsid w:val="00CD1E77"/>
    <w:rsid w:val="00CD2056"/>
    <w:rsid w:val="00CD22A8"/>
    <w:rsid w:val="00CD272E"/>
    <w:rsid w:val="00CD2E2A"/>
    <w:rsid w:val="00CD3274"/>
    <w:rsid w:val="00CD3ACD"/>
    <w:rsid w:val="00CD3BDB"/>
    <w:rsid w:val="00CD3CB6"/>
    <w:rsid w:val="00CD42EA"/>
    <w:rsid w:val="00CD454A"/>
    <w:rsid w:val="00CD4606"/>
    <w:rsid w:val="00CD47F6"/>
    <w:rsid w:val="00CD48D0"/>
    <w:rsid w:val="00CD4AD7"/>
    <w:rsid w:val="00CD4B93"/>
    <w:rsid w:val="00CD4CC1"/>
    <w:rsid w:val="00CD4EED"/>
    <w:rsid w:val="00CD5199"/>
    <w:rsid w:val="00CD558A"/>
    <w:rsid w:val="00CD584A"/>
    <w:rsid w:val="00CD5D17"/>
    <w:rsid w:val="00CD5EE0"/>
    <w:rsid w:val="00CD5F8D"/>
    <w:rsid w:val="00CD604E"/>
    <w:rsid w:val="00CD60B5"/>
    <w:rsid w:val="00CD627C"/>
    <w:rsid w:val="00CD62D7"/>
    <w:rsid w:val="00CD630B"/>
    <w:rsid w:val="00CD6435"/>
    <w:rsid w:val="00CD6449"/>
    <w:rsid w:val="00CD6480"/>
    <w:rsid w:val="00CD6551"/>
    <w:rsid w:val="00CD6A18"/>
    <w:rsid w:val="00CD6C29"/>
    <w:rsid w:val="00CD6C53"/>
    <w:rsid w:val="00CD6DB2"/>
    <w:rsid w:val="00CD7598"/>
    <w:rsid w:val="00CD7730"/>
    <w:rsid w:val="00CD780B"/>
    <w:rsid w:val="00CD78B0"/>
    <w:rsid w:val="00CD7F5E"/>
    <w:rsid w:val="00CE0341"/>
    <w:rsid w:val="00CE0AC0"/>
    <w:rsid w:val="00CE0CA9"/>
    <w:rsid w:val="00CE0ECF"/>
    <w:rsid w:val="00CE0EFE"/>
    <w:rsid w:val="00CE0F6D"/>
    <w:rsid w:val="00CE100B"/>
    <w:rsid w:val="00CE11B9"/>
    <w:rsid w:val="00CE11D3"/>
    <w:rsid w:val="00CE12C3"/>
    <w:rsid w:val="00CE148C"/>
    <w:rsid w:val="00CE149F"/>
    <w:rsid w:val="00CE1513"/>
    <w:rsid w:val="00CE1978"/>
    <w:rsid w:val="00CE1ADD"/>
    <w:rsid w:val="00CE1BB7"/>
    <w:rsid w:val="00CE1CE5"/>
    <w:rsid w:val="00CE1F18"/>
    <w:rsid w:val="00CE1FE9"/>
    <w:rsid w:val="00CE227A"/>
    <w:rsid w:val="00CE28A8"/>
    <w:rsid w:val="00CE2CE6"/>
    <w:rsid w:val="00CE2CF1"/>
    <w:rsid w:val="00CE2DF0"/>
    <w:rsid w:val="00CE300E"/>
    <w:rsid w:val="00CE3124"/>
    <w:rsid w:val="00CE350D"/>
    <w:rsid w:val="00CE37CD"/>
    <w:rsid w:val="00CE39C4"/>
    <w:rsid w:val="00CE3FF9"/>
    <w:rsid w:val="00CE409C"/>
    <w:rsid w:val="00CE4193"/>
    <w:rsid w:val="00CE4194"/>
    <w:rsid w:val="00CE41BD"/>
    <w:rsid w:val="00CE4C01"/>
    <w:rsid w:val="00CE5119"/>
    <w:rsid w:val="00CE51E2"/>
    <w:rsid w:val="00CE520A"/>
    <w:rsid w:val="00CE571A"/>
    <w:rsid w:val="00CE5A4D"/>
    <w:rsid w:val="00CE5C20"/>
    <w:rsid w:val="00CE5D97"/>
    <w:rsid w:val="00CE5E4D"/>
    <w:rsid w:val="00CE615C"/>
    <w:rsid w:val="00CE6248"/>
    <w:rsid w:val="00CE64D0"/>
    <w:rsid w:val="00CE6623"/>
    <w:rsid w:val="00CE66DB"/>
    <w:rsid w:val="00CE68BF"/>
    <w:rsid w:val="00CE6DE8"/>
    <w:rsid w:val="00CE7033"/>
    <w:rsid w:val="00CE72E3"/>
    <w:rsid w:val="00CE737B"/>
    <w:rsid w:val="00CE7680"/>
    <w:rsid w:val="00CE768C"/>
    <w:rsid w:val="00CE768D"/>
    <w:rsid w:val="00CE7765"/>
    <w:rsid w:val="00CE79EA"/>
    <w:rsid w:val="00CE7A50"/>
    <w:rsid w:val="00CE7F06"/>
    <w:rsid w:val="00CF00DE"/>
    <w:rsid w:val="00CF03BD"/>
    <w:rsid w:val="00CF0577"/>
    <w:rsid w:val="00CF08FB"/>
    <w:rsid w:val="00CF0CDA"/>
    <w:rsid w:val="00CF0CF0"/>
    <w:rsid w:val="00CF0DB8"/>
    <w:rsid w:val="00CF0FA2"/>
    <w:rsid w:val="00CF145A"/>
    <w:rsid w:val="00CF1537"/>
    <w:rsid w:val="00CF178A"/>
    <w:rsid w:val="00CF1883"/>
    <w:rsid w:val="00CF1940"/>
    <w:rsid w:val="00CF1A4C"/>
    <w:rsid w:val="00CF1C06"/>
    <w:rsid w:val="00CF1C11"/>
    <w:rsid w:val="00CF23FC"/>
    <w:rsid w:val="00CF251C"/>
    <w:rsid w:val="00CF26BD"/>
    <w:rsid w:val="00CF2708"/>
    <w:rsid w:val="00CF2BB6"/>
    <w:rsid w:val="00CF2E25"/>
    <w:rsid w:val="00CF2F37"/>
    <w:rsid w:val="00CF383A"/>
    <w:rsid w:val="00CF3905"/>
    <w:rsid w:val="00CF3D03"/>
    <w:rsid w:val="00CF3E7E"/>
    <w:rsid w:val="00CF4359"/>
    <w:rsid w:val="00CF4474"/>
    <w:rsid w:val="00CF45A4"/>
    <w:rsid w:val="00CF46AE"/>
    <w:rsid w:val="00CF4753"/>
    <w:rsid w:val="00CF4D2E"/>
    <w:rsid w:val="00CF4DD7"/>
    <w:rsid w:val="00CF4F01"/>
    <w:rsid w:val="00CF526C"/>
    <w:rsid w:val="00CF53E8"/>
    <w:rsid w:val="00CF577F"/>
    <w:rsid w:val="00CF58B5"/>
    <w:rsid w:val="00CF594E"/>
    <w:rsid w:val="00CF5B53"/>
    <w:rsid w:val="00CF5E58"/>
    <w:rsid w:val="00CF6928"/>
    <w:rsid w:val="00CF6AD7"/>
    <w:rsid w:val="00CF6BC5"/>
    <w:rsid w:val="00CF6D7F"/>
    <w:rsid w:val="00CF6E3E"/>
    <w:rsid w:val="00CF7278"/>
    <w:rsid w:val="00CF733A"/>
    <w:rsid w:val="00CF73DE"/>
    <w:rsid w:val="00CF74DB"/>
    <w:rsid w:val="00CF7687"/>
    <w:rsid w:val="00CF78ED"/>
    <w:rsid w:val="00CF7A89"/>
    <w:rsid w:val="00CF7C9B"/>
    <w:rsid w:val="00CF7E9B"/>
    <w:rsid w:val="00D00058"/>
    <w:rsid w:val="00D001CD"/>
    <w:rsid w:val="00D0045F"/>
    <w:rsid w:val="00D006AD"/>
    <w:rsid w:val="00D00902"/>
    <w:rsid w:val="00D00A18"/>
    <w:rsid w:val="00D00C2D"/>
    <w:rsid w:val="00D0114E"/>
    <w:rsid w:val="00D0116E"/>
    <w:rsid w:val="00D01437"/>
    <w:rsid w:val="00D01B25"/>
    <w:rsid w:val="00D01E88"/>
    <w:rsid w:val="00D0222F"/>
    <w:rsid w:val="00D02926"/>
    <w:rsid w:val="00D02DDA"/>
    <w:rsid w:val="00D03800"/>
    <w:rsid w:val="00D03C15"/>
    <w:rsid w:val="00D0419F"/>
    <w:rsid w:val="00D04303"/>
    <w:rsid w:val="00D04947"/>
    <w:rsid w:val="00D04D53"/>
    <w:rsid w:val="00D04F8B"/>
    <w:rsid w:val="00D05179"/>
    <w:rsid w:val="00D05302"/>
    <w:rsid w:val="00D05325"/>
    <w:rsid w:val="00D0536B"/>
    <w:rsid w:val="00D05616"/>
    <w:rsid w:val="00D0567A"/>
    <w:rsid w:val="00D05BC5"/>
    <w:rsid w:val="00D05D71"/>
    <w:rsid w:val="00D05DF5"/>
    <w:rsid w:val="00D05E98"/>
    <w:rsid w:val="00D05EB9"/>
    <w:rsid w:val="00D06080"/>
    <w:rsid w:val="00D06230"/>
    <w:rsid w:val="00D0636D"/>
    <w:rsid w:val="00D0641A"/>
    <w:rsid w:val="00D0675D"/>
    <w:rsid w:val="00D067AD"/>
    <w:rsid w:val="00D06CDF"/>
    <w:rsid w:val="00D06D07"/>
    <w:rsid w:val="00D06D0A"/>
    <w:rsid w:val="00D07150"/>
    <w:rsid w:val="00D077B9"/>
    <w:rsid w:val="00D07833"/>
    <w:rsid w:val="00D079D1"/>
    <w:rsid w:val="00D07CB7"/>
    <w:rsid w:val="00D07D15"/>
    <w:rsid w:val="00D07F9E"/>
    <w:rsid w:val="00D104F7"/>
    <w:rsid w:val="00D105AC"/>
    <w:rsid w:val="00D108E0"/>
    <w:rsid w:val="00D1096C"/>
    <w:rsid w:val="00D1097E"/>
    <w:rsid w:val="00D1098E"/>
    <w:rsid w:val="00D10E8E"/>
    <w:rsid w:val="00D10EA1"/>
    <w:rsid w:val="00D1104F"/>
    <w:rsid w:val="00D114D3"/>
    <w:rsid w:val="00D116B1"/>
    <w:rsid w:val="00D11757"/>
    <w:rsid w:val="00D119BC"/>
    <w:rsid w:val="00D11EE9"/>
    <w:rsid w:val="00D11FDD"/>
    <w:rsid w:val="00D12085"/>
    <w:rsid w:val="00D124D1"/>
    <w:rsid w:val="00D12AF4"/>
    <w:rsid w:val="00D12AFB"/>
    <w:rsid w:val="00D13131"/>
    <w:rsid w:val="00D137C0"/>
    <w:rsid w:val="00D1389F"/>
    <w:rsid w:val="00D139CD"/>
    <w:rsid w:val="00D13B67"/>
    <w:rsid w:val="00D13EB9"/>
    <w:rsid w:val="00D14129"/>
    <w:rsid w:val="00D145E6"/>
    <w:rsid w:val="00D14679"/>
    <w:rsid w:val="00D1492D"/>
    <w:rsid w:val="00D14C35"/>
    <w:rsid w:val="00D14CA0"/>
    <w:rsid w:val="00D14DD3"/>
    <w:rsid w:val="00D15022"/>
    <w:rsid w:val="00D15290"/>
    <w:rsid w:val="00D1529A"/>
    <w:rsid w:val="00D15502"/>
    <w:rsid w:val="00D15661"/>
    <w:rsid w:val="00D15ABF"/>
    <w:rsid w:val="00D1602F"/>
    <w:rsid w:val="00D161DE"/>
    <w:rsid w:val="00D162B1"/>
    <w:rsid w:val="00D163A6"/>
    <w:rsid w:val="00D1682D"/>
    <w:rsid w:val="00D168FE"/>
    <w:rsid w:val="00D169D9"/>
    <w:rsid w:val="00D16C61"/>
    <w:rsid w:val="00D16F2E"/>
    <w:rsid w:val="00D17230"/>
    <w:rsid w:val="00D1725E"/>
    <w:rsid w:val="00D17381"/>
    <w:rsid w:val="00D1749A"/>
    <w:rsid w:val="00D17A5E"/>
    <w:rsid w:val="00D17D8A"/>
    <w:rsid w:val="00D20103"/>
    <w:rsid w:val="00D201B3"/>
    <w:rsid w:val="00D2022E"/>
    <w:rsid w:val="00D202BB"/>
    <w:rsid w:val="00D20365"/>
    <w:rsid w:val="00D20545"/>
    <w:rsid w:val="00D2086C"/>
    <w:rsid w:val="00D20883"/>
    <w:rsid w:val="00D20B8A"/>
    <w:rsid w:val="00D20E35"/>
    <w:rsid w:val="00D20F5B"/>
    <w:rsid w:val="00D20F9D"/>
    <w:rsid w:val="00D2146B"/>
    <w:rsid w:val="00D21497"/>
    <w:rsid w:val="00D21742"/>
    <w:rsid w:val="00D217D9"/>
    <w:rsid w:val="00D2190C"/>
    <w:rsid w:val="00D21CDE"/>
    <w:rsid w:val="00D22165"/>
    <w:rsid w:val="00D221D6"/>
    <w:rsid w:val="00D224FC"/>
    <w:rsid w:val="00D22783"/>
    <w:rsid w:val="00D22923"/>
    <w:rsid w:val="00D23031"/>
    <w:rsid w:val="00D23218"/>
    <w:rsid w:val="00D2321F"/>
    <w:rsid w:val="00D232CC"/>
    <w:rsid w:val="00D233CB"/>
    <w:rsid w:val="00D235A5"/>
    <w:rsid w:val="00D23631"/>
    <w:rsid w:val="00D236B4"/>
    <w:rsid w:val="00D2382B"/>
    <w:rsid w:val="00D238EE"/>
    <w:rsid w:val="00D23A8C"/>
    <w:rsid w:val="00D23B3C"/>
    <w:rsid w:val="00D23CF6"/>
    <w:rsid w:val="00D23F04"/>
    <w:rsid w:val="00D2431B"/>
    <w:rsid w:val="00D246CA"/>
    <w:rsid w:val="00D247C7"/>
    <w:rsid w:val="00D24AD6"/>
    <w:rsid w:val="00D24D2A"/>
    <w:rsid w:val="00D24D3A"/>
    <w:rsid w:val="00D24F22"/>
    <w:rsid w:val="00D252D9"/>
    <w:rsid w:val="00D2592B"/>
    <w:rsid w:val="00D259E8"/>
    <w:rsid w:val="00D25A3B"/>
    <w:rsid w:val="00D25B8F"/>
    <w:rsid w:val="00D26128"/>
    <w:rsid w:val="00D266F7"/>
    <w:rsid w:val="00D26AED"/>
    <w:rsid w:val="00D26E31"/>
    <w:rsid w:val="00D2714F"/>
    <w:rsid w:val="00D27223"/>
    <w:rsid w:val="00D278DD"/>
    <w:rsid w:val="00D27AE5"/>
    <w:rsid w:val="00D27C30"/>
    <w:rsid w:val="00D27C93"/>
    <w:rsid w:val="00D27F48"/>
    <w:rsid w:val="00D3015C"/>
    <w:rsid w:val="00D301A5"/>
    <w:rsid w:val="00D3020C"/>
    <w:rsid w:val="00D30576"/>
    <w:rsid w:val="00D3080D"/>
    <w:rsid w:val="00D30886"/>
    <w:rsid w:val="00D30987"/>
    <w:rsid w:val="00D30D5F"/>
    <w:rsid w:val="00D30EAA"/>
    <w:rsid w:val="00D310E2"/>
    <w:rsid w:val="00D310F2"/>
    <w:rsid w:val="00D311F8"/>
    <w:rsid w:val="00D3123B"/>
    <w:rsid w:val="00D31672"/>
    <w:rsid w:val="00D31674"/>
    <w:rsid w:val="00D31940"/>
    <w:rsid w:val="00D319A5"/>
    <w:rsid w:val="00D319F5"/>
    <w:rsid w:val="00D31B36"/>
    <w:rsid w:val="00D31B65"/>
    <w:rsid w:val="00D31CDA"/>
    <w:rsid w:val="00D327D2"/>
    <w:rsid w:val="00D329CB"/>
    <w:rsid w:val="00D32AEA"/>
    <w:rsid w:val="00D32BA4"/>
    <w:rsid w:val="00D32D28"/>
    <w:rsid w:val="00D32D8D"/>
    <w:rsid w:val="00D3319A"/>
    <w:rsid w:val="00D33997"/>
    <w:rsid w:val="00D33C14"/>
    <w:rsid w:val="00D33DE5"/>
    <w:rsid w:val="00D33DEF"/>
    <w:rsid w:val="00D33FA3"/>
    <w:rsid w:val="00D34013"/>
    <w:rsid w:val="00D3417D"/>
    <w:rsid w:val="00D34252"/>
    <w:rsid w:val="00D3471D"/>
    <w:rsid w:val="00D347E0"/>
    <w:rsid w:val="00D34AC5"/>
    <w:rsid w:val="00D34B97"/>
    <w:rsid w:val="00D34BAE"/>
    <w:rsid w:val="00D34BB0"/>
    <w:rsid w:val="00D34C89"/>
    <w:rsid w:val="00D34DD8"/>
    <w:rsid w:val="00D351DD"/>
    <w:rsid w:val="00D3527D"/>
    <w:rsid w:val="00D35300"/>
    <w:rsid w:val="00D3533C"/>
    <w:rsid w:val="00D353A4"/>
    <w:rsid w:val="00D354A0"/>
    <w:rsid w:val="00D3575C"/>
    <w:rsid w:val="00D35937"/>
    <w:rsid w:val="00D35AD8"/>
    <w:rsid w:val="00D35BCB"/>
    <w:rsid w:val="00D361DF"/>
    <w:rsid w:val="00D36559"/>
    <w:rsid w:val="00D36586"/>
    <w:rsid w:val="00D365E3"/>
    <w:rsid w:val="00D3660B"/>
    <w:rsid w:val="00D3672A"/>
    <w:rsid w:val="00D36C7A"/>
    <w:rsid w:val="00D36ED7"/>
    <w:rsid w:val="00D3701B"/>
    <w:rsid w:val="00D37096"/>
    <w:rsid w:val="00D3723D"/>
    <w:rsid w:val="00D37288"/>
    <w:rsid w:val="00D373A4"/>
    <w:rsid w:val="00D37490"/>
    <w:rsid w:val="00D377A5"/>
    <w:rsid w:val="00D378B8"/>
    <w:rsid w:val="00D37A78"/>
    <w:rsid w:val="00D37BA0"/>
    <w:rsid w:val="00D407DC"/>
    <w:rsid w:val="00D40AA0"/>
    <w:rsid w:val="00D40D86"/>
    <w:rsid w:val="00D40F6E"/>
    <w:rsid w:val="00D41083"/>
    <w:rsid w:val="00D41689"/>
    <w:rsid w:val="00D41A61"/>
    <w:rsid w:val="00D41B1A"/>
    <w:rsid w:val="00D41EFA"/>
    <w:rsid w:val="00D42277"/>
    <w:rsid w:val="00D42968"/>
    <w:rsid w:val="00D42F03"/>
    <w:rsid w:val="00D42F9F"/>
    <w:rsid w:val="00D431E5"/>
    <w:rsid w:val="00D434D8"/>
    <w:rsid w:val="00D43622"/>
    <w:rsid w:val="00D43981"/>
    <w:rsid w:val="00D43A2D"/>
    <w:rsid w:val="00D43BF7"/>
    <w:rsid w:val="00D43D5D"/>
    <w:rsid w:val="00D43ED2"/>
    <w:rsid w:val="00D440D6"/>
    <w:rsid w:val="00D4432A"/>
    <w:rsid w:val="00D4450D"/>
    <w:rsid w:val="00D4472F"/>
    <w:rsid w:val="00D44A03"/>
    <w:rsid w:val="00D44A89"/>
    <w:rsid w:val="00D44B94"/>
    <w:rsid w:val="00D44F45"/>
    <w:rsid w:val="00D45022"/>
    <w:rsid w:val="00D45040"/>
    <w:rsid w:val="00D45180"/>
    <w:rsid w:val="00D45304"/>
    <w:rsid w:val="00D4569B"/>
    <w:rsid w:val="00D4586C"/>
    <w:rsid w:val="00D461DD"/>
    <w:rsid w:val="00D463FD"/>
    <w:rsid w:val="00D465B2"/>
    <w:rsid w:val="00D465C0"/>
    <w:rsid w:val="00D46869"/>
    <w:rsid w:val="00D468B9"/>
    <w:rsid w:val="00D46963"/>
    <w:rsid w:val="00D46985"/>
    <w:rsid w:val="00D469A6"/>
    <w:rsid w:val="00D46A70"/>
    <w:rsid w:val="00D46AE7"/>
    <w:rsid w:val="00D46FA0"/>
    <w:rsid w:val="00D470B4"/>
    <w:rsid w:val="00D47104"/>
    <w:rsid w:val="00D4760D"/>
    <w:rsid w:val="00D479C7"/>
    <w:rsid w:val="00D47EC6"/>
    <w:rsid w:val="00D47F46"/>
    <w:rsid w:val="00D47F61"/>
    <w:rsid w:val="00D5000C"/>
    <w:rsid w:val="00D5015C"/>
    <w:rsid w:val="00D50516"/>
    <w:rsid w:val="00D5071B"/>
    <w:rsid w:val="00D50F1C"/>
    <w:rsid w:val="00D50FA0"/>
    <w:rsid w:val="00D51035"/>
    <w:rsid w:val="00D510E7"/>
    <w:rsid w:val="00D511DA"/>
    <w:rsid w:val="00D516EA"/>
    <w:rsid w:val="00D517DE"/>
    <w:rsid w:val="00D5193B"/>
    <w:rsid w:val="00D51BF5"/>
    <w:rsid w:val="00D51D7B"/>
    <w:rsid w:val="00D51DED"/>
    <w:rsid w:val="00D52353"/>
    <w:rsid w:val="00D525BA"/>
    <w:rsid w:val="00D525CC"/>
    <w:rsid w:val="00D52632"/>
    <w:rsid w:val="00D5298E"/>
    <w:rsid w:val="00D52B36"/>
    <w:rsid w:val="00D52B97"/>
    <w:rsid w:val="00D52DB1"/>
    <w:rsid w:val="00D52F6E"/>
    <w:rsid w:val="00D53164"/>
    <w:rsid w:val="00D53254"/>
    <w:rsid w:val="00D541ED"/>
    <w:rsid w:val="00D54BB9"/>
    <w:rsid w:val="00D54FA5"/>
    <w:rsid w:val="00D551FD"/>
    <w:rsid w:val="00D55266"/>
    <w:rsid w:val="00D552B4"/>
    <w:rsid w:val="00D552C5"/>
    <w:rsid w:val="00D555F0"/>
    <w:rsid w:val="00D55875"/>
    <w:rsid w:val="00D5599B"/>
    <w:rsid w:val="00D55C64"/>
    <w:rsid w:val="00D55D52"/>
    <w:rsid w:val="00D566DA"/>
    <w:rsid w:val="00D567D2"/>
    <w:rsid w:val="00D56B54"/>
    <w:rsid w:val="00D57432"/>
    <w:rsid w:val="00D5751C"/>
    <w:rsid w:val="00D575DD"/>
    <w:rsid w:val="00D5792F"/>
    <w:rsid w:val="00D57A85"/>
    <w:rsid w:val="00D57C54"/>
    <w:rsid w:val="00D57EA2"/>
    <w:rsid w:val="00D6048F"/>
    <w:rsid w:val="00D60CFE"/>
    <w:rsid w:val="00D610AB"/>
    <w:rsid w:val="00D61245"/>
    <w:rsid w:val="00D613D7"/>
    <w:rsid w:val="00D613EB"/>
    <w:rsid w:val="00D614F4"/>
    <w:rsid w:val="00D6184C"/>
    <w:rsid w:val="00D61AEB"/>
    <w:rsid w:val="00D62520"/>
    <w:rsid w:val="00D62B71"/>
    <w:rsid w:val="00D62DEF"/>
    <w:rsid w:val="00D630DE"/>
    <w:rsid w:val="00D63539"/>
    <w:rsid w:val="00D637E1"/>
    <w:rsid w:val="00D638B5"/>
    <w:rsid w:val="00D63935"/>
    <w:rsid w:val="00D63DBF"/>
    <w:rsid w:val="00D63E8C"/>
    <w:rsid w:val="00D64332"/>
    <w:rsid w:val="00D6435C"/>
    <w:rsid w:val="00D64542"/>
    <w:rsid w:val="00D6481C"/>
    <w:rsid w:val="00D648C3"/>
    <w:rsid w:val="00D64B93"/>
    <w:rsid w:val="00D64BE3"/>
    <w:rsid w:val="00D64EF0"/>
    <w:rsid w:val="00D65625"/>
    <w:rsid w:val="00D65743"/>
    <w:rsid w:val="00D657AD"/>
    <w:rsid w:val="00D658BE"/>
    <w:rsid w:val="00D6596E"/>
    <w:rsid w:val="00D65C4F"/>
    <w:rsid w:val="00D6613C"/>
    <w:rsid w:val="00D66F25"/>
    <w:rsid w:val="00D66F3D"/>
    <w:rsid w:val="00D66F41"/>
    <w:rsid w:val="00D6710C"/>
    <w:rsid w:val="00D674D3"/>
    <w:rsid w:val="00D67523"/>
    <w:rsid w:val="00D6766A"/>
    <w:rsid w:val="00D6768C"/>
    <w:rsid w:val="00D67A66"/>
    <w:rsid w:val="00D70254"/>
    <w:rsid w:val="00D708C8"/>
    <w:rsid w:val="00D70950"/>
    <w:rsid w:val="00D70B20"/>
    <w:rsid w:val="00D710AD"/>
    <w:rsid w:val="00D71567"/>
    <w:rsid w:val="00D715F4"/>
    <w:rsid w:val="00D715F7"/>
    <w:rsid w:val="00D72003"/>
    <w:rsid w:val="00D721AC"/>
    <w:rsid w:val="00D723BF"/>
    <w:rsid w:val="00D724BC"/>
    <w:rsid w:val="00D725B4"/>
    <w:rsid w:val="00D72745"/>
    <w:rsid w:val="00D729AD"/>
    <w:rsid w:val="00D72AF8"/>
    <w:rsid w:val="00D73400"/>
    <w:rsid w:val="00D73532"/>
    <w:rsid w:val="00D73781"/>
    <w:rsid w:val="00D73B0F"/>
    <w:rsid w:val="00D73DE5"/>
    <w:rsid w:val="00D73ECE"/>
    <w:rsid w:val="00D7402B"/>
    <w:rsid w:val="00D741E0"/>
    <w:rsid w:val="00D7456C"/>
    <w:rsid w:val="00D74E97"/>
    <w:rsid w:val="00D750F6"/>
    <w:rsid w:val="00D7535B"/>
    <w:rsid w:val="00D75386"/>
    <w:rsid w:val="00D7541A"/>
    <w:rsid w:val="00D7552B"/>
    <w:rsid w:val="00D75873"/>
    <w:rsid w:val="00D759EC"/>
    <w:rsid w:val="00D75E6E"/>
    <w:rsid w:val="00D75E8D"/>
    <w:rsid w:val="00D75EA5"/>
    <w:rsid w:val="00D76020"/>
    <w:rsid w:val="00D760A9"/>
    <w:rsid w:val="00D761AA"/>
    <w:rsid w:val="00D76305"/>
    <w:rsid w:val="00D763EA"/>
    <w:rsid w:val="00D765E2"/>
    <w:rsid w:val="00D76B44"/>
    <w:rsid w:val="00D76B92"/>
    <w:rsid w:val="00D76BCE"/>
    <w:rsid w:val="00D77471"/>
    <w:rsid w:val="00D77633"/>
    <w:rsid w:val="00D77BFA"/>
    <w:rsid w:val="00D77D07"/>
    <w:rsid w:val="00D8003B"/>
    <w:rsid w:val="00D8030D"/>
    <w:rsid w:val="00D803BD"/>
    <w:rsid w:val="00D803F7"/>
    <w:rsid w:val="00D80478"/>
    <w:rsid w:val="00D8070B"/>
    <w:rsid w:val="00D808E1"/>
    <w:rsid w:val="00D8092C"/>
    <w:rsid w:val="00D80C31"/>
    <w:rsid w:val="00D80DBE"/>
    <w:rsid w:val="00D80EA6"/>
    <w:rsid w:val="00D80F5D"/>
    <w:rsid w:val="00D813C3"/>
    <w:rsid w:val="00D814F0"/>
    <w:rsid w:val="00D81D1C"/>
    <w:rsid w:val="00D81E3D"/>
    <w:rsid w:val="00D81F87"/>
    <w:rsid w:val="00D822E9"/>
    <w:rsid w:val="00D823E4"/>
    <w:rsid w:val="00D8246A"/>
    <w:rsid w:val="00D826E1"/>
    <w:rsid w:val="00D82727"/>
    <w:rsid w:val="00D82A44"/>
    <w:rsid w:val="00D82AD9"/>
    <w:rsid w:val="00D82B13"/>
    <w:rsid w:val="00D83096"/>
    <w:rsid w:val="00D830AD"/>
    <w:rsid w:val="00D830CE"/>
    <w:rsid w:val="00D838DC"/>
    <w:rsid w:val="00D844EB"/>
    <w:rsid w:val="00D8460E"/>
    <w:rsid w:val="00D846F5"/>
    <w:rsid w:val="00D848D8"/>
    <w:rsid w:val="00D84A73"/>
    <w:rsid w:val="00D84D09"/>
    <w:rsid w:val="00D851DA"/>
    <w:rsid w:val="00D85350"/>
    <w:rsid w:val="00D856C7"/>
    <w:rsid w:val="00D858B7"/>
    <w:rsid w:val="00D85D6B"/>
    <w:rsid w:val="00D85ECE"/>
    <w:rsid w:val="00D86144"/>
    <w:rsid w:val="00D8620C"/>
    <w:rsid w:val="00D8624B"/>
    <w:rsid w:val="00D862E0"/>
    <w:rsid w:val="00D8645C"/>
    <w:rsid w:val="00D86494"/>
    <w:rsid w:val="00D86788"/>
    <w:rsid w:val="00D86AAA"/>
    <w:rsid w:val="00D87025"/>
    <w:rsid w:val="00D8717E"/>
    <w:rsid w:val="00D871E0"/>
    <w:rsid w:val="00D87425"/>
    <w:rsid w:val="00D87C6A"/>
    <w:rsid w:val="00D87D6A"/>
    <w:rsid w:val="00D87D77"/>
    <w:rsid w:val="00D87F90"/>
    <w:rsid w:val="00D90088"/>
    <w:rsid w:val="00D90224"/>
    <w:rsid w:val="00D9054D"/>
    <w:rsid w:val="00D905A1"/>
    <w:rsid w:val="00D9078B"/>
    <w:rsid w:val="00D9080C"/>
    <w:rsid w:val="00D90ECC"/>
    <w:rsid w:val="00D91126"/>
    <w:rsid w:val="00D91159"/>
    <w:rsid w:val="00D912C9"/>
    <w:rsid w:val="00D917C8"/>
    <w:rsid w:val="00D9194A"/>
    <w:rsid w:val="00D91AC3"/>
    <w:rsid w:val="00D91EF6"/>
    <w:rsid w:val="00D9249E"/>
    <w:rsid w:val="00D92829"/>
    <w:rsid w:val="00D9303A"/>
    <w:rsid w:val="00D93240"/>
    <w:rsid w:val="00D936C6"/>
    <w:rsid w:val="00D9383E"/>
    <w:rsid w:val="00D938A3"/>
    <w:rsid w:val="00D93DBC"/>
    <w:rsid w:val="00D93F67"/>
    <w:rsid w:val="00D93FD5"/>
    <w:rsid w:val="00D940AF"/>
    <w:rsid w:val="00D94409"/>
    <w:rsid w:val="00D947A7"/>
    <w:rsid w:val="00D94837"/>
    <w:rsid w:val="00D948E3"/>
    <w:rsid w:val="00D9498F"/>
    <w:rsid w:val="00D9523E"/>
    <w:rsid w:val="00D952D9"/>
    <w:rsid w:val="00D955EE"/>
    <w:rsid w:val="00D956EA"/>
    <w:rsid w:val="00D9577E"/>
    <w:rsid w:val="00D95E0F"/>
    <w:rsid w:val="00D96001"/>
    <w:rsid w:val="00D962B2"/>
    <w:rsid w:val="00D9631C"/>
    <w:rsid w:val="00D9638C"/>
    <w:rsid w:val="00D9643A"/>
    <w:rsid w:val="00D964C0"/>
    <w:rsid w:val="00D9699E"/>
    <w:rsid w:val="00D96B05"/>
    <w:rsid w:val="00D96DC1"/>
    <w:rsid w:val="00D97278"/>
    <w:rsid w:val="00D9760B"/>
    <w:rsid w:val="00D979C3"/>
    <w:rsid w:val="00D97D20"/>
    <w:rsid w:val="00D97F5E"/>
    <w:rsid w:val="00DA0157"/>
    <w:rsid w:val="00DA02B0"/>
    <w:rsid w:val="00DA056C"/>
    <w:rsid w:val="00DA0A94"/>
    <w:rsid w:val="00DA0CF6"/>
    <w:rsid w:val="00DA0F19"/>
    <w:rsid w:val="00DA101F"/>
    <w:rsid w:val="00DA144F"/>
    <w:rsid w:val="00DA1650"/>
    <w:rsid w:val="00DA1735"/>
    <w:rsid w:val="00DA1A9E"/>
    <w:rsid w:val="00DA1BAE"/>
    <w:rsid w:val="00DA2020"/>
    <w:rsid w:val="00DA2129"/>
    <w:rsid w:val="00DA27C4"/>
    <w:rsid w:val="00DA27E5"/>
    <w:rsid w:val="00DA2967"/>
    <w:rsid w:val="00DA2A31"/>
    <w:rsid w:val="00DA2E46"/>
    <w:rsid w:val="00DA3632"/>
    <w:rsid w:val="00DA3833"/>
    <w:rsid w:val="00DA3AB4"/>
    <w:rsid w:val="00DA3AEC"/>
    <w:rsid w:val="00DA3B73"/>
    <w:rsid w:val="00DA3D4F"/>
    <w:rsid w:val="00DA3DFD"/>
    <w:rsid w:val="00DA4005"/>
    <w:rsid w:val="00DA44E8"/>
    <w:rsid w:val="00DA4883"/>
    <w:rsid w:val="00DA4C00"/>
    <w:rsid w:val="00DA4CC9"/>
    <w:rsid w:val="00DA513A"/>
    <w:rsid w:val="00DA521A"/>
    <w:rsid w:val="00DA53F1"/>
    <w:rsid w:val="00DA56F6"/>
    <w:rsid w:val="00DA5789"/>
    <w:rsid w:val="00DA57BC"/>
    <w:rsid w:val="00DA5A00"/>
    <w:rsid w:val="00DA603D"/>
    <w:rsid w:val="00DA6163"/>
    <w:rsid w:val="00DA65CA"/>
    <w:rsid w:val="00DA68BC"/>
    <w:rsid w:val="00DA6C96"/>
    <w:rsid w:val="00DA6E40"/>
    <w:rsid w:val="00DA7458"/>
    <w:rsid w:val="00DA775A"/>
    <w:rsid w:val="00DA7878"/>
    <w:rsid w:val="00DA7CA3"/>
    <w:rsid w:val="00DB002D"/>
    <w:rsid w:val="00DB01A4"/>
    <w:rsid w:val="00DB089C"/>
    <w:rsid w:val="00DB0DC2"/>
    <w:rsid w:val="00DB0DD9"/>
    <w:rsid w:val="00DB1180"/>
    <w:rsid w:val="00DB1330"/>
    <w:rsid w:val="00DB17B5"/>
    <w:rsid w:val="00DB1CF4"/>
    <w:rsid w:val="00DB1F99"/>
    <w:rsid w:val="00DB1FF3"/>
    <w:rsid w:val="00DB2048"/>
    <w:rsid w:val="00DB2188"/>
    <w:rsid w:val="00DB2784"/>
    <w:rsid w:val="00DB2B7A"/>
    <w:rsid w:val="00DB2C7F"/>
    <w:rsid w:val="00DB3678"/>
    <w:rsid w:val="00DB39AD"/>
    <w:rsid w:val="00DB3FC1"/>
    <w:rsid w:val="00DB4352"/>
    <w:rsid w:val="00DB46E3"/>
    <w:rsid w:val="00DB4848"/>
    <w:rsid w:val="00DB4BBC"/>
    <w:rsid w:val="00DB4F43"/>
    <w:rsid w:val="00DB52CC"/>
    <w:rsid w:val="00DB54FE"/>
    <w:rsid w:val="00DB55F0"/>
    <w:rsid w:val="00DB57E6"/>
    <w:rsid w:val="00DB585B"/>
    <w:rsid w:val="00DB5C2B"/>
    <w:rsid w:val="00DB5D55"/>
    <w:rsid w:val="00DB5D7A"/>
    <w:rsid w:val="00DB5DE0"/>
    <w:rsid w:val="00DB5E3C"/>
    <w:rsid w:val="00DB6080"/>
    <w:rsid w:val="00DB669F"/>
    <w:rsid w:val="00DB66E2"/>
    <w:rsid w:val="00DB6838"/>
    <w:rsid w:val="00DB6C83"/>
    <w:rsid w:val="00DB6E06"/>
    <w:rsid w:val="00DB6FB1"/>
    <w:rsid w:val="00DB747E"/>
    <w:rsid w:val="00DB7654"/>
    <w:rsid w:val="00DB771D"/>
    <w:rsid w:val="00DB7B28"/>
    <w:rsid w:val="00DB7BCC"/>
    <w:rsid w:val="00DB7C2F"/>
    <w:rsid w:val="00DC007F"/>
    <w:rsid w:val="00DC00B1"/>
    <w:rsid w:val="00DC01E8"/>
    <w:rsid w:val="00DC0879"/>
    <w:rsid w:val="00DC08B0"/>
    <w:rsid w:val="00DC0A6B"/>
    <w:rsid w:val="00DC0B8C"/>
    <w:rsid w:val="00DC0E16"/>
    <w:rsid w:val="00DC127E"/>
    <w:rsid w:val="00DC1410"/>
    <w:rsid w:val="00DC1675"/>
    <w:rsid w:val="00DC1831"/>
    <w:rsid w:val="00DC189D"/>
    <w:rsid w:val="00DC1AB1"/>
    <w:rsid w:val="00DC1AD2"/>
    <w:rsid w:val="00DC1F38"/>
    <w:rsid w:val="00DC20BD"/>
    <w:rsid w:val="00DC2184"/>
    <w:rsid w:val="00DC278E"/>
    <w:rsid w:val="00DC2851"/>
    <w:rsid w:val="00DC298E"/>
    <w:rsid w:val="00DC2A3D"/>
    <w:rsid w:val="00DC2ADB"/>
    <w:rsid w:val="00DC2AEA"/>
    <w:rsid w:val="00DC2BDC"/>
    <w:rsid w:val="00DC2D74"/>
    <w:rsid w:val="00DC2F3C"/>
    <w:rsid w:val="00DC30F4"/>
    <w:rsid w:val="00DC34F8"/>
    <w:rsid w:val="00DC3919"/>
    <w:rsid w:val="00DC3B80"/>
    <w:rsid w:val="00DC3D16"/>
    <w:rsid w:val="00DC3D48"/>
    <w:rsid w:val="00DC3DD9"/>
    <w:rsid w:val="00DC40D1"/>
    <w:rsid w:val="00DC41DB"/>
    <w:rsid w:val="00DC443D"/>
    <w:rsid w:val="00DC4AEB"/>
    <w:rsid w:val="00DC5185"/>
    <w:rsid w:val="00DC5275"/>
    <w:rsid w:val="00DC5650"/>
    <w:rsid w:val="00DC56E2"/>
    <w:rsid w:val="00DC576A"/>
    <w:rsid w:val="00DC57FD"/>
    <w:rsid w:val="00DC5ACC"/>
    <w:rsid w:val="00DC5B26"/>
    <w:rsid w:val="00DC604B"/>
    <w:rsid w:val="00DC61A8"/>
    <w:rsid w:val="00DC66D4"/>
    <w:rsid w:val="00DC66F2"/>
    <w:rsid w:val="00DC69A8"/>
    <w:rsid w:val="00DC6AE4"/>
    <w:rsid w:val="00DC6C67"/>
    <w:rsid w:val="00DC6D35"/>
    <w:rsid w:val="00DC733A"/>
    <w:rsid w:val="00DC7A43"/>
    <w:rsid w:val="00DC7D7E"/>
    <w:rsid w:val="00DC7E5C"/>
    <w:rsid w:val="00DC7E8E"/>
    <w:rsid w:val="00DD0134"/>
    <w:rsid w:val="00DD0417"/>
    <w:rsid w:val="00DD0426"/>
    <w:rsid w:val="00DD046C"/>
    <w:rsid w:val="00DD060A"/>
    <w:rsid w:val="00DD07BF"/>
    <w:rsid w:val="00DD0842"/>
    <w:rsid w:val="00DD0A28"/>
    <w:rsid w:val="00DD0BCC"/>
    <w:rsid w:val="00DD0BE9"/>
    <w:rsid w:val="00DD0C8E"/>
    <w:rsid w:val="00DD0CEB"/>
    <w:rsid w:val="00DD0D34"/>
    <w:rsid w:val="00DD0F10"/>
    <w:rsid w:val="00DD138D"/>
    <w:rsid w:val="00DD182E"/>
    <w:rsid w:val="00DD19DE"/>
    <w:rsid w:val="00DD1C19"/>
    <w:rsid w:val="00DD1C41"/>
    <w:rsid w:val="00DD1D5B"/>
    <w:rsid w:val="00DD1D7F"/>
    <w:rsid w:val="00DD1EB0"/>
    <w:rsid w:val="00DD21E9"/>
    <w:rsid w:val="00DD2428"/>
    <w:rsid w:val="00DD248D"/>
    <w:rsid w:val="00DD265D"/>
    <w:rsid w:val="00DD2708"/>
    <w:rsid w:val="00DD2850"/>
    <w:rsid w:val="00DD353D"/>
    <w:rsid w:val="00DD3593"/>
    <w:rsid w:val="00DD36B6"/>
    <w:rsid w:val="00DD3763"/>
    <w:rsid w:val="00DD3800"/>
    <w:rsid w:val="00DD3861"/>
    <w:rsid w:val="00DD3ED5"/>
    <w:rsid w:val="00DD3F65"/>
    <w:rsid w:val="00DD41A1"/>
    <w:rsid w:val="00DD41FD"/>
    <w:rsid w:val="00DD44E2"/>
    <w:rsid w:val="00DD4627"/>
    <w:rsid w:val="00DD4781"/>
    <w:rsid w:val="00DD4786"/>
    <w:rsid w:val="00DD47A0"/>
    <w:rsid w:val="00DD49CD"/>
    <w:rsid w:val="00DD5007"/>
    <w:rsid w:val="00DD50F5"/>
    <w:rsid w:val="00DD589E"/>
    <w:rsid w:val="00DD5D50"/>
    <w:rsid w:val="00DD5E9E"/>
    <w:rsid w:val="00DD5F11"/>
    <w:rsid w:val="00DD6004"/>
    <w:rsid w:val="00DD6075"/>
    <w:rsid w:val="00DD617F"/>
    <w:rsid w:val="00DD6220"/>
    <w:rsid w:val="00DD6338"/>
    <w:rsid w:val="00DD66BA"/>
    <w:rsid w:val="00DD688C"/>
    <w:rsid w:val="00DD6DED"/>
    <w:rsid w:val="00DD6EB7"/>
    <w:rsid w:val="00DD6F27"/>
    <w:rsid w:val="00DD7038"/>
    <w:rsid w:val="00DD70DA"/>
    <w:rsid w:val="00DD71A9"/>
    <w:rsid w:val="00DD7283"/>
    <w:rsid w:val="00DD76FA"/>
    <w:rsid w:val="00DD7703"/>
    <w:rsid w:val="00DD7789"/>
    <w:rsid w:val="00DD78F9"/>
    <w:rsid w:val="00DD7A88"/>
    <w:rsid w:val="00DD7D48"/>
    <w:rsid w:val="00DD7DC4"/>
    <w:rsid w:val="00DE02AB"/>
    <w:rsid w:val="00DE089A"/>
    <w:rsid w:val="00DE0985"/>
    <w:rsid w:val="00DE09CA"/>
    <w:rsid w:val="00DE0B11"/>
    <w:rsid w:val="00DE0D1E"/>
    <w:rsid w:val="00DE0E49"/>
    <w:rsid w:val="00DE0FF6"/>
    <w:rsid w:val="00DE13EC"/>
    <w:rsid w:val="00DE1498"/>
    <w:rsid w:val="00DE14B0"/>
    <w:rsid w:val="00DE1814"/>
    <w:rsid w:val="00DE1817"/>
    <w:rsid w:val="00DE186A"/>
    <w:rsid w:val="00DE192F"/>
    <w:rsid w:val="00DE1BB4"/>
    <w:rsid w:val="00DE1C78"/>
    <w:rsid w:val="00DE240C"/>
    <w:rsid w:val="00DE264D"/>
    <w:rsid w:val="00DE2663"/>
    <w:rsid w:val="00DE28C7"/>
    <w:rsid w:val="00DE2A4A"/>
    <w:rsid w:val="00DE2B1D"/>
    <w:rsid w:val="00DE2D82"/>
    <w:rsid w:val="00DE3353"/>
    <w:rsid w:val="00DE340D"/>
    <w:rsid w:val="00DE3600"/>
    <w:rsid w:val="00DE38D3"/>
    <w:rsid w:val="00DE3E95"/>
    <w:rsid w:val="00DE3EC6"/>
    <w:rsid w:val="00DE487E"/>
    <w:rsid w:val="00DE4A59"/>
    <w:rsid w:val="00DE5177"/>
    <w:rsid w:val="00DE535A"/>
    <w:rsid w:val="00DE5383"/>
    <w:rsid w:val="00DE55B1"/>
    <w:rsid w:val="00DE5655"/>
    <w:rsid w:val="00DE5804"/>
    <w:rsid w:val="00DE5814"/>
    <w:rsid w:val="00DE5A0A"/>
    <w:rsid w:val="00DE5AFD"/>
    <w:rsid w:val="00DE5B96"/>
    <w:rsid w:val="00DE5C5E"/>
    <w:rsid w:val="00DE5D41"/>
    <w:rsid w:val="00DE5D5F"/>
    <w:rsid w:val="00DE5DEF"/>
    <w:rsid w:val="00DE5EC7"/>
    <w:rsid w:val="00DE5EDC"/>
    <w:rsid w:val="00DE5F6C"/>
    <w:rsid w:val="00DE6061"/>
    <w:rsid w:val="00DE620E"/>
    <w:rsid w:val="00DE64DC"/>
    <w:rsid w:val="00DE64FD"/>
    <w:rsid w:val="00DE651E"/>
    <w:rsid w:val="00DE6C27"/>
    <w:rsid w:val="00DE6C61"/>
    <w:rsid w:val="00DE6C71"/>
    <w:rsid w:val="00DE6F41"/>
    <w:rsid w:val="00DE711D"/>
    <w:rsid w:val="00DE716C"/>
    <w:rsid w:val="00DE72EC"/>
    <w:rsid w:val="00DE732C"/>
    <w:rsid w:val="00DE738E"/>
    <w:rsid w:val="00DE758C"/>
    <w:rsid w:val="00DE76F0"/>
    <w:rsid w:val="00DE77CD"/>
    <w:rsid w:val="00DE7A07"/>
    <w:rsid w:val="00DE7B01"/>
    <w:rsid w:val="00DE7B89"/>
    <w:rsid w:val="00DE7C6A"/>
    <w:rsid w:val="00DE7E5B"/>
    <w:rsid w:val="00DE7FE9"/>
    <w:rsid w:val="00DF0139"/>
    <w:rsid w:val="00DF0194"/>
    <w:rsid w:val="00DF026D"/>
    <w:rsid w:val="00DF03B9"/>
    <w:rsid w:val="00DF07E1"/>
    <w:rsid w:val="00DF0AD2"/>
    <w:rsid w:val="00DF0D2F"/>
    <w:rsid w:val="00DF0F25"/>
    <w:rsid w:val="00DF0F37"/>
    <w:rsid w:val="00DF1253"/>
    <w:rsid w:val="00DF155B"/>
    <w:rsid w:val="00DF1606"/>
    <w:rsid w:val="00DF165C"/>
    <w:rsid w:val="00DF18F3"/>
    <w:rsid w:val="00DF19B4"/>
    <w:rsid w:val="00DF19FE"/>
    <w:rsid w:val="00DF1B08"/>
    <w:rsid w:val="00DF1C48"/>
    <w:rsid w:val="00DF1C92"/>
    <w:rsid w:val="00DF20F0"/>
    <w:rsid w:val="00DF243C"/>
    <w:rsid w:val="00DF25C8"/>
    <w:rsid w:val="00DF268E"/>
    <w:rsid w:val="00DF26D9"/>
    <w:rsid w:val="00DF29F7"/>
    <w:rsid w:val="00DF2DFF"/>
    <w:rsid w:val="00DF2FC7"/>
    <w:rsid w:val="00DF3447"/>
    <w:rsid w:val="00DF34F4"/>
    <w:rsid w:val="00DF356F"/>
    <w:rsid w:val="00DF3B3E"/>
    <w:rsid w:val="00DF3B7E"/>
    <w:rsid w:val="00DF3D78"/>
    <w:rsid w:val="00DF3DBB"/>
    <w:rsid w:val="00DF400C"/>
    <w:rsid w:val="00DF413C"/>
    <w:rsid w:val="00DF4159"/>
    <w:rsid w:val="00DF441B"/>
    <w:rsid w:val="00DF44F4"/>
    <w:rsid w:val="00DF47AE"/>
    <w:rsid w:val="00DF47C1"/>
    <w:rsid w:val="00DF4847"/>
    <w:rsid w:val="00DF48E9"/>
    <w:rsid w:val="00DF4D1D"/>
    <w:rsid w:val="00DF4DDD"/>
    <w:rsid w:val="00DF4EAA"/>
    <w:rsid w:val="00DF4F27"/>
    <w:rsid w:val="00DF4FAE"/>
    <w:rsid w:val="00DF5267"/>
    <w:rsid w:val="00DF53B9"/>
    <w:rsid w:val="00DF5462"/>
    <w:rsid w:val="00DF5531"/>
    <w:rsid w:val="00DF5647"/>
    <w:rsid w:val="00DF5717"/>
    <w:rsid w:val="00DF574A"/>
    <w:rsid w:val="00DF5888"/>
    <w:rsid w:val="00DF5A00"/>
    <w:rsid w:val="00DF5CFC"/>
    <w:rsid w:val="00DF5D0E"/>
    <w:rsid w:val="00DF61EC"/>
    <w:rsid w:val="00DF62E4"/>
    <w:rsid w:val="00DF67A8"/>
    <w:rsid w:val="00DF69F8"/>
    <w:rsid w:val="00DF6B7E"/>
    <w:rsid w:val="00DF6DFA"/>
    <w:rsid w:val="00DF7380"/>
    <w:rsid w:val="00DF7432"/>
    <w:rsid w:val="00DF75C7"/>
    <w:rsid w:val="00DF7812"/>
    <w:rsid w:val="00DF786F"/>
    <w:rsid w:val="00DF7885"/>
    <w:rsid w:val="00DF7944"/>
    <w:rsid w:val="00DF7CB1"/>
    <w:rsid w:val="00DF7EA6"/>
    <w:rsid w:val="00E00464"/>
    <w:rsid w:val="00E00502"/>
    <w:rsid w:val="00E00526"/>
    <w:rsid w:val="00E0079C"/>
    <w:rsid w:val="00E0084E"/>
    <w:rsid w:val="00E00927"/>
    <w:rsid w:val="00E00973"/>
    <w:rsid w:val="00E00998"/>
    <w:rsid w:val="00E009A6"/>
    <w:rsid w:val="00E00B56"/>
    <w:rsid w:val="00E00E7E"/>
    <w:rsid w:val="00E00F73"/>
    <w:rsid w:val="00E0116F"/>
    <w:rsid w:val="00E0120D"/>
    <w:rsid w:val="00E0175C"/>
    <w:rsid w:val="00E01961"/>
    <w:rsid w:val="00E01A1B"/>
    <w:rsid w:val="00E01B14"/>
    <w:rsid w:val="00E01C1E"/>
    <w:rsid w:val="00E01D30"/>
    <w:rsid w:val="00E01E0A"/>
    <w:rsid w:val="00E01EC0"/>
    <w:rsid w:val="00E0205F"/>
    <w:rsid w:val="00E02079"/>
    <w:rsid w:val="00E023C2"/>
    <w:rsid w:val="00E02A95"/>
    <w:rsid w:val="00E02EB9"/>
    <w:rsid w:val="00E03466"/>
    <w:rsid w:val="00E034FC"/>
    <w:rsid w:val="00E0351D"/>
    <w:rsid w:val="00E03527"/>
    <w:rsid w:val="00E03662"/>
    <w:rsid w:val="00E0371C"/>
    <w:rsid w:val="00E03B04"/>
    <w:rsid w:val="00E03B73"/>
    <w:rsid w:val="00E03C26"/>
    <w:rsid w:val="00E03E58"/>
    <w:rsid w:val="00E047AA"/>
    <w:rsid w:val="00E04A05"/>
    <w:rsid w:val="00E04AED"/>
    <w:rsid w:val="00E04C0D"/>
    <w:rsid w:val="00E04CA3"/>
    <w:rsid w:val="00E04E9A"/>
    <w:rsid w:val="00E04F1C"/>
    <w:rsid w:val="00E04FF6"/>
    <w:rsid w:val="00E051CD"/>
    <w:rsid w:val="00E053B2"/>
    <w:rsid w:val="00E05612"/>
    <w:rsid w:val="00E056B8"/>
    <w:rsid w:val="00E0604B"/>
    <w:rsid w:val="00E066E0"/>
    <w:rsid w:val="00E06A12"/>
    <w:rsid w:val="00E06DE0"/>
    <w:rsid w:val="00E06E09"/>
    <w:rsid w:val="00E06F95"/>
    <w:rsid w:val="00E070AA"/>
    <w:rsid w:val="00E07150"/>
    <w:rsid w:val="00E071A7"/>
    <w:rsid w:val="00E072CC"/>
    <w:rsid w:val="00E0761C"/>
    <w:rsid w:val="00E079BC"/>
    <w:rsid w:val="00E07C4F"/>
    <w:rsid w:val="00E07C54"/>
    <w:rsid w:val="00E07C59"/>
    <w:rsid w:val="00E07E1B"/>
    <w:rsid w:val="00E07F0E"/>
    <w:rsid w:val="00E07F4B"/>
    <w:rsid w:val="00E10074"/>
    <w:rsid w:val="00E105B2"/>
    <w:rsid w:val="00E105E1"/>
    <w:rsid w:val="00E10BFB"/>
    <w:rsid w:val="00E10E2C"/>
    <w:rsid w:val="00E11059"/>
    <w:rsid w:val="00E11086"/>
    <w:rsid w:val="00E115D9"/>
    <w:rsid w:val="00E11673"/>
    <w:rsid w:val="00E119CB"/>
    <w:rsid w:val="00E11E37"/>
    <w:rsid w:val="00E120DA"/>
    <w:rsid w:val="00E122DD"/>
    <w:rsid w:val="00E1239E"/>
    <w:rsid w:val="00E123A1"/>
    <w:rsid w:val="00E126FC"/>
    <w:rsid w:val="00E12714"/>
    <w:rsid w:val="00E12A9E"/>
    <w:rsid w:val="00E12C48"/>
    <w:rsid w:val="00E12DF8"/>
    <w:rsid w:val="00E1302C"/>
    <w:rsid w:val="00E13048"/>
    <w:rsid w:val="00E13308"/>
    <w:rsid w:val="00E133C0"/>
    <w:rsid w:val="00E1346E"/>
    <w:rsid w:val="00E134FB"/>
    <w:rsid w:val="00E1353C"/>
    <w:rsid w:val="00E1359A"/>
    <w:rsid w:val="00E13822"/>
    <w:rsid w:val="00E13931"/>
    <w:rsid w:val="00E13A1F"/>
    <w:rsid w:val="00E13A51"/>
    <w:rsid w:val="00E13C72"/>
    <w:rsid w:val="00E13EE6"/>
    <w:rsid w:val="00E14368"/>
    <w:rsid w:val="00E148BE"/>
    <w:rsid w:val="00E14ABE"/>
    <w:rsid w:val="00E14AED"/>
    <w:rsid w:val="00E14FFC"/>
    <w:rsid w:val="00E15109"/>
    <w:rsid w:val="00E15150"/>
    <w:rsid w:val="00E1524F"/>
    <w:rsid w:val="00E152F5"/>
    <w:rsid w:val="00E153D3"/>
    <w:rsid w:val="00E15546"/>
    <w:rsid w:val="00E158E0"/>
    <w:rsid w:val="00E159B3"/>
    <w:rsid w:val="00E15A76"/>
    <w:rsid w:val="00E15E5C"/>
    <w:rsid w:val="00E1654E"/>
    <w:rsid w:val="00E1680D"/>
    <w:rsid w:val="00E16A96"/>
    <w:rsid w:val="00E16B07"/>
    <w:rsid w:val="00E17116"/>
    <w:rsid w:val="00E17143"/>
    <w:rsid w:val="00E172CB"/>
    <w:rsid w:val="00E17308"/>
    <w:rsid w:val="00E17483"/>
    <w:rsid w:val="00E174B1"/>
    <w:rsid w:val="00E1756A"/>
    <w:rsid w:val="00E1778A"/>
    <w:rsid w:val="00E17A18"/>
    <w:rsid w:val="00E17A99"/>
    <w:rsid w:val="00E17E8C"/>
    <w:rsid w:val="00E202BB"/>
    <w:rsid w:val="00E2047B"/>
    <w:rsid w:val="00E204C3"/>
    <w:rsid w:val="00E20B2F"/>
    <w:rsid w:val="00E20C07"/>
    <w:rsid w:val="00E20CF5"/>
    <w:rsid w:val="00E20F9C"/>
    <w:rsid w:val="00E213A2"/>
    <w:rsid w:val="00E217E1"/>
    <w:rsid w:val="00E21E69"/>
    <w:rsid w:val="00E2214B"/>
    <w:rsid w:val="00E22637"/>
    <w:rsid w:val="00E2275A"/>
    <w:rsid w:val="00E2277B"/>
    <w:rsid w:val="00E22800"/>
    <w:rsid w:val="00E22814"/>
    <w:rsid w:val="00E228EC"/>
    <w:rsid w:val="00E22959"/>
    <w:rsid w:val="00E22ADE"/>
    <w:rsid w:val="00E22C8D"/>
    <w:rsid w:val="00E22D94"/>
    <w:rsid w:val="00E22E52"/>
    <w:rsid w:val="00E231BC"/>
    <w:rsid w:val="00E23311"/>
    <w:rsid w:val="00E23412"/>
    <w:rsid w:val="00E23550"/>
    <w:rsid w:val="00E23816"/>
    <w:rsid w:val="00E23C46"/>
    <w:rsid w:val="00E2420D"/>
    <w:rsid w:val="00E243E0"/>
    <w:rsid w:val="00E244EC"/>
    <w:rsid w:val="00E246B8"/>
    <w:rsid w:val="00E24725"/>
    <w:rsid w:val="00E24AA8"/>
    <w:rsid w:val="00E24B47"/>
    <w:rsid w:val="00E24BA8"/>
    <w:rsid w:val="00E24DF0"/>
    <w:rsid w:val="00E25575"/>
    <w:rsid w:val="00E25A30"/>
    <w:rsid w:val="00E25E64"/>
    <w:rsid w:val="00E25E83"/>
    <w:rsid w:val="00E25E85"/>
    <w:rsid w:val="00E2626C"/>
    <w:rsid w:val="00E268C9"/>
    <w:rsid w:val="00E26D65"/>
    <w:rsid w:val="00E26D9A"/>
    <w:rsid w:val="00E26E56"/>
    <w:rsid w:val="00E27170"/>
    <w:rsid w:val="00E273E0"/>
    <w:rsid w:val="00E27537"/>
    <w:rsid w:val="00E2756C"/>
    <w:rsid w:val="00E2783F"/>
    <w:rsid w:val="00E27D38"/>
    <w:rsid w:val="00E27ECE"/>
    <w:rsid w:val="00E27F87"/>
    <w:rsid w:val="00E3006C"/>
    <w:rsid w:val="00E304EC"/>
    <w:rsid w:val="00E305A4"/>
    <w:rsid w:val="00E306FA"/>
    <w:rsid w:val="00E308C6"/>
    <w:rsid w:val="00E309CA"/>
    <w:rsid w:val="00E30A66"/>
    <w:rsid w:val="00E30BBC"/>
    <w:rsid w:val="00E30C85"/>
    <w:rsid w:val="00E30E2F"/>
    <w:rsid w:val="00E3118C"/>
    <w:rsid w:val="00E312C0"/>
    <w:rsid w:val="00E3136F"/>
    <w:rsid w:val="00E3152C"/>
    <w:rsid w:val="00E3160B"/>
    <w:rsid w:val="00E3188B"/>
    <w:rsid w:val="00E318D9"/>
    <w:rsid w:val="00E3190C"/>
    <w:rsid w:val="00E3191F"/>
    <w:rsid w:val="00E31DC0"/>
    <w:rsid w:val="00E31DE3"/>
    <w:rsid w:val="00E31E1D"/>
    <w:rsid w:val="00E323F6"/>
    <w:rsid w:val="00E32536"/>
    <w:rsid w:val="00E32701"/>
    <w:rsid w:val="00E32BF6"/>
    <w:rsid w:val="00E32E90"/>
    <w:rsid w:val="00E33284"/>
    <w:rsid w:val="00E33384"/>
    <w:rsid w:val="00E335E5"/>
    <w:rsid w:val="00E336C9"/>
    <w:rsid w:val="00E33B5F"/>
    <w:rsid w:val="00E33C80"/>
    <w:rsid w:val="00E34267"/>
    <w:rsid w:val="00E3430B"/>
    <w:rsid w:val="00E343C0"/>
    <w:rsid w:val="00E3468E"/>
    <w:rsid w:val="00E3485D"/>
    <w:rsid w:val="00E34A88"/>
    <w:rsid w:val="00E34E24"/>
    <w:rsid w:val="00E351C2"/>
    <w:rsid w:val="00E35277"/>
    <w:rsid w:val="00E354DB"/>
    <w:rsid w:val="00E3554D"/>
    <w:rsid w:val="00E35741"/>
    <w:rsid w:val="00E35977"/>
    <w:rsid w:val="00E35C42"/>
    <w:rsid w:val="00E35F8A"/>
    <w:rsid w:val="00E360DC"/>
    <w:rsid w:val="00E36295"/>
    <w:rsid w:val="00E362BE"/>
    <w:rsid w:val="00E3641E"/>
    <w:rsid w:val="00E36583"/>
    <w:rsid w:val="00E3658F"/>
    <w:rsid w:val="00E366B4"/>
    <w:rsid w:val="00E36853"/>
    <w:rsid w:val="00E369A7"/>
    <w:rsid w:val="00E36A86"/>
    <w:rsid w:val="00E36C60"/>
    <w:rsid w:val="00E36C8A"/>
    <w:rsid w:val="00E36E7E"/>
    <w:rsid w:val="00E36E87"/>
    <w:rsid w:val="00E37016"/>
    <w:rsid w:val="00E370F2"/>
    <w:rsid w:val="00E3723D"/>
    <w:rsid w:val="00E37358"/>
    <w:rsid w:val="00E3759C"/>
    <w:rsid w:val="00E3784F"/>
    <w:rsid w:val="00E37AFD"/>
    <w:rsid w:val="00E37E04"/>
    <w:rsid w:val="00E400F6"/>
    <w:rsid w:val="00E405D1"/>
    <w:rsid w:val="00E405DF"/>
    <w:rsid w:val="00E40717"/>
    <w:rsid w:val="00E40783"/>
    <w:rsid w:val="00E4094A"/>
    <w:rsid w:val="00E40A47"/>
    <w:rsid w:val="00E40D23"/>
    <w:rsid w:val="00E41373"/>
    <w:rsid w:val="00E41511"/>
    <w:rsid w:val="00E4180E"/>
    <w:rsid w:val="00E41E4D"/>
    <w:rsid w:val="00E41EE1"/>
    <w:rsid w:val="00E41EFC"/>
    <w:rsid w:val="00E4260B"/>
    <w:rsid w:val="00E42693"/>
    <w:rsid w:val="00E42740"/>
    <w:rsid w:val="00E4274D"/>
    <w:rsid w:val="00E428E8"/>
    <w:rsid w:val="00E43231"/>
    <w:rsid w:val="00E4330D"/>
    <w:rsid w:val="00E43499"/>
    <w:rsid w:val="00E434FE"/>
    <w:rsid w:val="00E4374C"/>
    <w:rsid w:val="00E43B15"/>
    <w:rsid w:val="00E43C01"/>
    <w:rsid w:val="00E442F8"/>
    <w:rsid w:val="00E4433E"/>
    <w:rsid w:val="00E44562"/>
    <w:rsid w:val="00E445C8"/>
    <w:rsid w:val="00E44640"/>
    <w:rsid w:val="00E446B1"/>
    <w:rsid w:val="00E44D99"/>
    <w:rsid w:val="00E44FDE"/>
    <w:rsid w:val="00E451D0"/>
    <w:rsid w:val="00E4536D"/>
    <w:rsid w:val="00E45633"/>
    <w:rsid w:val="00E45666"/>
    <w:rsid w:val="00E456C3"/>
    <w:rsid w:val="00E458AD"/>
    <w:rsid w:val="00E4616B"/>
    <w:rsid w:val="00E464C2"/>
    <w:rsid w:val="00E46530"/>
    <w:rsid w:val="00E466C1"/>
    <w:rsid w:val="00E467DE"/>
    <w:rsid w:val="00E46842"/>
    <w:rsid w:val="00E469A6"/>
    <w:rsid w:val="00E46E6D"/>
    <w:rsid w:val="00E476DA"/>
    <w:rsid w:val="00E47866"/>
    <w:rsid w:val="00E478DA"/>
    <w:rsid w:val="00E4796A"/>
    <w:rsid w:val="00E47B37"/>
    <w:rsid w:val="00E47CF5"/>
    <w:rsid w:val="00E47FDF"/>
    <w:rsid w:val="00E50331"/>
    <w:rsid w:val="00E5072E"/>
    <w:rsid w:val="00E50856"/>
    <w:rsid w:val="00E508DB"/>
    <w:rsid w:val="00E5096D"/>
    <w:rsid w:val="00E509D7"/>
    <w:rsid w:val="00E50A59"/>
    <w:rsid w:val="00E50E0E"/>
    <w:rsid w:val="00E511E0"/>
    <w:rsid w:val="00E51222"/>
    <w:rsid w:val="00E51443"/>
    <w:rsid w:val="00E514CF"/>
    <w:rsid w:val="00E518E9"/>
    <w:rsid w:val="00E5193B"/>
    <w:rsid w:val="00E5194A"/>
    <w:rsid w:val="00E523AC"/>
    <w:rsid w:val="00E5264B"/>
    <w:rsid w:val="00E528D4"/>
    <w:rsid w:val="00E52970"/>
    <w:rsid w:val="00E52994"/>
    <w:rsid w:val="00E52A34"/>
    <w:rsid w:val="00E52B0D"/>
    <w:rsid w:val="00E52DB1"/>
    <w:rsid w:val="00E52DB3"/>
    <w:rsid w:val="00E52FD4"/>
    <w:rsid w:val="00E530BA"/>
    <w:rsid w:val="00E53131"/>
    <w:rsid w:val="00E5324C"/>
    <w:rsid w:val="00E53760"/>
    <w:rsid w:val="00E53C87"/>
    <w:rsid w:val="00E53D8E"/>
    <w:rsid w:val="00E540AA"/>
    <w:rsid w:val="00E540C2"/>
    <w:rsid w:val="00E540EC"/>
    <w:rsid w:val="00E54294"/>
    <w:rsid w:val="00E5434C"/>
    <w:rsid w:val="00E54401"/>
    <w:rsid w:val="00E545B2"/>
    <w:rsid w:val="00E54877"/>
    <w:rsid w:val="00E54A66"/>
    <w:rsid w:val="00E54AE6"/>
    <w:rsid w:val="00E54C21"/>
    <w:rsid w:val="00E551DB"/>
    <w:rsid w:val="00E554BD"/>
    <w:rsid w:val="00E555AD"/>
    <w:rsid w:val="00E558D5"/>
    <w:rsid w:val="00E55F22"/>
    <w:rsid w:val="00E55F8C"/>
    <w:rsid w:val="00E56053"/>
    <w:rsid w:val="00E5619C"/>
    <w:rsid w:val="00E56735"/>
    <w:rsid w:val="00E568CC"/>
    <w:rsid w:val="00E56AEB"/>
    <w:rsid w:val="00E56DA0"/>
    <w:rsid w:val="00E56DF6"/>
    <w:rsid w:val="00E56EF6"/>
    <w:rsid w:val="00E56F9B"/>
    <w:rsid w:val="00E572A4"/>
    <w:rsid w:val="00E57790"/>
    <w:rsid w:val="00E57AE6"/>
    <w:rsid w:val="00E60035"/>
    <w:rsid w:val="00E6004A"/>
    <w:rsid w:val="00E605DC"/>
    <w:rsid w:val="00E6075E"/>
    <w:rsid w:val="00E609A9"/>
    <w:rsid w:val="00E60AC9"/>
    <w:rsid w:val="00E60C9A"/>
    <w:rsid w:val="00E60CE7"/>
    <w:rsid w:val="00E60F51"/>
    <w:rsid w:val="00E612E5"/>
    <w:rsid w:val="00E61395"/>
    <w:rsid w:val="00E613E4"/>
    <w:rsid w:val="00E6198D"/>
    <w:rsid w:val="00E619A8"/>
    <w:rsid w:val="00E61A17"/>
    <w:rsid w:val="00E61A3D"/>
    <w:rsid w:val="00E61C87"/>
    <w:rsid w:val="00E61F9A"/>
    <w:rsid w:val="00E61FC2"/>
    <w:rsid w:val="00E625E1"/>
    <w:rsid w:val="00E639C0"/>
    <w:rsid w:val="00E63A93"/>
    <w:rsid w:val="00E63AAD"/>
    <w:rsid w:val="00E63BA7"/>
    <w:rsid w:val="00E63C2D"/>
    <w:rsid w:val="00E63F5D"/>
    <w:rsid w:val="00E64396"/>
    <w:rsid w:val="00E644B5"/>
    <w:rsid w:val="00E64533"/>
    <w:rsid w:val="00E6479F"/>
    <w:rsid w:val="00E64900"/>
    <w:rsid w:val="00E64ABC"/>
    <w:rsid w:val="00E64C2C"/>
    <w:rsid w:val="00E65163"/>
    <w:rsid w:val="00E6552E"/>
    <w:rsid w:val="00E660AC"/>
    <w:rsid w:val="00E66519"/>
    <w:rsid w:val="00E6659F"/>
    <w:rsid w:val="00E66652"/>
    <w:rsid w:val="00E66665"/>
    <w:rsid w:val="00E6681A"/>
    <w:rsid w:val="00E6696C"/>
    <w:rsid w:val="00E66A30"/>
    <w:rsid w:val="00E66CCA"/>
    <w:rsid w:val="00E66E7A"/>
    <w:rsid w:val="00E670A3"/>
    <w:rsid w:val="00E670B5"/>
    <w:rsid w:val="00E6710E"/>
    <w:rsid w:val="00E67252"/>
    <w:rsid w:val="00E67709"/>
    <w:rsid w:val="00E67812"/>
    <w:rsid w:val="00E67979"/>
    <w:rsid w:val="00E67EE0"/>
    <w:rsid w:val="00E67FEB"/>
    <w:rsid w:val="00E701DE"/>
    <w:rsid w:val="00E706AC"/>
    <w:rsid w:val="00E706AF"/>
    <w:rsid w:val="00E7089C"/>
    <w:rsid w:val="00E7099B"/>
    <w:rsid w:val="00E70BB6"/>
    <w:rsid w:val="00E70BFB"/>
    <w:rsid w:val="00E70BFF"/>
    <w:rsid w:val="00E71276"/>
    <w:rsid w:val="00E712ED"/>
    <w:rsid w:val="00E7135D"/>
    <w:rsid w:val="00E7175D"/>
    <w:rsid w:val="00E717C1"/>
    <w:rsid w:val="00E719E4"/>
    <w:rsid w:val="00E71B3E"/>
    <w:rsid w:val="00E71CCC"/>
    <w:rsid w:val="00E72297"/>
    <w:rsid w:val="00E723ED"/>
    <w:rsid w:val="00E72D9A"/>
    <w:rsid w:val="00E72F2B"/>
    <w:rsid w:val="00E72F5C"/>
    <w:rsid w:val="00E730C3"/>
    <w:rsid w:val="00E7313F"/>
    <w:rsid w:val="00E7317D"/>
    <w:rsid w:val="00E733E4"/>
    <w:rsid w:val="00E734E8"/>
    <w:rsid w:val="00E73666"/>
    <w:rsid w:val="00E744F4"/>
    <w:rsid w:val="00E744F9"/>
    <w:rsid w:val="00E7453D"/>
    <w:rsid w:val="00E74656"/>
    <w:rsid w:val="00E748E6"/>
    <w:rsid w:val="00E748F9"/>
    <w:rsid w:val="00E74C4D"/>
    <w:rsid w:val="00E74C9F"/>
    <w:rsid w:val="00E75047"/>
    <w:rsid w:val="00E753FF"/>
    <w:rsid w:val="00E7542E"/>
    <w:rsid w:val="00E754EF"/>
    <w:rsid w:val="00E758AE"/>
    <w:rsid w:val="00E759E1"/>
    <w:rsid w:val="00E75AAD"/>
    <w:rsid w:val="00E75BD3"/>
    <w:rsid w:val="00E75CD7"/>
    <w:rsid w:val="00E75E31"/>
    <w:rsid w:val="00E75F1B"/>
    <w:rsid w:val="00E75FC5"/>
    <w:rsid w:val="00E762B7"/>
    <w:rsid w:val="00E76561"/>
    <w:rsid w:val="00E76839"/>
    <w:rsid w:val="00E7683A"/>
    <w:rsid w:val="00E76FE1"/>
    <w:rsid w:val="00E77123"/>
    <w:rsid w:val="00E77518"/>
    <w:rsid w:val="00E77948"/>
    <w:rsid w:val="00E77B63"/>
    <w:rsid w:val="00E77C68"/>
    <w:rsid w:val="00E80123"/>
    <w:rsid w:val="00E801E7"/>
    <w:rsid w:val="00E802F7"/>
    <w:rsid w:val="00E80601"/>
    <w:rsid w:val="00E8084A"/>
    <w:rsid w:val="00E808B3"/>
    <w:rsid w:val="00E80A1F"/>
    <w:rsid w:val="00E80BBF"/>
    <w:rsid w:val="00E80BF6"/>
    <w:rsid w:val="00E80E23"/>
    <w:rsid w:val="00E814D4"/>
    <w:rsid w:val="00E81D6A"/>
    <w:rsid w:val="00E82139"/>
    <w:rsid w:val="00E8231A"/>
    <w:rsid w:val="00E823AC"/>
    <w:rsid w:val="00E828A9"/>
    <w:rsid w:val="00E82BAB"/>
    <w:rsid w:val="00E82BF4"/>
    <w:rsid w:val="00E83220"/>
    <w:rsid w:val="00E833DC"/>
    <w:rsid w:val="00E83418"/>
    <w:rsid w:val="00E8342B"/>
    <w:rsid w:val="00E83853"/>
    <w:rsid w:val="00E8395E"/>
    <w:rsid w:val="00E83BA4"/>
    <w:rsid w:val="00E83EE2"/>
    <w:rsid w:val="00E84228"/>
    <w:rsid w:val="00E8434B"/>
    <w:rsid w:val="00E84361"/>
    <w:rsid w:val="00E84403"/>
    <w:rsid w:val="00E84461"/>
    <w:rsid w:val="00E84591"/>
    <w:rsid w:val="00E84662"/>
    <w:rsid w:val="00E84B97"/>
    <w:rsid w:val="00E84D04"/>
    <w:rsid w:val="00E85279"/>
    <w:rsid w:val="00E852C4"/>
    <w:rsid w:val="00E8548B"/>
    <w:rsid w:val="00E855F4"/>
    <w:rsid w:val="00E856E1"/>
    <w:rsid w:val="00E85B14"/>
    <w:rsid w:val="00E85DF6"/>
    <w:rsid w:val="00E860BA"/>
    <w:rsid w:val="00E867BD"/>
    <w:rsid w:val="00E86B86"/>
    <w:rsid w:val="00E86BD9"/>
    <w:rsid w:val="00E86FE7"/>
    <w:rsid w:val="00E8714C"/>
    <w:rsid w:val="00E87418"/>
    <w:rsid w:val="00E87611"/>
    <w:rsid w:val="00E87623"/>
    <w:rsid w:val="00E876C1"/>
    <w:rsid w:val="00E87C20"/>
    <w:rsid w:val="00E87CA3"/>
    <w:rsid w:val="00E87F05"/>
    <w:rsid w:val="00E90135"/>
    <w:rsid w:val="00E9013B"/>
    <w:rsid w:val="00E9023B"/>
    <w:rsid w:val="00E902E8"/>
    <w:rsid w:val="00E90649"/>
    <w:rsid w:val="00E909CF"/>
    <w:rsid w:val="00E90CF7"/>
    <w:rsid w:val="00E91023"/>
    <w:rsid w:val="00E910A2"/>
    <w:rsid w:val="00E910DF"/>
    <w:rsid w:val="00E91118"/>
    <w:rsid w:val="00E912F7"/>
    <w:rsid w:val="00E91513"/>
    <w:rsid w:val="00E915EC"/>
    <w:rsid w:val="00E916DF"/>
    <w:rsid w:val="00E91889"/>
    <w:rsid w:val="00E919AC"/>
    <w:rsid w:val="00E91BCB"/>
    <w:rsid w:val="00E91D3E"/>
    <w:rsid w:val="00E91DC8"/>
    <w:rsid w:val="00E91E41"/>
    <w:rsid w:val="00E91E5A"/>
    <w:rsid w:val="00E91E6A"/>
    <w:rsid w:val="00E91EE7"/>
    <w:rsid w:val="00E91EEB"/>
    <w:rsid w:val="00E920BA"/>
    <w:rsid w:val="00E9210E"/>
    <w:rsid w:val="00E9243D"/>
    <w:rsid w:val="00E92E2E"/>
    <w:rsid w:val="00E92FC6"/>
    <w:rsid w:val="00E9320A"/>
    <w:rsid w:val="00E93991"/>
    <w:rsid w:val="00E93AF7"/>
    <w:rsid w:val="00E93D0C"/>
    <w:rsid w:val="00E93F12"/>
    <w:rsid w:val="00E9456B"/>
    <w:rsid w:val="00E9458F"/>
    <w:rsid w:val="00E94CFD"/>
    <w:rsid w:val="00E9537F"/>
    <w:rsid w:val="00E955D7"/>
    <w:rsid w:val="00E959C9"/>
    <w:rsid w:val="00E9622D"/>
    <w:rsid w:val="00E96436"/>
    <w:rsid w:val="00E967EA"/>
    <w:rsid w:val="00E96BCE"/>
    <w:rsid w:val="00E96C0A"/>
    <w:rsid w:val="00E9717A"/>
    <w:rsid w:val="00E97413"/>
    <w:rsid w:val="00E9756C"/>
    <w:rsid w:val="00E97C38"/>
    <w:rsid w:val="00E97D99"/>
    <w:rsid w:val="00EA03C7"/>
    <w:rsid w:val="00EA0E8B"/>
    <w:rsid w:val="00EA13C3"/>
    <w:rsid w:val="00EA13F0"/>
    <w:rsid w:val="00EA1556"/>
    <w:rsid w:val="00EA1561"/>
    <w:rsid w:val="00EA191C"/>
    <w:rsid w:val="00EA1A22"/>
    <w:rsid w:val="00EA20D5"/>
    <w:rsid w:val="00EA2268"/>
    <w:rsid w:val="00EA268D"/>
    <w:rsid w:val="00EA2CBD"/>
    <w:rsid w:val="00EA3224"/>
    <w:rsid w:val="00EA352B"/>
    <w:rsid w:val="00EA3779"/>
    <w:rsid w:val="00EA47B4"/>
    <w:rsid w:val="00EA4ABC"/>
    <w:rsid w:val="00EA4D08"/>
    <w:rsid w:val="00EA5014"/>
    <w:rsid w:val="00EA51EA"/>
    <w:rsid w:val="00EA52DB"/>
    <w:rsid w:val="00EA54F3"/>
    <w:rsid w:val="00EA551D"/>
    <w:rsid w:val="00EA55F1"/>
    <w:rsid w:val="00EA5785"/>
    <w:rsid w:val="00EA57D3"/>
    <w:rsid w:val="00EA5F2A"/>
    <w:rsid w:val="00EA6106"/>
    <w:rsid w:val="00EA6286"/>
    <w:rsid w:val="00EA63BB"/>
    <w:rsid w:val="00EA650B"/>
    <w:rsid w:val="00EA6D51"/>
    <w:rsid w:val="00EA6DE1"/>
    <w:rsid w:val="00EA6F16"/>
    <w:rsid w:val="00EA7269"/>
    <w:rsid w:val="00EA732C"/>
    <w:rsid w:val="00EA7402"/>
    <w:rsid w:val="00EA7897"/>
    <w:rsid w:val="00EA78AE"/>
    <w:rsid w:val="00EA7D7A"/>
    <w:rsid w:val="00EA7F2F"/>
    <w:rsid w:val="00EB0127"/>
    <w:rsid w:val="00EB0536"/>
    <w:rsid w:val="00EB0B73"/>
    <w:rsid w:val="00EB0C3F"/>
    <w:rsid w:val="00EB0DCC"/>
    <w:rsid w:val="00EB0F7E"/>
    <w:rsid w:val="00EB11D7"/>
    <w:rsid w:val="00EB1288"/>
    <w:rsid w:val="00EB12B7"/>
    <w:rsid w:val="00EB1384"/>
    <w:rsid w:val="00EB1C1C"/>
    <w:rsid w:val="00EB1D65"/>
    <w:rsid w:val="00EB1E83"/>
    <w:rsid w:val="00EB2427"/>
    <w:rsid w:val="00EB2EB8"/>
    <w:rsid w:val="00EB313F"/>
    <w:rsid w:val="00EB32EB"/>
    <w:rsid w:val="00EB3430"/>
    <w:rsid w:val="00EB35FD"/>
    <w:rsid w:val="00EB38FB"/>
    <w:rsid w:val="00EB3AB6"/>
    <w:rsid w:val="00EB3DD4"/>
    <w:rsid w:val="00EB4206"/>
    <w:rsid w:val="00EB443A"/>
    <w:rsid w:val="00EB48D7"/>
    <w:rsid w:val="00EB4D4B"/>
    <w:rsid w:val="00EB4EE2"/>
    <w:rsid w:val="00EB4F99"/>
    <w:rsid w:val="00EB5198"/>
    <w:rsid w:val="00EB5401"/>
    <w:rsid w:val="00EB56DC"/>
    <w:rsid w:val="00EB593B"/>
    <w:rsid w:val="00EB5952"/>
    <w:rsid w:val="00EB5994"/>
    <w:rsid w:val="00EB5FAE"/>
    <w:rsid w:val="00EB667F"/>
    <w:rsid w:val="00EB6B59"/>
    <w:rsid w:val="00EB6C64"/>
    <w:rsid w:val="00EB6D07"/>
    <w:rsid w:val="00EB6DDE"/>
    <w:rsid w:val="00EB6E4D"/>
    <w:rsid w:val="00EB715A"/>
    <w:rsid w:val="00EB7286"/>
    <w:rsid w:val="00EB7D8C"/>
    <w:rsid w:val="00EC04E8"/>
    <w:rsid w:val="00EC067B"/>
    <w:rsid w:val="00EC074F"/>
    <w:rsid w:val="00EC0786"/>
    <w:rsid w:val="00EC0A18"/>
    <w:rsid w:val="00EC0D87"/>
    <w:rsid w:val="00EC101D"/>
    <w:rsid w:val="00EC14DD"/>
    <w:rsid w:val="00EC1696"/>
    <w:rsid w:val="00EC1734"/>
    <w:rsid w:val="00EC181E"/>
    <w:rsid w:val="00EC1B21"/>
    <w:rsid w:val="00EC1D8D"/>
    <w:rsid w:val="00EC1DB5"/>
    <w:rsid w:val="00EC1E18"/>
    <w:rsid w:val="00EC1FF6"/>
    <w:rsid w:val="00EC215E"/>
    <w:rsid w:val="00EC2F45"/>
    <w:rsid w:val="00EC2FD2"/>
    <w:rsid w:val="00EC318B"/>
    <w:rsid w:val="00EC3565"/>
    <w:rsid w:val="00EC361D"/>
    <w:rsid w:val="00EC37C3"/>
    <w:rsid w:val="00EC43C7"/>
    <w:rsid w:val="00EC49D2"/>
    <w:rsid w:val="00EC4BC3"/>
    <w:rsid w:val="00EC4FFE"/>
    <w:rsid w:val="00EC50BB"/>
    <w:rsid w:val="00EC5205"/>
    <w:rsid w:val="00EC5322"/>
    <w:rsid w:val="00EC53AF"/>
    <w:rsid w:val="00EC5507"/>
    <w:rsid w:val="00EC56FC"/>
    <w:rsid w:val="00EC5740"/>
    <w:rsid w:val="00EC59ED"/>
    <w:rsid w:val="00EC611F"/>
    <w:rsid w:val="00EC67DA"/>
    <w:rsid w:val="00EC6BDE"/>
    <w:rsid w:val="00EC6F36"/>
    <w:rsid w:val="00EC7184"/>
    <w:rsid w:val="00EC782D"/>
    <w:rsid w:val="00EC7B50"/>
    <w:rsid w:val="00EC7EC0"/>
    <w:rsid w:val="00ED066D"/>
    <w:rsid w:val="00ED0713"/>
    <w:rsid w:val="00ED0BB3"/>
    <w:rsid w:val="00ED0CA4"/>
    <w:rsid w:val="00ED0FE8"/>
    <w:rsid w:val="00ED0FEF"/>
    <w:rsid w:val="00ED103C"/>
    <w:rsid w:val="00ED10DC"/>
    <w:rsid w:val="00ED11E3"/>
    <w:rsid w:val="00ED13DF"/>
    <w:rsid w:val="00ED14C0"/>
    <w:rsid w:val="00ED14FE"/>
    <w:rsid w:val="00ED16B6"/>
    <w:rsid w:val="00ED1727"/>
    <w:rsid w:val="00ED18BC"/>
    <w:rsid w:val="00ED1985"/>
    <w:rsid w:val="00ED1B24"/>
    <w:rsid w:val="00ED1E83"/>
    <w:rsid w:val="00ED1FD0"/>
    <w:rsid w:val="00ED2647"/>
    <w:rsid w:val="00ED2AB5"/>
    <w:rsid w:val="00ED2C2A"/>
    <w:rsid w:val="00ED2D4A"/>
    <w:rsid w:val="00ED2D5A"/>
    <w:rsid w:val="00ED2EA7"/>
    <w:rsid w:val="00ED2F53"/>
    <w:rsid w:val="00ED2F89"/>
    <w:rsid w:val="00ED2FCD"/>
    <w:rsid w:val="00ED345D"/>
    <w:rsid w:val="00ED3BA3"/>
    <w:rsid w:val="00ED3C13"/>
    <w:rsid w:val="00ED3FB2"/>
    <w:rsid w:val="00ED4152"/>
    <w:rsid w:val="00ED46B0"/>
    <w:rsid w:val="00ED489D"/>
    <w:rsid w:val="00ED4A60"/>
    <w:rsid w:val="00ED4D77"/>
    <w:rsid w:val="00ED4E20"/>
    <w:rsid w:val="00ED520E"/>
    <w:rsid w:val="00ED55E5"/>
    <w:rsid w:val="00ED58EA"/>
    <w:rsid w:val="00ED594D"/>
    <w:rsid w:val="00ED5A22"/>
    <w:rsid w:val="00ED5B58"/>
    <w:rsid w:val="00ED5EFF"/>
    <w:rsid w:val="00ED5F42"/>
    <w:rsid w:val="00ED5F67"/>
    <w:rsid w:val="00ED60B6"/>
    <w:rsid w:val="00ED60E5"/>
    <w:rsid w:val="00ED6250"/>
    <w:rsid w:val="00ED682B"/>
    <w:rsid w:val="00ED6C94"/>
    <w:rsid w:val="00ED6EF0"/>
    <w:rsid w:val="00ED6F31"/>
    <w:rsid w:val="00ED6FC7"/>
    <w:rsid w:val="00ED7141"/>
    <w:rsid w:val="00ED73E5"/>
    <w:rsid w:val="00ED7879"/>
    <w:rsid w:val="00ED788A"/>
    <w:rsid w:val="00ED7A11"/>
    <w:rsid w:val="00ED7EBA"/>
    <w:rsid w:val="00ED7F8A"/>
    <w:rsid w:val="00EE0616"/>
    <w:rsid w:val="00EE09BF"/>
    <w:rsid w:val="00EE0E4C"/>
    <w:rsid w:val="00EE1221"/>
    <w:rsid w:val="00EE127B"/>
    <w:rsid w:val="00EE1380"/>
    <w:rsid w:val="00EE148F"/>
    <w:rsid w:val="00EE15FC"/>
    <w:rsid w:val="00EE1A20"/>
    <w:rsid w:val="00EE1B31"/>
    <w:rsid w:val="00EE1B91"/>
    <w:rsid w:val="00EE1FBC"/>
    <w:rsid w:val="00EE2279"/>
    <w:rsid w:val="00EE2365"/>
    <w:rsid w:val="00EE2413"/>
    <w:rsid w:val="00EE2897"/>
    <w:rsid w:val="00EE28F6"/>
    <w:rsid w:val="00EE299F"/>
    <w:rsid w:val="00EE2A18"/>
    <w:rsid w:val="00EE2E56"/>
    <w:rsid w:val="00EE2EB5"/>
    <w:rsid w:val="00EE2F31"/>
    <w:rsid w:val="00EE33DE"/>
    <w:rsid w:val="00EE361D"/>
    <w:rsid w:val="00EE387C"/>
    <w:rsid w:val="00EE3944"/>
    <w:rsid w:val="00EE3ABC"/>
    <w:rsid w:val="00EE3F3D"/>
    <w:rsid w:val="00EE4164"/>
    <w:rsid w:val="00EE4358"/>
    <w:rsid w:val="00EE4432"/>
    <w:rsid w:val="00EE451C"/>
    <w:rsid w:val="00EE4613"/>
    <w:rsid w:val="00EE47AA"/>
    <w:rsid w:val="00EE486C"/>
    <w:rsid w:val="00EE4A0E"/>
    <w:rsid w:val="00EE4BD6"/>
    <w:rsid w:val="00EE4C56"/>
    <w:rsid w:val="00EE4C65"/>
    <w:rsid w:val="00EE4F1B"/>
    <w:rsid w:val="00EE4FDD"/>
    <w:rsid w:val="00EE4FEE"/>
    <w:rsid w:val="00EE5330"/>
    <w:rsid w:val="00EE5737"/>
    <w:rsid w:val="00EE59E8"/>
    <w:rsid w:val="00EE5F6A"/>
    <w:rsid w:val="00EE606B"/>
    <w:rsid w:val="00EE6353"/>
    <w:rsid w:val="00EE641A"/>
    <w:rsid w:val="00EE67FD"/>
    <w:rsid w:val="00EE6872"/>
    <w:rsid w:val="00EE6B7F"/>
    <w:rsid w:val="00EE6BD1"/>
    <w:rsid w:val="00EE6C85"/>
    <w:rsid w:val="00EE6CE6"/>
    <w:rsid w:val="00EE6D8D"/>
    <w:rsid w:val="00EE6F00"/>
    <w:rsid w:val="00EE6F9E"/>
    <w:rsid w:val="00EE7321"/>
    <w:rsid w:val="00EE7346"/>
    <w:rsid w:val="00EE77B8"/>
    <w:rsid w:val="00EE78C7"/>
    <w:rsid w:val="00EE7DA0"/>
    <w:rsid w:val="00EE7EE2"/>
    <w:rsid w:val="00EE7FE1"/>
    <w:rsid w:val="00EF00E6"/>
    <w:rsid w:val="00EF031C"/>
    <w:rsid w:val="00EF08C2"/>
    <w:rsid w:val="00EF08FB"/>
    <w:rsid w:val="00EF0951"/>
    <w:rsid w:val="00EF0AF2"/>
    <w:rsid w:val="00EF14B3"/>
    <w:rsid w:val="00EF1513"/>
    <w:rsid w:val="00EF1AC2"/>
    <w:rsid w:val="00EF1BE9"/>
    <w:rsid w:val="00EF1D2F"/>
    <w:rsid w:val="00EF2565"/>
    <w:rsid w:val="00EF26BE"/>
    <w:rsid w:val="00EF2852"/>
    <w:rsid w:val="00EF2920"/>
    <w:rsid w:val="00EF2FCD"/>
    <w:rsid w:val="00EF3194"/>
    <w:rsid w:val="00EF336A"/>
    <w:rsid w:val="00EF36BD"/>
    <w:rsid w:val="00EF370B"/>
    <w:rsid w:val="00EF3753"/>
    <w:rsid w:val="00EF38C7"/>
    <w:rsid w:val="00EF3DD2"/>
    <w:rsid w:val="00EF3F21"/>
    <w:rsid w:val="00EF3F62"/>
    <w:rsid w:val="00EF3FF4"/>
    <w:rsid w:val="00EF4117"/>
    <w:rsid w:val="00EF4128"/>
    <w:rsid w:val="00EF41A1"/>
    <w:rsid w:val="00EF42B0"/>
    <w:rsid w:val="00EF443C"/>
    <w:rsid w:val="00EF4476"/>
    <w:rsid w:val="00EF4872"/>
    <w:rsid w:val="00EF4C15"/>
    <w:rsid w:val="00EF4D54"/>
    <w:rsid w:val="00EF5209"/>
    <w:rsid w:val="00EF5455"/>
    <w:rsid w:val="00EF559D"/>
    <w:rsid w:val="00EF55D1"/>
    <w:rsid w:val="00EF584F"/>
    <w:rsid w:val="00EF5A00"/>
    <w:rsid w:val="00EF5B25"/>
    <w:rsid w:val="00EF5E75"/>
    <w:rsid w:val="00EF607F"/>
    <w:rsid w:val="00EF60D1"/>
    <w:rsid w:val="00EF6158"/>
    <w:rsid w:val="00EF6344"/>
    <w:rsid w:val="00EF643C"/>
    <w:rsid w:val="00EF6497"/>
    <w:rsid w:val="00EF66E6"/>
    <w:rsid w:val="00EF6A19"/>
    <w:rsid w:val="00EF6C62"/>
    <w:rsid w:val="00EF6F8B"/>
    <w:rsid w:val="00EF700E"/>
    <w:rsid w:val="00EF714A"/>
    <w:rsid w:val="00EF76D8"/>
    <w:rsid w:val="00EF78E8"/>
    <w:rsid w:val="00EF798E"/>
    <w:rsid w:val="00EF7C24"/>
    <w:rsid w:val="00EF7CED"/>
    <w:rsid w:val="00EF7F36"/>
    <w:rsid w:val="00F001FE"/>
    <w:rsid w:val="00F005B5"/>
    <w:rsid w:val="00F007C8"/>
    <w:rsid w:val="00F008FB"/>
    <w:rsid w:val="00F00963"/>
    <w:rsid w:val="00F00D2D"/>
    <w:rsid w:val="00F00DD4"/>
    <w:rsid w:val="00F011F6"/>
    <w:rsid w:val="00F011FD"/>
    <w:rsid w:val="00F01870"/>
    <w:rsid w:val="00F01C1B"/>
    <w:rsid w:val="00F01CCC"/>
    <w:rsid w:val="00F01E56"/>
    <w:rsid w:val="00F022E9"/>
    <w:rsid w:val="00F027BA"/>
    <w:rsid w:val="00F02861"/>
    <w:rsid w:val="00F02C20"/>
    <w:rsid w:val="00F02E48"/>
    <w:rsid w:val="00F02ED3"/>
    <w:rsid w:val="00F0350A"/>
    <w:rsid w:val="00F035B8"/>
    <w:rsid w:val="00F03A66"/>
    <w:rsid w:val="00F03B73"/>
    <w:rsid w:val="00F03D76"/>
    <w:rsid w:val="00F03DAD"/>
    <w:rsid w:val="00F03E81"/>
    <w:rsid w:val="00F04331"/>
    <w:rsid w:val="00F044AC"/>
    <w:rsid w:val="00F0463A"/>
    <w:rsid w:val="00F048BB"/>
    <w:rsid w:val="00F04D86"/>
    <w:rsid w:val="00F04E11"/>
    <w:rsid w:val="00F04F15"/>
    <w:rsid w:val="00F05170"/>
    <w:rsid w:val="00F053AB"/>
    <w:rsid w:val="00F05579"/>
    <w:rsid w:val="00F05680"/>
    <w:rsid w:val="00F05773"/>
    <w:rsid w:val="00F05825"/>
    <w:rsid w:val="00F059C0"/>
    <w:rsid w:val="00F05F30"/>
    <w:rsid w:val="00F0617A"/>
    <w:rsid w:val="00F063A8"/>
    <w:rsid w:val="00F06D7D"/>
    <w:rsid w:val="00F07450"/>
    <w:rsid w:val="00F07811"/>
    <w:rsid w:val="00F07BDA"/>
    <w:rsid w:val="00F07E4F"/>
    <w:rsid w:val="00F10151"/>
    <w:rsid w:val="00F1024A"/>
    <w:rsid w:val="00F10716"/>
    <w:rsid w:val="00F10E27"/>
    <w:rsid w:val="00F10F05"/>
    <w:rsid w:val="00F111D6"/>
    <w:rsid w:val="00F114E9"/>
    <w:rsid w:val="00F119BD"/>
    <w:rsid w:val="00F119E8"/>
    <w:rsid w:val="00F11B3E"/>
    <w:rsid w:val="00F11FF5"/>
    <w:rsid w:val="00F12228"/>
    <w:rsid w:val="00F128CE"/>
    <w:rsid w:val="00F12F42"/>
    <w:rsid w:val="00F12FBC"/>
    <w:rsid w:val="00F13241"/>
    <w:rsid w:val="00F13551"/>
    <w:rsid w:val="00F13619"/>
    <w:rsid w:val="00F13634"/>
    <w:rsid w:val="00F1369D"/>
    <w:rsid w:val="00F13AC1"/>
    <w:rsid w:val="00F13AF2"/>
    <w:rsid w:val="00F142B2"/>
    <w:rsid w:val="00F14948"/>
    <w:rsid w:val="00F14CDC"/>
    <w:rsid w:val="00F14D46"/>
    <w:rsid w:val="00F14FDB"/>
    <w:rsid w:val="00F1500A"/>
    <w:rsid w:val="00F15529"/>
    <w:rsid w:val="00F158FC"/>
    <w:rsid w:val="00F159F1"/>
    <w:rsid w:val="00F15C98"/>
    <w:rsid w:val="00F15EDC"/>
    <w:rsid w:val="00F1632B"/>
    <w:rsid w:val="00F167BC"/>
    <w:rsid w:val="00F1696B"/>
    <w:rsid w:val="00F16B0D"/>
    <w:rsid w:val="00F16D60"/>
    <w:rsid w:val="00F16DC6"/>
    <w:rsid w:val="00F16DCC"/>
    <w:rsid w:val="00F16DE8"/>
    <w:rsid w:val="00F170B3"/>
    <w:rsid w:val="00F1728C"/>
    <w:rsid w:val="00F17EAF"/>
    <w:rsid w:val="00F17F9B"/>
    <w:rsid w:val="00F2011C"/>
    <w:rsid w:val="00F204EB"/>
    <w:rsid w:val="00F205C2"/>
    <w:rsid w:val="00F20708"/>
    <w:rsid w:val="00F207A7"/>
    <w:rsid w:val="00F20881"/>
    <w:rsid w:val="00F20974"/>
    <w:rsid w:val="00F20B8B"/>
    <w:rsid w:val="00F20C6F"/>
    <w:rsid w:val="00F20CEC"/>
    <w:rsid w:val="00F20F72"/>
    <w:rsid w:val="00F21449"/>
    <w:rsid w:val="00F21595"/>
    <w:rsid w:val="00F21823"/>
    <w:rsid w:val="00F21961"/>
    <w:rsid w:val="00F21C66"/>
    <w:rsid w:val="00F21D93"/>
    <w:rsid w:val="00F220FE"/>
    <w:rsid w:val="00F221E1"/>
    <w:rsid w:val="00F222AC"/>
    <w:rsid w:val="00F2235B"/>
    <w:rsid w:val="00F223D1"/>
    <w:rsid w:val="00F22546"/>
    <w:rsid w:val="00F22903"/>
    <w:rsid w:val="00F22B7E"/>
    <w:rsid w:val="00F22C92"/>
    <w:rsid w:val="00F22FCC"/>
    <w:rsid w:val="00F22FE8"/>
    <w:rsid w:val="00F23226"/>
    <w:rsid w:val="00F232C0"/>
    <w:rsid w:val="00F234A1"/>
    <w:rsid w:val="00F2362D"/>
    <w:rsid w:val="00F23AE2"/>
    <w:rsid w:val="00F23D51"/>
    <w:rsid w:val="00F2421F"/>
    <w:rsid w:val="00F24509"/>
    <w:rsid w:val="00F246CD"/>
    <w:rsid w:val="00F249D4"/>
    <w:rsid w:val="00F24EF9"/>
    <w:rsid w:val="00F25305"/>
    <w:rsid w:val="00F25339"/>
    <w:rsid w:val="00F25542"/>
    <w:rsid w:val="00F25DCF"/>
    <w:rsid w:val="00F26023"/>
    <w:rsid w:val="00F2608E"/>
    <w:rsid w:val="00F26784"/>
    <w:rsid w:val="00F2682D"/>
    <w:rsid w:val="00F2685C"/>
    <w:rsid w:val="00F26CE7"/>
    <w:rsid w:val="00F270BC"/>
    <w:rsid w:val="00F271A5"/>
    <w:rsid w:val="00F273E7"/>
    <w:rsid w:val="00F27442"/>
    <w:rsid w:val="00F274F3"/>
    <w:rsid w:val="00F2753B"/>
    <w:rsid w:val="00F275B3"/>
    <w:rsid w:val="00F27D11"/>
    <w:rsid w:val="00F302EB"/>
    <w:rsid w:val="00F30737"/>
    <w:rsid w:val="00F307B0"/>
    <w:rsid w:val="00F30E25"/>
    <w:rsid w:val="00F31033"/>
    <w:rsid w:val="00F3150C"/>
    <w:rsid w:val="00F3161C"/>
    <w:rsid w:val="00F31A8A"/>
    <w:rsid w:val="00F31BCB"/>
    <w:rsid w:val="00F31D30"/>
    <w:rsid w:val="00F31D6A"/>
    <w:rsid w:val="00F31EC6"/>
    <w:rsid w:val="00F31F27"/>
    <w:rsid w:val="00F327F2"/>
    <w:rsid w:val="00F3289D"/>
    <w:rsid w:val="00F329C1"/>
    <w:rsid w:val="00F32BBD"/>
    <w:rsid w:val="00F32C97"/>
    <w:rsid w:val="00F33093"/>
    <w:rsid w:val="00F33119"/>
    <w:rsid w:val="00F3346D"/>
    <w:rsid w:val="00F337B2"/>
    <w:rsid w:val="00F33E48"/>
    <w:rsid w:val="00F33F9D"/>
    <w:rsid w:val="00F340A5"/>
    <w:rsid w:val="00F342C2"/>
    <w:rsid w:val="00F34A55"/>
    <w:rsid w:val="00F34CD6"/>
    <w:rsid w:val="00F34DB9"/>
    <w:rsid w:val="00F35167"/>
    <w:rsid w:val="00F35A3B"/>
    <w:rsid w:val="00F35D0E"/>
    <w:rsid w:val="00F35DB7"/>
    <w:rsid w:val="00F3612B"/>
    <w:rsid w:val="00F361D6"/>
    <w:rsid w:val="00F361D9"/>
    <w:rsid w:val="00F36362"/>
    <w:rsid w:val="00F36782"/>
    <w:rsid w:val="00F36A51"/>
    <w:rsid w:val="00F36B77"/>
    <w:rsid w:val="00F36CEF"/>
    <w:rsid w:val="00F36D9F"/>
    <w:rsid w:val="00F370A7"/>
    <w:rsid w:val="00F370CB"/>
    <w:rsid w:val="00F371CD"/>
    <w:rsid w:val="00F371DD"/>
    <w:rsid w:val="00F371E1"/>
    <w:rsid w:val="00F3723C"/>
    <w:rsid w:val="00F37372"/>
    <w:rsid w:val="00F373C5"/>
    <w:rsid w:val="00F37430"/>
    <w:rsid w:val="00F375E3"/>
    <w:rsid w:val="00F3774F"/>
    <w:rsid w:val="00F377EB"/>
    <w:rsid w:val="00F37B00"/>
    <w:rsid w:val="00F37DFC"/>
    <w:rsid w:val="00F4009E"/>
    <w:rsid w:val="00F4040E"/>
    <w:rsid w:val="00F40453"/>
    <w:rsid w:val="00F4067C"/>
    <w:rsid w:val="00F4071C"/>
    <w:rsid w:val="00F4085C"/>
    <w:rsid w:val="00F40A8E"/>
    <w:rsid w:val="00F40B15"/>
    <w:rsid w:val="00F41144"/>
    <w:rsid w:val="00F41198"/>
    <w:rsid w:val="00F41300"/>
    <w:rsid w:val="00F416B1"/>
    <w:rsid w:val="00F417AE"/>
    <w:rsid w:val="00F4192E"/>
    <w:rsid w:val="00F41B89"/>
    <w:rsid w:val="00F41BD7"/>
    <w:rsid w:val="00F41CF2"/>
    <w:rsid w:val="00F41F37"/>
    <w:rsid w:val="00F4200B"/>
    <w:rsid w:val="00F4239B"/>
    <w:rsid w:val="00F42440"/>
    <w:rsid w:val="00F42487"/>
    <w:rsid w:val="00F427C4"/>
    <w:rsid w:val="00F429CA"/>
    <w:rsid w:val="00F42A22"/>
    <w:rsid w:val="00F43298"/>
    <w:rsid w:val="00F4329F"/>
    <w:rsid w:val="00F432F0"/>
    <w:rsid w:val="00F43474"/>
    <w:rsid w:val="00F434AE"/>
    <w:rsid w:val="00F43589"/>
    <w:rsid w:val="00F4364A"/>
    <w:rsid w:val="00F43811"/>
    <w:rsid w:val="00F439F3"/>
    <w:rsid w:val="00F43B61"/>
    <w:rsid w:val="00F43D37"/>
    <w:rsid w:val="00F4424D"/>
    <w:rsid w:val="00F444E3"/>
    <w:rsid w:val="00F44929"/>
    <w:rsid w:val="00F44C57"/>
    <w:rsid w:val="00F44C8E"/>
    <w:rsid w:val="00F44DE5"/>
    <w:rsid w:val="00F44F3C"/>
    <w:rsid w:val="00F44FBB"/>
    <w:rsid w:val="00F45272"/>
    <w:rsid w:val="00F45606"/>
    <w:rsid w:val="00F45656"/>
    <w:rsid w:val="00F456EA"/>
    <w:rsid w:val="00F45937"/>
    <w:rsid w:val="00F4595C"/>
    <w:rsid w:val="00F45988"/>
    <w:rsid w:val="00F459B6"/>
    <w:rsid w:val="00F45C97"/>
    <w:rsid w:val="00F45F2B"/>
    <w:rsid w:val="00F46032"/>
    <w:rsid w:val="00F460AF"/>
    <w:rsid w:val="00F4639B"/>
    <w:rsid w:val="00F4659E"/>
    <w:rsid w:val="00F465DA"/>
    <w:rsid w:val="00F465DF"/>
    <w:rsid w:val="00F46884"/>
    <w:rsid w:val="00F46B3D"/>
    <w:rsid w:val="00F46F3F"/>
    <w:rsid w:val="00F47264"/>
    <w:rsid w:val="00F476C9"/>
    <w:rsid w:val="00F47841"/>
    <w:rsid w:val="00F500B4"/>
    <w:rsid w:val="00F5039A"/>
    <w:rsid w:val="00F505AE"/>
    <w:rsid w:val="00F505DF"/>
    <w:rsid w:val="00F505EF"/>
    <w:rsid w:val="00F508A0"/>
    <w:rsid w:val="00F509F3"/>
    <w:rsid w:val="00F50BC5"/>
    <w:rsid w:val="00F50D0D"/>
    <w:rsid w:val="00F50D8D"/>
    <w:rsid w:val="00F50F8D"/>
    <w:rsid w:val="00F511D4"/>
    <w:rsid w:val="00F51488"/>
    <w:rsid w:val="00F514B8"/>
    <w:rsid w:val="00F515A8"/>
    <w:rsid w:val="00F518B1"/>
    <w:rsid w:val="00F51B8D"/>
    <w:rsid w:val="00F51DA0"/>
    <w:rsid w:val="00F5214E"/>
    <w:rsid w:val="00F5219F"/>
    <w:rsid w:val="00F5221A"/>
    <w:rsid w:val="00F52489"/>
    <w:rsid w:val="00F525C3"/>
    <w:rsid w:val="00F527EF"/>
    <w:rsid w:val="00F52867"/>
    <w:rsid w:val="00F52D72"/>
    <w:rsid w:val="00F52D8E"/>
    <w:rsid w:val="00F53045"/>
    <w:rsid w:val="00F53A54"/>
    <w:rsid w:val="00F53AA6"/>
    <w:rsid w:val="00F53BAF"/>
    <w:rsid w:val="00F53D2D"/>
    <w:rsid w:val="00F53D88"/>
    <w:rsid w:val="00F53DDE"/>
    <w:rsid w:val="00F53E0A"/>
    <w:rsid w:val="00F540E6"/>
    <w:rsid w:val="00F54163"/>
    <w:rsid w:val="00F54494"/>
    <w:rsid w:val="00F5497A"/>
    <w:rsid w:val="00F549E9"/>
    <w:rsid w:val="00F549EF"/>
    <w:rsid w:val="00F54C45"/>
    <w:rsid w:val="00F54F24"/>
    <w:rsid w:val="00F55058"/>
    <w:rsid w:val="00F55373"/>
    <w:rsid w:val="00F5537B"/>
    <w:rsid w:val="00F55541"/>
    <w:rsid w:val="00F55554"/>
    <w:rsid w:val="00F5581C"/>
    <w:rsid w:val="00F5593A"/>
    <w:rsid w:val="00F55BD2"/>
    <w:rsid w:val="00F55DF6"/>
    <w:rsid w:val="00F55E10"/>
    <w:rsid w:val="00F55E2B"/>
    <w:rsid w:val="00F55E9A"/>
    <w:rsid w:val="00F55F07"/>
    <w:rsid w:val="00F56018"/>
    <w:rsid w:val="00F56043"/>
    <w:rsid w:val="00F564F8"/>
    <w:rsid w:val="00F56865"/>
    <w:rsid w:val="00F56921"/>
    <w:rsid w:val="00F56CD9"/>
    <w:rsid w:val="00F56DC8"/>
    <w:rsid w:val="00F56ED1"/>
    <w:rsid w:val="00F56EFD"/>
    <w:rsid w:val="00F56F1C"/>
    <w:rsid w:val="00F56F9B"/>
    <w:rsid w:val="00F575DF"/>
    <w:rsid w:val="00F576FE"/>
    <w:rsid w:val="00F57758"/>
    <w:rsid w:val="00F579C2"/>
    <w:rsid w:val="00F579FE"/>
    <w:rsid w:val="00F60146"/>
    <w:rsid w:val="00F6027B"/>
    <w:rsid w:val="00F60449"/>
    <w:rsid w:val="00F60892"/>
    <w:rsid w:val="00F608FC"/>
    <w:rsid w:val="00F60EB0"/>
    <w:rsid w:val="00F60FCC"/>
    <w:rsid w:val="00F61081"/>
    <w:rsid w:val="00F61151"/>
    <w:rsid w:val="00F611BD"/>
    <w:rsid w:val="00F615AE"/>
    <w:rsid w:val="00F6187C"/>
    <w:rsid w:val="00F61A73"/>
    <w:rsid w:val="00F61ED6"/>
    <w:rsid w:val="00F61F5A"/>
    <w:rsid w:val="00F62157"/>
    <w:rsid w:val="00F62418"/>
    <w:rsid w:val="00F6253D"/>
    <w:rsid w:val="00F625E5"/>
    <w:rsid w:val="00F62CCF"/>
    <w:rsid w:val="00F62DF5"/>
    <w:rsid w:val="00F62E13"/>
    <w:rsid w:val="00F62E54"/>
    <w:rsid w:val="00F62E5A"/>
    <w:rsid w:val="00F62EFC"/>
    <w:rsid w:val="00F634BA"/>
    <w:rsid w:val="00F63508"/>
    <w:rsid w:val="00F63635"/>
    <w:rsid w:val="00F63656"/>
    <w:rsid w:val="00F636C5"/>
    <w:rsid w:val="00F63A45"/>
    <w:rsid w:val="00F63B9E"/>
    <w:rsid w:val="00F63F03"/>
    <w:rsid w:val="00F6424D"/>
    <w:rsid w:val="00F647AD"/>
    <w:rsid w:val="00F649EA"/>
    <w:rsid w:val="00F64B03"/>
    <w:rsid w:val="00F64B2B"/>
    <w:rsid w:val="00F64C00"/>
    <w:rsid w:val="00F65069"/>
    <w:rsid w:val="00F6528F"/>
    <w:rsid w:val="00F657DA"/>
    <w:rsid w:val="00F659D0"/>
    <w:rsid w:val="00F65A1B"/>
    <w:rsid w:val="00F65AF6"/>
    <w:rsid w:val="00F65B10"/>
    <w:rsid w:val="00F65B15"/>
    <w:rsid w:val="00F65B53"/>
    <w:rsid w:val="00F65CAD"/>
    <w:rsid w:val="00F65E24"/>
    <w:rsid w:val="00F65EC5"/>
    <w:rsid w:val="00F6686B"/>
    <w:rsid w:val="00F66979"/>
    <w:rsid w:val="00F66AB6"/>
    <w:rsid w:val="00F66E11"/>
    <w:rsid w:val="00F66E88"/>
    <w:rsid w:val="00F66EC3"/>
    <w:rsid w:val="00F67473"/>
    <w:rsid w:val="00F674C7"/>
    <w:rsid w:val="00F675B5"/>
    <w:rsid w:val="00F676F6"/>
    <w:rsid w:val="00F67867"/>
    <w:rsid w:val="00F67A0C"/>
    <w:rsid w:val="00F67B20"/>
    <w:rsid w:val="00F67F14"/>
    <w:rsid w:val="00F7039D"/>
    <w:rsid w:val="00F70868"/>
    <w:rsid w:val="00F70F49"/>
    <w:rsid w:val="00F7180E"/>
    <w:rsid w:val="00F718BB"/>
    <w:rsid w:val="00F718FD"/>
    <w:rsid w:val="00F71AA0"/>
    <w:rsid w:val="00F71B6F"/>
    <w:rsid w:val="00F71BC1"/>
    <w:rsid w:val="00F71C35"/>
    <w:rsid w:val="00F71CDF"/>
    <w:rsid w:val="00F71CF0"/>
    <w:rsid w:val="00F71D2D"/>
    <w:rsid w:val="00F71E05"/>
    <w:rsid w:val="00F72279"/>
    <w:rsid w:val="00F722EB"/>
    <w:rsid w:val="00F7252F"/>
    <w:rsid w:val="00F728DA"/>
    <w:rsid w:val="00F728DF"/>
    <w:rsid w:val="00F72BDD"/>
    <w:rsid w:val="00F72D10"/>
    <w:rsid w:val="00F72E1B"/>
    <w:rsid w:val="00F73076"/>
    <w:rsid w:val="00F73DB2"/>
    <w:rsid w:val="00F73DE8"/>
    <w:rsid w:val="00F73FBF"/>
    <w:rsid w:val="00F74131"/>
    <w:rsid w:val="00F7423E"/>
    <w:rsid w:val="00F74643"/>
    <w:rsid w:val="00F74691"/>
    <w:rsid w:val="00F74841"/>
    <w:rsid w:val="00F74BC7"/>
    <w:rsid w:val="00F74C3B"/>
    <w:rsid w:val="00F74E01"/>
    <w:rsid w:val="00F74F21"/>
    <w:rsid w:val="00F7515D"/>
    <w:rsid w:val="00F75250"/>
    <w:rsid w:val="00F754B3"/>
    <w:rsid w:val="00F756FA"/>
    <w:rsid w:val="00F75714"/>
    <w:rsid w:val="00F75A09"/>
    <w:rsid w:val="00F75EC1"/>
    <w:rsid w:val="00F76061"/>
    <w:rsid w:val="00F76369"/>
    <w:rsid w:val="00F76409"/>
    <w:rsid w:val="00F765EB"/>
    <w:rsid w:val="00F7679A"/>
    <w:rsid w:val="00F76C4D"/>
    <w:rsid w:val="00F76C66"/>
    <w:rsid w:val="00F77321"/>
    <w:rsid w:val="00F7746C"/>
    <w:rsid w:val="00F77773"/>
    <w:rsid w:val="00F7797E"/>
    <w:rsid w:val="00F77A42"/>
    <w:rsid w:val="00F77BE5"/>
    <w:rsid w:val="00F77E66"/>
    <w:rsid w:val="00F80AE6"/>
    <w:rsid w:val="00F80CC5"/>
    <w:rsid w:val="00F80DB8"/>
    <w:rsid w:val="00F80E64"/>
    <w:rsid w:val="00F80EAB"/>
    <w:rsid w:val="00F80FA8"/>
    <w:rsid w:val="00F80FEC"/>
    <w:rsid w:val="00F81057"/>
    <w:rsid w:val="00F810C4"/>
    <w:rsid w:val="00F8117F"/>
    <w:rsid w:val="00F813D8"/>
    <w:rsid w:val="00F81771"/>
    <w:rsid w:val="00F81850"/>
    <w:rsid w:val="00F818E1"/>
    <w:rsid w:val="00F81B7D"/>
    <w:rsid w:val="00F81BB7"/>
    <w:rsid w:val="00F8220B"/>
    <w:rsid w:val="00F82336"/>
    <w:rsid w:val="00F8287B"/>
    <w:rsid w:val="00F82D15"/>
    <w:rsid w:val="00F82EB4"/>
    <w:rsid w:val="00F82FE8"/>
    <w:rsid w:val="00F8312C"/>
    <w:rsid w:val="00F83143"/>
    <w:rsid w:val="00F831A4"/>
    <w:rsid w:val="00F83776"/>
    <w:rsid w:val="00F837FF"/>
    <w:rsid w:val="00F83863"/>
    <w:rsid w:val="00F83D11"/>
    <w:rsid w:val="00F8400B"/>
    <w:rsid w:val="00F840A6"/>
    <w:rsid w:val="00F84291"/>
    <w:rsid w:val="00F842A1"/>
    <w:rsid w:val="00F84320"/>
    <w:rsid w:val="00F84455"/>
    <w:rsid w:val="00F84461"/>
    <w:rsid w:val="00F844A0"/>
    <w:rsid w:val="00F84C68"/>
    <w:rsid w:val="00F84CC0"/>
    <w:rsid w:val="00F84DDF"/>
    <w:rsid w:val="00F84E07"/>
    <w:rsid w:val="00F84F1F"/>
    <w:rsid w:val="00F850FF"/>
    <w:rsid w:val="00F85346"/>
    <w:rsid w:val="00F85362"/>
    <w:rsid w:val="00F85567"/>
    <w:rsid w:val="00F85701"/>
    <w:rsid w:val="00F857DC"/>
    <w:rsid w:val="00F8593A"/>
    <w:rsid w:val="00F85A1C"/>
    <w:rsid w:val="00F85EC9"/>
    <w:rsid w:val="00F860E9"/>
    <w:rsid w:val="00F86255"/>
    <w:rsid w:val="00F8633B"/>
    <w:rsid w:val="00F8656E"/>
    <w:rsid w:val="00F86AE3"/>
    <w:rsid w:val="00F86D44"/>
    <w:rsid w:val="00F86E1C"/>
    <w:rsid w:val="00F86FBF"/>
    <w:rsid w:val="00F87022"/>
    <w:rsid w:val="00F877D1"/>
    <w:rsid w:val="00F87864"/>
    <w:rsid w:val="00F87BF1"/>
    <w:rsid w:val="00F87CD1"/>
    <w:rsid w:val="00F87DF9"/>
    <w:rsid w:val="00F901E9"/>
    <w:rsid w:val="00F903F0"/>
    <w:rsid w:val="00F903FA"/>
    <w:rsid w:val="00F9043A"/>
    <w:rsid w:val="00F9079F"/>
    <w:rsid w:val="00F908B5"/>
    <w:rsid w:val="00F90B15"/>
    <w:rsid w:val="00F90B78"/>
    <w:rsid w:val="00F90BAE"/>
    <w:rsid w:val="00F90D74"/>
    <w:rsid w:val="00F90FB1"/>
    <w:rsid w:val="00F910DF"/>
    <w:rsid w:val="00F910EE"/>
    <w:rsid w:val="00F911BF"/>
    <w:rsid w:val="00F91409"/>
    <w:rsid w:val="00F91443"/>
    <w:rsid w:val="00F91529"/>
    <w:rsid w:val="00F91699"/>
    <w:rsid w:val="00F91826"/>
    <w:rsid w:val="00F91977"/>
    <w:rsid w:val="00F919AC"/>
    <w:rsid w:val="00F91AC8"/>
    <w:rsid w:val="00F91D0A"/>
    <w:rsid w:val="00F91F2C"/>
    <w:rsid w:val="00F91FD7"/>
    <w:rsid w:val="00F9211E"/>
    <w:rsid w:val="00F92614"/>
    <w:rsid w:val="00F92AE7"/>
    <w:rsid w:val="00F92CD7"/>
    <w:rsid w:val="00F92D09"/>
    <w:rsid w:val="00F93226"/>
    <w:rsid w:val="00F9333C"/>
    <w:rsid w:val="00F935C7"/>
    <w:rsid w:val="00F93657"/>
    <w:rsid w:val="00F93708"/>
    <w:rsid w:val="00F93860"/>
    <w:rsid w:val="00F938F4"/>
    <w:rsid w:val="00F93AAB"/>
    <w:rsid w:val="00F93F1B"/>
    <w:rsid w:val="00F941F1"/>
    <w:rsid w:val="00F94228"/>
    <w:rsid w:val="00F943F5"/>
    <w:rsid w:val="00F94638"/>
    <w:rsid w:val="00F948E5"/>
    <w:rsid w:val="00F94961"/>
    <w:rsid w:val="00F94A8D"/>
    <w:rsid w:val="00F94C55"/>
    <w:rsid w:val="00F94C90"/>
    <w:rsid w:val="00F94D8D"/>
    <w:rsid w:val="00F9502C"/>
    <w:rsid w:val="00F951CF"/>
    <w:rsid w:val="00F952A2"/>
    <w:rsid w:val="00F95453"/>
    <w:rsid w:val="00F95B20"/>
    <w:rsid w:val="00F96107"/>
    <w:rsid w:val="00F96230"/>
    <w:rsid w:val="00F9624D"/>
    <w:rsid w:val="00F966C2"/>
    <w:rsid w:val="00F966FE"/>
    <w:rsid w:val="00F9696F"/>
    <w:rsid w:val="00F96B50"/>
    <w:rsid w:val="00F97432"/>
    <w:rsid w:val="00F974C9"/>
    <w:rsid w:val="00F97521"/>
    <w:rsid w:val="00F97622"/>
    <w:rsid w:val="00F976C1"/>
    <w:rsid w:val="00F97813"/>
    <w:rsid w:val="00F9783C"/>
    <w:rsid w:val="00F97909"/>
    <w:rsid w:val="00F97992"/>
    <w:rsid w:val="00F97A2D"/>
    <w:rsid w:val="00F97B2B"/>
    <w:rsid w:val="00F97E3A"/>
    <w:rsid w:val="00FA0018"/>
    <w:rsid w:val="00FA01CE"/>
    <w:rsid w:val="00FA01D7"/>
    <w:rsid w:val="00FA032E"/>
    <w:rsid w:val="00FA058E"/>
    <w:rsid w:val="00FA0B20"/>
    <w:rsid w:val="00FA0BB7"/>
    <w:rsid w:val="00FA0CCC"/>
    <w:rsid w:val="00FA108B"/>
    <w:rsid w:val="00FA14F8"/>
    <w:rsid w:val="00FA1E2A"/>
    <w:rsid w:val="00FA1FCC"/>
    <w:rsid w:val="00FA2089"/>
    <w:rsid w:val="00FA21CB"/>
    <w:rsid w:val="00FA2251"/>
    <w:rsid w:val="00FA23E4"/>
    <w:rsid w:val="00FA28C6"/>
    <w:rsid w:val="00FA2C5D"/>
    <w:rsid w:val="00FA2D66"/>
    <w:rsid w:val="00FA2FD4"/>
    <w:rsid w:val="00FA3035"/>
    <w:rsid w:val="00FA3121"/>
    <w:rsid w:val="00FA3145"/>
    <w:rsid w:val="00FA3703"/>
    <w:rsid w:val="00FA3709"/>
    <w:rsid w:val="00FA374D"/>
    <w:rsid w:val="00FA387A"/>
    <w:rsid w:val="00FA38CC"/>
    <w:rsid w:val="00FA3D88"/>
    <w:rsid w:val="00FA3F5B"/>
    <w:rsid w:val="00FA41DA"/>
    <w:rsid w:val="00FA4256"/>
    <w:rsid w:val="00FA449D"/>
    <w:rsid w:val="00FA4706"/>
    <w:rsid w:val="00FA4AF9"/>
    <w:rsid w:val="00FA4C09"/>
    <w:rsid w:val="00FA4E47"/>
    <w:rsid w:val="00FA4F1E"/>
    <w:rsid w:val="00FA51A5"/>
    <w:rsid w:val="00FA51B1"/>
    <w:rsid w:val="00FA523C"/>
    <w:rsid w:val="00FA5B36"/>
    <w:rsid w:val="00FA5BC5"/>
    <w:rsid w:val="00FA615C"/>
    <w:rsid w:val="00FA62C4"/>
    <w:rsid w:val="00FA6466"/>
    <w:rsid w:val="00FA6590"/>
    <w:rsid w:val="00FA6714"/>
    <w:rsid w:val="00FA671F"/>
    <w:rsid w:val="00FA69C4"/>
    <w:rsid w:val="00FA7240"/>
    <w:rsid w:val="00FA7602"/>
    <w:rsid w:val="00FA778B"/>
    <w:rsid w:val="00FA7837"/>
    <w:rsid w:val="00FA7CE4"/>
    <w:rsid w:val="00FA7DEE"/>
    <w:rsid w:val="00FA7E81"/>
    <w:rsid w:val="00FB00C6"/>
    <w:rsid w:val="00FB021F"/>
    <w:rsid w:val="00FB022B"/>
    <w:rsid w:val="00FB0287"/>
    <w:rsid w:val="00FB0538"/>
    <w:rsid w:val="00FB062D"/>
    <w:rsid w:val="00FB075E"/>
    <w:rsid w:val="00FB0ACA"/>
    <w:rsid w:val="00FB0C7E"/>
    <w:rsid w:val="00FB0DB8"/>
    <w:rsid w:val="00FB0DD1"/>
    <w:rsid w:val="00FB1088"/>
    <w:rsid w:val="00FB1B97"/>
    <w:rsid w:val="00FB1F59"/>
    <w:rsid w:val="00FB2023"/>
    <w:rsid w:val="00FB2608"/>
    <w:rsid w:val="00FB2AD2"/>
    <w:rsid w:val="00FB2BB8"/>
    <w:rsid w:val="00FB2C49"/>
    <w:rsid w:val="00FB2C54"/>
    <w:rsid w:val="00FB2E8D"/>
    <w:rsid w:val="00FB3036"/>
    <w:rsid w:val="00FB33D2"/>
    <w:rsid w:val="00FB33DA"/>
    <w:rsid w:val="00FB37BD"/>
    <w:rsid w:val="00FB3977"/>
    <w:rsid w:val="00FB399C"/>
    <w:rsid w:val="00FB3A90"/>
    <w:rsid w:val="00FB3B5D"/>
    <w:rsid w:val="00FB3BF2"/>
    <w:rsid w:val="00FB3F2B"/>
    <w:rsid w:val="00FB400F"/>
    <w:rsid w:val="00FB4048"/>
    <w:rsid w:val="00FB41BD"/>
    <w:rsid w:val="00FB4730"/>
    <w:rsid w:val="00FB4A87"/>
    <w:rsid w:val="00FB4B7C"/>
    <w:rsid w:val="00FB4F75"/>
    <w:rsid w:val="00FB53D8"/>
    <w:rsid w:val="00FB53E8"/>
    <w:rsid w:val="00FB5410"/>
    <w:rsid w:val="00FB55CF"/>
    <w:rsid w:val="00FB582B"/>
    <w:rsid w:val="00FB6067"/>
    <w:rsid w:val="00FB622F"/>
    <w:rsid w:val="00FB64D7"/>
    <w:rsid w:val="00FB6583"/>
    <w:rsid w:val="00FB6758"/>
    <w:rsid w:val="00FB69C2"/>
    <w:rsid w:val="00FB69D2"/>
    <w:rsid w:val="00FB69D9"/>
    <w:rsid w:val="00FB6B3B"/>
    <w:rsid w:val="00FB6DC4"/>
    <w:rsid w:val="00FB7248"/>
    <w:rsid w:val="00FB7256"/>
    <w:rsid w:val="00FB73E0"/>
    <w:rsid w:val="00FB74A2"/>
    <w:rsid w:val="00FB7566"/>
    <w:rsid w:val="00FB7930"/>
    <w:rsid w:val="00FB798E"/>
    <w:rsid w:val="00FB79C8"/>
    <w:rsid w:val="00FB7D6C"/>
    <w:rsid w:val="00FB7EC3"/>
    <w:rsid w:val="00FB7FF7"/>
    <w:rsid w:val="00FC0726"/>
    <w:rsid w:val="00FC075E"/>
    <w:rsid w:val="00FC08B2"/>
    <w:rsid w:val="00FC08FD"/>
    <w:rsid w:val="00FC0B1D"/>
    <w:rsid w:val="00FC0BB3"/>
    <w:rsid w:val="00FC0CAC"/>
    <w:rsid w:val="00FC0FC4"/>
    <w:rsid w:val="00FC1014"/>
    <w:rsid w:val="00FC1405"/>
    <w:rsid w:val="00FC15DB"/>
    <w:rsid w:val="00FC1A72"/>
    <w:rsid w:val="00FC1AA4"/>
    <w:rsid w:val="00FC1B00"/>
    <w:rsid w:val="00FC1C1D"/>
    <w:rsid w:val="00FC1ECD"/>
    <w:rsid w:val="00FC201F"/>
    <w:rsid w:val="00FC225A"/>
    <w:rsid w:val="00FC2436"/>
    <w:rsid w:val="00FC28D3"/>
    <w:rsid w:val="00FC290A"/>
    <w:rsid w:val="00FC2CB5"/>
    <w:rsid w:val="00FC31CE"/>
    <w:rsid w:val="00FC3315"/>
    <w:rsid w:val="00FC38BF"/>
    <w:rsid w:val="00FC3EED"/>
    <w:rsid w:val="00FC3F95"/>
    <w:rsid w:val="00FC401C"/>
    <w:rsid w:val="00FC4370"/>
    <w:rsid w:val="00FC43BE"/>
    <w:rsid w:val="00FC44CA"/>
    <w:rsid w:val="00FC450A"/>
    <w:rsid w:val="00FC451D"/>
    <w:rsid w:val="00FC465C"/>
    <w:rsid w:val="00FC4905"/>
    <w:rsid w:val="00FC4B14"/>
    <w:rsid w:val="00FC4D27"/>
    <w:rsid w:val="00FC4DD9"/>
    <w:rsid w:val="00FC4E99"/>
    <w:rsid w:val="00FC50D0"/>
    <w:rsid w:val="00FC561E"/>
    <w:rsid w:val="00FC57D3"/>
    <w:rsid w:val="00FC5944"/>
    <w:rsid w:val="00FC5BD2"/>
    <w:rsid w:val="00FC5C05"/>
    <w:rsid w:val="00FC5D99"/>
    <w:rsid w:val="00FC5F54"/>
    <w:rsid w:val="00FC5F8B"/>
    <w:rsid w:val="00FC6125"/>
    <w:rsid w:val="00FC62C2"/>
    <w:rsid w:val="00FC6610"/>
    <w:rsid w:val="00FC66CA"/>
    <w:rsid w:val="00FC6877"/>
    <w:rsid w:val="00FC692D"/>
    <w:rsid w:val="00FC6BED"/>
    <w:rsid w:val="00FC6CDA"/>
    <w:rsid w:val="00FC6EA9"/>
    <w:rsid w:val="00FC7026"/>
    <w:rsid w:val="00FC734D"/>
    <w:rsid w:val="00FC760C"/>
    <w:rsid w:val="00FC762F"/>
    <w:rsid w:val="00FC77BD"/>
    <w:rsid w:val="00FC7A54"/>
    <w:rsid w:val="00FC7C3A"/>
    <w:rsid w:val="00FC7D73"/>
    <w:rsid w:val="00FC7F46"/>
    <w:rsid w:val="00FC7FF7"/>
    <w:rsid w:val="00FD0116"/>
    <w:rsid w:val="00FD011E"/>
    <w:rsid w:val="00FD0636"/>
    <w:rsid w:val="00FD073F"/>
    <w:rsid w:val="00FD0813"/>
    <w:rsid w:val="00FD09CD"/>
    <w:rsid w:val="00FD0A60"/>
    <w:rsid w:val="00FD0AB3"/>
    <w:rsid w:val="00FD0CF2"/>
    <w:rsid w:val="00FD1330"/>
    <w:rsid w:val="00FD1755"/>
    <w:rsid w:val="00FD1769"/>
    <w:rsid w:val="00FD1F82"/>
    <w:rsid w:val="00FD1FCF"/>
    <w:rsid w:val="00FD2199"/>
    <w:rsid w:val="00FD21E5"/>
    <w:rsid w:val="00FD227A"/>
    <w:rsid w:val="00FD228F"/>
    <w:rsid w:val="00FD22F0"/>
    <w:rsid w:val="00FD2327"/>
    <w:rsid w:val="00FD28C0"/>
    <w:rsid w:val="00FD2DA2"/>
    <w:rsid w:val="00FD2E2A"/>
    <w:rsid w:val="00FD2E8B"/>
    <w:rsid w:val="00FD2EC4"/>
    <w:rsid w:val="00FD30FD"/>
    <w:rsid w:val="00FD3615"/>
    <w:rsid w:val="00FD3937"/>
    <w:rsid w:val="00FD396F"/>
    <w:rsid w:val="00FD3AF5"/>
    <w:rsid w:val="00FD3C23"/>
    <w:rsid w:val="00FD3D86"/>
    <w:rsid w:val="00FD3D8B"/>
    <w:rsid w:val="00FD4127"/>
    <w:rsid w:val="00FD42FD"/>
    <w:rsid w:val="00FD4484"/>
    <w:rsid w:val="00FD44E2"/>
    <w:rsid w:val="00FD45B0"/>
    <w:rsid w:val="00FD4762"/>
    <w:rsid w:val="00FD48E0"/>
    <w:rsid w:val="00FD4A2F"/>
    <w:rsid w:val="00FD4A76"/>
    <w:rsid w:val="00FD4C7C"/>
    <w:rsid w:val="00FD4E44"/>
    <w:rsid w:val="00FD52CB"/>
    <w:rsid w:val="00FD54B5"/>
    <w:rsid w:val="00FD587A"/>
    <w:rsid w:val="00FD5B09"/>
    <w:rsid w:val="00FD5D84"/>
    <w:rsid w:val="00FD5DEA"/>
    <w:rsid w:val="00FD602B"/>
    <w:rsid w:val="00FD620A"/>
    <w:rsid w:val="00FD6452"/>
    <w:rsid w:val="00FD655A"/>
    <w:rsid w:val="00FD65B4"/>
    <w:rsid w:val="00FD65ED"/>
    <w:rsid w:val="00FD66D1"/>
    <w:rsid w:val="00FD6989"/>
    <w:rsid w:val="00FD6CCA"/>
    <w:rsid w:val="00FD6DFA"/>
    <w:rsid w:val="00FD6F5E"/>
    <w:rsid w:val="00FD702C"/>
    <w:rsid w:val="00FD7195"/>
    <w:rsid w:val="00FD724A"/>
    <w:rsid w:val="00FD7448"/>
    <w:rsid w:val="00FD747A"/>
    <w:rsid w:val="00FD7C5D"/>
    <w:rsid w:val="00FD7D5C"/>
    <w:rsid w:val="00FD7DC8"/>
    <w:rsid w:val="00FD7DF6"/>
    <w:rsid w:val="00FE00F9"/>
    <w:rsid w:val="00FE0141"/>
    <w:rsid w:val="00FE0154"/>
    <w:rsid w:val="00FE01C9"/>
    <w:rsid w:val="00FE02E3"/>
    <w:rsid w:val="00FE06EC"/>
    <w:rsid w:val="00FE06FE"/>
    <w:rsid w:val="00FE0757"/>
    <w:rsid w:val="00FE0900"/>
    <w:rsid w:val="00FE0D7F"/>
    <w:rsid w:val="00FE0D8D"/>
    <w:rsid w:val="00FE0E9C"/>
    <w:rsid w:val="00FE0EC6"/>
    <w:rsid w:val="00FE1053"/>
    <w:rsid w:val="00FE106B"/>
    <w:rsid w:val="00FE12CA"/>
    <w:rsid w:val="00FE138F"/>
    <w:rsid w:val="00FE1731"/>
    <w:rsid w:val="00FE1A2A"/>
    <w:rsid w:val="00FE1A8D"/>
    <w:rsid w:val="00FE1A99"/>
    <w:rsid w:val="00FE2571"/>
    <w:rsid w:val="00FE29CD"/>
    <w:rsid w:val="00FE2BB0"/>
    <w:rsid w:val="00FE2E8B"/>
    <w:rsid w:val="00FE2E92"/>
    <w:rsid w:val="00FE3373"/>
    <w:rsid w:val="00FE3459"/>
    <w:rsid w:val="00FE3473"/>
    <w:rsid w:val="00FE3620"/>
    <w:rsid w:val="00FE3944"/>
    <w:rsid w:val="00FE3C1B"/>
    <w:rsid w:val="00FE4400"/>
    <w:rsid w:val="00FE471E"/>
    <w:rsid w:val="00FE4A7D"/>
    <w:rsid w:val="00FE4D80"/>
    <w:rsid w:val="00FE50EE"/>
    <w:rsid w:val="00FE5682"/>
    <w:rsid w:val="00FE5723"/>
    <w:rsid w:val="00FE5824"/>
    <w:rsid w:val="00FE58B8"/>
    <w:rsid w:val="00FE59A8"/>
    <w:rsid w:val="00FE59CB"/>
    <w:rsid w:val="00FE5AC8"/>
    <w:rsid w:val="00FE5DA7"/>
    <w:rsid w:val="00FE5FAA"/>
    <w:rsid w:val="00FE61B1"/>
    <w:rsid w:val="00FE61D8"/>
    <w:rsid w:val="00FE63C9"/>
    <w:rsid w:val="00FE6926"/>
    <w:rsid w:val="00FE69DA"/>
    <w:rsid w:val="00FE6BE1"/>
    <w:rsid w:val="00FE6C30"/>
    <w:rsid w:val="00FE708A"/>
    <w:rsid w:val="00FE7245"/>
    <w:rsid w:val="00FE7315"/>
    <w:rsid w:val="00FE75B3"/>
    <w:rsid w:val="00FE76FD"/>
    <w:rsid w:val="00FE7707"/>
    <w:rsid w:val="00FE77CE"/>
    <w:rsid w:val="00FE7984"/>
    <w:rsid w:val="00FE7ABD"/>
    <w:rsid w:val="00FE7B32"/>
    <w:rsid w:val="00FE7C83"/>
    <w:rsid w:val="00FE7F56"/>
    <w:rsid w:val="00FF01D1"/>
    <w:rsid w:val="00FF03E6"/>
    <w:rsid w:val="00FF046C"/>
    <w:rsid w:val="00FF04A1"/>
    <w:rsid w:val="00FF09D7"/>
    <w:rsid w:val="00FF0B11"/>
    <w:rsid w:val="00FF0DF1"/>
    <w:rsid w:val="00FF10AD"/>
    <w:rsid w:val="00FF13ED"/>
    <w:rsid w:val="00FF15C8"/>
    <w:rsid w:val="00FF167C"/>
    <w:rsid w:val="00FF171D"/>
    <w:rsid w:val="00FF17BA"/>
    <w:rsid w:val="00FF1AF1"/>
    <w:rsid w:val="00FF1E07"/>
    <w:rsid w:val="00FF1FBE"/>
    <w:rsid w:val="00FF23A2"/>
    <w:rsid w:val="00FF23FE"/>
    <w:rsid w:val="00FF285D"/>
    <w:rsid w:val="00FF29AC"/>
    <w:rsid w:val="00FF29DD"/>
    <w:rsid w:val="00FF2A85"/>
    <w:rsid w:val="00FF2E20"/>
    <w:rsid w:val="00FF2E54"/>
    <w:rsid w:val="00FF3031"/>
    <w:rsid w:val="00FF30FD"/>
    <w:rsid w:val="00FF3579"/>
    <w:rsid w:val="00FF35D9"/>
    <w:rsid w:val="00FF35DB"/>
    <w:rsid w:val="00FF3600"/>
    <w:rsid w:val="00FF37FD"/>
    <w:rsid w:val="00FF402C"/>
    <w:rsid w:val="00FF40F9"/>
    <w:rsid w:val="00FF438B"/>
    <w:rsid w:val="00FF4625"/>
    <w:rsid w:val="00FF48FF"/>
    <w:rsid w:val="00FF4A6E"/>
    <w:rsid w:val="00FF4B0D"/>
    <w:rsid w:val="00FF4B84"/>
    <w:rsid w:val="00FF50A5"/>
    <w:rsid w:val="00FF52AF"/>
    <w:rsid w:val="00FF568A"/>
    <w:rsid w:val="00FF587A"/>
    <w:rsid w:val="00FF589B"/>
    <w:rsid w:val="00FF5A6D"/>
    <w:rsid w:val="00FF5DA1"/>
    <w:rsid w:val="00FF6099"/>
    <w:rsid w:val="00FF62A6"/>
    <w:rsid w:val="00FF6431"/>
    <w:rsid w:val="00FF6465"/>
    <w:rsid w:val="00FF6BDA"/>
    <w:rsid w:val="00FF6D48"/>
    <w:rsid w:val="00FF720B"/>
    <w:rsid w:val="00FF78CC"/>
    <w:rsid w:val="00FF7F23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732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7323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A020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0200"/>
  </w:style>
  <w:style w:type="paragraph" w:styleId="a6">
    <w:name w:val="footer"/>
    <w:basedOn w:val="a"/>
    <w:link w:val="a7"/>
    <w:uiPriority w:val="99"/>
    <w:unhideWhenUsed/>
    <w:rsid w:val="000A02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200"/>
  </w:style>
  <w:style w:type="table" w:styleId="a8">
    <w:name w:val="Table Grid"/>
    <w:basedOn w:val="a1"/>
    <w:uiPriority w:val="59"/>
    <w:rsid w:val="000A020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D2278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22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15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1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osee.ru/282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osee.ru/1013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osee.ru/144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5825-E2EB-4403-9D41-3FC89D67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8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</dc:creator>
  <cp:keywords/>
  <dc:description/>
  <cp:lastModifiedBy>МУК</cp:lastModifiedBy>
  <cp:revision>11</cp:revision>
  <cp:lastPrinted>2016-04-04T06:19:00Z</cp:lastPrinted>
  <dcterms:created xsi:type="dcterms:W3CDTF">2016-04-01T12:07:00Z</dcterms:created>
  <dcterms:modified xsi:type="dcterms:W3CDTF">2016-04-06T09:56:00Z</dcterms:modified>
</cp:coreProperties>
</file>